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D7" w:rsidRPr="00B225AE" w:rsidRDefault="00C426D7" w:rsidP="00F03321">
      <w:pPr>
        <w:pStyle w:val="TableParagraph"/>
        <w:jc w:val="center"/>
        <w:rPr>
          <w:rFonts w:ascii="Times New Roman" w:hAnsi="Times New Roman" w:cs="Times New Roman"/>
          <w:b/>
          <w:color w:val="231F20"/>
          <w:sz w:val="24"/>
          <w:szCs w:val="24"/>
          <w:lang w:val="ru-RU"/>
        </w:rPr>
      </w:pPr>
    </w:p>
    <w:p w:rsidR="0077323D" w:rsidRPr="001874EC" w:rsidRDefault="0077323D" w:rsidP="00F03321">
      <w:pPr>
        <w:spacing w:after="0" w:line="240" w:lineRule="auto"/>
        <w:jc w:val="center"/>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Краткосрочный план урока</w:t>
      </w:r>
    </w:p>
    <w:p w:rsidR="0077323D" w:rsidRPr="001874EC" w:rsidRDefault="0077323D"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 xml:space="preserve">Класс: </w:t>
      </w:r>
      <w:r w:rsidR="00D83936" w:rsidRPr="001874EC">
        <w:rPr>
          <w:rFonts w:ascii="Times New Roman" w:eastAsia="Times New Roman" w:hAnsi="Times New Roman" w:cs="Times New Roman"/>
          <w:sz w:val="24"/>
          <w:szCs w:val="24"/>
          <w:lang w:eastAsia="ru-RU"/>
        </w:rPr>
        <w:t>7</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 xml:space="preserve">Предмет: </w:t>
      </w:r>
      <w:r w:rsidR="002C02F5" w:rsidRPr="001874EC">
        <w:rPr>
          <w:rFonts w:ascii="Times New Roman" w:eastAsia="Times New Roman" w:hAnsi="Times New Roman" w:cs="Times New Roman"/>
          <w:sz w:val="24"/>
          <w:szCs w:val="24"/>
          <w:lang w:eastAsia="ru-RU"/>
        </w:rPr>
        <w:t>а</w:t>
      </w:r>
      <w:r w:rsidR="00D83936" w:rsidRPr="001874EC">
        <w:rPr>
          <w:rFonts w:ascii="Times New Roman" w:eastAsia="Times New Roman" w:hAnsi="Times New Roman" w:cs="Times New Roman"/>
          <w:sz w:val="24"/>
          <w:szCs w:val="24"/>
          <w:lang w:eastAsia="ru-RU"/>
        </w:rPr>
        <w:t>нглийский язык</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Раздел (кол-во часов):</w:t>
      </w:r>
      <w:r w:rsidR="00D07DF8" w:rsidRPr="001874EC">
        <w:rPr>
          <w:rFonts w:ascii="Times New Roman" w:eastAsia="Times New Roman" w:hAnsi="Times New Roman" w:cs="Times New Roman"/>
          <w:b/>
          <w:sz w:val="24"/>
          <w:szCs w:val="24"/>
          <w:lang w:eastAsia="ru-RU"/>
        </w:rPr>
        <w:t xml:space="preserve"> </w:t>
      </w:r>
      <w:r w:rsidR="00D07DF8" w:rsidRPr="001874EC">
        <w:rPr>
          <w:rFonts w:ascii="Times New Roman" w:eastAsia="Times New Roman" w:hAnsi="Times New Roman" w:cs="Times New Roman"/>
          <w:sz w:val="24"/>
          <w:szCs w:val="24"/>
          <w:lang w:eastAsia="ru-RU"/>
        </w:rPr>
        <w:t>«Праздники и путешествия</w:t>
      </w:r>
      <w:r w:rsidR="0022362A" w:rsidRPr="001874EC">
        <w:rPr>
          <w:rFonts w:ascii="Times New Roman" w:eastAsia="Times New Roman" w:hAnsi="Times New Roman" w:cs="Times New Roman"/>
          <w:sz w:val="24"/>
          <w:szCs w:val="24"/>
          <w:lang w:val="kk-KZ" w:eastAsia="ru-RU"/>
        </w:rPr>
        <w:t>»</w:t>
      </w:r>
      <w:r w:rsidR="00D07DF8" w:rsidRPr="001874EC">
        <w:rPr>
          <w:rFonts w:ascii="Times New Roman" w:eastAsia="Times New Roman" w:hAnsi="Times New Roman" w:cs="Times New Roman"/>
          <w:sz w:val="24"/>
          <w:szCs w:val="24"/>
          <w:lang w:val="kk-KZ" w:eastAsia="ru-RU"/>
        </w:rPr>
        <w:t xml:space="preserve"> </w:t>
      </w:r>
      <w:r w:rsidR="0022362A" w:rsidRPr="001874EC">
        <w:rPr>
          <w:rFonts w:ascii="Times New Roman" w:eastAsia="Times New Roman" w:hAnsi="Times New Roman" w:cs="Times New Roman"/>
          <w:sz w:val="24"/>
          <w:szCs w:val="24"/>
          <w:lang w:eastAsia="ru-RU"/>
        </w:rPr>
        <w:t>(</w:t>
      </w:r>
      <w:r w:rsidR="00D07DF8" w:rsidRPr="001874EC">
        <w:rPr>
          <w:rFonts w:ascii="Times New Roman" w:eastAsia="Times New Roman" w:hAnsi="Times New Roman" w:cs="Times New Roman"/>
          <w:sz w:val="24"/>
          <w:szCs w:val="24"/>
          <w:lang w:eastAsia="ru-RU"/>
        </w:rPr>
        <w:t>12</w:t>
      </w:r>
      <w:r w:rsidRPr="001874EC">
        <w:rPr>
          <w:rFonts w:ascii="Times New Roman" w:eastAsia="Times New Roman" w:hAnsi="Times New Roman" w:cs="Times New Roman"/>
          <w:sz w:val="24"/>
          <w:szCs w:val="24"/>
          <w:lang w:eastAsia="ru-RU"/>
        </w:rPr>
        <w:t xml:space="preserve"> ч.)</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 xml:space="preserve">Тема и место в ССП (номер урока в разделе): </w:t>
      </w:r>
      <w:r w:rsidRPr="001874EC">
        <w:rPr>
          <w:rFonts w:ascii="Times New Roman" w:eastAsia="Times New Roman" w:hAnsi="Times New Roman" w:cs="Times New Roman"/>
          <w:sz w:val="24"/>
          <w:szCs w:val="24"/>
          <w:lang w:eastAsia="ru-RU"/>
        </w:rPr>
        <w:t>«</w:t>
      </w:r>
      <w:r w:rsidR="00D07DF8" w:rsidRPr="001874EC">
        <w:rPr>
          <w:rFonts w:ascii="Times New Roman" w:eastAsia="Times New Roman" w:hAnsi="Times New Roman" w:cs="Times New Roman"/>
          <w:sz w:val="24"/>
          <w:szCs w:val="24"/>
          <w:lang w:eastAsia="ru-RU"/>
        </w:rPr>
        <w:t>М</w:t>
      </w:r>
      <w:r w:rsidR="00D07DF8" w:rsidRPr="001874EC">
        <w:rPr>
          <w:rFonts w:ascii="Times New Roman" w:eastAsia="Times New Roman" w:hAnsi="Times New Roman" w:cs="Times New Roman"/>
          <w:sz w:val="24"/>
          <w:szCs w:val="24"/>
          <w:lang w:val="kk-KZ" w:eastAsia="ru-RU"/>
        </w:rPr>
        <w:t>еста для посещения в Казахстане</w:t>
      </w:r>
      <w:r w:rsidR="00082B28" w:rsidRPr="001874EC">
        <w:rPr>
          <w:rFonts w:ascii="Times New Roman" w:eastAsia="Times New Roman" w:hAnsi="Times New Roman" w:cs="Times New Roman"/>
          <w:sz w:val="24"/>
          <w:szCs w:val="24"/>
          <w:lang w:val="kk-KZ" w:eastAsia="ru-RU"/>
        </w:rPr>
        <w:t xml:space="preserve"> и в мире</w:t>
      </w:r>
      <w:r w:rsidR="00767872" w:rsidRPr="001874EC">
        <w:rPr>
          <w:rFonts w:ascii="Times New Roman" w:eastAsia="Times New Roman" w:hAnsi="Times New Roman" w:cs="Times New Roman"/>
          <w:sz w:val="24"/>
          <w:szCs w:val="24"/>
          <w:lang w:val="kk-KZ" w:eastAsia="ru-RU"/>
        </w:rPr>
        <w:t>»</w:t>
      </w:r>
      <w:r w:rsidR="008A01FF">
        <w:rPr>
          <w:rFonts w:ascii="Times New Roman" w:eastAsia="Times New Roman" w:hAnsi="Times New Roman" w:cs="Times New Roman"/>
          <w:sz w:val="24"/>
          <w:szCs w:val="24"/>
          <w:lang w:val="en-US" w:eastAsia="ru-RU"/>
        </w:rPr>
        <w:t xml:space="preserve"> </w:t>
      </w:r>
      <w:bookmarkStart w:id="0" w:name="_GoBack"/>
      <w:bookmarkEnd w:id="0"/>
      <w:r w:rsidR="0022362A" w:rsidRPr="001874EC">
        <w:rPr>
          <w:rFonts w:ascii="Times New Roman" w:eastAsia="Times New Roman" w:hAnsi="Times New Roman" w:cs="Times New Roman"/>
          <w:sz w:val="24"/>
          <w:szCs w:val="24"/>
          <w:lang w:eastAsia="ru-RU"/>
        </w:rPr>
        <w:t>(</w:t>
      </w:r>
      <w:r w:rsidR="00D8560A">
        <w:rPr>
          <w:rFonts w:ascii="Times New Roman" w:eastAsia="Times New Roman" w:hAnsi="Times New Roman" w:cs="Times New Roman"/>
          <w:sz w:val="24"/>
          <w:szCs w:val="24"/>
          <w:lang w:val="kk-KZ" w:eastAsia="ru-RU"/>
        </w:rPr>
        <w:t>2</w:t>
      </w:r>
      <w:r w:rsidR="00767872" w:rsidRPr="001874EC">
        <w:rPr>
          <w:rFonts w:ascii="Times New Roman" w:eastAsia="Times New Roman" w:hAnsi="Times New Roman" w:cs="Times New Roman"/>
          <w:sz w:val="24"/>
          <w:szCs w:val="24"/>
          <w:lang w:val="kk-KZ" w:eastAsia="ru-RU"/>
        </w:rPr>
        <w:t xml:space="preserve">-й </w:t>
      </w:r>
      <w:r w:rsidRPr="001874EC">
        <w:rPr>
          <w:rFonts w:ascii="Times New Roman" w:eastAsia="Times New Roman" w:hAnsi="Times New Roman" w:cs="Times New Roman"/>
          <w:sz w:val="24"/>
          <w:szCs w:val="24"/>
          <w:lang w:eastAsia="ru-RU"/>
        </w:rPr>
        <w:t>урок)</w:t>
      </w:r>
    </w:p>
    <w:p w:rsidR="00AB1701" w:rsidRPr="001874EC" w:rsidRDefault="0022362A" w:rsidP="00F03321">
      <w:pPr>
        <w:widowControl w:val="0"/>
        <w:spacing w:after="0" w:line="240" w:lineRule="auto"/>
        <w:jc w:val="both"/>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Цель обучения</w:t>
      </w:r>
      <w:r w:rsidR="0077323D" w:rsidRPr="001874EC">
        <w:rPr>
          <w:rFonts w:ascii="Times New Roman" w:eastAsia="Times New Roman" w:hAnsi="Times New Roman" w:cs="Times New Roman"/>
          <w:b/>
          <w:sz w:val="24"/>
          <w:szCs w:val="24"/>
          <w:lang w:eastAsia="ru-RU"/>
        </w:rPr>
        <w:t>:</w:t>
      </w:r>
      <w:r w:rsidR="002C02F5" w:rsidRPr="001874EC">
        <w:rPr>
          <w:rFonts w:ascii="Times New Roman" w:eastAsia="Times New Roman" w:hAnsi="Times New Roman" w:cs="Times New Roman"/>
          <w:b/>
          <w:sz w:val="24"/>
          <w:szCs w:val="24"/>
          <w:lang w:eastAsia="ru-RU"/>
        </w:rPr>
        <w:t xml:space="preserve"> </w:t>
      </w:r>
    </w:p>
    <w:p w:rsidR="00B07A2F" w:rsidRPr="001874EC" w:rsidRDefault="002C02F5" w:rsidP="00F03321">
      <w:pPr>
        <w:widowControl w:val="0"/>
        <w:spacing w:after="0" w:line="240" w:lineRule="auto"/>
        <w:jc w:val="both"/>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7.2.5.1 использовать предлоги перед существительными и прилагательными в</w:t>
      </w:r>
      <w:r w:rsidR="00AB1701" w:rsidRPr="001874EC">
        <w:rPr>
          <w:rFonts w:ascii="Times New Roman" w:eastAsia="Times New Roman" w:hAnsi="Times New Roman" w:cs="Times New Roman"/>
          <w:sz w:val="24"/>
          <w:szCs w:val="24"/>
          <w:lang w:eastAsia="ru-RU"/>
        </w:rPr>
        <w:t>о</w:t>
      </w:r>
      <w:r w:rsidR="005A0E9F" w:rsidRPr="001874EC">
        <w:rPr>
          <w:rFonts w:ascii="Times New Roman" w:eastAsia="Times New Roman" w:hAnsi="Times New Roman" w:cs="Times New Roman"/>
          <w:sz w:val="24"/>
          <w:szCs w:val="24"/>
          <w:lang w:eastAsia="ru-RU"/>
        </w:rPr>
        <w:t xml:space="preserve"> фразах по теме урока</w:t>
      </w:r>
    </w:p>
    <w:p w:rsidR="00B07A2F" w:rsidRPr="001874EC" w:rsidRDefault="002C02F5" w:rsidP="00F03321">
      <w:pPr>
        <w:widowControl w:val="0"/>
        <w:spacing w:after="0" w:line="240" w:lineRule="auto"/>
        <w:jc w:val="both"/>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 xml:space="preserve">7.3.3.1 </w:t>
      </w:r>
      <w:r w:rsidR="00AB1701" w:rsidRPr="001874EC">
        <w:rPr>
          <w:rFonts w:ascii="Times New Roman" w:eastAsia="Times New Roman" w:hAnsi="Times New Roman" w:cs="Times New Roman"/>
          <w:sz w:val="24"/>
          <w:szCs w:val="24"/>
          <w:lang w:eastAsia="ru-RU"/>
        </w:rPr>
        <w:t>анализируют</w:t>
      </w:r>
      <w:r w:rsidRPr="001874EC">
        <w:rPr>
          <w:rFonts w:ascii="Times New Roman" w:eastAsia="Times New Roman" w:hAnsi="Times New Roman" w:cs="Times New Roman"/>
          <w:sz w:val="24"/>
          <w:szCs w:val="24"/>
          <w:lang w:eastAsia="ru-RU"/>
        </w:rPr>
        <w:t xml:space="preserve"> мнение </w:t>
      </w:r>
      <w:r w:rsidR="00AB1701" w:rsidRPr="001874EC">
        <w:rPr>
          <w:rFonts w:ascii="Times New Roman" w:eastAsia="Times New Roman" w:hAnsi="Times New Roman" w:cs="Times New Roman"/>
          <w:sz w:val="24"/>
          <w:szCs w:val="24"/>
          <w:lang w:eastAsia="ru-RU"/>
        </w:rPr>
        <w:t>спикеров</w:t>
      </w:r>
      <w:r w:rsidRPr="001874EC">
        <w:rPr>
          <w:rFonts w:ascii="Times New Roman" w:eastAsia="Times New Roman" w:hAnsi="Times New Roman" w:cs="Times New Roman"/>
          <w:sz w:val="24"/>
          <w:szCs w:val="24"/>
          <w:lang w:eastAsia="ru-RU"/>
        </w:rPr>
        <w:t xml:space="preserve"> в беседе, с поддержкой, по теме урока </w:t>
      </w:r>
    </w:p>
    <w:p w:rsidR="00D07DF8" w:rsidRPr="001874EC" w:rsidRDefault="00D07DF8" w:rsidP="00F03321">
      <w:pPr>
        <w:widowControl w:val="0"/>
        <w:spacing w:after="0" w:line="240" w:lineRule="auto"/>
        <w:jc w:val="both"/>
        <w:rPr>
          <w:rFonts w:ascii="Times New Roman" w:eastAsia="Times New Roman" w:hAnsi="Times New Roman" w:cs="Times New Roman"/>
          <w:sz w:val="24"/>
          <w:szCs w:val="24"/>
        </w:rPr>
      </w:pPr>
    </w:p>
    <w:p w:rsidR="002C02F5" w:rsidRPr="001874EC" w:rsidRDefault="00FE4AB4" w:rsidP="00F03321">
      <w:pPr>
        <w:widowControl w:val="0"/>
        <w:spacing w:after="0" w:line="240" w:lineRule="auto"/>
        <w:jc w:val="both"/>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Цель урока:</w:t>
      </w:r>
      <w:r w:rsidR="002C02F5" w:rsidRPr="001874EC">
        <w:rPr>
          <w:rFonts w:ascii="Times New Roman" w:eastAsia="Times New Roman" w:hAnsi="Times New Roman" w:cs="Times New Roman"/>
          <w:b/>
          <w:sz w:val="24"/>
          <w:szCs w:val="24"/>
          <w:lang w:eastAsia="ru-RU"/>
        </w:rPr>
        <w:t xml:space="preserve"> </w:t>
      </w:r>
      <w:r w:rsidR="0060509E" w:rsidRPr="001874EC">
        <w:rPr>
          <w:rFonts w:ascii="Times New Roman" w:eastAsia="Times New Roman" w:hAnsi="Times New Roman" w:cs="Times New Roman"/>
          <w:sz w:val="24"/>
          <w:szCs w:val="24"/>
          <w:lang w:eastAsia="ru-RU"/>
        </w:rPr>
        <w:t>в</w:t>
      </w:r>
      <w:r w:rsidR="002C02F5" w:rsidRPr="001874EC">
        <w:rPr>
          <w:rFonts w:ascii="Times New Roman" w:eastAsia="Times New Roman" w:hAnsi="Times New Roman" w:cs="Times New Roman"/>
          <w:sz w:val="24"/>
          <w:szCs w:val="24"/>
          <w:lang w:eastAsia="ru-RU"/>
        </w:rPr>
        <w:t>се учащиеся используют предлоги перед существительными и прилагательными в</w:t>
      </w:r>
      <w:r w:rsidR="00AB1701" w:rsidRPr="001874EC">
        <w:rPr>
          <w:rFonts w:ascii="Times New Roman" w:eastAsia="Times New Roman" w:hAnsi="Times New Roman" w:cs="Times New Roman"/>
          <w:sz w:val="24"/>
          <w:szCs w:val="24"/>
          <w:lang w:eastAsia="ru-RU"/>
        </w:rPr>
        <w:t>о фразах и</w:t>
      </w:r>
      <w:r w:rsidR="002C02F5" w:rsidRPr="001874EC">
        <w:rPr>
          <w:rFonts w:ascii="Times New Roman" w:eastAsia="Times New Roman" w:hAnsi="Times New Roman" w:cs="Times New Roman"/>
          <w:sz w:val="24"/>
          <w:szCs w:val="24"/>
          <w:lang w:eastAsia="ru-RU"/>
        </w:rPr>
        <w:t xml:space="preserve"> </w:t>
      </w:r>
      <w:r w:rsidR="00AB1701" w:rsidRPr="001874EC">
        <w:rPr>
          <w:rFonts w:ascii="Times New Roman" w:eastAsia="Times New Roman" w:hAnsi="Times New Roman" w:cs="Times New Roman"/>
          <w:sz w:val="24"/>
          <w:szCs w:val="24"/>
          <w:lang w:eastAsia="ru-RU"/>
        </w:rPr>
        <w:t>анализируют</w:t>
      </w:r>
      <w:r w:rsidR="002C02F5" w:rsidRPr="001874EC">
        <w:rPr>
          <w:rFonts w:ascii="Times New Roman" w:eastAsia="Times New Roman" w:hAnsi="Times New Roman" w:cs="Times New Roman"/>
          <w:sz w:val="24"/>
          <w:szCs w:val="24"/>
          <w:lang w:eastAsia="ru-RU"/>
        </w:rPr>
        <w:t xml:space="preserve"> мнение </w:t>
      </w:r>
      <w:r w:rsidR="006E3F39" w:rsidRPr="001874EC">
        <w:rPr>
          <w:rFonts w:ascii="Times New Roman" w:eastAsia="Times New Roman" w:hAnsi="Times New Roman" w:cs="Times New Roman"/>
          <w:sz w:val="24"/>
          <w:szCs w:val="24"/>
          <w:lang w:eastAsia="ru-RU"/>
        </w:rPr>
        <w:t>спикеров</w:t>
      </w:r>
      <w:r w:rsidR="002C02F5" w:rsidRPr="001874EC">
        <w:rPr>
          <w:rFonts w:ascii="Times New Roman" w:eastAsia="Times New Roman" w:hAnsi="Times New Roman" w:cs="Times New Roman"/>
          <w:sz w:val="24"/>
          <w:szCs w:val="24"/>
          <w:lang w:eastAsia="ru-RU"/>
        </w:rPr>
        <w:t xml:space="preserve"> в беседе, с поддержкой, по теме</w:t>
      </w:r>
      <w:r w:rsidR="00AB1701" w:rsidRPr="001874EC">
        <w:rPr>
          <w:rFonts w:ascii="Times New Roman" w:eastAsia="Times New Roman" w:hAnsi="Times New Roman" w:cs="Times New Roman"/>
          <w:sz w:val="24"/>
          <w:szCs w:val="24"/>
          <w:lang w:eastAsia="ru-RU"/>
        </w:rPr>
        <w:t xml:space="preserve"> урока</w:t>
      </w:r>
      <w:r w:rsidR="002C02F5" w:rsidRPr="001874EC">
        <w:rPr>
          <w:rFonts w:ascii="Times New Roman" w:eastAsia="Times New Roman" w:hAnsi="Times New Roman" w:cs="Times New Roman"/>
          <w:sz w:val="24"/>
          <w:szCs w:val="24"/>
          <w:lang w:eastAsia="ru-RU"/>
        </w:rPr>
        <w:t xml:space="preserve"> </w:t>
      </w:r>
      <w:r w:rsidR="00AB1701" w:rsidRPr="001874EC">
        <w:rPr>
          <w:rFonts w:ascii="Times New Roman" w:eastAsia="Times New Roman" w:hAnsi="Times New Roman" w:cs="Times New Roman"/>
          <w:sz w:val="24"/>
          <w:szCs w:val="24"/>
          <w:lang w:eastAsia="ru-RU"/>
        </w:rPr>
        <w:t>«М</w:t>
      </w:r>
      <w:r w:rsidR="00AB1701" w:rsidRPr="001874EC">
        <w:rPr>
          <w:rFonts w:ascii="Times New Roman" w:eastAsia="Times New Roman" w:hAnsi="Times New Roman" w:cs="Times New Roman"/>
          <w:sz w:val="24"/>
          <w:szCs w:val="24"/>
          <w:lang w:val="kk-KZ" w:eastAsia="ru-RU"/>
        </w:rPr>
        <w:t>еста для посещения в Казахстане и в мире»</w:t>
      </w:r>
    </w:p>
    <w:p w:rsidR="00081E4B" w:rsidRPr="001874EC" w:rsidRDefault="005D3C44" w:rsidP="00F03321">
      <w:pPr>
        <w:spacing w:after="0" w:line="240" w:lineRule="auto"/>
        <w:rPr>
          <w:rFonts w:ascii="Times New Roman" w:eastAsia="Times New Roman" w:hAnsi="Times New Roman" w:cs="Times New Roman"/>
          <w:sz w:val="24"/>
          <w:szCs w:val="24"/>
          <w:lang w:val="kk-KZ" w:eastAsia="ru-RU"/>
        </w:rPr>
      </w:pPr>
      <w:r w:rsidRPr="001874EC">
        <w:rPr>
          <w:rFonts w:ascii="Times New Roman" w:eastAsia="Times New Roman" w:hAnsi="Times New Roman" w:cs="Times New Roman"/>
          <w:b/>
          <w:sz w:val="24"/>
          <w:szCs w:val="24"/>
          <w:lang w:val="kk-KZ" w:eastAsia="ru-RU"/>
        </w:rPr>
        <w:t>Уровень мыслительных навыков:</w:t>
      </w:r>
      <w:r w:rsidRPr="001874EC">
        <w:rPr>
          <w:rFonts w:ascii="Times New Roman" w:eastAsia="Times New Roman" w:hAnsi="Times New Roman" w:cs="Times New Roman"/>
          <w:sz w:val="24"/>
          <w:szCs w:val="24"/>
          <w:lang w:val="kk-KZ" w:eastAsia="ru-RU"/>
        </w:rPr>
        <w:t xml:space="preserve"> применение</w:t>
      </w:r>
      <w:r w:rsidR="00AB1701" w:rsidRPr="001874EC">
        <w:rPr>
          <w:rFonts w:ascii="Times New Roman" w:eastAsia="Times New Roman" w:hAnsi="Times New Roman" w:cs="Times New Roman"/>
          <w:sz w:val="24"/>
          <w:szCs w:val="24"/>
          <w:lang w:val="kk-KZ" w:eastAsia="ru-RU"/>
        </w:rPr>
        <w:t>, анализ</w:t>
      </w:r>
    </w:p>
    <w:p w:rsidR="00F02B22" w:rsidRPr="001874EC" w:rsidRDefault="003309E0"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Критерии оценивания</w:t>
      </w:r>
      <w:r w:rsidR="0077323D" w:rsidRPr="001874EC">
        <w:rPr>
          <w:rFonts w:ascii="Times New Roman" w:eastAsia="Times New Roman" w:hAnsi="Times New Roman" w:cs="Times New Roman"/>
          <w:b/>
          <w:sz w:val="24"/>
          <w:szCs w:val="24"/>
          <w:lang w:eastAsia="ru-RU"/>
        </w:rPr>
        <w:t xml:space="preserve">: </w:t>
      </w:r>
    </w:p>
    <w:p w:rsidR="00F02B22" w:rsidRPr="001874EC" w:rsidRDefault="00F02B22"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i/>
          <w:sz w:val="24"/>
          <w:szCs w:val="24"/>
          <w:lang w:eastAsia="ru-RU"/>
        </w:rPr>
        <w:t>О</w:t>
      </w:r>
      <w:r w:rsidR="0060509E" w:rsidRPr="001874EC">
        <w:rPr>
          <w:rFonts w:ascii="Times New Roman" w:eastAsia="Times New Roman" w:hAnsi="Times New Roman" w:cs="Times New Roman"/>
          <w:i/>
          <w:sz w:val="24"/>
          <w:szCs w:val="24"/>
          <w:lang w:eastAsia="ru-RU"/>
        </w:rPr>
        <w:t>бучающи</w:t>
      </w:r>
      <w:r w:rsidR="002C02F5" w:rsidRPr="001874EC">
        <w:rPr>
          <w:rFonts w:ascii="Times New Roman" w:eastAsia="Times New Roman" w:hAnsi="Times New Roman" w:cs="Times New Roman"/>
          <w:i/>
          <w:sz w:val="24"/>
          <w:szCs w:val="24"/>
          <w:lang w:eastAsia="ru-RU"/>
        </w:rPr>
        <w:t>й</w:t>
      </w:r>
      <w:r w:rsidR="0060509E" w:rsidRPr="001874EC">
        <w:rPr>
          <w:rFonts w:ascii="Times New Roman" w:eastAsia="Times New Roman" w:hAnsi="Times New Roman" w:cs="Times New Roman"/>
          <w:i/>
          <w:sz w:val="24"/>
          <w:szCs w:val="24"/>
          <w:lang w:eastAsia="ru-RU"/>
        </w:rPr>
        <w:t>ся</w:t>
      </w:r>
      <w:r w:rsidRPr="001874EC">
        <w:rPr>
          <w:rFonts w:ascii="Times New Roman" w:eastAsia="Times New Roman" w:hAnsi="Times New Roman" w:cs="Times New Roman"/>
          <w:sz w:val="24"/>
          <w:szCs w:val="24"/>
          <w:lang w:eastAsia="ru-RU"/>
        </w:rPr>
        <w:t>:</w:t>
      </w:r>
    </w:p>
    <w:p w:rsidR="002C02F5" w:rsidRPr="001874EC" w:rsidRDefault="00F02B22"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 xml:space="preserve">- </w:t>
      </w:r>
      <w:r w:rsidR="002C02F5" w:rsidRPr="001874EC">
        <w:rPr>
          <w:rFonts w:ascii="Times New Roman" w:eastAsia="Times New Roman" w:hAnsi="Times New Roman" w:cs="Times New Roman"/>
          <w:sz w:val="24"/>
          <w:szCs w:val="24"/>
          <w:lang w:eastAsia="ru-RU"/>
        </w:rPr>
        <w:t>использует предлоги перед существительными и прилагательными в</w:t>
      </w:r>
      <w:r w:rsidR="005A0E9F" w:rsidRPr="001874EC">
        <w:rPr>
          <w:rFonts w:ascii="Times New Roman" w:eastAsia="Times New Roman" w:hAnsi="Times New Roman" w:cs="Times New Roman"/>
          <w:sz w:val="24"/>
          <w:szCs w:val="24"/>
          <w:lang w:eastAsia="ru-RU"/>
        </w:rPr>
        <w:t>о</w:t>
      </w:r>
      <w:r w:rsidR="002C02F5" w:rsidRPr="001874EC">
        <w:rPr>
          <w:rFonts w:ascii="Times New Roman" w:eastAsia="Times New Roman" w:hAnsi="Times New Roman" w:cs="Times New Roman"/>
          <w:sz w:val="24"/>
          <w:szCs w:val="24"/>
          <w:lang w:eastAsia="ru-RU"/>
        </w:rPr>
        <w:t xml:space="preserve"> фразах по теме урока; </w:t>
      </w:r>
    </w:p>
    <w:p w:rsidR="002C02F5" w:rsidRPr="001874EC" w:rsidRDefault="002C02F5"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 xml:space="preserve">- </w:t>
      </w:r>
      <w:r w:rsidR="00AB1701" w:rsidRPr="001874EC">
        <w:rPr>
          <w:rFonts w:ascii="Times New Roman" w:eastAsia="Times New Roman" w:hAnsi="Times New Roman" w:cs="Times New Roman"/>
          <w:sz w:val="24"/>
          <w:szCs w:val="24"/>
          <w:lang w:eastAsia="ru-RU"/>
        </w:rPr>
        <w:t>анализиру</w:t>
      </w:r>
      <w:r w:rsidR="005A0E9F" w:rsidRPr="001874EC">
        <w:rPr>
          <w:rFonts w:ascii="Times New Roman" w:eastAsia="Times New Roman" w:hAnsi="Times New Roman" w:cs="Times New Roman"/>
          <w:sz w:val="24"/>
          <w:szCs w:val="24"/>
          <w:lang w:eastAsia="ru-RU"/>
        </w:rPr>
        <w:t>е</w:t>
      </w:r>
      <w:r w:rsidR="00AB1701" w:rsidRPr="001874EC">
        <w:rPr>
          <w:rFonts w:ascii="Times New Roman" w:eastAsia="Times New Roman" w:hAnsi="Times New Roman" w:cs="Times New Roman"/>
          <w:sz w:val="24"/>
          <w:szCs w:val="24"/>
          <w:lang w:eastAsia="ru-RU"/>
        </w:rPr>
        <w:t>т</w:t>
      </w:r>
      <w:r w:rsidR="005A0E9F" w:rsidRPr="001874EC">
        <w:rPr>
          <w:rFonts w:ascii="Times New Roman" w:eastAsia="Times New Roman" w:hAnsi="Times New Roman" w:cs="Times New Roman"/>
          <w:sz w:val="24"/>
          <w:szCs w:val="24"/>
          <w:lang w:eastAsia="ru-RU"/>
        </w:rPr>
        <w:t xml:space="preserve"> мнение</w:t>
      </w:r>
      <w:r w:rsidRPr="001874EC">
        <w:rPr>
          <w:rFonts w:ascii="Times New Roman" w:eastAsia="Times New Roman" w:hAnsi="Times New Roman" w:cs="Times New Roman"/>
          <w:sz w:val="24"/>
          <w:szCs w:val="24"/>
          <w:lang w:eastAsia="ru-RU"/>
        </w:rPr>
        <w:t xml:space="preserve"> </w:t>
      </w:r>
      <w:r w:rsidR="005A0E9F" w:rsidRPr="001874EC">
        <w:rPr>
          <w:rFonts w:ascii="Times New Roman" w:eastAsia="Times New Roman" w:hAnsi="Times New Roman" w:cs="Times New Roman"/>
          <w:sz w:val="24"/>
          <w:szCs w:val="24"/>
          <w:lang w:eastAsia="ru-RU"/>
        </w:rPr>
        <w:t>спикеров</w:t>
      </w:r>
      <w:r w:rsidRPr="001874EC">
        <w:rPr>
          <w:rFonts w:ascii="Times New Roman" w:eastAsia="Times New Roman" w:hAnsi="Times New Roman" w:cs="Times New Roman"/>
          <w:sz w:val="24"/>
          <w:szCs w:val="24"/>
          <w:lang w:eastAsia="ru-RU"/>
        </w:rPr>
        <w:t xml:space="preserve"> в беседе, с поддержкой</w:t>
      </w:r>
      <w:r w:rsidR="005A0E9F" w:rsidRPr="001874EC">
        <w:rPr>
          <w:rFonts w:ascii="Times New Roman" w:eastAsia="Times New Roman" w:hAnsi="Times New Roman" w:cs="Times New Roman"/>
          <w:sz w:val="24"/>
          <w:szCs w:val="24"/>
          <w:lang w:eastAsia="ru-RU"/>
        </w:rPr>
        <w:t>, по теме урока.</w:t>
      </w:r>
      <w:r w:rsidRPr="001874EC">
        <w:rPr>
          <w:rFonts w:ascii="Times New Roman" w:eastAsia="Times New Roman" w:hAnsi="Times New Roman" w:cs="Times New Roman"/>
          <w:sz w:val="24"/>
          <w:szCs w:val="24"/>
          <w:lang w:eastAsia="ru-RU"/>
        </w:rPr>
        <w:t xml:space="preserve"> </w:t>
      </w:r>
    </w:p>
    <w:p w:rsidR="005A0E9F" w:rsidRPr="001874EC" w:rsidRDefault="005A0E9F"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rPr>
        <w:t xml:space="preserve">Ценности: </w:t>
      </w:r>
      <w:r w:rsidRPr="001874EC">
        <w:rPr>
          <w:rFonts w:ascii="Times New Roman" w:eastAsia="Times New Roman" w:hAnsi="Times New Roman" w:cs="Times New Roman"/>
          <w:sz w:val="24"/>
          <w:szCs w:val="24"/>
          <w:lang w:eastAsia="ru-RU"/>
        </w:rPr>
        <w:t>учащиеся развивают навык сотрудничества.</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jc w:val="center"/>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Ход урока:</w:t>
      </w:r>
    </w:p>
    <w:p w:rsidR="0077323D" w:rsidRPr="001874EC" w:rsidRDefault="0077323D" w:rsidP="00F03321">
      <w:pPr>
        <w:spacing w:after="0" w:line="240" w:lineRule="auto"/>
        <w:jc w:val="center"/>
        <w:rPr>
          <w:rFonts w:ascii="Times New Roman" w:eastAsia="Times New Roman" w:hAnsi="Times New Roman" w:cs="Times New Roman"/>
          <w:sz w:val="24"/>
          <w:szCs w:val="24"/>
          <w:lang w:eastAsia="ru-RU"/>
        </w:rPr>
      </w:pPr>
    </w:p>
    <w:tbl>
      <w:tblPr>
        <w:tblW w:w="164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673"/>
        <w:gridCol w:w="9355"/>
        <w:gridCol w:w="2552"/>
        <w:gridCol w:w="1843"/>
      </w:tblGrid>
      <w:tr w:rsidR="0077323D" w:rsidRPr="001874EC" w:rsidTr="006F5AE2">
        <w:tc>
          <w:tcPr>
            <w:tcW w:w="993" w:type="dxa"/>
            <w:tcBorders>
              <w:top w:val="single" w:sz="4" w:space="0" w:color="000000"/>
              <w:left w:val="single" w:sz="4" w:space="0" w:color="000000"/>
              <w:bottom w:val="single" w:sz="4" w:space="0" w:color="000000"/>
              <w:right w:val="single" w:sz="4" w:space="0" w:color="000000"/>
            </w:tcBorders>
            <w:hideMark/>
          </w:tcPr>
          <w:p w:rsidR="0077323D" w:rsidRPr="001874EC" w:rsidRDefault="0077323D" w:rsidP="00F03321">
            <w:pPr>
              <w:spacing w:after="0" w:line="240" w:lineRule="auto"/>
              <w:jc w:val="center"/>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Время</w:t>
            </w:r>
          </w:p>
        </w:tc>
        <w:tc>
          <w:tcPr>
            <w:tcW w:w="1673" w:type="dxa"/>
            <w:tcBorders>
              <w:top w:val="single" w:sz="4" w:space="0" w:color="000000"/>
              <w:left w:val="single" w:sz="4" w:space="0" w:color="000000"/>
              <w:bottom w:val="single" w:sz="4" w:space="0" w:color="000000"/>
              <w:right w:val="single" w:sz="4" w:space="0" w:color="000000"/>
            </w:tcBorders>
            <w:hideMark/>
          </w:tcPr>
          <w:p w:rsidR="0077323D" w:rsidRPr="001874EC" w:rsidRDefault="0077323D" w:rsidP="00F03321">
            <w:pPr>
              <w:spacing w:after="0" w:line="240" w:lineRule="auto"/>
              <w:jc w:val="center"/>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Этапы урока</w:t>
            </w:r>
          </w:p>
        </w:tc>
        <w:tc>
          <w:tcPr>
            <w:tcW w:w="9355" w:type="dxa"/>
            <w:tcBorders>
              <w:top w:val="single" w:sz="4" w:space="0" w:color="000000"/>
              <w:left w:val="single" w:sz="4" w:space="0" w:color="000000"/>
              <w:bottom w:val="single" w:sz="4" w:space="0" w:color="000000"/>
              <w:right w:val="single" w:sz="4" w:space="0" w:color="000000"/>
            </w:tcBorders>
          </w:tcPr>
          <w:p w:rsidR="0077323D" w:rsidRPr="001874EC" w:rsidRDefault="0077323D" w:rsidP="00F03321">
            <w:pPr>
              <w:spacing w:after="0" w:line="240" w:lineRule="auto"/>
              <w:jc w:val="center"/>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Деятельность учителя и учащихся</w:t>
            </w:r>
          </w:p>
        </w:tc>
        <w:tc>
          <w:tcPr>
            <w:tcW w:w="2552" w:type="dxa"/>
            <w:tcBorders>
              <w:top w:val="single" w:sz="4" w:space="0" w:color="000000"/>
              <w:left w:val="single" w:sz="4" w:space="0" w:color="000000"/>
              <w:bottom w:val="single" w:sz="4" w:space="0" w:color="000000"/>
              <w:right w:val="single" w:sz="4" w:space="0" w:color="000000"/>
            </w:tcBorders>
            <w:hideMark/>
          </w:tcPr>
          <w:p w:rsidR="0077323D" w:rsidRPr="001874EC" w:rsidRDefault="0077323D" w:rsidP="00F03321">
            <w:pPr>
              <w:spacing w:after="0" w:line="240" w:lineRule="auto"/>
              <w:jc w:val="center"/>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Ресурсы</w:t>
            </w:r>
          </w:p>
        </w:tc>
        <w:tc>
          <w:tcPr>
            <w:tcW w:w="1843" w:type="dxa"/>
            <w:tcBorders>
              <w:top w:val="single" w:sz="4" w:space="0" w:color="000000"/>
              <w:left w:val="single" w:sz="4" w:space="0" w:color="000000"/>
              <w:bottom w:val="single" w:sz="4" w:space="0" w:color="000000"/>
              <w:right w:val="single" w:sz="4" w:space="0" w:color="000000"/>
            </w:tcBorders>
          </w:tcPr>
          <w:p w:rsidR="0077323D" w:rsidRPr="001874EC" w:rsidRDefault="0077323D" w:rsidP="00F03321">
            <w:pPr>
              <w:spacing w:after="0" w:line="240" w:lineRule="auto"/>
              <w:jc w:val="center"/>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Используемые модули</w:t>
            </w:r>
          </w:p>
        </w:tc>
      </w:tr>
      <w:tr w:rsidR="0077323D" w:rsidRPr="001874EC" w:rsidTr="006F5AE2">
        <w:trPr>
          <w:trHeight w:val="306"/>
        </w:trPr>
        <w:tc>
          <w:tcPr>
            <w:tcW w:w="993" w:type="dxa"/>
            <w:tcBorders>
              <w:top w:val="single" w:sz="4" w:space="0" w:color="000000"/>
              <w:left w:val="single" w:sz="4" w:space="0" w:color="000000"/>
              <w:bottom w:val="single" w:sz="4" w:space="0" w:color="auto"/>
              <w:right w:val="single" w:sz="4" w:space="0" w:color="000000"/>
            </w:tcBorders>
          </w:tcPr>
          <w:p w:rsidR="0077323D" w:rsidRPr="001874EC" w:rsidRDefault="0077323D"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5 мин</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tc>
        <w:tc>
          <w:tcPr>
            <w:tcW w:w="1673" w:type="dxa"/>
            <w:tcBorders>
              <w:top w:val="single" w:sz="4" w:space="0" w:color="000000"/>
              <w:left w:val="single" w:sz="4" w:space="0" w:color="000000"/>
              <w:bottom w:val="single" w:sz="4" w:space="0" w:color="auto"/>
              <w:right w:val="single" w:sz="4" w:space="0" w:color="000000"/>
            </w:tcBorders>
            <w:hideMark/>
          </w:tcPr>
          <w:p w:rsidR="0077323D" w:rsidRPr="001874EC" w:rsidRDefault="00A55354"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val="kk-KZ" w:eastAsia="ru-RU"/>
              </w:rPr>
              <w:t>І</w:t>
            </w:r>
            <w:r w:rsidRPr="001874EC">
              <w:rPr>
                <w:rFonts w:ascii="Times New Roman" w:eastAsia="Times New Roman" w:hAnsi="Times New Roman" w:cs="Times New Roman"/>
                <w:b/>
                <w:sz w:val="24"/>
                <w:szCs w:val="24"/>
                <w:lang w:eastAsia="ru-RU"/>
              </w:rPr>
              <w:t xml:space="preserve">.Организационный </w:t>
            </w:r>
            <w:r w:rsidR="0077323D" w:rsidRPr="001874EC">
              <w:rPr>
                <w:rFonts w:ascii="Times New Roman" w:eastAsia="Times New Roman" w:hAnsi="Times New Roman" w:cs="Times New Roman"/>
                <w:b/>
                <w:sz w:val="24"/>
                <w:szCs w:val="24"/>
                <w:lang w:eastAsia="ru-RU"/>
              </w:rPr>
              <w:t>м</w:t>
            </w:r>
            <w:r w:rsidRPr="001874EC">
              <w:rPr>
                <w:rFonts w:ascii="Times New Roman" w:eastAsia="Times New Roman" w:hAnsi="Times New Roman" w:cs="Times New Roman"/>
                <w:b/>
                <w:sz w:val="24"/>
                <w:szCs w:val="24"/>
                <w:lang w:eastAsia="ru-RU"/>
              </w:rPr>
              <w:t>омент</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tc>
        <w:tc>
          <w:tcPr>
            <w:tcW w:w="9355" w:type="dxa"/>
            <w:tcBorders>
              <w:top w:val="single" w:sz="4" w:space="0" w:color="000000"/>
              <w:left w:val="single" w:sz="4" w:space="0" w:color="000000"/>
              <w:bottom w:val="single" w:sz="4" w:space="0" w:color="auto"/>
              <w:right w:val="single" w:sz="4" w:space="0" w:color="000000"/>
            </w:tcBorders>
          </w:tcPr>
          <w:p w:rsidR="0077323D" w:rsidRPr="001874EC" w:rsidRDefault="0077323D" w:rsidP="00F03321">
            <w:pPr>
              <w:spacing w:after="0" w:line="240" w:lineRule="auto"/>
              <w:rPr>
                <w:rFonts w:ascii="Times New Roman" w:eastAsia="Times New Roman" w:hAnsi="Times New Roman" w:cs="Times New Roman"/>
                <w:noProof/>
                <w:sz w:val="24"/>
                <w:szCs w:val="24"/>
                <w:lang w:eastAsia="ru-RU"/>
              </w:rPr>
            </w:pPr>
            <w:r w:rsidRPr="001874EC">
              <w:rPr>
                <w:rFonts w:ascii="Times New Roman" w:eastAsia="Times New Roman" w:hAnsi="Times New Roman" w:cs="Times New Roman"/>
                <w:noProof/>
                <w:sz w:val="24"/>
                <w:szCs w:val="24"/>
                <w:lang w:eastAsia="ru-RU"/>
              </w:rPr>
              <w:t>1.Приветствие</w:t>
            </w:r>
          </w:p>
          <w:p w:rsidR="00F45924" w:rsidRPr="001874EC" w:rsidRDefault="0077323D" w:rsidP="00F03321">
            <w:pPr>
              <w:spacing w:after="0" w:line="240" w:lineRule="auto"/>
              <w:rPr>
                <w:rFonts w:ascii="Times New Roman" w:eastAsia="Times New Roman" w:hAnsi="Times New Roman" w:cs="Times New Roman"/>
                <w:noProof/>
                <w:sz w:val="24"/>
                <w:szCs w:val="24"/>
                <w:lang w:eastAsia="ru-RU"/>
              </w:rPr>
            </w:pPr>
            <w:r w:rsidRPr="001874EC">
              <w:rPr>
                <w:rFonts w:ascii="Times New Roman" w:eastAsia="Times New Roman" w:hAnsi="Times New Roman" w:cs="Times New Roman"/>
                <w:noProof/>
                <w:sz w:val="24"/>
                <w:szCs w:val="24"/>
                <w:lang w:eastAsia="ru-RU"/>
              </w:rPr>
              <w:t>2.Игра «</w:t>
            </w:r>
            <w:r w:rsidR="005A2626" w:rsidRPr="001874EC">
              <w:rPr>
                <w:rFonts w:ascii="Times New Roman" w:eastAsia="Times New Roman" w:hAnsi="Times New Roman" w:cs="Times New Roman"/>
                <w:noProof/>
                <w:sz w:val="24"/>
                <w:szCs w:val="24"/>
                <w:lang w:eastAsia="ru-RU"/>
              </w:rPr>
              <w:t>Поприветствуй</w:t>
            </w:r>
            <w:r w:rsidR="00571B94" w:rsidRPr="001874EC">
              <w:rPr>
                <w:rFonts w:ascii="Times New Roman" w:eastAsia="Times New Roman" w:hAnsi="Times New Roman" w:cs="Times New Roman"/>
                <w:noProof/>
                <w:sz w:val="24"/>
                <w:szCs w:val="24"/>
                <w:lang w:eastAsia="ru-RU"/>
              </w:rPr>
              <w:t>те</w:t>
            </w:r>
            <w:r w:rsidR="005A2626" w:rsidRPr="001874EC">
              <w:rPr>
                <w:rFonts w:ascii="Times New Roman" w:eastAsia="Times New Roman" w:hAnsi="Times New Roman" w:cs="Times New Roman"/>
                <w:noProof/>
                <w:sz w:val="24"/>
                <w:szCs w:val="24"/>
                <w:lang w:eastAsia="ru-RU"/>
              </w:rPr>
              <w:t xml:space="preserve"> друг друга</w:t>
            </w:r>
            <w:r w:rsidR="00957C47" w:rsidRPr="001874EC">
              <w:rPr>
                <w:rFonts w:ascii="Times New Roman" w:eastAsia="Times New Roman" w:hAnsi="Times New Roman" w:cs="Times New Roman"/>
                <w:noProof/>
                <w:sz w:val="24"/>
                <w:szCs w:val="24"/>
                <w:lang w:eastAsia="ru-RU"/>
              </w:rPr>
              <w:t>»</w:t>
            </w:r>
          </w:p>
          <w:p w:rsidR="00AD6868" w:rsidRPr="001874EC" w:rsidRDefault="00F45924" w:rsidP="00F03321">
            <w:pPr>
              <w:spacing w:after="0" w:line="240" w:lineRule="auto"/>
              <w:jc w:val="both"/>
              <w:rPr>
                <w:rFonts w:ascii="Times New Roman" w:eastAsia="Times New Roman" w:hAnsi="Times New Roman" w:cs="Times New Roman"/>
                <w:sz w:val="24"/>
                <w:szCs w:val="24"/>
              </w:rPr>
            </w:pPr>
            <w:r w:rsidRPr="001874EC">
              <w:rPr>
                <w:rFonts w:ascii="Times New Roman" w:eastAsia="Times New Roman" w:hAnsi="Times New Roman" w:cs="Times New Roman"/>
                <w:i/>
                <w:noProof/>
                <w:sz w:val="24"/>
                <w:szCs w:val="24"/>
                <w:lang w:eastAsia="ru-RU"/>
              </w:rPr>
              <w:t>Методическое описание</w:t>
            </w:r>
            <w:r w:rsidRPr="001874EC">
              <w:rPr>
                <w:rFonts w:ascii="Times New Roman" w:eastAsia="Times New Roman" w:hAnsi="Times New Roman" w:cs="Times New Roman"/>
                <w:noProof/>
                <w:sz w:val="24"/>
                <w:szCs w:val="24"/>
                <w:lang w:eastAsia="ru-RU"/>
              </w:rPr>
              <w:t>:</w:t>
            </w:r>
            <w:r w:rsidR="00CB5152" w:rsidRPr="001874EC">
              <w:rPr>
                <w:rFonts w:ascii="Times New Roman" w:eastAsia="Times New Roman" w:hAnsi="Times New Roman" w:cs="Times New Roman"/>
                <w:noProof/>
                <w:sz w:val="24"/>
                <w:szCs w:val="24"/>
                <w:lang w:eastAsia="ru-RU"/>
              </w:rPr>
              <w:t xml:space="preserve"> </w:t>
            </w:r>
            <w:r w:rsidRPr="001874EC">
              <w:rPr>
                <w:rFonts w:ascii="Times New Roman" w:eastAsia="Times New Roman" w:hAnsi="Times New Roman" w:cs="Times New Roman"/>
                <w:noProof/>
                <w:sz w:val="24"/>
                <w:szCs w:val="24"/>
                <w:lang w:eastAsia="ru-RU"/>
              </w:rPr>
              <w:t>в</w:t>
            </w:r>
            <w:r w:rsidR="0077323D" w:rsidRPr="001874EC">
              <w:rPr>
                <w:rFonts w:ascii="Times New Roman" w:eastAsia="Times New Roman" w:hAnsi="Times New Roman" w:cs="Times New Roman"/>
                <w:sz w:val="24"/>
                <w:szCs w:val="24"/>
              </w:rPr>
              <w:t xml:space="preserve">се играющие </w:t>
            </w:r>
            <w:r w:rsidR="005A2626" w:rsidRPr="001874EC">
              <w:rPr>
                <w:rFonts w:ascii="Times New Roman" w:eastAsia="Times New Roman" w:hAnsi="Times New Roman" w:cs="Times New Roman"/>
                <w:sz w:val="24"/>
                <w:szCs w:val="24"/>
              </w:rPr>
              <w:t>садятся в круг на стульях</w:t>
            </w:r>
            <w:r w:rsidR="00696BBC" w:rsidRPr="001874EC">
              <w:rPr>
                <w:rFonts w:ascii="Times New Roman" w:eastAsia="Times New Roman" w:hAnsi="Times New Roman" w:cs="Times New Roman"/>
                <w:sz w:val="24"/>
                <w:szCs w:val="24"/>
              </w:rPr>
              <w:t>.</w:t>
            </w:r>
            <w:r w:rsidR="005A2626" w:rsidRPr="001874EC">
              <w:rPr>
                <w:rFonts w:ascii="Times New Roman" w:eastAsia="Times New Roman" w:hAnsi="Times New Roman" w:cs="Times New Roman"/>
                <w:sz w:val="24"/>
                <w:szCs w:val="24"/>
              </w:rPr>
              <w:t xml:space="preserve"> Затем, кладут руки на колени рядом сидящим. После, по часовой стрелке по очереди хлопают каждой рукой по колену и приветствуют друг друга разными способами на разных языках.</w:t>
            </w:r>
          </w:p>
          <w:p w:rsidR="0077323D" w:rsidRPr="001874EC" w:rsidRDefault="0077323D" w:rsidP="00F03321">
            <w:pPr>
              <w:spacing w:after="0" w:line="240" w:lineRule="auto"/>
              <w:jc w:val="both"/>
              <w:rPr>
                <w:rFonts w:ascii="Times New Roman" w:eastAsia="Times New Roman" w:hAnsi="Times New Roman" w:cs="Times New Roman"/>
                <w:sz w:val="24"/>
                <w:szCs w:val="24"/>
              </w:rPr>
            </w:pPr>
            <w:r w:rsidRPr="001874EC">
              <w:rPr>
                <w:rFonts w:ascii="Times New Roman" w:eastAsia="Times New Roman" w:hAnsi="Times New Roman" w:cs="Times New Roman"/>
                <w:sz w:val="24"/>
                <w:szCs w:val="24"/>
              </w:rPr>
              <w:t>3.Объе</w:t>
            </w:r>
            <w:r w:rsidR="00767324" w:rsidRPr="001874EC">
              <w:rPr>
                <w:rFonts w:ascii="Times New Roman" w:eastAsia="Times New Roman" w:hAnsi="Times New Roman" w:cs="Times New Roman"/>
                <w:sz w:val="24"/>
                <w:szCs w:val="24"/>
              </w:rPr>
              <w:t>дине</w:t>
            </w:r>
            <w:r w:rsidR="00F02B22" w:rsidRPr="001874EC">
              <w:rPr>
                <w:rFonts w:ascii="Times New Roman" w:eastAsia="Times New Roman" w:hAnsi="Times New Roman" w:cs="Times New Roman"/>
                <w:sz w:val="24"/>
                <w:szCs w:val="24"/>
              </w:rPr>
              <w:t xml:space="preserve">ние в группы происходит </w:t>
            </w:r>
            <w:r w:rsidR="005A2626" w:rsidRPr="001874EC">
              <w:rPr>
                <w:rFonts w:ascii="Times New Roman" w:eastAsia="Times New Roman" w:hAnsi="Times New Roman" w:cs="Times New Roman"/>
                <w:sz w:val="24"/>
                <w:szCs w:val="24"/>
              </w:rPr>
              <w:t>по усмотрению учителя</w:t>
            </w:r>
            <w:r w:rsidR="00F02B22" w:rsidRPr="001874EC">
              <w:rPr>
                <w:rFonts w:ascii="Times New Roman" w:eastAsia="Times New Roman" w:hAnsi="Times New Roman" w:cs="Times New Roman"/>
                <w:sz w:val="24"/>
                <w:szCs w:val="24"/>
              </w:rPr>
              <w:t>.</w:t>
            </w:r>
            <w:r w:rsidR="005A2626" w:rsidRPr="001874EC">
              <w:rPr>
                <w:rFonts w:ascii="Times New Roman" w:eastAsia="Times New Roman" w:hAnsi="Times New Roman" w:cs="Times New Roman"/>
                <w:sz w:val="24"/>
                <w:szCs w:val="24"/>
              </w:rPr>
              <w:t xml:space="preserve"> Обучающимся раздаются карточки с изображениями разных континентов. Образуются 3 группы (Евразия</w:t>
            </w:r>
            <w:r w:rsidR="007A4484" w:rsidRPr="001874EC">
              <w:rPr>
                <w:rFonts w:ascii="Times New Roman" w:eastAsia="Times New Roman" w:hAnsi="Times New Roman" w:cs="Times New Roman"/>
                <w:sz w:val="24"/>
                <w:szCs w:val="24"/>
              </w:rPr>
              <w:t xml:space="preserve"> – 1 </w:t>
            </w:r>
            <w:r w:rsidR="005A2626" w:rsidRPr="001874EC">
              <w:rPr>
                <w:rFonts w:ascii="Times New Roman" w:eastAsia="Times New Roman" w:hAnsi="Times New Roman" w:cs="Times New Roman"/>
                <w:sz w:val="24"/>
                <w:szCs w:val="24"/>
              </w:rPr>
              <w:t>группа, Северная Америка – 2 группа</w:t>
            </w:r>
            <w:r w:rsidR="007A4484" w:rsidRPr="001874EC">
              <w:rPr>
                <w:rFonts w:ascii="Times New Roman" w:eastAsia="Times New Roman" w:hAnsi="Times New Roman" w:cs="Times New Roman"/>
                <w:sz w:val="24"/>
                <w:szCs w:val="24"/>
              </w:rPr>
              <w:t>, Австралия – 3 группа)</w:t>
            </w:r>
          </w:p>
          <w:tbl>
            <w:tblPr>
              <w:tblStyle w:val="ac"/>
              <w:tblW w:w="7399" w:type="dxa"/>
              <w:tblLayout w:type="fixed"/>
              <w:tblLook w:val="04A0" w:firstRow="1" w:lastRow="0" w:firstColumn="1" w:lastColumn="0" w:noHBand="0" w:noVBand="1"/>
            </w:tblPr>
            <w:tblGrid>
              <w:gridCol w:w="2438"/>
              <w:gridCol w:w="2126"/>
              <w:gridCol w:w="2835"/>
            </w:tblGrid>
            <w:tr w:rsidR="007A4484" w:rsidRPr="001874EC" w:rsidTr="007A4484">
              <w:tc>
                <w:tcPr>
                  <w:tcW w:w="2438" w:type="dxa"/>
                </w:tcPr>
                <w:p w:rsidR="007A4484" w:rsidRPr="001874EC" w:rsidRDefault="007A4484" w:rsidP="00F03321">
                  <w:pPr>
                    <w:rPr>
                      <w:sz w:val="24"/>
                      <w:szCs w:val="24"/>
                    </w:rPr>
                  </w:pPr>
                  <w:r w:rsidRPr="001874EC">
                    <w:rPr>
                      <w:noProof/>
                      <w:sz w:val="24"/>
                      <w:szCs w:val="24"/>
                    </w:rPr>
                    <w:lastRenderedPageBreak/>
                    <w:drawing>
                      <wp:inline distT="0" distB="0" distL="0" distR="0">
                        <wp:extent cx="1428750" cy="1524000"/>
                        <wp:effectExtent l="19050" t="0" r="0" b="0"/>
                        <wp:docPr id="5" name="Рисунок 4" descr="ÐÐ°ÑÑÐ¸Ð½ÐºÐ¸ Ð¿Ð¾ Ð·Ð°Ð¿ÑÐ¾ÑÑ Ð°Ð²ÑÑÑ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²ÑÑÑÐ°Ð»Ð¸Ñ"/>
                                <pic:cNvPicPr>
                                  <a:picLocks noChangeAspect="1" noChangeArrowheads="1"/>
                                </pic:cNvPicPr>
                              </pic:nvPicPr>
                              <pic:blipFill>
                                <a:blip r:embed="rId8"/>
                                <a:srcRect/>
                                <a:stretch>
                                  <a:fillRect/>
                                </a:stretch>
                              </pic:blipFill>
                              <pic:spPr bwMode="auto">
                                <a:xfrm>
                                  <a:off x="0" y="0"/>
                                  <a:ext cx="1430945" cy="1526341"/>
                                </a:xfrm>
                                <a:prstGeom prst="rect">
                                  <a:avLst/>
                                </a:prstGeom>
                                <a:noFill/>
                                <a:ln w="9525">
                                  <a:noFill/>
                                  <a:miter lim="800000"/>
                                  <a:headEnd/>
                                  <a:tailEnd/>
                                </a:ln>
                              </pic:spPr>
                            </pic:pic>
                          </a:graphicData>
                        </a:graphic>
                      </wp:inline>
                    </w:drawing>
                  </w:r>
                </w:p>
              </w:tc>
              <w:tc>
                <w:tcPr>
                  <w:tcW w:w="2126" w:type="dxa"/>
                </w:tcPr>
                <w:p w:rsidR="007A4484" w:rsidRPr="001874EC" w:rsidRDefault="007A4484" w:rsidP="00F03321">
                  <w:pPr>
                    <w:rPr>
                      <w:sz w:val="24"/>
                      <w:szCs w:val="24"/>
                    </w:rPr>
                  </w:pPr>
                  <w:r w:rsidRPr="001874EC">
                    <w:rPr>
                      <w:noProof/>
                      <w:sz w:val="24"/>
                      <w:szCs w:val="24"/>
                    </w:rPr>
                    <w:drawing>
                      <wp:inline distT="0" distB="0" distL="0" distR="0">
                        <wp:extent cx="1172127" cy="1485900"/>
                        <wp:effectExtent l="19050" t="0" r="8973" b="0"/>
                        <wp:docPr id="3" name="Рисунок 1" descr="ÐÐ°ÑÑÐ¸Ð½ÐºÐ¸ Ð¿Ð¾ Ð·Ð°Ð¿ÑÐ¾ÑÑ ÑÐµÐ²ÐµÑÐ½Ð°Ñ Ð°Ð¼Ðµ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µÐ²ÐµÑÐ½Ð°Ñ Ð°Ð¼ÐµÑÐ¸ÐºÐ°"/>
                                <pic:cNvPicPr>
                                  <a:picLocks noChangeAspect="1" noChangeArrowheads="1"/>
                                </pic:cNvPicPr>
                              </pic:nvPicPr>
                              <pic:blipFill>
                                <a:blip r:embed="rId9" cstate="print"/>
                                <a:srcRect/>
                                <a:stretch>
                                  <a:fillRect/>
                                </a:stretch>
                              </pic:blipFill>
                              <pic:spPr bwMode="auto">
                                <a:xfrm>
                                  <a:off x="0" y="0"/>
                                  <a:ext cx="1170257" cy="1483529"/>
                                </a:xfrm>
                                <a:prstGeom prst="rect">
                                  <a:avLst/>
                                </a:prstGeom>
                                <a:noFill/>
                                <a:ln w="9525">
                                  <a:noFill/>
                                  <a:miter lim="800000"/>
                                  <a:headEnd/>
                                  <a:tailEnd/>
                                </a:ln>
                              </pic:spPr>
                            </pic:pic>
                          </a:graphicData>
                        </a:graphic>
                      </wp:inline>
                    </w:drawing>
                  </w:r>
                </w:p>
              </w:tc>
              <w:tc>
                <w:tcPr>
                  <w:tcW w:w="2835" w:type="dxa"/>
                </w:tcPr>
                <w:p w:rsidR="007A4484" w:rsidRPr="001874EC" w:rsidRDefault="007A4484" w:rsidP="00F03321">
                  <w:pPr>
                    <w:rPr>
                      <w:sz w:val="24"/>
                      <w:szCs w:val="24"/>
                    </w:rPr>
                  </w:pPr>
                </w:p>
                <w:p w:rsidR="007A4484" w:rsidRPr="001874EC" w:rsidRDefault="007A4484" w:rsidP="00F03321">
                  <w:pPr>
                    <w:rPr>
                      <w:sz w:val="24"/>
                      <w:szCs w:val="24"/>
                    </w:rPr>
                  </w:pPr>
                  <w:r w:rsidRPr="001874EC">
                    <w:rPr>
                      <w:noProof/>
                      <w:sz w:val="24"/>
                      <w:szCs w:val="24"/>
                    </w:rPr>
                    <w:drawing>
                      <wp:inline distT="0" distB="0" distL="0" distR="0">
                        <wp:extent cx="1581150" cy="979681"/>
                        <wp:effectExtent l="19050" t="0" r="0" b="0"/>
                        <wp:docPr id="2"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10" cstate="print"/>
                                <a:srcRect/>
                                <a:stretch>
                                  <a:fillRect/>
                                </a:stretch>
                              </pic:blipFill>
                              <pic:spPr bwMode="auto">
                                <a:xfrm>
                                  <a:off x="0" y="0"/>
                                  <a:ext cx="1580086" cy="979022"/>
                                </a:xfrm>
                                <a:prstGeom prst="rect">
                                  <a:avLst/>
                                </a:prstGeom>
                                <a:noFill/>
                                <a:ln w="9525">
                                  <a:noFill/>
                                  <a:miter lim="800000"/>
                                  <a:headEnd/>
                                  <a:tailEnd/>
                                </a:ln>
                              </pic:spPr>
                            </pic:pic>
                          </a:graphicData>
                        </a:graphic>
                      </wp:inline>
                    </w:drawing>
                  </w:r>
                </w:p>
              </w:tc>
            </w:tr>
          </w:tbl>
          <w:p w:rsidR="0077323D" w:rsidRPr="001874EC" w:rsidRDefault="00767324" w:rsidP="00F03321">
            <w:pPr>
              <w:spacing w:after="0" w:line="240" w:lineRule="auto"/>
              <w:rPr>
                <w:rFonts w:ascii="Times New Roman" w:eastAsia="Times New Roman" w:hAnsi="Times New Roman" w:cs="Times New Roman"/>
                <w:noProof/>
                <w:sz w:val="24"/>
                <w:szCs w:val="24"/>
                <w:lang w:eastAsia="ru-RU"/>
              </w:rPr>
            </w:pPr>
            <w:r w:rsidRPr="001874EC">
              <w:rPr>
                <w:rFonts w:ascii="Times New Roman" w:eastAsia="Times New Roman" w:hAnsi="Times New Roman" w:cs="Times New Roman"/>
                <w:noProof/>
                <w:sz w:val="24"/>
                <w:szCs w:val="24"/>
                <w:lang w:eastAsia="ru-RU"/>
              </w:rPr>
              <w:t>4.Установление п</w:t>
            </w:r>
            <w:r w:rsidR="0077323D" w:rsidRPr="001874EC">
              <w:rPr>
                <w:rFonts w:ascii="Times New Roman" w:eastAsia="Times New Roman" w:hAnsi="Times New Roman" w:cs="Times New Roman"/>
                <w:noProof/>
                <w:sz w:val="24"/>
                <w:szCs w:val="24"/>
                <w:lang w:eastAsia="ru-RU"/>
              </w:rPr>
              <w:t>равил работы в группе</w:t>
            </w:r>
            <w:r w:rsidR="0071441E" w:rsidRPr="001874EC">
              <w:rPr>
                <w:rFonts w:ascii="Times New Roman" w:eastAsia="Times New Roman" w:hAnsi="Times New Roman" w:cs="Times New Roman"/>
                <w:noProof/>
                <w:sz w:val="24"/>
                <w:szCs w:val="24"/>
                <w:lang w:eastAsia="ru-RU"/>
              </w:rPr>
              <w:t>. Каждая группа получает готовые правила и выбирает понравившееся.</w:t>
            </w:r>
          </w:p>
          <w:p w:rsidR="00F02B22" w:rsidRPr="001874EC" w:rsidRDefault="00A424B5"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5.</w:t>
            </w:r>
            <w:r w:rsidR="0077323D" w:rsidRPr="001874EC">
              <w:rPr>
                <w:rFonts w:ascii="Times New Roman" w:eastAsia="Times New Roman" w:hAnsi="Times New Roman" w:cs="Times New Roman"/>
                <w:sz w:val="24"/>
                <w:szCs w:val="24"/>
                <w:lang w:eastAsia="ru-RU"/>
              </w:rPr>
              <w:t>Распределение ролей в группе</w:t>
            </w:r>
            <w:r w:rsidR="00F02B22" w:rsidRPr="001874EC">
              <w:rPr>
                <w:rFonts w:ascii="Times New Roman" w:eastAsia="Times New Roman" w:hAnsi="Times New Roman" w:cs="Times New Roman"/>
                <w:sz w:val="24"/>
                <w:szCs w:val="24"/>
                <w:lang w:eastAsia="ru-RU"/>
              </w:rPr>
              <w:t xml:space="preserve"> по </w:t>
            </w:r>
            <w:r w:rsidR="005C7D79" w:rsidRPr="001874EC">
              <w:rPr>
                <w:rFonts w:ascii="Times New Roman" w:eastAsia="Times New Roman" w:hAnsi="Times New Roman" w:cs="Times New Roman"/>
                <w:sz w:val="24"/>
                <w:szCs w:val="24"/>
                <w:lang w:eastAsia="ru-RU"/>
              </w:rPr>
              <w:t>решению членов группы</w:t>
            </w:r>
            <w:r w:rsidR="00F02B22" w:rsidRPr="001874EC">
              <w:rPr>
                <w:rFonts w:ascii="Times New Roman" w:eastAsia="Times New Roman" w:hAnsi="Times New Roman" w:cs="Times New Roman"/>
                <w:sz w:val="24"/>
                <w:szCs w:val="24"/>
                <w:lang w:eastAsia="ru-RU"/>
              </w:rPr>
              <w:t>:</w:t>
            </w:r>
          </w:p>
          <w:p w:rsidR="00F02B22" w:rsidRPr="001874EC" w:rsidRDefault="00F02B22"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1-</w:t>
            </w:r>
            <w:r w:rsidR="007A4484" w:rsidRPr="001874EC">
              <w:rPr>
                <w:rFonts w:ascii="Times New Roman" w:eastAsia="Times New Roman" w:hAnsi="Times New Roman" w:cs="Times New Roman"/>
                <w:sz w:val="24"/>
                <w:szCs w:val="24"/>
                <w:lang w:eastAsia="ru-RU"/>
              </w:rPr>
              <w:t>капитан</w:t>
            </w:r>
            <w:r w:rsidRPr="001874EC">
              <w:rPr>
                <w:rFonts w:ascii="Times New Roman" w:eastAsia="Times New Roman" w:hAnsi="Times New Roman" w:cs="Times New Roman"/>
                <w:sz w:val="24"/>
                <w:szCs w:val="24"/>
                <w:lang w:eastAsia="ru-RU"/>
              </w:rPr>
              <w:t>;</w:t>
            </w:r>
          </w:p>
          <w:p w:rsidR="00F02B22" w:rsidRPr="001874EC" w:rsidRDefault="00767324"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2</w:t>
            </w:r>
            <w:r w:rsidR="00D81A1A" w:rsidRPr="001874EC">
              <w:rPr>
                <w:rFonts w:ascii="Times New Roman" w:eastAsia="Times New Roman" w:hAnsi="Times New Roman" w:cs="Times New Roman"/>
                <w:sz w:val="24"/>
                <w:szCs w:val="24"/>
                <w:lang w:eastAsia="ru-RU"/>
              </w:rPr>
              <w:t>-</w:t>
            </w:r>
            <w:r w:rsidR="007A4484" w:rsidRPr="001874EC">
              <w:rPr>
                <w:rFonts w:ascii="Times New Roman" w:eastAsia="Times New Roman" w:hAnsi="Times New Roman" w:cs="Times New Roman"/>
                <w:sz w:val="24"/>
                <w:szCs w:val="24"/>
                <w:lang w:eastAsia="ru-RU"/>
              </w:rPr>
              <w:t>экскурсовод (</w:t>
            </w:r>
            <w:r w:rsidR="00F02B22" w:rsidRPr="001874EC">
              <w:rPr>
                <w:rFonts w:ascii="Times New Roman" w:eastAsia="Times New Roman" w:hAnsi="Times New Roman" w:cs="Times New Roman"/>
                <w:sz w:val="24"/>
                <w:szCs w:val="24"/>
                <w:lang w:eastAsia="ru-RU"/>
              </w:rPr>
              <w:t>спикер</w:t>
            </w:r>
            <w:r w:rsidR="007A4484" w:rsidRPr="001874EC">
              <w:rPr>
                <w:rFonts w:ascii="Times New Roman" w:eastAsia="Times New Roman" w:hAnsi="Times New Roman" w:cs="Times New Roman"/>
                <w:sz w:val="24"/>
                <w:szCs w:val="24"/>
                <w:lang w:eastAsia="ru-RU"/>
              </w:rPr>
              <w:t>)</w:t>
            </w:r>
            <w:r w:rsidR="00F02B22" w:rsidRPr="001874EC">
              <w:rPr>
                <w:rFonts w:ascii="Times New Roman" w:eastAsia="Times New Roman" w:hAnsi="Times New Roman" w:cs="Times New Roman"/>
                <w:sz w:val="24"/>
                <w:szCs w:val="24"/>
                <w:lang w:eastAsia="ru-RU"/>
              </w:rPr>
              <w:t>;</w:t>
            </w:r>
          </w:p>
          <w:p w:rsidR="0077323D" w:rsidRPr="001874EC" w:rsidRDefault="00767324"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3-</w:t>
            </w:r>
            <w:r w:rsidR="00A27C48" w:rsidRPr="001874EC">
              <w:rPr>
                <w:rFonts w:ascii="Times New Roman" w:eastAsia="Times New Roman" w:hAnsi="Times New Roman" w:cs="Times New Roman"/>
                <w:sz w:val="24"/>
                <w:szCs w:val="24"/>
                <w:lang w:eastAsia="ru-RU"/>
              </w:rPr>
              <w:t xml:space="preserve"> </w:t>
            </w:r>
            <w:r w:rsidR="007A4484" w:rsidRPr="001874EC">
              <w:rPr>
                <w:rFonts w:ascii="Times New Roman" w:eastAsia="Times New Roman" w:hAnsi="Times New Roman" w:cs="Times New Roman"/>
                <w:sz w:val="24"/>
                <w:szCs w:val="24"/>
                <w:lang w:eastAsia="ru-RU"/>
              </w:rPr>
              <w:t>боцман (</w:t>
            </w:r>
            <w:r w:rsidR="00A27C48" w:rsidRPr="001874EC">
              <w:rPr>
                <w:rFonts w:ascii="Times New Roman" w:eastAsia="Times New Roman" w:hAnsi="Times New Roman" w:cs="Times New Roman"/>
                <w:sz w:val="24"/>
                <w:szCs w:val="24"/>
                <w:lang w:eastAsia="ru-RU"/>
              </w:rPr>
              <w:t>эксперт по оцениванию</w:t>
            </w:r>
            <w:r w:rsidR="007A4484" w:rsidRPr="001874EC">
              <w:rPr>
                <w:rFonts w:ascii="Times New Roman" w:eastAsia="Times New Roman" w:hAnsi="Times New Roman" w:cs="Times New Roman"/>
                <w:sz w:val="24"/>
                <w:szCs w:val="24"/>
                <w:lang w:eastAsia="ru-RU"/>
              </w:rPr>
              <w:t>)</w:t>
            </w:r>
            <w:r w:rsidR="00F02B22" w:rsidRPr="001874EC">
              <w:rPr>
                <w:rFonts w:ascii="Times New Roman" w:eastAsia="Times New Roman" w:hAnsi="Times New Roman" w:cs="Times New Roman"/>
                <w:sz w:val="24"/>
                <w:szCs w:val="24"/>
                <w:lang w:eastAsia="ru-RU"/>
              </w:rPr>
              <w:t>;</w:t>
            </w:r>
          </w:p>
          <w:p w:rsidR="00F02B22" w:rsidRPr="001874EC" w:rsidRDefault="00F02B22"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 xml:space="preserve">4- </w:t>
            </w:r>
            <w:r w:rsidR="007A4484" w:rsidRPr="001874EC">
              <w:rPr>
                <w:rFonts w:ascii="Times New Roman" w:eastAsia="Times New Roman" w:hAnsi="Times New Roman" w:cs="Times New Roman"/>
                <w:sz w:val="24"/>
                <w:szCs w:val="24"/>
                <w:lang w:eastAsia="ru-RU"/>
              </w:rPr>
              <w:t>механик</w:t>
            </w:r>
            <w:r w:rsidR="005C7D79" w:rsidRPr="001874EC">
              <w:rPr>
                <w:rFonts w:ascii="Times New Roman" w:eastAsia="Times New Roman" w:hAnsi="Times New Roman" w:cs="Times New Roman"/>
                <w:sz w:val="24"/>
                <w:szCs w:val="24"/>
                <w:lang w:eastAsia="ru-RU"/>
              </w:rPr>
              <w:t xml:space="preserve"> </w:t>
            </w:r>
            <w:r w:rsidR="007A4484" w:rsidRPr="001874EC">
              <w:rPr>
                <w:rFonts w:ascii="Times New Roman" w:eastAsia="Times New Roman" w:hAnsi="Times New Roman" w:cs="Times New Roman"/>
                <w:sz w:val="24"/>
                <w:szCs w:val="24"/>
                <w:lang w:eastAsia="ru-RU"/>
              </w:rPr>
              <w:t>(</w:t>
            </w:r>
            <w:r w:rsidRPr="001874EC">
              <w:rPr>
                <w:rFonts w:ascii="Times New Roman" w:eastAsia="Times New Roman" w:hAnsi="Times New Roman" w:cs="Times New Roman"/>
                <w:sz w:val="24"/>
                <w:szCs w:val="24"/>
                <w:lang w:eastAsia="ru-RU"/>
              </w:rPr>
              <w:t>дизайнер</w:t>
            </w:r>
            <w:r w:rsidR="007A4484" w:rsidRPr="001874EC">
              <w:rPr>
                <w:rFonts w:ascii="Times New Roman" w:eastAsia="Times New Roman" w:hAnsi="Times New Roman" w:cs="Times New Roman"/>
                <w:sz w:val="24"/>
                <w:szCs w:val="24"/>
                <w:lang w:eastAsia="ru-RU"/>
              </w:rPr>
              <w:t>)</w:t>
            </w:r>
          </w:p>
          <w:p w:rsidR="007A4484" w:rsidRPr="001874EC" w:rsidRDefault="007A4484"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5-</w:t>
            </w:r>
            <w:r w:rsidR="005C7D79" w:rsidRPr="001874EC">
              <w:rPr>
                <w:rFonts w:ascii="Times New Roman" w:eastAsia="Times New Roman" w:hAnsi="Times New Roman" w:cs="Times New Roman"/>
                <w:sz w:val="24"/>
                <w:szCs w:val="24"/>
                <w:lang w:eastAsia="ru-RU"/>
              </w:rPr>
              <w:t>шкипер (тайм менеджер)</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Итог</w:t>
            </w:r>
            <w:r w:rsidR="00A55354" w:rsidRPr="001874EC">
              <w:rPr>
                <w:rFonts w:ascii="Times New Roman" w:eastAsia="Times New Roman" w:hAnsi="Times New Roman" w:cs="Times New Roman"/>
                <w:b/>
                <w:sz w:val="24"/>
                <w:szCs w:val="24"/>
                <w:lang w:eastAsia="ru-RU"/>
              </w:rPr>
              <w:t xml:space="preserve">: </w:t>
            </w:r>
            <w:r w:rsidR="00A55354" w:rsidRPr="001874EC">
              <w:rPr>
                <w:rFonts w:ascii="Times New Roman" w:eastAsia="Times New Roman" w:hAnsi="Times New Roman" w:cs="Times New Roman"/>
                <w:sz w:val="24"/>
                <w:szCs w:val="24"/>
                <w:lang w:eastAsia="ru-RU"/>
              </w:rPr>
              <w:t>ус</w:t>
            </w:r>
            <w:r w:rsidR="00604FB9" w:rsidRPr="001874EC">
              <w:rPr>
                <w:rFonts w:ascii="Times New Roman" w:eastAsia="Times New Roman" w:hAnsi="Times New Roman" w:cs="Times New Roman"/>
                <w:sz w:val="24"/>
                <w:szCs w:val="24"/>
                <w:lang w:eastAsia="ru-RU"/>
              </w:rPr>
              <w:t>тановлена коллаборативная среда обучения.</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auto"/>
              <w:right w:val="single" w:sz="4" w:space="0" w:color="000000"/>
            </w:tcBorders>
          </w:tcPr>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0352E6" w:rsidRPr="001874EC" w:rsidRDefault="000352E6" w:rsidP="00F03321">
            <w:pPr>
              <w:spacing w:after="0" w:line="240" w:lineRule="auto"/>
              <w:rPr>
                <w:rFonts w:ascii="Times New Roman" w:eastAsia="Times New Roman" w:hAnsi="Times New Roman" w:cs="Times New Roman"/>
                <w:sz w:val="24"/>
                <w:szCs w:val="24"/>
                <w:lang w:eastAsia="ru-RU"/>
              </w:rPr>
            </w:pPr>
          </w:p>
          <w:p w:rsidR="000352E6" w:rsidRPr="001874EC" w:rsidRDefault="000352E6" w:rsidP="00F03321">
            <w:pPr>
              <w:spacing w:after="0" w:line="240" w:lineRule="auto"/>
              <w:rPr>
                <w:rFonts w:ascii="Times New Roman" w:eastAsia="Times New Roman" w:hAnsi="Times New Roman" w:cs="Times New Roman"/>
                <w:sz w:val="24"/>
                <w:szCs w:val="24"/>
                <w:lang w:eastAsia="ru-RU"/>
              </w:rPr>
            </w:pPr>
          </w:p>
          <w:p w:rsidR="000352E6" w:rsidRPr="001874EC" w:rsidRDefault="000352E6" w:rsidP="00F03321">
            <w:pPr>
              <w:spacing w:after="0" w:line="240" w:lineRule="auto"/>
              <w:rPr>
                <w:rFonts w:ascii="Times New Roman" w:eastAsia="Times New Roman" w:hAnsi="Times New Roman" w:cs="Times New Roman"/>
                <w:sz w:val="24"/>
                <w:szCs w:val="24"/>
                <w:lang w:eastAsia="ru-RU"/>
              </w:rPr>
            </w:pPr>
          </w:p>
          <w:p w:rsidR="000352E6" w:rsidRPr="001874EC" w:rsidRDefault="000352E6" w:rsidP="00F03321">
            <w:pPr>
              <w:spacing w:after="0" w:line="240" w:lineRule="auto"/>
              <w:rPr>
                <w:rFonts w:ascii="Times New Roman" w:eastAsia="Times New Roman" w:hAnsi="Times New Roman" w:cs="Times New Roman"/>
                <w:sz w:val="24"/>
                <w:szCs w:val="24"/>
                <w:lang w:eastAsia="ru-RU"/>
              </w:rPr>
            </w:pPr>
          </w:p>
          <w:p w:rsidR="000352E6" w:rsidRPr="001874EC" w:rsidRDefault="000352E6" w:rsidP="00F03321">
            <w:pPr>
              <w:spacing w:after="0" w:line="240" w:lineRule="auto"/>
              <w:rPr>
                <w:rFonts w:ascii="Times New Roman" w:eastAsia="Times New Roman" w:hAnsi="Times New Roman" w:cs="Times New Roman"/>
                <w:sz w:val="24"/>
                <w:szCs w:val="24"/>
                <w:lang w:eastAsia="ru-RU"/>
              </w:rPr>
            </w:pPr>
          </w:p>
          <w:p w:rsidR="005C7D79" w:rsidRPr="001874EC" w:rsidRDefault="005C7D79"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Карточки с изображениями контине</w:t>
            </w:r>
            <w:r w:rsidR="00634D41" w:rsidRPr="001874EC">
              <w:rPr>
                <w:rFonts w:ascii="Times New Roman" w:eastAsia="Times New Roman" w:hAnsi="Times New Roman" w:cs="Times New Roman"/>
                <w:sz w:val="24"/>
                <w:szCs w:val="24"/>
                <w:lang w:eastAsia="ru-RU"/>
              </w:rPr>
              <w:t>н</w:t>
            </w:r>
            <w:r w:rsidRPr="001874EC">
              <w:rPr>
                <w:rFonts w:ascii="Times New Roman" w:eastAsia="Times New Roman" w:hAnsi="Times New Roman" w:cs="Times New Roman"/>
                <w:sz w:val="24"/>
                <w:szCs w:val="24"/>
                <w:lang w:eastAsia="ru-RU"/>
              </w:rPr>
              <w:t>тов</w:t>
            </w:r>
          </w:p>
        </w:tc>
        <w:tc>
          <w:tcPr>
            <w:tcW w:w="1843" w:type="dxa"/>
            <w:tcBorders>
              <w:top w:val="single" w:sz="4" w:space="0" w:color="000000"/>
              <w:left w:val="single" w:sz="4" w:space="0" w:color="000000"/>
              <w:bottom w:val="single" w:sz="4" w:space="0" w:color="auto"/>
              <w:right w:val="single" w:sz="4" w:space="0" w:color="000000"/>
            </w:tcBorders>
          </w:tcPr>
          <w:p w:rsidR="0077323D" w:rsidRPr="001874EC" w:rsidRDefault="0077323D" w:rsidP="00F03321">
            <w:pPr>
              <w:spacing w:after="0" w:line="240" w:lineRule="auto"/>
              <w:rPr>
                <w:rFonts w:ascii="Times New Roman" w:eastAsia="Times New Roman" w:hAnsi="Times New Roman" w:cs="Times New Roman"/>
                <w:noProof/>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НП</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tc>
      </w:tr>
      <w:tr w:rsidR="0077323D" w:rsidRPr="001874EC" w:rsidTr="006F5AE2">
        <w:trPr>
          <w:trHeight w:val="1575"/>
        </w:trPr>
        <w:tc>
          <w:tcPr>
            <w:tcW w:w="993" w:type="dxa"/>
            <w:tcBorders>
              <w:top w:val="single" w:sz="4" w:space="0" w:color="auto"/>
              <w:left w:val="single" w:sz="4" w:space="0" w:color="000000"/>
              <w:bottom w:val="single" w:sz="4" w:space="0" w:color="auto"/>
              <w:right w:val="single" w:sz="4" w:space="0" w:color="000000"/>
            </w:tcBorders>
          </w:tcPr>
          <w:p w:rsidR="0077323D" w:rsidRPr="001874EC" w:rsidRDefault="001806B5"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lastRenderedPageBreak/>
              <w:t>5</w:t>
            </w:r>
            <w:r w:rsidR="0077323D" w:rsidRPr="001874EC">
              <w:rPr>
                <w:rFonts w:ascii="Times New Roman" w:eastAsia="Times New Roman" w:hAnsi="Times New Roman" w:cs="Times New Roman"/>
                <w:sz w:val="24"/>
                <w:szCs w:val="24"/>
                <w:lang w:eastAsia="ru-RU"/>
              </w:rPr>
              <w:t>мин</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tc>
        <w:tc>
          <w:tcPr>
            <w:tcW w:w="1673" w:type="dxa"/>
            <w:tcBorders>
              <w:top w:val="single" w:sz="4" w:space="0" w:color="auto"/>
              <w:left w:val="single" w:sz="4" w:space="0" w:color="000000"/>
              <w:bottom w:val="single" w:sz="4" w:space="0" w:color="auto"/>
              <w:right w:val="single" w:sz="4" w:space="0" w:color="000000"/>
            </w:tcBorders>
          </w:tcPr>
          <w:p w:rsidR="0077323D" w:rsidRPr="001874EC" w:rsidRDefault="00A55354"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ІІ</w:t>
            </w:r>
            <w:r w:rsidR="0077323D" w:rsidRPr="001874EC">
              <w:rPr>
                <w:rFonts w:ascii="Times New Roman" w:eastAsia="Times New Roman" w:hAnsi="Times New Roman" w:cs="Times New Roman"/>
                <w:b/>
                <w:sz w:val="24"/>
                <w:szCs w:val="24"/>
                <w:lang w:eastAsia="ru-RU"/>
              </w:rPr>
              <w:t>.Вызов</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tc>
        <w:tc>
          <w:tcPr>
            <w:tcW w:w="9355" w:type="dxa"/>
            <w:tcBorders>
              <w:top w:val="single" w:sz="4" w:space="0" w:color="auto"/>
              <w:left w:val="single" w:sz="4" w:space="0" w:color="000000"/>
              <w:bottom w:val="single" w:sz="4" w:space="0" w:color="auto"/>
              <w:right w:val="single" w:sz="4" w:space="0" w:color="000000"/>
            </w:tcBorders>
          </w:tcPr>
          <w:p w:rsidR="0092772A" w:rsidRPr="001874EC" w:rsidRDefault="00511880" w:rsidP="00F03321">
            <w:pPr>
              <w:spacing w:after="0" w:line="240" w:lineRule="auto"/>
              <w:rPr>
                <w:rFonts w:ascii="Times New Roman" w:eastAsia="Times New Roman" w:hAnsi="Times New Roman" w:cs="Times New Roman"/>
                <w:b/>
                <w:noProof/>
                <w:sz w:val="24"/>
                <w:szCs w:val="24"/>
                <w:lang w:eastAsia="ru-RU"/>
              </w:rPr>
            </w:pPr>
            <w:r w:rsidRPr="001874EC">
              <w:rPr>
                <w:rFonts w:ascii="Times New Roman" w:eastAsia="Times New Roman" w:hAnsi="Times New Roman" w:cs="Times New Roman"/>
                <w:b/>
                <w:noProof/>
                <w:sz w:val="24"/>
                <w:szCs w:val="24"/>
                <w:lang w:eastAsia="ru-RU"/>
              </w:rPr>
              <w:t>Проблемное задание.</w:t>
            </w:r>
          </w:p>
          <w:p w:rsidR="002C531C" w:rsidRPr="001874EC" w:rsidRDefault="00AF5890" w:rsidP="00F03321">
            <w:pPr>
              <w:spacing w:after="0" w:line="240" w:lineRule="auto"/>
              <w:rPr>
                <w:rFonts w:ascii="Times New Roman" w:eastAsia="Times New Roman" w:hAnsi="Times New Roman" w:cs="Times New Roman"/>
                <w:noProof/>
                <w:sz w:val="24"/>
                <w:szCs w:val="24"/>
                <w:lang w:eastAsia="ru-RU"/>
              </w:rPr>
            </w:pPr>
            <w:r w:rsidRPr="001874EC">
              <w:rPr>
                <w:rFonts w:ascii="Times New Roman" w:eastAsia="Times New Roman" w:hAnsi="Times New Roman" w:cs="Times New Roman"/>
                <w:noProof/>
                <w:sz w:val="24"/>
                <w:szCs w:val="24"/>
                <w:lang w:eastAsia="ru-RU"/>
              </w:rPr>
              <w:t>Прием «</w:t>
            </w:r>
            <w:r w:rsidR="005C7D79" w:rsidRPr="001874EC">
              <w:rPr>
                <w:rFonts w:ascii="Times New Roman" w:eastAsia="Times New Roman" w:hAnsi="Times New Roman" w:cs="Times New Roman"/>
                <w:noProof/>
                <w:sz w:val="24"/>
                <w:szCs w:val="24"/>
                <w:lang w:eastAsia="ru-RU"/>
              </w:rPr>
              <w:t>Карта капитана</w:t>
            </w:r>
            <w:r w:rsidRPr="001874EC">
              <w:rPr>
                <w:rFonts w:ascii="Times New Roman" w:eastAsia="Times New Roman" w:hAnsi="Times New Roman" w:cs="Times New Roman"/>
                <w:noProof/>
                <w:sz w:val="24"/>
                <w:szCs w:val="24"/>
                <w:lang w:eastAsia="ru-RU"/>
              </w:rPr>
              <w:t>»</w:t>
            </w:r>
            <w:r w:rsidR="0092772A" w:rsidRPr="001874EC">
              <w:rPr>
                <w:rFonts w:ascii="Times New Roman" w:eastAsia="Times New Roman" w:hAnsi="Times New Roman" w:cs="Times New Roman"/>
                <w:noProof/>
                <w:sz w:val="24"/>
                <w:szCs w:val="24"/>
                <w:lang w:eastAsia="ru-RU"/>
              </w:rPr>
              <w:t>.</w:t>
            </w:r>
          </w:p>
          <w:p w:rsidR="002C531C" w:rsidRPr="001874EC" w:rsidRDefault="00AF5890"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 xml:space="preserve">Учащиеся </w:t>
            </w:r>
            <w:r w:rsidR="005C7D79" w:rsidRPr="001874EC">
              <w:rPr>
                <w:rFonts w:ascii="Times New Roman" w:eastAsia="Times New Roman" w:hAnsi="Times New Roman" w:cs="Times New Roman"/>
                <w:sz w:val="24"/>
                <w:szCs w:val="24"/>
                <w:lang w:eastAsia="ru-RU"/>
              </w:rPr>
              <w:t>получают карту с пометками в виде точек и фишками популярных туристических мест в виде картинок. Учащиеся определяют на какой из точек должна находиться какая фишка. Затем в группе формулируется предполагаемая тема урока.</w:t>
            </w:r>
          </w:p>
          <w:p w:rsidR="00461DD2" w:rsidRDefault="00461DD2"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Прослушиваются версии тем от групп. Определяется, совместно с учителем тема урока.</w:t>
            </w:r>
            <w:r w:rsidR="00646C13" w:rsidRPr="001874EC">
              <w:rPr>
                <w:rFonts w:ascii="Times New Roman" w:eastAsia="Times New Roman" w:hAnsi="Times New Roman" w:cs="Times New Roman"/>
                <w:sz w:val="24"/>
                <w:szCs w:val="24"/>
                <w:lang w:eastAsia="ru-RU"/>
              </w:rPr>
              <w:t xml:space="preserve"> Демонстрация слайда с темой и целью урока</w:t>
            </w:r>
          </w:p>
          <w:tbl>
            <w:tblPr>
              <w:tblStyle w:val="ac"/>
              <w:tblW w:w="7683" w:type="dxa"/>
              <w:tblLayout w:type="fixed"/>
              <w:tblLook w:val="04A0" w:firstRow="1" w:lastRow="0" w:firstColumn="1" w:lastColumn="0" w:noHBand="0" w:noVBand="1"/>
            </w:tblPr>
            <w:tblGrid>
              <w:gridCol w:w="3714"/>
              <w:gridCol w:w="3969"/>
            </w:tblGrid>
            <w:tr w:rsidR="000166B7" w:rsidRPr="001874EC" w:rsidTr="00694E9F">
              <w:tc>
                <w:tcPr>
                  <w:tcW w:w="7683" w:type="dxa"/>
                  <w:gridSpan w:val="2"/>
                </w:tcPr>
                <w:p w:rsidR="000166B7" w:rsidRPr="006F5AE2" w:rsidRDefault="000166B7" w:rsidP="006F5AE2">
                  <w:pPr>
                    <w:rPr>
                      <w:rFonts w:ascii="Times New Roman" w:hAnsi="Times New Roman" w:cs="Times New Roman"/>
                      <w:b/>
                      <w:noProof/>
                      <w:sz w:val="24"/>
                      <w:szCs w:val="24"/>
                    </w:rPr>
                  </w:pPr>
                  <w:r w:rsidRPr="001874EC">
                    <w:rPr>
                      <w:rFonts w:ascii="Times New Roman" w:hAnsi="Times New Roman" w:cs="Times New Roman"/>
                      <w:b/>
                      <w:noProof/>
                      <w:sz w:val="24"/>
                      <w:szCs w:val="24"/>
                    </w:rPr>
                    <w:t>Определите где находится каждая из фишек</w:t>
                  </w:r>
                  <w:r w:rsidR="006F5AE2" w:rsidRPr="001874EC">
                    <w:rPr>
                      <w:noProof/>
                      <w:sz w:val="24"/>
                      <w:szCs w:val="24"/>
                    </w:rPr>
                    <w:drawing>
                      <wp:inline distT="0" distB="0" distL="0" distR="0">
                        <wp:extent cx="4542318" cy="2068114"/>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56057" cy="2074369"/>
                                </a:xfrm>
                                <a:prstGeom prst="rect">
                                  <a:avLst/>
                                </a:prstGeom>
                                <a:noFill/>
                                <a:ln w="9525">
                                  <a:noFill/>
                                  <a:miter lim="800000"/>
                                  <a:headEnd/>
                                  <a:tailEnd/>
                                </a:ln>
                              </pic:spPr>
                            </pic:pic>
                          </a:graphicData>
                        </a:graphic>
                      </wp:inline>
                    </w:drawing>
                  </w:r>
                </w:p>
              </w:tc>
            </w:tr>
            <w:tr w:rsidR="00694E9F" w:rsidRPr="001874EC" w:rsidTr="00694E9F">
              <w:tc>
                <w:tcPr>
                  <w:tcW w:w="7683" w:type="dxa"/>
                  <w:gridSpan w:val="2"/>
                </w:tcPr>
                <w:p w:rsidR="00694E9F" w:rsidRPr="001874EC" w:rsidRDefault="00694E9F" w:rsidP="00F03321">
                  <w:pPr>
                    <w:rPr>
                      <w:sz w:val="24"/>
                      <w:szCs w:val="24"/>
                    </w:rPr>
                  </w:pPr>
                </w:p>
              </w:tc>
            </w:tr>
            <w:tr w:rsidR="00694E9F" w:rsidRPr="001874EC" w:rsidTr="00694E9F">
              <w:tc>
                <w:tcPr>
                  <w:tcW w:w="3714" w:type="dxa"/>
                </w:tcPr>
                <w:p w:rsidR="00694E9F" w:rsidRPr="001874EC" w:rsidRDefault="00694E9F" w:rsidP="00F03321">
                  <w:pPr>
                    <w:jc w:val="center"/>
                    <w:rPr>
                      <w:sz w:val="24"/>
                      <w:szCs w:val="24"/>
                    </w:rPr>
                  </w:pPr>
                  <w:r w:rsidRPr="001874EC">
                    <w:rPr>
                      <w:noProof/>
                      <w:sz w:val="24"/>
                      <w:szCs w:val="24"/>
                    </w:rPr>
                    <w:lastRenderedPageBreak/>
                    <w:drawing>
                      <wp:inline distT="0" distB="0" distL="0" distR="0">
                        <wp:extent cx="1864341" cy="1716207"/>
                        <wp:effectExtent l="19050" t="0" r="2559" b="0"/>
                        <wp:docPr id="9"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12"/>
                                <a:srcRect l="10936" r="35618" b="18766"/>
                                <a:stretch>
                                  <a:fillRect/>
                                </a:stretch>
                              </pic:blipFill>
                              <pic:spPr bwMode="auto">
                                <a:xfrm>
                                  <a:off x="0" y="0"/>
                                  <a:ext cx="1871987" cy="1723246"/>
                                </a:xfrm>
                                <a:prstGeom prst="rect">
                                  <a:avLst/>
                                </a:prstGeom>
                                <a:noFill/>
                                <a:ln w="9525">
                                  <a:noFill/>
                                  <a:miter lim="800000"/>
                                  <a:headEnd/>
                                  <a:tailEnd/>
                                </a:ln>
                              </pic:spPr>
                            </pic:pic>
                          </a:graphicData>
                        </a:graphic>
                      </wp:inline>
                    </w:drawing>
                  </w:r>
                </w:p>
              </w:tc>
              <w:tc>
                <w:tcPr>
                  <w:tcW w:w="3969" w:type="dxa"/>
                </w:tcPr>
                <w:p w:rsidR="00694E9F" w:rsidRPr="001874EC" w:rsidRDefault="00694E9F" w:rsidP="00F03321">
                  <w:pPr>
                    <w:jc w:val="center"/>
                    <w:rPr>
                      <w:sz w:val="24"/>
                      <w:szCs w:val="24"/>
                    </w:rPr>
                  </w:pPr>
                  <w:r w:rsidRPr="001874EC">
                    <w:rPr>
                      <w:noProof/>
                      <w:sz w:val="24"/>
                      <w:szCs w:val="24"/>
                    </w:rPr>
                    <w:drawing>
                      <wp:inline distT="0" distB="0" distL="0" distR="0">
                        <wp:extent cx="1867195" cy="1719618"/>
                        <wp:effectExtent l="19050" t="0" r="0" b="0"/>
                        <wp:docPr id="11" name="Рисунок 16" descr="ÐÐ°ÑÑÐ¸Ð½ÐºÐ¸ Ð¿Ð¾ Ð·Ð°Ð¿ÑÐ¾ÑÑ ÑÐ¹ÑÐµÐ»ÐµÐ²Ð° Ð±Ð°Ñ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ÑÐ¹ÑÐµÐ»ÐµÐ²Ð° Ð±Ð°ÑÐ½Ñ"/>
                                <pic:cNvPicPr>
                                  <a:picLocks noChangeAspect="1" noChangeArrowheads="1"/>
                                </pic:cNvPicPr>
                              </pic:nvPicPr>
                              <pic:blipFill>
                                <a:blip r:embed="rId13"/>
                                <a:srcRect l="17512" r="14520" b="-150"/>
                                <a:stretch>
                                  <a:fillRect/>
                                </a:stretch>
                              </pic:blipFill>
                              <pic:spPr bwMode="auto">
                                <a:xfrm>
                                  <a:off x="0" y="0"/>
                                  <a:ext cx="1868672" cy="1720978"/>
                                </a:xfrm>
                                <a:prstGeom prst="rect">
                                  <a:avLst/>
                                </a:prstGeom>
                                <a:noFill/>
                                <a:ln w="9525">
                                  <a:noFill/>
                                  <a:miter lim="800000"/>
                                  <a:headEnd/>
                                  <a:tailEnd/>
                                </a:ln>
                              </pic:spPr>
                            </pic:pic>
                          </a:graphicData>
                        </a:graphic>
                      </wp:inline>
                    </w:drawing>
                  </w:r>
                </w:p>
              </w:tc>
            </w:tr>
            <w:tr w:rsidR="00694E9F" w:rsidRPr="001874EC" w:rsidTr="00694E9F">
              <w:tc>
                <w:tcPr>
                  <w:tcW w:w="3714" w:type="dxa"/>
                </w:tcPr>
                <w:p w:rsidR="00694E9F" w:rsidRPr="001874EC" w:rsidRDefault="00694E9F" w:rsidP="00F03321">
                  <w:pPr>
                    <w:jc w:val="center"/>
                    <w:rPr>
                      <w:sz w:val="24"/>
                      <w:szCs w:val="24"/>
                    </w:rPr>
                  </w:pPr>
                  <w:r w:rsidRPr="001874EC">
                    <w:rPr>
                      <w:noProof/>
                      <w:sz w:val="24"/>
                      <w:szCs w:val="24"/>
                    </w:rPr>
                    <w:drawing>
                      <wp:inline distT="0" distB="0" distL="0" distR="0">
                        <wp:extent cx="1932903" cy="1840555"/>
                        <wp:effectExtent l="19050" t="0" r="0" b="0"/>
                        <wp:docPr id="12" name="Рисунок 19" descr="ÐÐ°ÑÑÐ¸Ð½ÐºÐ¸ Ð¿Ð¾ Ð·Ð°Ð¿ÑÐ¾ÑÑ Ð±Ð°Ð¹ÑÐµ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Ð°Ð¹ÑÐµÑÐµÐº"/>
                                <pic:cNvPicPr>
                                  <a:picLocks noChangeAspect="1" noChangeArrowheads="1"/>
                                </pic:cNvPicPr>
                              </pic:nvPicPr>
                              <pic:blipFill>
                                <a:blip r:embed="rId14"/>
                                <a:srcRect l="27242" t="6903" r="28345" b="25106"/>
                                <a:stretch>
                                  <a:fillRect/>
                                </a:stretch>
                              </pic:blipFill>
                              <pic:spPr bwMode="auto">
                                <a:xfrm>
                                  <a:off x="0" y="0"/>
                                  <a:ext cx="1936626" cy="1844100"/>
                                </a:xfrm>
                                <a:prstGeom prst="rect">
                                  <a:avLst/>
                                </a:prstGeom>
                                <a:noFill/>
                                <a:ln w="9525">
                                  <a:noFill/>
                                  <a:miter lim="800000"/>
                                  <a:headEnd/>
                                  <a:tailEnd/>
                                </a:ln>
                              </pic:spPr>
                            </pic:pic>
                          </a:graphicData>
                        </a:graphic>
                      </wp:inline>
                    </w:drawing>
                  </w:r>
                </w:p>
              </w:tc>
              <w:tc>
                <w:tcPr>
                  <w:tcW w:w="3969" w:type="dxa"/>
                </w:tcPr>
                <w:p w:rsidR="00694E9F" w:rsidRPr="001874EC" w:rsidRDefault="00694E9F" w:rsidP="00F03321">
                  <w:pPr>
                    <w:jc w:val="center"/>
                    <w:rPr>
                      <w:sz w:val="24"/>
                      <w:szCs w:val="24"/>
                    </w:rPr>
                  </w:pPr>
                  <w:r w:rsidRPr="001874EC">
                    <w:rPr>
                      <w:noProof/>
                      <w:sz w:val="24"/>
                      <w:szCs w:val="24"/>
                    </w:rPr>
                    <w:drawing>
                      <wp:inline distT="0" distB="0" distL="0" distR="0">
                        <wp:extent cx="1910685" cy="1825330"/>
                        <wp:effectExtent l="19050" t="0" r="0" b="0"/>
                        <wp:docPr id="14" name="Рисунок 22" descr="ÐÐ°ÑÑÐ¸Ð½ÐºÐ¸ Ð¿Ð¾ Ð·Ð°Ð¿ÑÐ¾ÑÑ ÑÐµÐ°ÑÑ Ð°Ð²ÑÑÑ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ÑÐµÐ°ÑÑ Ð°Ð²ÑÑÑÐ°Ð»Ð¸Ð¸"/>
                                <pic:cNvPicPr>
                                  <a:picLocks noChangeAspect="1" noChangeArrowheads="1"/>
                                </pic:cNvPicPr>
                              </pic:nvPicPr>
                              <pic:blipFill>
                                <a:blip r:embed="rId15" cstate="print"/>
                                <a:srcRect l="8942" r="11075"/>
                                <a:stretch>
                                  <a:fillRect/>
                                </a:stretch>
                              </pic:blipFill>
                              <pic:spPr bwMode="auto">
                                <a:xfrm>
                                  <a:off x="0" y="0"/>
                                  <a:ext cx="1917830" cy="1832156"/>
                                </a:xfrm>
                                <a:prstGeom prst="rect">
                                  <a:avLst/>
                                </a:prstGeom>
                                <a:noFill/>
                                <a:ln w="9525">
                                  <a:noFill/>
                                  <a:miter lim="800000"/>
                                  <a:headEnd/>
                                  <a:tailEnd/>
                                </a:ln>
                              </pic:spPr>
                            </pic:pic>
                          </a:graphicData>
                        </a:graphic>
                      </wp:inline>
                    </w:drawing>
                  </w:r>
                </w:p>
              </w:tc>
            </w:tr>
          </w:tbl>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Итог</w:t>
            </w:r>
            <w:r w:rsidR="0071441E" w:rsidRPr="001874EC">
              <w:rPr>
                <w:rFonts w:ascii="Times New Roman" w:eastAsia="Times New Roman" w:hAnsi="Times New Roman" w:cs="Times New Roman"/>
                <w:b/>
                <w:sz w:val="24"/>
                <w:szCs w:val="24"/>
                <w:lang w:eastAsia="ru-RU"/>
              </w:rPr>
              <w:t>:</w:t>
            </w:r>
            <w:r w:rsidR="005C7D79" w:rsidRPr="001874EC">
              <w:rPr>
                <w:rFonts w:ascii="Times New Roman" w:eastAsia="Times New Roman" w:hAnsi="Times New Roman" w:cs="Times New Roman"/>
                <w:b/>
                <w:sz w:val="24"/>
                <w:szCs w:val="24"/>
                <w:lang w:eastAsia="ru-RU"/>
              </w:rPr>
              <w:t xml:space="preserve"> </w:t>
            </w:r>
            <w:r w:rsidR="0025165B" w:rsidRPr="001874EC">
              <w:rPr>
                <w:rFonts w:ascii="Times New Roman" w:eastAsia="Times New Roman" w:hAnsi="Times New Roman" w:cs="Times New Roman"/>
                <w:sz w:val="24"/>
                <w:szCs w:val="24"/>
                <w:lang w:eastAsia="ru-RU"/>
              </w:rPr>
              <w:t>учащиеся определяют</w:t>
            </w:r>
            <w:r w:rsidR="0071441E" w:rsidRPr="001874EC">
              <w:rPr>
                <w:rFonts w:ascii="Times New Roman" w:eastAsia="Times New Roman" w:hAnsi="Times New Roman" w:cs="Times New Roman"/>
                <w:sz w:val="24"/>
                <w:szCs w:val="24"/>
                <w:lang w:eastAsia="ru-RU"/>
              </w:rPr>
              <w:t xml:space="preserve"> тему урока</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000000"/>
              <w:bottom w:val="single" w:sz="4" w:space="0" w:color="auto"/>
              <w:right w:val="single" w:sz="4" w:space="0" w:color="000000"/>
            </w:tcBorders>
          </w:tcPr>
          <w:p w:rsidR="00A230CF" w:rsidRPr="001874EC" w:rsidRDefault="005C7D79"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lastRenderedPageBreak/>
              <w:t>Карта с пометками и фишки с мировыми достопримечательностями</w:t>
            </w:r>
          </w:p>
          <w:p w:rsidR="001413A8" w:rsidRPr="001874EC" w:rsidRDefault="001413A8" w:rsidP="00F03321">
            <w:pPr>
              <w:spacing w:after="0" w:line="240" w:lineRule="auto"/>
              <w:rPr>
                <w:rFonts w:ascii="Times New Roman" w:eastAsia="Times New Roman" w:hAnsi="Times New Roman" w:cs="Times New Roman"/>
                <w:sz w:val="24"/>
                <w:szCs w:val="24"/>
                <w:lang w:eastAsia="ru-RU"/>
              </w:rPr>
            </w:pPr>
          </w:p>
          <w:p w:rsidR="001413A8" w:rsidRPr="001874EC" w:rsidRDefault="001413A8"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46C13"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Слайд</w:t>
            </w: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000000"/>
              <w:bottom w:val="single" w:sz="4" w:space="0" w:color="auto"/>
              <w:right w:val="single" w:sz="4" w:space="0" w:color="000000"/>
            </w:tcBorders>
          </w:tcPr>
          <w:p w:rsidR="00DA5E96" w:rsidRPr="001874EC" w:rsidRDefault="00DA5E96" w:rsidP="00F03321">
            <w:pPr>
              <w:spacing w:after="0" w:line="240" w:lineRule="auto"/>
              <w:rPr>
                <w:rFonts w:ascii="Times New Roman" w:eastAsia="Times New Roman" w:hAnsi="Times New Roman" w:cs="Times New Roman"/>
                <w:sz w:val="24"/>
                <w:szCs w:val="24"/>
                <w:lang w:eastAsia="ru-RU"/>
              </w:rPr>
            </w:pPr>
          </w:p>
          <w:p w:rsidR="008953CF" w:rsidRPr="001874EC" w:rsidRDefault="008953CF" w:rsidP="00F03321">
            <w:pPr>
              <w:spacing w:after="0" w:line="240" w:lineRule="auto"/>
              <w:rPr>
                <w:rFonts w:ascii="Times New Roman" w:eastAsia="Times New Roman" w:hAnsi="Times New Roman" w:cs="Times New Roman"/>
                <w:sz w:val="24"/>
                <w:szCs w:val="24"/>
                <w:lang w:eastAsia="ru-RU"/>
              </w:rPr>
            </w:pPr>
          </w:p>
          <w:p w:rsidR="00511880" w:rsidRPr="001874EC" w:rsidRDefault="00511880" w:rsidP="00F03321">
            <w:pPr>
              <w:spacing w:after="0" w:line="240" w:lineRule="auto"/>
              <w:rPr>
                <w:rFonts w:ascii="Times New Roman" w:eastAsia="Times New Roman" w:hAnsi="Times New Roman" w:cs="Times New Roman"/>
                <w:noProof/>
                <w:sz w:val="24"/>
                <w:szCs w:val="24"/>
                <w:lang w:eastAsia="ru-RU"/>
              </w:rPr>
            </w:pPr>
            <w:r w:rsidRPr="001874EC">
              <w:rPr>
                <w:rFonts w:ascii="Times New Roman" w:eastAsia="Times New Roman" w:hAnsi="Times New Roman" w:cs="Times New Roman"/>
                <w:sz w:val="24"/>
                <w:szCs w:val="24"/>
                <w:lang w:eastAsia="ru-RU"/>
              </w:rPr>
              <w:t>КМ</w:t>
            </w:r>
          </w:p>
          <w:p w:rsidR="00511880" w:rsidRPr="001874EC" w:rsidRDefault="00511880" w:rsidP="00F03321">
            <w:pPr>
              <w:spacing w:after="0" w:line="240" w:lineRule="auto"/>
              <w:rPr>
                <w:rFonts w:ascii="Times New Roman" w:eastAsia="Times New Roman" w:hAnsi="Times New Roman" w:cs="Times New Roman"/>
                <w:sz w:val="24"/>
                <w:szCs w:val="24"/>
                <w:lang w:eastAsia="ru-RU"/>
              </w:rPr>
            </w:pPr>
          </w:p>
          <w:p w:rsidR="00511880" w:rsidRPr="001874EC" w:rsidRDefault="00511880"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46C13"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ИКТ</w:t>
            </w: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694E9F" w:rsidRPr="001874EC" w:rsidRDefault="00694E9F" w:rsidP="00F03321">
            <w:pPr>
              <w:spacing w:after="0" w:line="240" w:lineRule="auto"/>
              <w:rPr>
                <w:rFonts w:ascii="Times New Roman" w:eastAsia="Times New Roman" w:hAnsi="Times New Roman" w:cs="Times New Roman"/>
                <w:sz w:val="24"/>
                <w:szCs w:val="24"/>
                <w:lang w:eastAsia="ru-RU"/>
              </w:rPr>
            </w:pPr>
          </w:p>
          <w:p w:rsidR="005C7D79" w:rsidRPr="001874EC" w:rsidRDefault="005C7D79"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tc>
      </w:tr>
      <w:tr w:rsidR="0077323D" w:rsidRPr="001874EC" w:rsidTr="006F5AE2">
        <w:trPr>
          <w:trHeight w:val="3996"/>
        </w:trPr>
        <w:tc>
          <w:tcPr>
            <w:tcW w:w="993" w:type="dxa"/>
            <w:tcBorders>
              <w:top w:val="single" w:sz="4" w:space="0" w:color="auto"/>
              <w:left w:val="single" w:sz="4" w:space="0" w:color="000000"/>
              <w:bottom w:val="single" w:sz="4" w:space="0" w:color="auto"/>
              <w:right w:val="single" w:sz="4" w:space="0" w:color="000000"/>
            </w:tcBorders>
          </w:tcPr>
          <w:p w:rsidR="0077323D" w:rsidRPr="001874EC" w:rsidRDefault="001806B5" w:rsidP="00F03321">
            <w:pPr>
              <w:spacing w:after="0" w:line="240" w:lineRule="auto"/>
              <w:rPr>
                <w:rFonts w:ascii="Times New Roman" w:eastAsia="Times New Roman" w:hAnsi="Times New Roman" w:cs="Times New Roman"/>
                <w:sz w:val="24"/>
                <w:szCs w:val="24"/>
                <w:u w:val="single"/>
                <w:lang w:eastAsia="ru-RU"/>
              </w:rPr>
            </w:pPr>
            <w:r w:rsidRPr="001874EC">
              <w:rPr>
                <w:rFonts w:ascii="Times New Roman" w:eastAsia="Times New Roman" w:hAnsi="Times New Roman" w:cs="Times New Roman"/>
                <w:sz w:val="24"/>
                <w:szCs w:val="24"/>
                <w:u w:val="single"/>
                <w:lang w:eastAsia="ru-RU"/>
              </w:rPr>
              <w:lastRenderedPageBreak/>
              <w:t xml:space="preserve">25 </w:t>
            </w:r>
            <w:r w:rsidR="0077323D" w:rsidRPr="001874EC">
              <w:rPr>
                <w:rFonts w:ascii="Times New Roman" w:eastAsia="Times New Roman" w:hAnsi="Times New Roman" w:cs="Times New Roman"/>
                <w:sz w:val="24"/>
                <w:szCs w:val="24"/>
                <w:u w:val="single"/>
                <w:lang w:eastAsia="ru-RU"/>
              </w:rPr>
              <w:t>мин</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A55354"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val="kk-KZ" w:eastAsia="ru-RU"/>
              </w:rPr>
              <w:t>20</w:t>
            </w:r>
            <w:r w:rsidR="0077323D" w:rsidRPr="001874EC">
              <w:rPr>
                <w:rFonts w:ascii="Times New Roman" w:eastAsia="Times New Roman" w:hAnsi="Times New Roman" w:cs="Times New Roman"/>
                <w:sz w:val="24"/>
                <w:szCs w:val="24"/>
                <w:lang w:eastAsia="ru-RU"/>
              </w:rPr>
              <w:t>мин</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p w:rsidR="005809A8" w:rsidRPr="001874EC" w:rsidRDefault="001806B5"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5</w:t>
            </w:r>
            <w:r w:rsidR="005809A8" w:rsidRPr="001874EC">
              <w:rPr>
                <w:rFonts w:ascii="Times New Roman" w:eastAsia="Times New Roman" w:hAnsi="Times New Roman" w:cs="Times New Roman"/>
                <w:sz w:val="24"/>
                <w:szCs w:val="24"/>
                <w:lang w:eastAsia="ru-RU"/>
              </w:rPr>
              <w:t xml:space="preserve"> мин</w:t>
            </w:r>
          </w:p>
          <w:p w:rsidR="005809A8" w:rsidRPr="001874EC" w:rsidRDefault="005809A8" w:rsidP="00F03321">
            <w:pPr>
              <w:spacing w:after="0" w:line="240" w:lineRule="auto"/>
              <w:rPr>
                <w:rFonts w:ascii="Times New Roman" w:eastAsia="Times New Roman" w:hAnsi="Times New Roman" w:cs="Times New Roman"/>
                <w:sz w:val="24"/>
                <w:szCs w:val="24"/>
                <w:lang w:eastAsia="ru-RU"/>
              </w:rPr>
            </w:pPr>
          </w:p>
        </w:tc>
        <w:tc>
          <w:tcPr>
            <w:tcW w:w="1673" w:type="dxa"/>
            <w:tcBorders>
              <w:top w:val="single" w:sz="4" w:space="0" w:color="auto"/>
              <w:left w:val="single" w:sz="4" w:space="0" w:color="000000"/>
              <w:bottom w:val="single" w:sz="4" w:space="0" w:color="auto"/>
              <w:right w:val="single" w:sz="4" w:space="0" w:color="000000"/>
            </w:tcBorders>
          </w:tcPr>
          <w:p w:rsidR="0077323D" w:rsidRPr="001874EC" w:rsidRDefault="00A55354"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ІІІ</w:t>
            </w:r>
            <w:r w:rsidR="0077323D" w:rsidRPr="001874EC">
              <w:rPr>
                <w:rFonts w:ascii="Times New Roman" w:eastAsia="Times New Roman" w:hAnsi="Times New Roman" w:cs="Times New Roman"/>
                <w:b/>
                <w:sz w:val="24"/>
                <w:szCs w:val="24"/>
                <w:lang w:eastAsia="ru-RU"/>
              </w:rPr>
              <w:t>.Осмысление</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tc>
        <w:tc>
          <w:tcPr>
            <w:tcW w:w="9355" w:type="dxa"/>
            <w:tcBorders>
              <w:top w:val="single" w:sz="4" w:space="0" w:color="auto"/>
              <w:left w:val="single" w:sz="4" w:space="0" w:color="000000"/>
              <w:bottom w:val="single" w:sz="4" w:space="0" w:color="auto"/>
              <w:right w:val="single" w:sz="4" w:space="0" w:color="000000"/>
            </w:tcBorders>
          </w:tcPr>
          <w:p w:rsidR="002D7B25" w:rsidRPr="001874EC" w:rsidRDefault="0077323D"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Задание №</w:t>
            </w:r>
            <w:r w:rsidR="002D7B25" w:rsidRPr="001874EC">
              <w:rPr>
                <w:rFonts w:ascii="Times New Roman" w:eastAsia="Times New Roman" w:hAnsi="Times New Roman" w:cs="Times New Roman"/>
                <w:sz w:val="24"/>
                <w:szCs w:val="24"/>
                <w:lang w:eastAsia="ru-RU"/>
              </w:rPr>
              <w:t xml:space="preserve">1 </w:t>
            </w:r>
          </w:p>
          <w:p w:rsidR="00E93EBE" w:rsidRPr="001874EC" w:rsidRDefault="0076119A"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 xml:space="preserve"> </w:t>
            </w:r>
            <w:r w:rsidR="00694E9F" w:rsidRPr="001874EC">
              <w:rPr>
                <w:rFonts w:ascii="Times New Roman" w:eastAsia="Times New Roman" w:hAnsi="Times New Roman" w:cs="Times New Roman"/>
                <w:sz w:val="24"/>
                <w:szCs w:val="24"/>
                <w:lang w:eastAsia="ru-RU"/>
              </w:rPr>
              <w:t>Прочитайте текст и заполните таблицу про достопримечательность</w:t>
            </w:r>
            <w:r w:rsidR="00E93EBE" w:rsidRPr="001874EC">
              <w:rPr>
                <w:rFonts w:ascii="Times New Roman" w:eastAsia="Times New Roman" w:hAnsi="Times New Roman" w:cs="Times New Roman"/>
                <w:sz w:val="24"/>
                <w:szCs w:val="24"/>
                <w:lang w:eastAsia="ru-RU"/>
              </w:rPr>
              <w:t>.</w:t>
            </w:r>
          </w:p>
          <w:p w:rsidR="00CA4012" w:rsidRPr="001874EC" w:rsidRDefault="00CA4012"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 xml:space="preserve">Учащиеся совместно с учителем разрабатывают дескрипторы. </w:t>
            </w:r>
          </w:p>
          <w:p w:rsidR="00CA4012" w:rsidRPr="001874EC" w:rsidRDefault="00CA4012"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 xml:space="preserve">Дескрипторы: </w:t>
            </w:r>
          </w:p>
          <w:p w:rsidR="00CA4012" w:rsidRPr="001874EC" w:rsidRDefault="00CA4012" w:rsidP="00F03321">
            <w:pPr>
              <w:pStyle w:val="a5"/>
              <w:numPr>
                <w:ilvl w:val="0"/>
                <w:numId w:val="21"/>
              </w:num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Правильный порядок слов в предложении. Нет грамматических ошибок в словах.</w:t>
            </w:r>
          </w:p>
          <w:p w:rsidR="00CA4012" w:rsidRPr="001874EC" w:rsidRDefault="00CA4012" w:rsidP="00F03321">
            <w:pPr>
              <w:pStyle w:val="a5"/>
              <w:numPr>
                <w:ilvl w:val="0"/>
                <w:numId w:val="21"/>
              </w:num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Сохранен смысл предложения.</w:t>
            </w:r>
          </w:p>
          <w:p w:rsidR="00CA4012" w:rsidRPr="001874EC" w:rsidRDefault="00CA4012" w:rsidP="00F03321">
            <w:pPr>
              <w:pStyle w:val="a5"/>
              <w:numPr>
                <w:ilvl w:val="0"/>
                <w:numId w:val="21"/>
              </w:num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Подчеркнуты все использованные предлоги.</w:t>
            </w:r>
          </w:p>
          <w:p w:rsidR="002D7B25" w:rsidRPr="001874EC" w:rsidRDefault="00E93EBE"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i/>
                <w:sz w:val="24"/>
                <w:szCs w:val="24"/>
                <w:lang w:eastAsia="ru-RU"/>
              </w:rPr>
              <w:t>Методическое описание:</w:t>
            </w:r>
            <w:r w:rsidR="00694E9F" w:rsidRPr="001874EC">
              <w:rPr>
                <w:rFonts w:ascii="Times New Roman" w:eastAsia="Times New Roman" w:hAnsi="Times New Roman" w:cs="Times New Roman"/>
                <w:i/>
                <w:sz w:val="24"/>
                <w:szCs w:val="24"/>
                <w:lang w:eastAsia="ru-RU"/>
              </w:rPr>
              <w:t xml:space="preserve"> </w:t>
            </w:r>
            <w:r w:rsidR="00A55354" w:rsidRPr="001874EC">
              <w:rPr>
                <w:rFonts w:ascii="Times New Roman" w:eastAsia="Times New Roman" w:hAnsi="Times New Roman" w:cs="Times New Roman"/>
                <w:sz w:val="24"/>
                <w:szCs w:val="24"/>
                <w:lang w:eastAsia="ru-RU"/>
              </w:rPr>
              <w:t>к</w:t>
            </w:r>
            <w:r w:rsidR="002D7B25" w:rsidRPr="001874EC">
              <w:rPr>
                <w:rFonts w:ascii="Times New Roman" w:eastAsia="Times New Roman" w:hAnsi="Times New Roman" w:cs="Times New Roman"/>
                <w:sz w:val="24"/>
                <w:szCs w:val="24"/>
                <w:lang w:eastAsia="ru-RU"/>
              </w:rPr>
              <w:t>ажд</w:t>
            </w:r>
            <w:r w:rsidR="00694E9F" w:rsidRPr="001874EC">
              <w:rPr>
                <w:rFonts w:ascii="Times New Roman" w:eastAsia="Times New Roman" w:hAnsi="Times New Roman" w:cs="Times New Roman"/>
                <w:sz w:val="24"/>
                <w:szCs w:val="24"/>
                <w:lang w:eastAsia="ru-RU"/>
              </w:rPr>
              <w:t>ая</w:t>
            </w:r>
            <w:r w:rsidR="002D7B25" w:rsidRPr="001874EC">
              <w:rPr>
                <w:rFonts w:ascii="Times New Roman" w:eastAsia="Times New Roman" w:hAnsi="Times New Roman" w:cs="Times New Roman"/>
                <w:sz w:val="24"/>
                <w:szCs w:val="24"/>
                <w:lang w:eastAsia="ru-RU"/>
              </w:rPr>
              <w:t xml:space="preserve"> </w:t>
            </w:r>
            <w:r w:rsidR="00694E9F" w:rsidRPr="001874EC">
              <w:rPr>
                <w:rFonts w:ascii="Times New Roman" w:eastAsia="Times New Roman" w:hAnsi="Times New Roman" w:cs="Times New Roman"/>
                <w:sz w:val="24"/>
                <w:szCs w:val="24"/>
                <w:lang w:eastAsia="ru-RU"/>
              </w:rPr>
              <w:t>группа</w:t>
            </w:r>
            <w:r w:rsidR="002D7B25" w:rsidRPr="001874EC">
              <w:rPr>
                <w:rFonts w:ascii="Times New Roman" w:eastAsia="Times New Roman" w:hAnsi="Times New Roman" w:cs="Times New Roman"/>
                <w:sz w:val="24"/>
                <w:szCs w:val="24"/>
                <w:lang w:eastAsia="ru-RU"/>
              </w:rPr>
              <w:t xml:space="preserve"> получает </w:t>
            </w:r>
            <w:r w:rsidR="00E302C1" w:rsidRPr="001874EC">
              <w:rPr>
                <w:rFonts w:ascii="Times New Roman" w:eastAsia="Times New Roman" w:hAnsi="Times New Roman" w:cs="Times New Roman"/>
                <w:sz w:val="24"/>
                <w:szCs w:val="24"/>
                <w:lang w:eastAsia="ru-RU"/>
              </w:rPr>
              <w:t xml:space="preserve">5 </w:t>
            </w:r>
            <w:r w:rsidR="002D7B25" w:rsidRPr="001874EC">
              <w:rPr>
                <w:rFonts w:ascii="Times New Roman" w:eastAsia="Times New Roman" w:hAnsi="Times New Roman" w:cs="Times New Roman"/>
                <w:sz w:val="24"/>
                <w:szCs w:val="24"/>
                <w:lang w:eastAsia="ru-RU"/>
              </w:rPr>
              <w:t>карточ</w:t>
            </w:r>
            <w:r w:rsidR="00E302C1" w:rsidRPr="001874EC">
              <w:rPr>
                <w:rFonts w:ascii="Times New Roman" w:eastAsia="Times New Roman" w:hAnsi="Times New Roman" w:cs="Times New Roman"/>
                <w:sz w:val="24"/>
                <w:szCs w:val="24"/>
                <w:lang w:eastAsia="ru-RU"/>
              </w:rPr>
              <w:t>ек</w:t>
            </w:r>
            <w:r w:rsidR="002D7B25" w:rsidRPr="001874EC">
              <w:rPr>
                <w:rFonts w:ascii="Times New Roman" w:eastAsia="Times New Roman" w:hAnsi="Times New Roman" w:cs="Times New Roman"/>
                <w:sz w:val="24"/>
                <w:szCs w:val="24"/>
                <w:lang w:eastAsia="ru-RU"/>
              </w:rPr>
              <w:t xml:space="preserve"> с </w:t>
            </w:r>
            <w:r w:rsidR="00694E9F" w:rsidRPr="001874EC">
              <w:rPr>
                <w:rFonts w:ascii="Times New Roman" w:eastAsia="Times New Roman" w:hAnsi="Times New Roman" w:cs="Times New Roman"/>
                <w:sz w:val="24"/>
                <w:szCs w:val="24"/>
                <w:lang w:eastAsia="ru-RU"/>
              </w:rPr>
              <w:t>изображением достопримечательности и текстом о ней</w:t>
            </w:r>
            <w:r w:rsidR="002D7B25" w:rsidRPr="001874EC">
              <w:rPr>
                <w:rFonts w:ascii="Times New Roman" w:eastAsia="Times New Roman" w:hAnsi="Times New Roman" w:cs="Times New Roman"/>
                <w:sz w:val="24"/>
                <w:szCs w:val="24"/>
                <w:lang w:eastAsia="ru-RU"/>
              </w:rPr>
              <w:t>:</w:t>
            </w:r>
          </w:p>
          <w:p w:rsidR="00CA4012" w:rsidRPr="001874EC" w:rsidRDefault="00CA4012"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val="kk-KZ" w:eastAsia="ru-RU"/>
              </w:rPr>
              <w:t>Участники находят информацию для таблицы из текста карточки</w:t>
            </w:r>
            <w:r w:rsidRPr="001874EC">
              <w:rPr>
                <w:rFonts w:ascii="Times New Roman" w:eastAsia="Times New Roman" w:hAnsi="Times New Roman" w:cs="Times New Roman"/>
                <w:sz w:val="24"/>
                <w:szCs w:val="24"/>
                <w:lang w:eastAsia="ru-RU"/>
              </w:rPr>
              <w:t xml:space="preserve">. Каждый участник </w:t>
            </w:r>
            <w:r w:rsidR="00A777D5" w:rsidRPr="001874EC">
              <w:rPr>
                <w:rFonts w:ascii="Times New Roman" w:eastAsia="Times New Roman" w:hAnsi="Times New Roman" w:cs="Times New Roman"/>
                <w:sz w:val="24"/>
                <w:szCs w:val="24"/>
                <w:lang w:eastAsia="ru-RU"/>
              </w:rPr>
              <w:t xml:space="preserve">группы </w:t>
            </w:r>
            <w:r w:rsidRPr="001874EC">
              <w:rPr>
                <w:rFonts w:ascii="Times New Roman" w:eastAsia="Times New Roman" w:hAnsi="Times New Roman" w:cs="Times New Roman"/>
                <w:sz w:val="24"/>
                <w:szCs w:val="24"/>
                <w:lang w:eastAsia="ru-RU"/>
              </w:rPr>
              <w:t>заполняет один из параметров таблицы</w:t>
            </w:r>
            <w:r w:rsidR="00A777D5" w:rsidRPr="001874EC">
              <w:rPr>
                <w:rFonts w:ascii="Times New Roman" w:eastAsia="Times New Roman" w:hAnsi="Times New Roman" w:cs="Times New Roman"/>
                <w:sz w:val="24"/>
                <w:szCs w:val="24"/>
                <w:lang w:eastAsia="ru-RU"/>
              </w:rPr>
              <w:t xml:space="preserve">. </w:t>
            </w:r>
          </w:p>
          <w:p w:rsidR="00CA4012" w:rsidRPr="001874EC" w:rsidRDefault="00CA4012"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В каждом разделе таблицы находят и подчеркивают предлоги. Затем все 5 колонок объединяют в одну таблицу</w:t>
            </w:r>
            <w:r w:rsidR="00A777D5" w:rsidRPr="001874EC">
              <w:rPr>
                <w:rFonts w:ascii="Times New Roman" w:eastAsia="Times New Roman" w:hAnsi="Times New Roman" w:cs="Times New Roman"/>
                <w:sz w:val="24"/>
                <w:szCs w:val="24"/>
                <w:lang w:eastAsia="ru-RU"/>
              </w:rPr>
              <w:t xml:space="preserve"> (ДЖИГСО).</w:t>
            </w:r>
            <w:r w:rsidRPr="001874EC">
              <w:rPr>
                <w:rFonts w:ascii="Times New Roman" w:eastAsia="Times New Roman" w:hAnsi="Times New Roman" w:cs="Times New Roman"/>
                <w:sz w:val="24"/>
                <w:szCs w:val="24"/>
                <w:lang w:eastAsia="ru-RU"/>
              </w:rPr>
              <w:t xml:space="preserve"> После выполнения задания, боцман</w:t>
            </w:r>
            <w:r w:rsidR="00A777D5" w:rsidRPr="001874EC">
              <w:rPr>
                <w:rFonts w:ascii="Times New Roman" w:eastAsia="Times New Roman" w:hAnsi="Times New Roman" w:cs="Times New Roman"/>
                <w:sz w:val="24"/>
                <w:szCs w:val="24"/>
                <w:lang w:eastAsia="ru-RU"/>
              </w:rPr>
              <w:t>ы</w:t>
            </w:r>
            <w:r w:rsidRPr="001874EC">
              <w:rPr>
                <w:rFonts w:ascii="Times New Roman" w:eastAsia="Times New Roman" w:hAnsi="Times New Roman" w:cs="Times New Roman"/>
                <w:sz w:val="24"/>
                <w:szCs w:val="24"/>
                <w:lang w:eastAsia="ru-RU"/>
              </w:rPr>
              <w:t xml:space="preserve"> (эксперт</w:t>
            </w:r>
            <w:r w:rsidR="00A777D5" w:rsidRPr="001874EC">
              <w:rPr>
                <w:rFonts w:ascii="Times New Roman" w:eastAsia="Times New Roman" w:hAnsi="Times New Roman" w:cs="Times New Roman"/>
                <w:sz w:val="24"/>
                <w:szCs w:val="24"/>
                <w:lang w:eastAsia="ru-RU"/>
              </w:rPr>
              <w:t xml:space="preserve">ы </w:t>
            </w:r>
            <w:r w:rsidRPr="001874EC">
              <w:rPr>
                <w:rFonts w:ascii="Times New Roman" w:eastAsia="Times New Roman" w:hAnsi="Times New Roman" w:cs="Times New Roman"/>
                <w:sz w:val="24"/>
                <w:szCs w:val="24"/>
                <w:lang w:eastAsia="ru-RU"/>
              </w:rPr>
              <w:t xml:space="preserve"> по оцениванию)</w:t>
            </w:r>
            <w:r w:rsidR="00A777D5" w:rsidRPr="001874EC">
              <w:rPr>
                <w:rFonts w:ascii="Times New Roman" w:eastAsia="Times New Roman" w:hAnsi="Times New Roman" w:cs="Times New Roman"/>
                <w:sz w:val="24"/>
                <w:szCs w:val="24"/>
                <w:lang w:eastAsia="ru-RU"/>
              </w:rPr>
              <w:t xml:space="preserve"> вместе со своими группами </w:t>
            </w:r>
            <w:r w:rsidRPr="001874EC">
              <w:rPr>
                <w:rFonts w:ascii="Times New Roman" w:eastAsia="Times New Roman" w:hAnsi="Times New Roman" w:cs="Times New Roman"/>
                <w:sz w:val="24"/>
                <w:szCs w:val="24"/>
                <w:lang w:eastAsia="ru-RU"/>
              </w:rPr>
              <w:t xml:space="preserve"> при помощи листа оценивания проверяет </w:t>
            </w:r>
            <w:r w:rsidR="00A777D5" w:rsidRPr="001874EC">
              <w:rPr>
                <w:rFonts w:ascii="Times New Roman" w:eastAsia="Times New Roman" w:hAnsi="Times New Roman" w:cs="Times New Roman"/>
                <w:sz w:val="24"/>
                <w:szCs w:val="24"/>
                <w:lang w:eastAsia="ru-RU"/>
              </w:rPr>
              <w:t>таблицу</w:t>
            </w:r>
            <w:r w:rsidRPr="001874EC">
              <w:rPr>
                <w:rFonts w:ascii="Times New Roman" w:eastAsia="Times New Roman" w:hAnsi="Times New Roman" w:cs="Times New Roman"/>
                <w:sz w:val="24"/>
                <w:szCs w:val="24"/>
                <w:lang w:eastAsia="ru-RU"/>
              </w:rPr>
              <w:t xml:space="preserve"> по дескрипторам</w:t>
            </w:r>
            <w:r w:rsidR="00B40532">
              <w:rPr>
                <w:rFonts w:ascii="Times New Roman" w:eastAsia="Times New Roman" w:hAnsi="Times New Roman" w:cs="Times New Roman"/>
                <w:sz w:val="24"/>
                <w:szCs w:val="24"/>
                <w:lang w:eastAsia="ru-RU"/>
              </w:rPr>
              <w:t xml:space="preserve"> таблицы других групп</w:t>
            </w:r>
            <w:r w:rsidRPr="001874EC">
              <w:rPr>
                <w:rFonts w:ascii="Times New Roman" w:eastAsia="Times New Roman" w:hAnsi="Times New Roman" w:cs="Times New Roman"/>
                <w:sz w:val="24"/>
                <w:szCs w:val="24"/>
                <w:lang w:eastAsia="ru-RU"/>
              </w:rPr>
              <w:t>.</w:t>
            </w:r>
          </w:p>
          <w:p w:rsidR="00CA4012" w:rsidRDefault="00CA4012" w:rsidP="00F03321">
            <w:pPr>
              <w:spacing w:after="0" w:line="240" w:lineRule="auto"/>
              <w:rPr>
                <w:rFonts w:ascii="Times New Roman" w:eastAsia="Times New Roman" w:hAnsi="Times New Roman" w:cs="Times New Roman"/>
                <w:sz w:val="24"/>
                <w:szCs w:val="24"/>
                <w:lang w:eastAsia="ru-RU"/>
              </w:rPr>
            </w:pPr>
          </w:p>
          <w:p w:rsidR="00414685" w:rsidRPr="001874EC" w:rsidRDefault="00414685" w:rsidP="00F03321">
            <w:pPr>
              <w:spacing w:after="0" w:line="240" w:lineRule="auto"/>
              <w:rPr>
                <w:rFonts w:ascii="Times New Roman" w:eastAsia="Times New Roman" w:hAnsi="Times New Roman" w:cs="Times New Roman"/>
                <w:sz w:val="24"/>
                <w:szCs w:val="24"/>
                <w:lang w:eastAsia="ru-RU"/>
              </w:rPr>
            </w:pPr>
          </w:p>
          <w:tbl>
            <w:tblPr>
              <w:tblStyle w:val="ac"/>
              <w:tblW w:w="7825" w:type="dxa"/>
              <w:tblLayout w:type="fixed"/>
              <w:tblLook w:val="04A0" w:firstRow="1" w:lastRow="0" w:firstColumn="1" w:lastColumn="0" w:noHBand="0" w:noVBand="1"/>
            </w:tblPr>
            <w:tblGrid>
              <w:gridCol w:w="2943"/>
              <w:gridCol w:w="4882"/>
            </w:tblGrid>
            <w:tr w:rsidR="00ED5DB0" w:rsidRPr="008A01FF" w:rsidTr="00ED5DB0">
              <w:tc>
                <w:tcPr>
                  <w:tcW w:w="7825" w:type="dxa"/>
                  <w:gridSpan w:val="2"/>
                </w:tcPr>
                <w:p w:rsidR="000166B7" w:rsidRPr="001874EC" w:rsidRDefault="000166B7" w:rsidP="00F03321">
                  <w:pPr>
                    <w:pStyle w:val="af6"/>
                    <w:spacing w:before="0" w:beforeAutospacing="0" w:after="0" w:afterAutospacing="0"/>
                    <w:jc w:val="center"/>
                    <w:rPr>
                      <w:b/>
                      <w:i/>
                      <w:color w:val="061135"/>
                      <w:lang w:val="en-US"/>
                    </w:rPr>
                  </w:pPr>
                  <w:r w:rsidRPr="001874EC">
                    <w:rPr>
                      <w:b/>
                      <w:i/>
                      <w:color w:val="061135"/>
                    </w:rPr>
                    <w:t>Прочтите текст. Распределите каждый из параметров таблицы за определенным учеником и заполните таблицу</w:t>
                  </w:r>
                  <w:r w:rsidR="00FB0BFE" w:rsidRPr="001874EC">
                    <w:rPr>
                      <w:b/>
                      <w:i/>
                      <w:color w:val="061135"/>
                    </w:rPr>
                    <w:t>. Подчеркните</w:t>
                  </w:r>
                  <w:r w:rsidR="00FB0BFE" w:rsidRPr="001874EC">
                    <w:rPr>
                      <w:b/>
                      <w:i/>
                      <w:color w:val="061135"/>
                      <w:lang w:val="en-US"/>
                    </w:rPr>
                    <w:t xml:space="preserve"> </w:t>
                  </w:r>
                  <w:r w:rsidR="00FB0BFE" w:rsidRPr="001874EC">
                    <w:rPr>
                      <w:b/>
                      <w:i/>
                      <w:color w:val="061135"/>
                    </w:rPr>
                    <w:t>все</w:t>
                  </w:r>
                  <w:r w:rsidR="00FB0BFE" w:rsidRPr="001874EC">
                    <w:rPr>
                      <w:b/>
                      <w:i/>
                      <w:color w:val="061135"/>
                      <w:lang w:val="en-US"/>
                    </w:rPr>
                    <w:t xml:space="preserve"> </w:t>
                  </w:r>
                  <w:r w:rsidR="00FB0BFE" w:rsidRPr="001874EC">
                    <w:rPr>
                      <w:b/>
                      <w:i/>
                      <w:color w:val="061135"/>
                    </w:rPr>
                    <w:t>пре</w:t>
                  </w:r>
                  <w:r w:rsidR="00DA5E96" w:rsidRPr="001874EC">
                    <w:rPr>
                      <w:b/>
                      <w:i/>
                      <w:color w:val="061135"/>
                    </w:rPr>
                    <w:t>д</w:t>
                  </w:r>
                  <w:r w:rsidR="00FB0BFE" w:rsidRPr="001874EC">
                    <w:rPr>
                      <w:b/>
                      <w:i/>
                      <w:color w:val="061135"/>
                    </w:rPr>
                    <w:t>логи</w:t>
                  </w:r>
                  <w:r w:rsidR="00FB0BFE" w:rsidRPr="001874EC">
                    <w:rPr>
                      <w:b/>
                      <w:i/>
                      <w:color w:val="061135"/>
                      <w:lang w:val="en-US"/>
                    </w:rPr>
                    <w:t>.</w:t>
                  </w:r>
                </w:p>
                <w:p w:rsidR="00ED5DB0" w:rsidRPr="001874EC" w:rsidRDefault="00ED5DB0" w:rsidP="00F03321">
                  <w:pPr>
                    <w:pStyle w:val="af6"/>
                    <w:spacing w:before="0" w:beforeAutospacing="0" w:after="0" w:afterAutospacing="0"/>
                    <w:rPr>
                      <w:b/>
                      <w:color w:val="061135"/>
                      <w:lang w:val="en-US"/>
                    </w:rPr>
                  </w:pPr>
                  <w:r w:rsidRPr="001874EC">
                    <w:rPr>
                      <w:b/>
                      <w:color w:val="061135"/>
                    </w:rPr>
                    <w:t>Группа</w:t>
                  </w:r>
                  <w:r w:rsidRPr="001874EC">
                    <w:rPr>
                      <w:b/>
                      <w:color w:val="061135"/>
                      <w:lang w:val="en-US"/>
                    </w:rPr>
                    <w:t>№1                The Statue of Liberty</w:t>
                  </w:r>
                </w:p>
                <w:p w:rsidR="00ED5DB0" w:rsidRPr="001874EC" w:rsidRDefault="00ED5DB0" w:rsidP="00F03321">
                  <w:pPr>
                    <w:pStyle w:val="af6"/>
                    <w:spacing w:before="0" w:beforeAutospacing="0" w:after="0" w:afterAutospacing="0"/>
                    <w:rPr>
                      <w:color w:val="061135"/>
                      <w:lang w:val="en-US"/>
                    </w:rPr>
                  </w:pPr>
                  <w:r w:rsidRPr="001874EC">
                    <w:rPr>
                      <w:noProof/>
                      <w:color w:val="061135"/>
                    </w:rPr>
                    <w:drawing>
                      <wp:anchor distT="0" distB="0" distL="114300" distR="114300" simplePos="0" relativeHeight="251659264" behindDoc="0" locked="0" layoutInCell="1" allowOverlap="1">
                        <wp:simplePos x="0" y="0"/>
                        <wp:positionH relativeFrom="column">
                          <wp:posOffset>3952240</wp:posOffset>
                        </wp:positionH>
                        <wp:positionV relativeFrom="paragraph">
                          <wp:posOffset>143510</wp:posOffset>
                        </wp:positionV>
                        <wp:extent cx="1727835" cy="2060575"/>
                        <wp:effectExtent l="19050" t="0" r="5715" b="0"/>
                        <wp:wrapSquare wrapText="bothSides"/>
                        <wp:docPr id="4" name="Рисунок 25" descr="ÐÐ°ÑÑÐ¸Ð½ÐºÐ¸ Ð¿Ð¾ Ð·Ð°Ð¿ÑÐ¾ÑÑ ÑÑÐ°ÑÑÑ ÑÐ²Ð¾Ð±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ÑÑÐ°ÑÑÑ ÑÐ²Ð¾Ð±Ð¾Ð´Ñ"/>
                                <pic:cNvPicPr>
                                  <a:picLocks noChangeAspect="1" noChangeArrowheads="1"/>
                                </pic:cNvPicPr>
                              </pic:nvPicPr>
                              <pic:blipFill>
                                <a:blip r:embed="rId16"/>
                                <a:srcRect l="43573" r="8992"/>
                                <a:stretch>
                                  <a:fillRect/>
                                </a:stretch>
                              </pic:blipFill>
                              <pic:spPr bwMode="auto">
                                <a:xfrm>
                                  <a:off x="0" y="0"/>
                                  <a:ext cx="1727835" cy="2060575"/>
                                </a:xfrm>
                                <a:prstGeom prst="rect">
                                  <a:avLst/>
                                </a:prstGeom>
                                <a:noFill/>
                                <a:ln w="9525">
                                  <a:noFill/>
                                  <a:miter lim="800000"/>
                                  <a:headEnd/>
                                  <a:tailEnd/>
                                </a:ln>
                              </pic:spPr>
                            </pic:pic>
                          </a:graphicData>
                        </a:graphic>
                      </wp:anchor>
                    </w:drawing>
                  </w:r>
                  <w:r w:rsidRPr="001874EC">
                    <w:rPr>
                      <w:color w:val="061135"/>
                      <w:lang w:val="en-US"/>
                    </w:rPr>
                    <w:t xml:space="preserve">     There is the Statue of Liberty on Liberty Island in New York. It was a gift to the United States from the people of France. However, the grand opening of the statue took place only on October 28, 1886, ten years later than the planned date. The author of the statue is the French sculptor Frederic Auguste Bartholdi.</w:t>
                  </w:r>
                </w:p>
                <w:p w:rsidR="00ED5DB0" w:rsidRPr="001874EC" w:rsidRDefault="00ED5DB0" w:rsidP="00F03321">
                  <w:pPr>
                    <w:pStyle w:val="af6"/>
                    <w:spacing w:before="0" w:beforeAutospacing="0" w:after="0" w:afterAutospacing="0"/>
                    <w:rPr>
                      <w:color w:val="061135"/>
                      <w:lang w:val="en-US"/>
                    </w:rPr>
                  </w:pPr>
                  <w:r w:rsidRPr="001874EC">
                    <w:rPr>
                      <w:color w:val="061135"/>
                      <w:lang w:val="en-US"/>
                    </w:rPr>
                    <w:t xml:space="preserve">     The statue was built from thin sheets of copper minted in wooden forms. Then the</w:t>
                  </w:r>
                  <w:r w:rsidR="00DA5E96" w:rsidRPr="001874EC">
                    <w:rPr>
                      <w:color w:val="061135"/>
                      <w:lang w:val="en-US"/>
                    </w:rPr>
                    <w:t xml:space="preserve">y </w:t>
                  </w:r>
                  <w:r w:rsidRPr="001874EC">
                    <w:rPr>
                      <w:color w:val="061135"/>
                      <w:lang w:val="en-US"/>
                    </w:rPr>
                    <w:t xml:space="preserve"> formed sheets were mounted on a steel frame.</w:t>
                  </w:r>
                </w:p>
                <w:p w:rsidR="00ED5DB0" w:rsidRPr="001874EC" w:rsidRDefault="00ED5DB0" w:rsidP="00F03321">
                  <w:pPr>
                    <w:pStyle w:val="af6"/>
                    <w:spacing w:before="0" w:beforeAutospacing="0" w:after="0" w:afterAutospacing="0"/>
                    <w:rPr>
                      <w:color w:val="061135"/>
                      <w:lang w:val="en-US"/>
                    </w:rPr>
                  </w:pPr>
                  <w:r w:rsidRPr="001874EC">
                    <w:rPr>
                      <w:color w:val="061135"/>
                      <w:lang w:val="en-US"/>
                    </w:rPr>
                    <w:t xml:space="preserve">     The height of the statue from the ground to the tip of the torch is 92.99 m.</w:t>
                  </w:r>
                </w:p>
                <w:p w:rsidR="00ED5DB0" w:rsidRPr="001874EC" w:rsidRDefault="00ED5DB0" w:rsidP="00F03321">
                  <w:pPr>
                    <w:pStyle w:val="af6"/>
                    <w:spacing w:before="0" w:beforeAutospacing="0" w:after="0" w:afterAutospacing="0"/>
                    <w:rPr>
                      <w:color w:val="061135"/>
                      <w:lang w:val="en-US"/>
                    </w:rPr>
                  </w:pPr>
                  <w:r w:rsidRPr="001874EC">
                    <w:rPr>
                      <w:color w:val="061135"/>
                      <w:lang w:val="en-US"/>
                    </w:rPr>
                    <w:t xml:space="preserve">     The Goddess of freedom holds a torch in its right hand, and the tablet in the left. The inscription on the tablet reads "July 4, 1776" (written in Roman numerals) – this is the date of the Declaration of Independence. The Goddess stands with one foot on the broken chains.</w:t>
                  </w:r>
                </w:p>
                <w:p w:rsidR="00ED5DB0" w:rsidRPr="001874EC" w:rsidRDefault="00ED5DB0" w:rsidP="00F03321">
                  <w:pPr>
                    <w:pStyle w:val="af6"/>
                    <w:spacing w:before="0" w:beforeAutospacing="0" w:after="0" w:afterAutospacing="0"/>
                    <w:rPr>
                      <w:lang w:val="en-US"/>
                    </w:rPr>
                  </w:pPr>
                  <w:r w:rsidRPr="001874EC">
                    <w:rPr>
                      <w:color w:val="061135"/>
                      <w:lang w:val="en-US"/>
                    </w:rPr>
                    <w:t xml:space="preserve">     The Goddess wears a crown. There are 25 windows in a crown which symbolize gemstones found on the earth and heavenly rays that illuminate the </w:t>
                  </w:r>
                  <w:r w:rsidRPr="001874EC">
                    <w:rPr>
                      <w:color w:val="061135"/>
                      <w:lang w:val="en-US"/>
                    </w:rPr>
                    <w:lastRenderedPageBreak/>
                    <w:t>world. It is believed, that seven rays on the crown of the statue symbolize the seven seas and the seven continents.</w:t>
                  </w:r>
                </w:p>
              </w:tc>
            </w:tr>
            <w:tr w:rsidR="00ED5DB0" w:rsidRPr="001874EC" w:rsidTr="00ED5DB0">
              <w:trPr>
                <w:trHeight w:val="85"/>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lastRenderedPageBreak/>
                    <w:t>Полное название</w:t>
                  </w:r>
                </w:p>
              </w:tc>
              <w:tc>
                <w:tcPr>
                  <w:tcW w:w="4882" w:type="dxa"/>
                </w:tcPr>
                <w:p w:rsidR="00ED5DB0" w:rsidRPr="001874EC" w:rsidRDefault="00ED5DB0" w:rsidP="00F03321">
                  <w:pPr>
                    <w:rPr>
                      <w:sz w:val="24"/>
                      <w:szCs w:val="24"/>
                    </w:rPr>
                  </w:pPr>
                </w:p>
              </w:tc>
            </w:tr>
            <w:tr w:rsidR="00ED5DB0" w:rsidRPr="001874EC" w:rsidTr="00ED5DB0">
              <w:trPr>
                <w:trHeight w:val="85"/>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В какой стране находится</w:t>
                  </w:r>
                </w:p>
              </w:tc>
              <w:tc>
                <w:tcPr>
                  <w:tcW w:w="4882" w:type="dxa"/>
                </w:tcPr>
                <w:p w:rsidR="00ED5DB0" w:rsidRPr="001874EC" w:rsidRDefault="00ED5DB0" w:rsidP="00F03321">
                  <w:pPr>
                    <w:rPr>
                      <w:sz w:val="24"/>
                      <w:szCs w:val="24"/>
                    </w:rPr>
                  </w:pPr>
                </w:p>
              </w:tc>
            </w:tr>
            <w:tr w:rsidR="00ED5DB0" w:rsidRPr="001874EC" w:rsidTr="00ED5DB0">
              <w:trPr>
                <w:trHeight w:val="85"/>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Кем создан</w:t>
                  </w:r>
                </w:p>
              </w:tc>
              <w:tc>
                <w:tcPr>
                  <w:tcW w:w="4882" w:type="dxa"/>
                </w:tcPr>
                <w:p w:rsidR="00ED5DB0" w:rsidRPr="001874EC" w:rsidRDefault="00ED5DB0" w:rsidP="00F03321">
                  <w:pPr>
                    <w:rPr>
                      <w:sz w:val="24"/>
                      <w:szCs w:val="24"/>
                    </w:rPr>
                  </w:pPr>
                </w:p>
              </w:tc>
            </w:tr>
            <w:tr w:rsidR="00ED5DB0" w:rsidRPr="001874EC" w:rsidTr="00ED5DB0">
              <w:trPr>
                <w:trHeight w:val="84"/>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Дата основания</w:t>
                  </w:r>
                </w:p>
              </w:tc>
              <w:tc>
                <w:tcPr>
                  <w:tcW w:w="4882" w:type="dxa"/>
                </w:tcPr>
                <w:p w:rsidR="00ED5DB0" w:rsidRPr="001874EC" w:rsidRDefault="00ED5DB0" w:rsidP="00F03321">
                  <w:pPr>
                    <w:rPr>
                      <w:sz w:val="24"/>
                      <w:szCs w:val="24"/>
                    </w:rPr>
                  </w:pPr>
                </w:p>
              </w:tc>
            </w:tr>
            <w:tr w:rsidR="00ED5DB0" w:rsidRPr="001874EC" w:rsidTr="00ED5DB0">
              <w:trPr>
                <w:trHeight w:val="84"/>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 xml:space="preserve">Высота </w:t>
                  </w:r>
                </w:p>
              </w:tc>
              <w:tc>
                <w:tcPr>
                  <w:tcW w:w="4882" w:type="dxa"/>
                </w:tcPr>
                <w:p w:rsidR="00ED5DB0" w:rsidRPr="001874EC" w:rsidRDefault="00ED5DB0" w:rsidP="00F03321">
                  <w:pPr>
                    <w:rPr>
                      <w:sz w:val="24"/>
                      <w:szCs w:val="24"/>
                    </w:rPr>
                  </w:pPr>
                </w:p>
              </w:tc>
            </w:tr>
            <w:tr w:rsidR="00ED5DB0" w:rsidRPr="008A01FF" w:rsidTr="00ED5DB0">
              <w:tc>
                <w:tcPr>
                  <w:tcW w:w="7825" w:type="dxa"/>
                  <w:gridSpan w:val="2"/>
                </w:tcPr>
                <w:p w:rsidR="000166B7" w:rsidRPr="001874EC" w:rsidRDefault="000166B7" w:rsidP="00F03321">
                  <w:pPr>
                    <w:pStyle w:val="af6"/>
                    <w:spacing w:before="0" w:beforeAutospacing="0" w:after="0" w:afterAutospacing="0"/>
                    <w:jc w:val="center"/>
                    <w:rPr>
                      <w:b/>
                      <w:i/>
                      <w:color w:val="061135"/>
                      <w:lang w:val="en-US"/>
                    </w:rPr>
                  </w:pPr>
                  <w:r w:rsidRPr="001874EC">
                    <w:rPr>
                      <w:b/>
                      <w:i/>
                      <w:color w:val="061135"/>
                    </w:rPr>
                    <w:t>Прочтите текст. Распределите каждый из параметров таблицы за определенным учеником и заполните таблицу</w:t>
                  </w:r>
                  <w:r w:rsidR="00FB0BFE" w:rsidRPr="001874EC">
                    <w:rPr>
                      <w:b/>
                      <w:i/>
                      <w:color w:val="061135"/>
                    </w:rPr>
                    <w:t>. Подчеркните</w:t>
                  </w:r>
                  <w:r w:rsidR="00FB0BFE" w:rsidRPr="001874EC">
                    <w:rPr>
                      <w:b/>
                      <w:i/>
                      <w:color w:val="061135"/>
                      <w:lang w:val="en-US"/>
                    </w:rPr>
                    <w:t xml:space="preserve"> </w:t>
                  </w:r>
                  <w:r w:rsidR="00FB0BFE" w:rsidRPr="001874EC">
                    <w:rPr>
                      <w:b/>
                      <w:i/>
                      <w:color w:val="061135"/>
                    </w:rPr>
                    <w:t>все</w:t>
                  </w:r>
                  <w:r w:rsidR="00FB0BFE" w:rsidRPr="001874EC">
                    <w:rPr>
                      <w:b/>
                      <w:i/>
                      <w:color w:val="061135"/>
                      <w:lang w:val="en-US"/>
                    </w:rPr>
                    <w:t xml:space="preserve"> </w:t>
                  </w:r>
                  <w:r w:rsidR="00FB0BFE" w:rsidRPr="001874EC">
                    <w:rPr>
                      <w:b/>
                      <w:i/>
                      <w:color w:val="061135"/>
                    </w:rPr>
                    <w:t>пре</w:t>
                  </w:r>
                  <w:r w:rsidR="00184519" w:rsidRPr="001874EC">
                    <w:rPr>
                      <w:b/>
                      <w:i/>
                      <w:color w:val="061135"/>
                    </w:rPr>
                    <w:t>д</w:t>
                  </w:r>
                  <w:r w:rsidR="00FB0BFE" w:rsidRPr="001874EC">
                    <w:rPr>
                      <w:b/>
                      <w:i/>
                      <w:color w:val="061135"/>
                    </w:rPr>
                    <w:t>логи</w:t>
                  </w:r>
                  <w:r w:rsidR="00FB0BFE" w:rsidRPr="001874EC">
                    <w:rPr>
                      <w:b/>
                      <w:i/>
                      <w:color w:val="061135"/>
                      <w:lang w:val="en-US"/>
                    </w:rPr>
                    <w:t>.</w:t>
                  </w:r>
                </w:p>
                <w:p w:rsidR="00ED5DB0" w:rsidRPr="001874EC" w:rsidRDefault="00ED5DB0" w:rsidP="00F03321">
                  <w:pPr>
                    <w:pStyle w:val="af6"/>
                    <w:spacing w:before="0" w:beforeAutospacing="0" w:after="0" w:afterAutospacing="0"/>
                    <w:rPr>
                      <w:b/>
                      <w:color w:val="061135"/>
                      <w:lang w:val="en-US"/>
                    </w:rPr>
                  </w:pPr>
                  <w:r w:rsidRPr="001874EC">
                    <w:rPr>
                      <w:b/>
                      <w:color w:val="061135"/>
                    </w:rPr>
                    <w:t>Группа</w:t>
                  </w:r>
                  <w:r w:rsidRPr="001874EC">
                    <w:rPr>
                      <w:b/>
                      <w:color w:val="061135"/>
                      <w:lang w:val="en-US"/>
                    </w:rPr>
                    <w:t>№2                            Big Ben</w:t>
                  </w:r>
                </w:p>
                <w:p w:rsidR="00ED5DB0" w:rsidRPr="001874EC" w:rsidRDefault="00ED5DB0" w:rsidP="00F03321">
                  <w:pPr>
                    <w:pStyle w:val="af6"/>
                    <w:spacing w:before="0" w:beforeAutospacing="0" w:after="0" w:afterAutospacing="0"/>
                    <w:rPr>
                      <w:color w:val="061135"/>
                      <w:lang w:val="en-US"/>
                    </w:rPr>
                  </w:pPr>
                  <w:r w:rsidRPr="001874EC">
                    <w:rPr>
                      <w:noProof/>
                      <w:color w:val="061135"/>
                    </w:rPr>
                    <w:drawing>
                      <wp:anchor distT="0" distB="0" distL="114300" distR="114300" simplePos="0" relativeHeight="251660288" behindDoc="0" locked="0" layoutInCell="1" allowOverlap="1">
                        <wp:simplePos x="0" y="0"/>
                        <wp:positionH relativeFrom="column">
                          <wp:posOffset>3783330</wp:posOffset>
                        </wp:positionH>
                        <wp:positionV relativeFrom="paragraph">
                          <wp:posOffset>232410</wp:posOffset>
                        </wp:positionV>
                        <wp:extent cx="2048510" cy="2483485"/>
                        <wp:effectExtent l="19050" t="0" r="8890" b="0"/>
                        <wp:wrapSquare wrapText="bothSides"/>
                        <wp:docPr id="6" name="Рисунок 31" descr="ÐÐ°ÑÑÐ¸Ð½ÐºÐ¸ Ð¿Ð¾ Ð·Ð°Ð¿ÑÐ¾ÑÑ Ð±Ð¸Ð³ Ð±Ðµ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Ð±Ð¸Ð³ Ð±ÐµÐ½"/>
                                <pic:cNvPicPr>
                                  <a:picLocks noChangeAspect="1" noChangeArrowheads="1"/>
                                </pic:cNvPicPr>
                              </pic:nvPicPr>
                              <pic:blipFill>
                                <a:blip r:embed="rId17"/>
                                <a:srcRect t="4993" r="9624" b="22111"/>
                                <a:stretch>
                                  <a:fillRect/>
                                </a:stretch>
                              </pic:blipFill>
                              <pic:spPr bwMode="auto">
                                <a:xfrm>
                                  <a:off x="0" y="0"/>
                                  <a:ext cx="2048510" cy="2483485"/>
                                </a:xfrm>
                                <a:prstGeom prst="rect">
                                  <a:avLst/>
                                </a:prstGeom>
                                <a:noFill/>
                                <a:ln w="9525">
                                  <a:noFill/>
                                  <a:miter lim="800000"/>
                                  <a:headEnd/>
                                  <a:tailEnd/>
                                </a:ln>
                              </pic:spPr>
                            </pic:pic>
                          </a:graphicData>
                        </a:graphic>
                      </wp:anchor>
                    </w:drawing>
                  </w:r>
                  <w:r w:rsidRPr="001874EC">
                    <w:rPr>
                      <w:color w:val="061135"/>
                      <w:lang w:val="en-US"/>
                    </w:rPr>
                    <w:t xml:space="preserve">     In fact, Big Ben is the largest of the six bells of Westminster Palace in London. But it has long been associated with the name of the Clock Tower, which in September 2012 was officially called “Elizabeth Tower”. The decision to rename the tower was made by the British Parliament to mark the 60th anniversary of the reign of Queen Elizabeth II.</w:t>
                  </w:r>
                </w:p>
                <w:p w:rsidR="00ED5DB0" w:rsidRPr="001874EC" w:rsidRDefault="00ED5DB0" w:rsidP="00F03321">
                  <w:pPr>
                    <w:pStyle w:val="af6"/>
                    <w:spacing w:before="0" w:beforeAutospacing="0" w:after="0" w:afterAutospacing="0"/>
                    <w:rPr>
                      <w:color w:val="061135"/>
                      <w:lang w:val="en-US"/>
                    </w:rPr>
                  </w:pPr>
                  <w:r w:rsidRPr="001874EC">
                    <w:rPr>
                      <w:color w:val="061135"/>
                      <w:lang w:val="en-US"/>
                    </w:rPr>
                    <w:t xml:space="preserve">     The tower was built in 1858. The project architect was Augustus Pugin. The height of the tower and spire is 96.3 m.</w:t>
                  </w:r>
                  <w:r w:rsidRPr="001874EC">
                    <w:rPr>
                      <w:lang w:val="en-US"/>
                    </w:rPr>
                    <w:t xml:space="preserve"> </w:t>
                  </w:r>
                </w:p>
                <w:p w:rsidR="00ED5DB0" w:rsidRPr="001874EC" w:rsidRDefault="00ED5DB0" w:rsidP="00F03321">
                  <w:pPr>
                    <w:pStyle w:val="af6"/>
                    <w:spacing w:before="0" w:beforeAutospacing="0" w:after="0" w:afterAutospacing="0"/>
                    <w:rPr>
                      <w:color w:val="061135"/>
                      <w:lang w:val="en-US"/>
                    </w:rPr>
                  </w:pPr>
                  <w:r w:rsidRPr="001874EC">
                    <w:rPr>
                      <w:color w:val="061135"/>
                      <w:lang w:val="en-US"/>
                    </w:rPr>
                    <w:t xml:space="preserve">     The Palace of Westminster, and therefore the tower, is on the Parliament square next to Westminster Abbey. On the opposite side of the palace there is the Thames embankment.</w:t>
                  </w:r>
                </w:p>
                <w:p w:rsidR="00ED5DB0" w:rsidRPr="001874EC" w:rsidRDefault="00ED5DB0" w:rsidP="00F03321">
                  <w:pPr>
                    <w:pStyle w:val="af6"/>
                    <w:spacing w:before="0" w:beforeAutospacing="0" w:after="0" w:afterAutospacing="0"/>
                    <w:rPr>
                      <w:color w:val="061135"/>
                      <w:lang w:val="en-US"/>
                    </w:rPr>
                  </w:pPr>
                  <w:r w:rsidRPr="001874EC">
                    <w:rPr>
                      <w:color w:val="061135"/>
                      <w:lang w:val="en-US"/>
                    </w:rPr>
                    <w:t>The Clock Tower is the largest four-sided clock mechanism in the world, and in addition, with the most accurate clocks.</w:t>
                  </w:r>
                </w:p>
                <w:p w:rsidR="00ED5DB0" w:rsidRPr="001874EC" w:rsidRDefault="00ED5DB0" w:rsidP="00F03321">
                  <w:pPr>
                    <w:pStyle w:val="af6"/>
                    <w:spacing w:before="0" w:beforeAutospacing="0" w:after="0" w:afterAutospacing="0"/>
                    <w:rPr>
                      <w:color w:val="061135"/>
                      <w:lang w:val="en-US"/>
                    </w:rPr>
                  </w:pPr>
                  <w:r w:rsidRPr="001874EC">
                    <w:rPr>
                      <w:color w:val="061135"/>
                      <w:lang w:val="en-US"/>
                    </w:rPr>
                    <w:t xml:space="preserve">     At the base of each of the four clock dials there is a Latin inscription “Domine Salvam fac Reginam nostram Victoriam primam” (“God save our Queen Victoria I”).</w:t>
                  </w:r>
                </w:p>
                <w:p w:rsidR="00ED5DB0" w:rsidRPr="001874EC" w:rsidRDefault="00ED5DB0" w:rsidP="00F03321">
                  <w:pPr>
                    <w:pStyle w:val="af6"/>
                    <w:spacing w:before="0" w:beforeAutospacing="0" w:after="0" w:afterAutospacing="0"/>
                    <w:rPr>
                      <w:color w:val="061135"/>
                      <w:lang w:val="en-US"/>
                    </w:rPr>
                  </w:pPr>
                  <w:r w:rsidRPr="001874EC">
                    <w:rPr>
                      <w:color w:val="061135"/>
                      <w:lang w:val="en-US"/>
                    </w:rPr>
                    <w:t>Around the perimeter of the tower, on the left and on the right of the clock, there is another phrase in Latin – “Laus Deo” (“Glory to God” or “Praise the Lord”).</w:t>
                  </w:r>
                </w:p>
                <w:p w:rsidR="00ED5DB0" w:rsidRPr="001874EC" w:rsidRDefault="00ED5DB0" w:rsidP="00F03321">
                  <w:pPr>
                    <w:pStyle w:val="af6"/>
                    <w:spacing w:before="0" w:beforeAutospacing="0" w:after="0" w:afterAutospacing="0"/>
                    <w:rPr>
                      <w:lang w:val="en-US"/>
                    </w:rPr>
                  </w:pPr>
                  <w:r w:rsidRPr="001874EC">
                    <w:rPr>
                      <w:color w:val="061135"/>
                      <w:lang w:val="en-US"/>
                    </w:rPr>
                    <w:t xml:space="preserve">     There used to be a prison in Big Ben. The last prisoner of Big Ben was a fighter for women’s rights Emmeline Pankhurst. Now, next to the Parliament there is a monument to her.</w:t>
                  </w:r>
                </w:p>
              </w:tc>
            </w:tr>
            <w:tr w:rsidR="00ED5DB0" w:rsidRPr="001874EC" w:rsidTr="00ED5DB0">
              <w:trPr>
                <w:trHeight w:val="54"/>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lastRenderedPageBreak/>
                    <w:t>Полное название</w:t>
                  </w:r>
                </w:p>
              </w:tc>
              <w:tc>
                <w:tcPr>
                  <w:tcW w:w="4882" w:type="dxa"/>
                </w:tcPr>
                <w:p w:rsidR="00ED5DB0" w:rsidRPr="001874EC" w:rsidRDefault="00ED5DB0" w:rsidP="00F03321">
                  <w:pPr>
                    <w:rPr>
                      <w:sz w:val="24"/>
                      <w:szCs w:val="24"/>
                    </w:rPr>
                  </w:pPr>
                </w:p>
              </w:tc>
            </w:tr>
            <w:tr w:rsidR="00ED5DB0" w:rsidRPr="001874EC" w:rsidTr="00ED5DB0">
              <w:trPr>
                <w:trHeight w:val="54"/>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В какой стране находится</w:t>
                  </w:r>
                </w:p>
              </w:tc>
              <w:tc>
                <w:tcPr>
                  <w:tcW w:w="4882" w:type="dxa"/>
                </w:tcPr>
                <w:p w:rsidR="00ED5DB0" w:rsidRPr="001874EC" w:rsidRDefault="00ED5DB0" w:rsidP="00F03321">
                  <w:pPr>
                    <w:rPr>
                      <w:sz w:val="24"/>
                      <w:szCs w:val="24"/>
                    </w:rPr>
                  </w:pPr>
                </w:p>
              </w:tc>
            </w:tr>
            <w:tr w:rsidR="00ED5DB0" w:rsidRPr="001874EC" w:rsidTr="00ED5DB0">
              <w:trPr>
                <w:trHeight w:val="54"/>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Кем создан</w:t>
                  </w:r>
                </w:p>
              </w:tc>
              <w:tc>
                <w:tcPr>
                  <w:tcW w:w="4882" w:type="dxa"/>
                </w:tcPr>
                <w:p w:rsidR="00ED5DB0" w:rsidRPr="001874EC" w:rsidRDefault="00ED5DB0" w:rsidP="00F03321">
                  <w:pPr>
                    <w:rPr>
                      <w:sz w:val="24"/>
                      <w:szCs w:val="24"/>
                    </w:rPr>
                  </w:pPr>
                </w:p>
              </w:tc>
            </w:tr>
            <w:tr w:rsidR="00ED5DB0" w:rsidRPr="001874EC" w:rsidTr="00ED5DB0">
              <w:trPr>
                <w:trHeight w:val="54"/>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Дата основания</w:t>
                  </w:r>
                </w:p>
              </w:tc>
              <w:tc>
                <w:tcPr>
                  <w:tcW w:w="4882" w:type="dxa"/>
                </w:tcPr>
                <w:p w:rsidR="00ED5DB0" w:rsidRPr="001874EC" w:rsidRDefault="00ED5DB0" w:rsidP="00F03321">
                  <w:pPr>
                    <w:rPr>
                      <w:sz w:val="24"/>
                      <w:szCs w:val="24"/>
                    </w:rPr>
                  </w:pPr>
                </w:p>
              </w:tc>
            </w:tr>
            <w:tr w:rsidR="00ED5DB0" w:rsidRPr="001874EC" w:rsidTr="00ED5DB0">
              <w:trPr>
                <w:trHeight w:val="54"/>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 xml:space="preserve">Высота </w:t>
                  </w:r>
                </w:p>
              </w:tc>
              <w:tc>
                <w:tcPr>
                  <w:tcW w:w="4882" w:type="dxa"/>
                </w:tcPr>
                <w:p w:rsidR="00ED5DB0" w:rsidRPr="001874EC" w:rsidRDefault="00ED5DB0" w:rsidP="00F03321">
                  <w:pPr>
                    <w:rPr>
                      <w:sz w:val="24"/>
                      <w:szCs w:val="24"/>
                    </w:rPr>
                  </w:pPr>
                </w:p>
              </w:tc>
            </w:tr>
            <w:tr w:rsidR="00ED5DB0" w:rsidRPr="008A01FF" w:rsidTr="00ED5DB0">
              <w:tc>
                <w:tcPr>
                  <w:tcW w:w="7825" w:type="dxa"/>
                  <w:gridSpan w:val="2"/>
                </w:tcPr>
                <w:p w:rsidR="000166B7" w:rsidRPr="008A01FF" w:rsidRDefault="000166B7" w:rsidP="00F03321">
                  <w:pPr>
                    <w:pStyle w:val="af6"/>
                    <w:spacing w:before="0" w:beforeAutospacing="0" w:after="0" w:afterAutospacing="0"/>
                    <w:jc w:val="center"/>
                    <w:rPr>
                      <w:b/>
                      <w:i/>
                      <w:color w:val="061135"/>
                      <w:lang w:val="en-US"/>
                    </w:rPr>
                  </w:pPr>
                  <w:r w:rsidRPr="001874EC">
                    <w:rPr>
                      <w:b/>
                      <w:i/>
                      <w:color w:val="061135"/>
                    </w:rPr>
                    <w:t>Прочтите текст. Распределите каждый из параметров таблицы за определенным учеником и заполните таблицу</w:t>
                  </w:r>
                  <w:r w:rsidR="00FB0BFE" w:rsidRPr="001874EC">
                    <w:rPr>
                      <w:b/>
                      <w:i/>
                      <w:color w:val="061135"/>
                    </w:rPr>
                    <w:t>. Подчеркните</w:t>
                  </w:r>
                  <w:r w:rsidR="00FB0BFE" w:rsidRPr="008A01FF">
                    <w:rPr>
                      <w:b/>
                      <w:i/>
                      <w:color w:val="061135"/>
                      <w:lang w:val="en-US"/>
                    </w:rPr>
                    <w:t xml:space="preserve"> </w:t>
                  </w:r>
                  <w:r w:rsidR="00FB0BFE" w:rsidRPr="001874EC">
                    <w:rPr>
                      <w:b/>
                      <w:i/>
                      <w:color w:val="061135"/>
                    </w:rPr>
                    <w:t>все</w:t>
                  </w:r>
                  <w:r w:rsidR="00FB0BFE" w:rsidRPr="008A01FF">
                    <w:rPr>
                      <w:b/>
                      <w:i/>
                      <w:color w:val="061135"/>
                      <w:lang w:val="en-US"/>
                    </w:rPr>
                    <w:t xml:space="preserve"> </w:t>
                  </w:r>
                  <w:r w:rsidR="00FB0BFE" w:rsidRPr="001874EC">
                    <w:rPr>
                      <w:b/>
                      <w:i/>
                      <w:color w:val="061135"/>
                    </w:rPr>
                    <w:t>пре</w:t>
                  </w:r>
                  <w:r w:rsidR="00184519" w:rsidRPr="001874EC">
                    <w:rPr>
                      <w:b/>
                      <w:i/>
                      <w:color w:val="061135"/>
                    </w:rPr>
                    <w:t>д</w:t>
                  </w:r>
                  <w:r w:rsidR="00FB0BFE" w:rsidRPr="001874EC">
                    <w:rPr>
                      <w:b/>
                      <w:i/>
                      <w:color w:val="061135"/>
                    </w:rPr>
                    <w:t>логи</w:t>
                  </w:r>
                  <w:r w:rsidR="00FB0BFE" w:rsidRPr="008A01FF">
                    <w:rPr>
                      <w:b/>
                      <w:i/>
                      <w:color w:val="061135"/>
                      <w:lang w:val="en-US"/>
                    </w:rPr>
                    <w:t>.</w:t>
                  </w:r>
                </w:p>
                <w:p w:rsidR="00ED5DB0" w:rsidRPr="001874EC" w:rsidRDefault="00ED5DB0" w:rsidP="00F03321">
                  <w:pPr>
                    <w:jc w:val="center"/>
                    <w:outlineLvl w:val="0"/>
                    <w:rPr>
                      <w:rFonts w:ascii="Times New Roman" w:eastAsia="Times New Roman" w:hAnsi="Times New Roman" w:cs="Times New Roman"/>
                      <w:b/>
                      <w:color w:val="000000" w:themeColor="text1"/>
                      <w:kern w:val="36"/>
                      <w:sz w:val="24"/>
                      <w:szCs w:val="24"/>
                      <w:lang w:val="en-US"/>
                    </w:rPr>
                  </w:pPr>
                  <w:r w:rsidRPr="001874EC">
                    <w:rPr>
                      <w:rFonts w:ascii="Times New Roman" w:hAnsi="Times New Roman" w:cs="Times New Roman"/>
                      <w:b/>
                      <w:color w:val="061135"/>
                      <w:sz w:val="24"/>
                      <w:szCs w:val="24"/>
                    </w:rPr>
                    <w:t>Группа</w:t>
                  </w:r>
                  <w:r w:rsidRPr="001874EC">
                    <w:rPr>
                      <w:rFonts w:ascii="Times New Roman" w:hAnsi="Times New Roman" w:cs="Times New Roman"/>
                      <w:b/>
                      <w:color w:val="061135"/>
                      <w:sz w:val="24"/>
                      <w:szCs w:val="24"/>
                      <w:lang w:val="en-US"/>
                    </w:rPr>
                    <w:t xml:space="preserve">№3      </w:t>
                  </w:r>
                  <w:r w:rsidRPr="001874EC">
                    <w:rPr>
                      <w:rFonts w:ascii="Times New Roman" w:eastAsia="Times New Roman" w:hAnsi="Times New Roman" w:cs="Times New Roman"/>
                      <w:b/>
                      <w:color w:val="000000" w:themeColor="text1"/>
                      <w:kern w:val="36"/>
                      <w:sz w:val="24"/>
                      <w:szCs w:val="24"/>
                      <w:lang w:val="en-US"/>
                    </w:rPr>
                    <w:t>Baiterek - main symbol of Astana.</w:t>
                  </w:r>
                </w:p>
                <w:p w:rsidR="00ED5DB0" w:rsidRPr="001874EC" w:rsidRDefault="00ED5DB0" w:rsidP="00F03321">
                  <w:pPr>
                    <w:rPr>
                      <w:rFonts w:ascii="Times New Roman" w:eastAsia="Times New Roman" w:hAnsi="Times New Roman" w:cs="Times New Roman"/>
                      <w:color w:val="000000" w:themeColor="text1"/>
                      <w:sz w:val="24"/>
                      <w:szCs w:val="24"/>
                      <w:lang w:val="en-US"/>
                    </w:rPr>
                  </w:pPr>
                  <w:r w:rsidRPr="001874EC">
                    <w:rPr>
                      <w:rFonts w:ascii="Times New Roman" w:eastAsia="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column">
                          <wp:posOffset>3830955</wp:posOffset>
                        </wp:positionH>
                        <wp:positionV relativeFrom="paragraph">
                          <wp:posOffset>-8121015</wp:posOffset>
                        </wp:positionV>
                        <wp:extent cx="1928495" cy="1840230"/>
                        <wp:effectExtent l="19050" t="0" r="0" b="0"/>
                        <wp:wrapSquare wrapText="bothSides"/>
                        <wp:docPr id="7" name="Рисунок 19" descr="ÐÐ°ÑÑÐ¸Ð½ÐºÐ¸ Ð¿Ð¾ Ð·Ð°Ð¿ÑÐ¾ÑÑ Ð±Ð°Ð¹ÑÐµ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Ð°Ð¹ÑÐµÑÐµÐº"/>
                                <pic:cNvPicPr>
                                  <a:picLocks noChangeAspect="1" noChangeArrowheads="1"/>
                                </pic:cNvPicPr>
                              </pic:nvPicPr>
                              <pic:blipFill>
                                <a:blip r:embed="rId14"/>
                                <a:srcRect l="27242" t="6903" r="28345" b="25106"/>
                                <a:stretch>
                                  <a:fillRect/>
                                </a:stretch>
                              </pic:blipFill>
                              <pic:spPr bwMode="auto">
                                <a:xfrm>
                                  <a:off x="0" y="0"/>
                                  <a:ext cx="1928495" cy="1840230"/>
                                </a:xfrm>
                                <a:prstGeom prst="rect">
                                  <a:avLst/>
                                </a:prstGeom>
                                <a:noFill/>
                                <a:ln w="9525">
                                  <a:noFill/>
                                  <a:miter lim="800000"/>
                                  <a:headEnd/>
                                  <a:tailEnd/>
                                </a:ln>
                              </pic:spPr>
                            </pic:pic>
                          </a:graphicData>
                        </a:graphic>
                      </wp:anchor>
                    </w:drawing>
                  </w:r>
                  <w:hyperlink r:id="rId18" w:history="1"/>
                  <w:r w:rsidRPr="001874EC">
                    <w:rPr>
                      <w:rFonts w:ascii="Times New Roman" w:eastAsia="Times New Roman" w:hAnsi="Times New Roman" w:cs="Times New Roman"/>
                      <w:color w:val="000000" w:themeColor="text1"/>
                      <w:sz w:val="24"/>
                      <w:szCs w:val="24"/>
                      <w:lang w:val="en-US"/>
                    </w:rPr>
                    <w:t xml:space="preserve">     It is the symbol of the capital - Baiterek. The monument embodies the idea of the Kazakh people related to the structure of the universe. According to the legend, Baiterek is the tree of life, the destination of the sacred bird, Samruk. It takes refuge in the tree’s high crown to lay a golden egg - the sun - giving life and hope.</w:t>
                  </w:r>
                  <w:r w:rsidRPr="001874EC">
                    <w:rPr>
                      <w:noProof/>
                      <w:sz w:val="24"/>
                      <w:szCs w:val="24"/>
                      <w:lang w:val="en-US"/>
                    </w:rPr>
                    <w:t xml:space="preserve"> </w:t>
                  </w:r>
                </w:p>
                <w:p w:rsidR="00ED5DB0" w:rsidRPr="001874EC" w:rsidRDefault="00ED5DB0" w:rsidP="00F03321">
                  <w:pPr>
                    <w:rPr>
                      <w:rFonts w:ascii="Times New Roman" w:eastAsia="Times New Roman" w:hAnsi="Times New Roman" w:cs="Times New Roman"/>
                      <w:color w:val="000000" w:themeColor="text1"/>
                      <w:sz w:val="24"/>
                      <w:szCs w:val="24"/>
                      <w:lang w:val="en-US"/>
                    </w:rPr>
                  </w:pPr>
                  <w:r w:rsidRPr="001874EC">
                    <w:rPr>
                      <w:rFonts w:ascii="Times New Roman" w:eastAsia="Times New Roman" w:hAnsi="Times New Roman" w:cs="Times New Roman"/>
                      <w:color w:val="000000" w:themeColor="text1"/>
                      <w:sz w:val="24"/>
                      <w:szCs w:val="24"/>
                      <w:lang w:val="en-US"/>
                    </w:rPr>
                    <w:t xml:space="preserve">     At the same time, at the roots of the tree the hungry dragon Aydahar is hiding in attempt to eat the egg. That is how the eternal struggle between good and evil is represented. Not far from the monument flows the World River, on the banks of which Baiterek stands propping up the sky with its crown, and holding the earth with its roots. </w:t>
                  </w:r>
                </w:p>
                <w:p w:rsidR="00ED5DB0" w:rsidRPr="001874EC" w:rsidRDefault="00ED5DB0" w:rsidP="00F03321">
                  <w:pPr>
                    <w:rPr>
                      <w:rFonts w:ascii="Times New Roman" w:eastAsia="Times New Roman" w:hAnsi="Times New Roman" w:cs="Times New Roman"/>
                      <w:color w:val="000000" w:themeColor="text1"/>
                      <w:sz w:val="24"/>
                      <w:szCs w:val="24"/>
                      <w:lang w:val="en-US"/>
                    </w:rPr>
                  </w:pPr>
                  <w:r w:rsidRPr="001874EC">
                    <w:rPr>
                      <w:rFonts w:ascii="Times New Roman" w:eastAsia="Times New Roman" w:hAnsi="Times New Roman" w:cs="Times New Roman"/>
                      <w:color w:val="000000" w:themeColor="text1"/>
                      <w:sz w:val="24"/>
                      <w:szCs w:val="24"/>
                      <w:lang w:val="en-US"/>
                    </w:rPr>
                    <w:t xml:space="preserve">     Monument Baiterek was opened in 2002 and has become a landmark in history of Kazakhstan, a new stage in the lives of its people. The structure of the tower symbolizes the three pillars of creation - underground, terrestrial and celestial worlds. At a depth of the four and a half meters is the lower level with cafes, aquariums and a mini gallery “Baiterek.” The height of the building is 97 meters 1997, the year of the new capital proclamation. The metal structure of the tower weighs over 1,000 tons and rests on 500 piles. The tower’s top is adorned with a huge ball of glass with the diameter of 22 meters, weighing 300 tons. The total height is 105 meters. The architect behind such an ambitious is Norman Foster, known for its hi-tech creations.</w:t>
                  </w:r>
                </w:p>
                <w:p w:rsidR="00ED5DB0" w:rsidRPr="001874EC" w:rsidRDefault="00ED5DB0" w:rsidP="00F03321">
                  <w:pPr>
                    <w:rPr>
                      <w:rFonts w:ascii="Times New Roman" w:eastAsia="Times New Roman" w:hAnsi="Times New Roman" w:cs="Times New Roman"/>
                      <w:color w:val="000000" w:themeColor="text1"/>
                      <w:sz w:val="24"/>
                      <w:szCs w:val="24"/>
                      <w:lang w:val="en-US"/>
                    </w:rPr>
                  </w:pPr>
                  <w:r w:rsidRPr="001874EC">
                    <w:rPr>
                      <w:rFonts w:ascii="Times New Roman" w:eastAsia="Times New Roman" w:hAnsi="Times New Roman" w:cs="Times New Roman"/>
                      <w:color w:val="000000" w:themeColor="text1"/>
                      <w:sz w:val="24"/>
                      <w:szCs w:val="24"/>
                      <w:lang w:val="en-US"/>
                    </w:rPr>
                    <w:t xml:space="preserve">     To reach the glass ball you should rise in one of the panoramic lifts to the height of 86 meters. There you’ll find a bar and the panoramic hall in the center of which is installed the wooden globe with 17 petals signed by the representatives of world religions.</w:t>
                  </w:r>
                </w:p>
                <w:p w:rsidR="00ED5DB0" w:rsidRPr="001874EC" w:rsidRDefault="00ED5DB0" w:rsidP="00F03321">
                  <w:pPr>
                    <w:rPr>
                      <w:rFonts w:ascii="Verdana" w:eastAsia="Times New Roman" w:hAnsi="Verdana" w:cs="Times New Roman"/>
                      <w:color w:val="003984"/>
                      <w:sz w:val="24"/>
                      <w:szCs w:val="24"/>
                      <w:lang w:val="en-US"/>
                    </w:rPr>
                  </w:pPr>
                </w:p>
              </w:tc>
            </w:tr>
            <w:tr w:rsidR="00ED5DB0" w:rsidRPr="001874EC" w:rsidTr="00ED5DB0">
              <w:trPr>
                <w:trHeight w:val="69"/>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lastRenderedPageBreak/>
                    <w:t>Полное название</w:t>
                  </w:r>
                </w:p>
              </w:tc>
              <w:tc>
                <w:tcPr>
                  <w:tcW w:w="4882" w:type="dxa"/>
                </w:tcPr>
                <w:p w:rsidR="00ED5DB0" w:rsidRPr="001874EC" w:rsidRDefault="00ED5DB0" w:rsidP="00F03321">
                  <w:pPr>
                    <w:rPr>
                      <w:sz w:val="24"/>
                      <w:szCs w:val="24"/>
                    </w:rPr>
                  </w:pPr>
                </w:p>
              </w:tc>
            </w:tr>
            <w:tr w:rsidR="00ED5DB0" w:rsidRPr="001874EC" w:rsidTr="00ED5DB0">
              <w:trPr>
                <w:trHeight w:val="67"/>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В какой стране находится</w:t>
                  </w:r>
                </w:p>
              </w:tc>
              <w:tc>
                <w:tcPr>
                  <w:tcW w:w="4882" w:type="dxa"/>
                </w:tcPr>
                <w:p w:rsidR="00ED5DB0" w:rsidRPr="001874EC" w:rsidRDefault="00ED5DB0" w:rsidP="00F03321">
                  <w:pPr>
                    <w:rPr>
                      <w:sz w:val="24"/>
                      <w:szCs w:val="24"/>
                    </w:rPr>
                  </w:pPr>
                </w:p>
              </w:tc>
            </w:tr>
            <w:tr w:rsidR="00ED5DB0" w:rsidRPr="001874EC" w:rsidTr="00ED5DB0">
              <w:trPr>
                <w:trHeight w:val="67"/>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Кем создан</w:t>
                  </w:r>
                </w:p>
              </w:tc>
              <w:tc>
                <w:tcPr>
                  <w:tcW w:w="4882" w:type="dxa"/>
                </w:tcPr>
                <w:p w:rsidR="00ED5DB0" w:rsidRPr="001874EC" w:rsidRDefault="00ED5DB0" w:rsidP="00F03321">
                  <w:pPr>
                    <w:rPr>
                      <w:sz w:val="24"/>
                      <w:szCs w:val="24"/>
                    </w:rPr>
                  </w:pPr>
                </w:p>
              </w:tc>
            </w:tr>
            <w:tr w:rsidR="00ED5DB0" w:rsidRPr="001874EC" w:rsidTr="00ED5DB0">
              <w:trPr>
                <w:trHeight w:val="67"/>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Дата основания</w:t>
                  </w:r>
                </w:p>
              </w:tc>
              <w:tc>
                <w:tcPr>
                  <w:tcW w:w="4882" w:type="dxa"/>
                </w:tcPr>
                <w:p w:rsidR="00ED5DB0" w:rsidRPr="001874EC" w:rsidRDefault="00ED5DB0" w:rsidP="00F03321">
                  <w:pPr>
                    <w:rPr>
                      <w:sz w:val="24"/>
                      <w:szCs w:val="24"/>
                    </w:rPr>
                  </w:pPr>
                </w:p>
              </w:tc>
            </w:tr>
            <w:tr w:rsidR="00ED5DB0" w:rsidRPr="001874EC" w:rsidTr="00ED5DB0">
              <w:trPr>
                <w:trHeight w:val="67"/>
              </w:trPr>
              <w:tc>
                <w:tcPr>
                  <w:tcW w:w="2943" w:type="dxa"/>
                </w:tcPr>
                <w:p w:rsidR="00ED5DB0" w:rsidRPr="001874EC" w:rsidRDefault="00ED5DB0" w:rsidP="00F03321">
                  <w:pPr>
                    <w:rPr>
                      <w:rFonts w:ascii="Times New Roman" w:hAnsi="Times New Roman" w:cs="Times New Roman"/>
                      <w:b/>
                      <w:sz w:val="24"/>
                      <w:szCs w:val="24"/>
                    </w:rPr>
                  </w:pPr>
                  <w:r w:rsidRPr="001874EC">
                    <w:rPr>
                      <w:rFonts w:ascii="Times New Roman" w:hAnsi="Times New Roman" w:cs="Times New Roman"/>
                      <w:b/>
                      <w:sz w:val="24"/>
                      <w:szCs w:val="24"/>
                    </w:rPr>
                    <w:t xml:space="preserve">Высота </w:t>
                  </w:r>
                </w:p>
              </w:tc>
              <w:tc>
                <w:tcPr>
                  <w:tcW w:w="4882" w:type="dxa"/>
                </w:tcPr>
                <w:p w:rsidR="00ED5DB0" w:rsidRPr="001874EC" w:rsidRDefault="00ED5DB0" w:rsidP="00F03321">
                  <w:pPr>
                    <w:rPr>
                      <w:sz w:val="24"/>
                      <w:szCs w:val="24"/>
                    </w:rPr>
                  </w:pPr>
                </w:p>
              </w:tc>
            </w:tr>
          </w:tbl>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594657" w:rsidRPr="001874EC" w:rsidRDefault="00594657"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Взаимооценивание:</w:t>
            </w:r>
            <w:r w:rsidR="00264130" w:rsidRPr="001874EC">
              <w:rPr>
                <w:rFonts w:ascii="Times New Roman" w:eastAsia="Times New Roman" w:hAnsi="Times New Roman" w:cs="Times New Roman"/>
                <w:sz w:val="24"/>
                <w:szCs w:val="24"/>
                <w:lang w:eastAsia="ru-RU"/>
              </w:rPr>
              <w:t xml:space="preserve"> эксперты вместе с группами оценивают таблицы другой группы, по листам взаимооценивания (по дескрипторам)</w:t>
            </w:r>
            <w:r w:rsidR="00855A9D" w:rsidRPr="001874EC">
              <w:rPr>
                <w:rFonts w:ascii="Times New Roman" w:eastAsia="Times New Roman" w:hAnsi="Times New Roman" w:cs="Times New Roman"/>
                <w:sz w:val="24"/>
                <w:szCs w:val="24"/>
                <w:lang w:eastAsia="ru-RU"/>
              </w:rPr>
              <w:t>, по стратегии «Две звезды – одно пожелание»</w:t>
            </w:r>
            <w:r w:rsidR="00B40532">
              <w:rPr>
                <w:rFonts w:ascii="Times New Roman" w:eastAsia="Times New Roman" w:hAnsi="Times New Roman" w:cs="Times New Roman"/>
                <w:sz w:val="24"/>
                <w:szCs w:val="24"/>
                <w:lang w:eastAsia="ru-RU"/>
              </w:rPr>
              <w:t xml:space="preserve"> по ДЖИГСО 2</w:t>
            </w:r>
            <w:r w:rsidR="00855A9D" w:rsidRPr="001874EC">
              <w:rPr>
                <w:rFonts w:ascii="Times New Roman" w:eastAsia="Times New Roman" w:hAnsi="Times New Roman" w:cs="Times New Roman"/>
                <w:sz w:val="24"/>
                <w:szCs w:val="24"/>
                <w:lang w:eastAsia="ru-RU"/>
              </w:rPr>
              <w:t>.</w:t>
            </w:r>
          </w:p>
          <w:p w:rsidR="0031590A" w:rsidRPr="001874EC" w:rsidRDefault="00871213"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О</w:t>
            </w:r>
            <w:r w:rsidR="0077323D" w:rsidRPr="001874EC">
              <w:rPr>
                <w:rFonts w:ascii="Times New Roman" w:eastAsia="Times New Roman" w:hAnsi="Times New Roman" w:cs="Times New Roman"/>
                <w:b/>
                <w:sz w:val="24"/>
                <w:szCs w:val="24"/>
                <w:lang w:eastAsia="ru-RU"/>
              </w:rPr>
              <w:t>братн</w:t>
            </w:r>
            <w:r w:rsidRPr="001874EC">
              <w:rPr>
                <w:rFonts w:ascii="Times New Roman" w:eastAsia="Times New Roman" w:hAnsi="Times New Roman" w:cs="Times New Roman"/>
                <w:b/>
                <w:sz w:val="24"/>
                <w:szCs w:val="24"/>
                <w:lang w:eastAsia="ru-RU"/>
              </w:rPr>
              <w:t>ая</w:t>
            </w:r>
            <w:r w:rsidR="0077323D" w:rsidRPr="001874EC">
              <w:rPr>
                <w:rFonts w:ascii="Times New Roman" w:eastAsia="Times New Roman" w:hAnsi="Times New Roman" w:cs="Times New Roman"/>
                <w:b/>
                <w:sz w:val="24"/>
                <w:szCs w:val="24"/>
                <w:lang w:eastAsia="ru-RU"/>
              </w:rPr>
              <w:t xml:space="preserve"> связ</w:t>
            </w:r>
            <w:r w:rsidRPr="001874EC">
              <w:rPr>
                <w:rFonts w:ascii="Times New Roman" w:eastAsia="Times New Roman" w:hAnsi="Times New Roman" w:cs="Times New Roman"/>
                <w:b/>
                <w:sz w:val="24"/>
                <w:szCs w:val="24"/>
                <w:lang w:eastAsia="ru-RU"/>
              </w:rPr>
              <w:t>ь</w:t>
            </w:r>
            <w:r w:rsidR="00594657" w:rsidRPr="001874EC">
              <w:rPr>
                <w:rFonts w:ascii="Times New Roman" w:eastAsia="Times New Roman" w:hAnsi="Times New Roman" w:cs="Times New Roman"/>
                <w:sz w:val="24"/>
                <w:szCs w:val="24"/>
                <w:lang w:eastAsia="ru-RU"/>
              </w:rPr>
              <w:t>: у</w:t>
            </w:r>
            <w:r w:rsidR="002F5079" w:rsidRPr="001874EC">
              <w:rPr>
                <w:rFonts w:ascii="Times New Roman" w:eastAsia="Times New Roman" w:hAnsi="Times New Roman" w:cs="Times New Roman"/>
                <w:sz w:val="24"/>
                <w:szCs w:val="24"/>
                <w:lang w:eastAsia="ru-RU"/>
              </w:rPr>
              <w:t>читель дает устные комментарии</w:t>
            </w:r>
            <w:r w:rsidR="00D83936" w:rsidRPr="001874EC">
              <w:rPr>
                <w:rFonts w:ascii="Times New Roman" w:eastAsia="Times New Roman" w:hAnsi="Times New Roman" w:cs="Times New Roman"/>
                <w:sz w:val="24"/>
                <w:szCs w:val="24"/>
                <w:lang w:eastAsia="ru-RU"/>
              </w:rPr>
              <w:t xml:space="preserve"> по результатам взаимооценивания учащихся</w:t>
            </w:r>
            <w:r w:rsidR="00E302C1" w:rsidRPr="001874EC">
              <w:rPr>
                <w:rFonts w:ascii="Times New Roman" w:eastAsia="Times New Roman" w:hAnsi="Times New Roman" w:cs="Times New Roman"/>
                <w:sz w:val="24"/>
                <w:szCs w:val="24"/>
                <w:lang w:eastAsia="ru-RU"/>
              </w:rPr>
              <w:t>.</w:t>
            </w:r>
            <w:r w:rsidR="00D83936" w:rsidRPr="001874EC">
              <w:rPr>
                <w:rFonts w:ascii="Times New Roman" w:eastAsia="Times New Roman" w:hAnsi="Times New Roman" w:cs="Times New Roman"/>
                <w:sz w:val="24"/>
                <w:szCs w:val="24"/>
                <w:lang w:eastAsia="ru-RU"/>
              </w:rPr>
              <w:t xml:space="preserve"> Дает обратную </w:t>
            </w:r>
            <w:r w:rsidR="00ED5DB0" w:rsidRPr="001874EC">
              <w:rPr>
                <w:rFonts w:ascii="Times New Roman" w:eastAsia="Times New Roman" w:hAnsi="Times New Roman" w:cs="Times New Roman"/>
                <w:sz w:val="24"/>
                <w:szCs w:val="24"/>
                <w:lang w:eastAsia="ru-RU"/>
              </w:rPr>
              <w:t>связь,</w:t>
            </w:r>
            <w:r w:rsidR="00D83936" w:rsidRPr="001874EC">
              <w:rPr>
                <w:rFonts w:ascii="Times New Roman" w:eastAsia="Times New Roman" w:hAnsi="Times New Roman" w:cs="Times New Roman"/>
                <w:sz w:val="24"/>
                <w:szCs w:val="24"/>
                <w:lang w:eastAsia="ru-RU"/>
              </w:rPr>
              <w:t xml:space="preserve"> направленную н</w:t>
            </w:r>
            <w:r w:rsidR="00E302C1" w:rsidRPr="001874EC">
              <w:rPr>
                <w:rFonts w:ascii="Times New Roman" w:eastAsia="Times New Roman" w:hAnsi="Times New Roman" w:cs="Times New Roman"/>
                <w:sz w:val="24"/>
                <w:szCs w:val="24"/>
                <w:lang w:eastAsia="ru-RU"/>
              </w:rPr>
              <w:t>а корректировку каждого ученика</w:t>
            </w:r>
            <w:r w:rsidR="002F5079" w:rsidRPr="001874EC">
              <w:rPr>
                <w:rFonts w:ascii="Times New Roman" w:eastAsia="Times New Roman" w:hAnsi="Times New Roman" w:cs="Times New Roman"/>
                <w:sz w:val="24"/>
                <w:szCs w:val="24"/>
                <w:lang w:eastAsia="ru-RU"/>
              </w:rPr>
              <w:t>.</w:t>
            </w:r>
          </w:p>
          <w:p w:rsidR="00F65608" w:rsidRPr="001874EC" w:rsidRDefault="00FB451E"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Эффективный вопрос:</w:t>
            </w:r>
            <w:r w:rsidR="0090458D" w:rsidRPr="001874EC">
              <w:rPr>
                <w:rFonts w:ascii="Times New Roman" w:eastAsia="Times New Roman" w:hAnsi="Times New Roman" w:cs="Times New Roman"/>
                <w:b/>
                <w:sz w:val="24"/>
                <w:szCs w:val="24"/>
                <w:lang w:eastAsia="ru-RU"/>
              </w:rPr>
              <w:t xml:space="preserve"> </w:t>
            </w:r>
            <w:r w:rsidR="0090458D" w:rsidRPr="001874EC">
              <w:rPr>
                <w:rFonts w:ascii="Times New Roman" w:eastAsia="Times New Roman" w:hAnsi="Times New Roman" w:cs="Times New Roman"/>
                <w:sz w:val="24"/>
                <w:szCs w:val="24"/>
                <w:lang w:eastAsia="ru-RU"/>
              </w:rPr>
              <w:t>«П</w:t>
            </w:r>
            <w:r w:rsidR="00F65608" w:rsidRPr="001874EC">
              <w:rPr>
                <w:rFonts w:ascii="Times New Roman" w:eastAsia="Times New Roman" w:hAnsi="Times New Roman" w:cs="Times New Roman"/>
                <w:sz w:val="24"/>
                <w:szCs w:val="24"/>
                <w:lang w:eastAsia="ru-RU"/>
              </w:rPr>
              <w:t xml:space="preserve">очему </w:t>
            </w:r>
            <w:r w:rsidR="00FB0BFE" w:rsidRPr="001874EC">
              <w:rPr>
                <w:rFonts w:ascii="Times New Roman" w:eastAsia="Times New Roman" w:hAnsi="Times New Roman" w:cs="Times New Roman"/>
                <w:sz w:val="24"/>
                <w:szCs w:val="24"/>
                <w:lang w:eastAsia="ru-RU"/>
              </w:rPr>
              <w:t xml:space="preserve">и в каких случаях </w:t>
            </w:r>
            <w:r w:rsidR="00ED5DB0" w:rsidRPr="001874EC">
              <w:rPr>
                <w:rFonts w:ascii="Times New Roman" w:eastAsia="Times New Roman" w:hAnsi="Times New Roman" w:cs="Times New Roman"/>
                <w:sz w:val="24"/>
                <w:szCs w:val="24"/>
                <w:lang w:eastAsia="ru-RU"/>
              </w:rPr>
              <w:t>в</w:t>
            </w:r>
            <w:r w:rsidR="00FB0BFE" w:rsidRPr="001874EC">
              <w:rPr>
                <w:rFonts w:ascii="Times New Roman" w:eastAsia="Times New Roman" w:hAnsi="Times New Roman" w:cs="Times New Roman"/>
                <w:sz w:val="24"/>
                <w:szCs w:val="24"/>
                <w:lang w:eastAsia="ru-RU"/>
              </w:rPr>
              <w:t xml:space="preserve"> тексте</w:t>
            </w:r>
            <w:r w:rsidR="00ED5DB0" w:rsidRPr="001874EC">
              <w:rPr>
                <w:rFonts w:ascii="Times New Roman" w:eastAsia="Times New Roman" w:hAnsi="Times New Roman" w:cs="Times New Roman"/>
                <w:sz w:val="24"/>
                <w:szCs w:val="24"/>
                <w:lang w:eastAsia="ru-RU"/>
              </w:rPr>
              <w:t xml:space="preserve"> использова</w:t>
            </w:r>
            <w:r w:rsidR="00FB0BFE" w:rsidRPr="001874EC">
              <w:rPr>
                <w:rFonts w:ascii="Times New Roman" w:eastAsia="Times New Roman" w:hAnsi="Times New Roman" w:cs="Times New Roman"/>
                <w:sz w:val="24"/>
                <w:szCs w:val="24"/>
                <w:lang w:eastAsia="ru-RU"/>
              </w:rPr>
              <w:t>ны</w:t>
            </w:r>
            <w:r w:rsidR="00ED5DB0" w:rsidRPr="001874EC">
              <w:rPr>
                <w:rFonts w:ascii="Times New Roman" w:eastAsia="Times New Roman" w:hAnsi="Times New Roman" w:cs="Times New Roman"/>
                <w:sz w:val="24"/>
                <w:szCs w:val="24"/>
                <w:lang w:eastAsia="ru-RU"/>
              </w:rPr>
              <w:t xml:space="preserve"> те или иные предлоги</w:t>
            </w:r>
            <w:r w:rsidR="00F65608" w:rsidRPr="001874EC">
              <w:rPr>
                <w:rFonts w:ascii="Times New Roman" w:eastAsia="Times New Roman" w:hAnsi="Times New Roman" w:cs="Times New Roman"/>
                <w:sz w:val="24"/>
                <w:szCs w:val="24"/>
                <w:lang w:eastAsia="ru-RU"/>
              </w:rPr>
              <w:t>?</w:t>
            </w:r>
            <w:r w:rsidR="0090458D" w:rsidRPr="001874EC">
              <w:rPr>
                <w:rFonts w:ascii="Times New Roman" w:eastAsia="Times New Roman" w:hAnsi="Times New Roman" w:cs="Times New Roman"/>
                <w:sz w:val="24"/>
                <w:szCs w:val="24"/>
                <w:lang w:eastAsia="ru-RU"/>
              </w:rPr>
              <w:t>»</w:t>
            </w:r>
          </w:p>
          <w:p w:rsidR="0077323D" w:rsidRPr="001874EC" w:rsidRDefault="0010209B"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Итог</w:t>
            </w:r>
            <w:r w:rsidRPr="001874EC">
              <w:rPr>
                <w:rFonts w:ascii="Times New Roman" w:eastAsia="Times New Roman" w:hAnsi="Times New Roman" w:cs="Times New Roman"/>
                <w:sz w:val="24"/>
                <w:szCs w:val="24"/>
                <w:lang w:eastAsia="ru-RU"/>
              </w:rPr>
              <w:t>: учащиеся</w:t>
            </w:r>
            <w:r w:rsidR="00E302C1" w:rsidRPr="001874EC">
              <w:rPr>
                <w:rFonts w:ascii="Times New Roman" w:eastAsia="Times New Roman" w:hAnsi="Times New Roman" w:cs="Times New Roman"/>
                <w:sz w:val="24"/>
                <w:szCs w:val="24"/>
                <w:lang w:eastAsia="ru-RU"/>
              </w:rPr>
              <w:t xml:space="preserve"> </w:t>
            </w:r>
            <w:r w:rsidR="000E1828" w:rsidRPr="001874EC">
              <w:rPr>
                <w:rFonts w:ascii="Times New Roman" w:eastAsia="Times New Roman" w:hAnsi="Times New Roman" w:cs="Times New Roman"/>
                <w:sz w:val="24"/>
                <w:szCs w:val="24"/>
                <w:lang w:eastAsia="ru-RU"/>
              </w:rPr>
              <w:t>определяют</w:t>
            </w:r>
            <w:r w:rsidRPr="001874EC">
              <w:rPr>
                <w:rFonts w:ascii="Times New Roman" w:eastAsia="Times New Roman" w:hAnsi="Times New Roman" w:cs="Times New Roman"/>
                <w:sz w:val="24"/>
                <w:szCs w:val="24"/>
                <w:lang w:eastAsia="ru-RU"/>
              </w:rPr>
              <w:t xml:space="preserve"> </w:t>
            </w:r>
            <w:r w:rsidR="00ED5DB0" w:rsidRPr="001874EC">
              <w:rPr>
                <w:rFonts w:ascii="Times New Roman" w:eastAsia="Times New Roman" w:hAnsi="Times New Roman" w:cs="Times New Roman"/>
                <w:sz w:val="24"/>
                <w:szCs w:val="24"/>
                <w:lang w:eastAsia="ru-RU"/>
              </w:rPr>
              <w:t>случаи употребления предлогов перед существительными</w:t>
            </w:r>
            <w:r w:rsidR="00B72EF7" w:rsidRPr="001874EC">
              <w:rPr>
                <w:rFonts w:ascii="Times New Roman" w:eastAsia="Times New Roman" w:hAnsi="Times New Roman" w:cs="Times New Roman"/>
                <w:sz w:val="24"/>
                <w:szCs w:val="24"/>
                <w:lang w:eastAsia="ru-RU"/>
              </w:rPr>
              <w:t xml:space="preserve"> и прилагательными</w:t>
            </w:r>
            <w:r w:rsidR="00F65608" w:rsidRPr="001874EC">
              <w:rPr>
                <w:rFonts w:ascii="Times New Roman" w:eastAsia="Times New Roman" w:hAnsi="Times New Roman" w:cs="Times New Roman"/>
                <w:sz w:val="24"/>
                <w:szCs w:val="24"/>
                <w:lang w:eastAsia="ru-RU"/>
              </w:rPr>
              <w:t>.</w:t>
            </w:r>
          </w:p>
          <w:p w:rsidR="0083697E" w:rsidRPr="001874EC" w:rsidRDefault="0083697E" w:rsidP="00F03321">
            <w:pPr>
              <w:spacing w:after="0" w:line="240" w:lineRule="auto"/>
              <w:rPr>
                <w:rFonts w:ascii="Times New Roman" w:eastAsia="Times New Roman" w:hAnsi="Times New Roman" w:cs="Times New Roman"/>
                <w:sz w:val="24"/>
                <w:szCs w:val="24"/>
                <w:lang w:eastAsia="ru-RU"/>
              </w:rPr>
            </w:pPr>
          </w:p>
          <w:p w:rsidR="00FB0BFE" w:rsidRPr="001874EC" w:rsidRDefault="0077323D"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Задание №2</w:t>
            </w:r>
          </w:p>
          <w:p w:rsidR="00FB0BFE" w:rsidRPr="001874EC" w:rsidRDefault="00B72FD7"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 xml:space="preserve">Прослушайте диалог. </w:t>
            </w:r>
            <w:r w:rsidR="00FB0BFE" w:rsidRPr="001874EC">
              <w:rPr>
                <w:rFonts w:ascii="Times New Roman" w:eastAsia="Times New Roman" w:hAnsi="Times New Roman" w:cs="Times New Roman"/>
                <w:sz w:val="24"/>
                <w:szCs w:val="24"/>
                <w:lang w:eastAsia="ru-RU"/>
              </w:rPr>
              <w:t>Составьте 3 вопроса к диалогу индивидуально. Выберите 3 лучших вопроса</w:t>
            </w:r>
            <w:r w:rsidRPr="001874EC">
              <w:rPr>
                <w:rFonts w:ascii="Times New Roman" w:eastAsia="Times New Roman" w:hAnsi="Times New Roman" w:cs="Times New Roman"/>
                <w:sz w:val="24"/>
                <w:szCs w:val="24"/>
                <w:lang w:eastAsia="ru-RU"/>
              </w:rPr>
              <w:t xml:space="preserve"> от группы</w:t>
            </w:r>
            <w:r w:rsidR="00FB0BFE" w:rsidRPr="001874EC">
              <w:rPr>
                <w:rFonts w:ascii="Times New Roman" w:eastAsia="Times New Roman" w:hAnsi="Times New Roman" w:cs="Times New Roman"/>
                <w:sz w:val="24"/>
                <w:szCs w:val="24"/>
                <w:lang w:eastAsia="ru-RU"/>
              </w:rPr>
              <w:t xml:space="preserve"> и задайте их </w:t>
            </w:r>
            <w:r w:rsidRPr="001874EC">
              <w:rPr>
                <w:rFonts w:ascii="Times New Roman" w:eastAsia="Times New Roman" w:hAnsi="Times New Roman" w:cs="Times New Roman"/>
                <w:sz w:val="24"/>
                <w:szCs w:val="24"/>
                <w:lang w:eastAsia="ru-RU"/>
              </w:rPr>
              <w:t>2 и 3</w:t>
            </w:r>
            <w:r w:rsidR="00FB0BFE" w:rsidRPr="001874EC">
              <w:rPr>
                <w:rFonts w:ascii="Times New Roman" w:eastAsia="Times New Roman" w:hAnsi="Times New Roman" w:cs="Times New Roman"/>
                <w:sz w:val="24"/>
                <w:szCs w:val="24"/>
                <w:lang w:eastAsia="ru-RU"/>
              </w:rPr>
              <w:t xml:space="preserve"> группам. Ответьте на вопросы других групп.</w:t>
            </w:r>
          </w:p>
          <w:p w:rsidR="001A55D2" w:rsidRPr="001874EC" w:rsidRDefault="001A55D2"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 xml:space="preserve">Учащиеся совместно с учителем разрабатывают дескрипторы. </w:t>
            </w:r>
          </w:p>
          <w:p w:rsidR="00FB0BFE" w:rsidRPr="001874EC" w:rsidRDefault="00FB0BFE"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 xml:space="preserve">Дескрипторы: </w:t>
            </w:r>
          </w:p>
          <w:p w:rsidR="000E1828" w:rsidRPr="001874EC" w:rsidRDefault="000E1828" w:rsidP="00F03321">
            <w:pPr>
              <w:pStyle w:val="a5"/>
              <w:numPr>
                <w:ilvl w:val="0"/>
                <w:numId w:val="27"/>
              </w:num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Сохранен смысл предложения. Полнота ответа.</w:t>
            </w:r>
          </w:p>
          <w:p w:rsidR="00CA4012" w:rsidRPr="001874EC" w:rsidRDefault="00FB0BFE" w:rsidP="00F03321">
            <w:pPr>
              <w:pStyle w:val="a5"/>
              <w:numPr>
                <w:ilvl w:val="0"/>
                <w:numId w:val="27"/>
              </w:num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 xml:space="preserve">Правильный порядок слов в предложении. </w:t>
            </w:r>
          </w:p>
          <w:p w:rsidR="00CA4012" w:rsidRPr="001874EC" w:rsidRDefault="00FB0BFE" w:rsidP="00F03321">
            <w:pPr>
              <w:pStyle w:val="a5"/>
              <w:numPr>
                <w:ilvl w:val="0"/>
                <w:numId w:val="27"/>
              </w:num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Нет грамматических ошибок в словах.</w:t>
            </w:r>
          </w:p>
          <w:p w:rsidR="00CA4012" w:rsidRPr="001874EC" w:rsidRDefault="00CA4012"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i/>
                <w:sz w:val="24"/>
                <w:szCs w:val="24"/>
                <w:lang w:eastAsia="ru-RU"/>
              </w:rPr>
              <w:t xml:space="preserve">   Методическое описание: </w:t>
            </w:r>
            <w:r w:rsidRPr="001874EC">
              <w:rPr>
                <w:rFonts w:ascii="Times New Roman" w:eastAsia="Times New Roman" w:hAnsi="Times New Roman" w:cs="Times New Roman"/>
                <w:sz w:val="24"/>
                <w:szCs w:val="24"/>
                <w:lang w:eastAsia="ru-RU"/>
              </w:rPr>
              <w:t>Учащиеся А и А1проводят драматизацию заранее заготовленного диалога. По результатам прослушивания диалога, обучающиеся индивидуально составляют вопросы к диалогу, затем выбирают три лучших в группе</w:t>
            </w:r>
            <w:r w:rsidR="00A777D5" w:rsidRPr="001874EC">
              <w:rPr>
                <w:rFonts w:ascii="Times New Roman" w:eastAsia="Times New Roman" w:hAnsi="Times New Roman" w:cs="Times New Roman"/>
                <w:sz w:val="24"/>
                <w:szCs w:val="24"/>
                <w:lang w:eastAsia="ru-RU"/>
              </w:rPr>
              <w:t xml:space="preserve"> (ДЖИГСО)</w:t>
            </w:r>
            <w:r w:rsidRPr="001874EC">
              <w:rPr>
                <w:rFonts w:ascii="Times New Roman" w:eastAsia="Times New Roman" w:hAnsi="Times New Roman" w:cs="Times New Roman"/>
                <w:sz w:val="24"/>
                <w:szCs w:val="24"/>
                <w:lang w:eastAsia="ru-RU"/>
              </w:rPr>
              <w:t xml:space="preserve"> и задают их другим группам</w:t>
            </w:r>
            <w:r w:rsidR="00A777D5" w:rsidRPr="001874EC">
              <w:rPr>
                <w:rFonts w:ascii="Times New Roman" w:eastAsia="Times New Roman" w:hAnsi="Times New Roman" w:cs="Times New Roman"/>
                <w:sz w:val="24"/>
                <w:szCs w:val="24"/>
                <w:lang w:eastAsia="ru-RU"/>
              </w:rPr>
              <w:t xml:space="preserve"> (ДЖИГСО 2)</w:t>
            </w:r>
            <w:r w:rsidRPr="001874EC">
              <w:rPr>
                <w:rFonts w:ascii="Times New Roman" w:eastAsia="Times New Roman" w:hAnsi="Times New Roman" w:cs="Times New Roman"/>
                <w:sz w:val="24"/>
                <w:szCs w:val="24"/>
                <w:lang w:eastAsia="ru-RU"/>
              </w:rPr>
              <w:t>.</w:t>
            </w:r>
          </w:p>
          <w:tbl>
            <w:tblPr>
              <w:tblStyle w:val="ac"/>
              <w:tblW w:w="0" w:type="auto"/>
              <w:tblLayout w:type="fixed"/>
              <w:tblLook w:val="04A0" w:firstRow="1" w:lastRow="0" w:firstColumn="1" w:lastColumn="0" w:noHBand="0" w:noVBand="1"/>
            </w:tblPr>
            <w:tblGrid>
              <w:gridCol w:w="7848"/>
            </w:tblGrid>
            <w:tr w:rsidR="00B72FD7" w:rsidRPr="001874EC" w:rsidTr="00B72FD7">
              <w:tc>
                <w:tcPr>
                  <w:tcW w:w="7848" w:type="dxa"/>
                </w:tcPr>
                <w:p w:rsidR="00B72FD7" w:rsidRPr="001874EC" w:rsidRDefault="00C80510"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i/>
                      <w:sz w:val="24"/>
                      <w:szCs w:val="24"/>
                      <w:lang w:val="en-US"/>
                    </w:rPr>
                    <w:t>Sally</w:t>
                  </w:r>
                  <w:r w:rsidRPr="001874EC">
                    <w:rPr>
                      <w:rFonts w:ascii="Times New Roman" w:eastAsia="Times New Roman" w:hAnsi="Times New Roman" w:cs="Times New Roman"/>
                      <w:sz w:val="24"/>
                      <w:szCs w:val="24"/>
                      <w:lang w:val="en-US"/>
                    </w:rPr>
                    <w:t>: Hi! How are you?</w:t>
                  </w:r>
                </w:p>
                <w:p w:rsidR="00C80510" w:rsidRPr="001874EC" w:rsidRDefault="00C80510"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i/>
                      <w:sz w:val="24"/>
                      <w:szCs w:val="24"/>
                      <w:lang w:val="en-US"/>
                    </w:rPr>
                    <w:t>Jack</w:t>
                  </w:r>
                  <w:r w:rsidRPr="001874EC">
                    <w:rPr>
                      <w:rFonts w:ascii="Times New Roman" w:eastAsia="Times New Roman" w:hAnsi="Times New Roman" w:cs="Times New Roman"/>
                      <w:sz w:val="24"/>
                      <w:szCs w:val="24"/>
                      <w:lang w:val="en-US"/>
                    </w:rPr>
                    <w:t>: Oh, Hi! I’m okay! And you?</w:t>
                  </w:r>
                </w:p>
                <w:p w:rsidR="00C80510" w:rsidRPr="001874EC" w:rsidRDefault="00F652A8"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i/>
                      <w:sz w:val="24"/>
                      <w:szCs w:val="24"/>
                      <w:lang w:val="en-US"/>
                    </w:rPr>
                    <w:t>Sally</w:t>
                  </w:r>
                  <w:r w:rsidRPr="001874EC">
                    <w:rPr>
                      <w:rFonts w:ascii="Times New Roman" w:eastAsia="Times New Roman" w:hAnsi="Times New Roman" w:cs="Times New Roman"/>
                      <w:sz w:val="24"/>
                      <w:szCs w:val="24"/>
                      <w:lang w:val="en-US"/>
                    </w:rPr>
                    <w:t xml:space="preserve">: </w:t>
                  </w:r>
                  <w:r w:rsidR="00C80510" w:rsidRPr="001874EC">
                    <w:rPr>
                      <w:rFonts w:ascii="Times New Roman" w:eastAsia="Times New Roman" w:hAnsi="Times New Roman" w:cs="Times New Roman"/>
                      <w:sz w:val="24"/>
                      <w:szCs w:val="24"/>
                      <w:lang w:val="en-US"/>
                    </w:rPr>
                    <w:t>Oh, great! I have had a tourist trip. I have been in London.</w:t>
                  </w:r>
                </w:p>
                <w:p w:rsidR="00C80510" w:rsidRPr="001874EC" w:rsidRDefault="00C80510"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Really? Unbelievable! What are your impressions?</w:t>
                  </w:r>
                </w:p>
                <w:p w:rsidR="00C80510" w:rsidRPr="001874EC" w:rsidRDefault="00F652A8"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i/>
                      <w:sz w:val="24"/>
                      <w:szCs w:val="24"/>
                      <w:lang w:val="en-US"/>
                    </w:rPr>
                    <w:t>Sally</w:t>
                  </w:r>
                  <w:r w:rsidRPr="001874EC">
                    <w:rPr>
                      <w:rFonts w:ascii="Times New Roman" w:eastAsia="Times New Roman" w:hAnsi="Times New Roman" w:cs="Times New Roman"/>
                      <w:sz w:val="24"/>
                      <w:szCs w:val="24"/>
                      <w:lang w:val="en-US"/>
                    </w:rPr>
                    <w:t xml:space="preserve">: </w:t>
                  </w:r>
                  <w:r w:rsidR="00C80510" w:rsidRPr="001874EC">
                    <w:rPr>
                      <w:rFonts w:ascii="Times New Roman" w:eastAsia="Times New Roman" w:hAnsi="Times New Roman" w:cs="Times New Roman"/>
                      <w:sz w:val="24"/>
                      <w:szCs w:val="24"/>
                      <w:lang w:val="en-US"/>
                    </w:rPr>
                    <w:t>It was cool but too expensive!</w:t>
                  </w:r>
                  <w:r w:rsidRPr="001874EC">
                    <w:rPr>
                      <w:rFonts w:ascii="Times New Roman" w:eastAsia="Times New Roman" w:hAnsi="Times New Roman" w:cs="Times New Roman"/>
                      <w:sz w:val="24"/>
                      <w:szCs w:val="24"/>
                      <w:lang w:val="en-US"/>
                    </w:rPr>
                    <w:t xml:space="preserve"> And my English is not so good. I have had some difficulties with communication.</w:t>
                  </w:r>
                </w:p>
                <w:p w:rsidR="00C80510" w:rsidRPr="001874EC" w:rsidRDefault="00F652A8"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i/>
                      <w:sz w:val="24"/>
                      <w:szCs w:val="24"/>
                      <w:lang w:val="en-US"/>
                    </w:rPr>
                    <w:t>Jack</w:t>
                  </w:r>
                  <w:r w:rsidRPr="001874EC">
                    <w:rPr>
                      <w:rFonts w:ascii="Times New Roman" w:eastAsia="Times New Roman" w:hAnsi="Times New Roman" w:cs="Times New Roman"/>
                      <w:sz w:val="24"/>
                      <w:szCs w:val="24"/>
                      <w:lang w:val="en-US"/>
                    </w:rPr>
                    <w:t xml:space="preserve">: </w:t>
                  </w:r>
                  <w:r w:rsidR="00C80510" w:rsidRPr="001874EC">
                    <w:rPr>
                      <w:rFonts w:ascii="Times New Roman" w:eastAsia="Times New Roman" w:hAnsi="Times New Roman" w:cs="Times New Roman"/>
                      <w:sz w:val="24"/>
                      <w:szCs w:val="24"/>
                      <w:lang w:val="en-US"/>
                    </w:rPr>
                    <w:t>Yeah….The UK is very expensive place for tourism. You know I have been in Nursultan that summer. I have seen The Baiterek the 1</w:t>
                  </w:r>
                  <w:r w:rsidR="00C80510" w:rsidRPr="001874EC">
                    <w:rPr>
                      <w:rFonts w:ascii="Times New Roman" w:eastAsia="Times New Roman" w:hAnsi="Times New Roman" w:cs="Times New Roman"/>
                      <w:sz w:val="24"/>
                      <w:szCs w:val="24"/>
                      <w:vertAlign w:val="superscript"/>
                      <w:lang w:val="en-US"/>
                    </w:rPr>
                    <w:t>st</w:t>
                  </w:r>
                  <w:r w:rsidR="00C80510" w:rsidRPr="001874EC">
                    <w:rPr>
                      <w:rFonts w:ascii="Times New Roman" w:eastAsia="Times New Roman" w:hAnsi="Times New Roman" w:cs="Times New Roman"/>
                      <w:sz w:val="24"/>
                      <w:szCs w:val="24"/>
                      <w:lang w:val="en-US"/>
                    </w:rPr>
                    <w:t xml:space="preserve"> time in my life.</w:t>
                  </w:r>
                </w:p>
                <w:p w:rsidR="00C80510" w:rsidRPr="001874EC" w:rsidRDefault="00F652A8"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i/>
                      <w:sz w:val="24"/>
                      <w:szCs w:val="24"/>
                      <w:lang w:val="en-US"/>
                    </w:rPr>
                    <w:lastRenderedPageBreak/>
                    <w:t>Sally</w:t>
                  </w:r>
                  <w:r w:rsidRPr="001874EC">
                    <w:rPr>
                      <w:rFonts w:ascii="Times New Roman" w:eastAsia="Times New Roman" w:hAnsi="Times New Roman" w:cs="Times New Roman"/>
                      <w:sz w:val="24"/>
                      <w:szCs w:val="24"/>
                      <w:lang w:val="en-US"/>
                    </w:rPr>
                    <w:t xml:space="preserve">: </w:t>
                  </w:r>
                  <w:r w:rsidR="00C80510" w:rsidRPr="001874EC">
                    <w:rPr>
                      <w:rFonts w:ascii="Times New Roman" w:eastAsia="Times New Roman" w:hAnsi="Times New Roman" w:cs="Times New Roman"/>
                      <w:sz w:val="24"/>
                      <w:szCs w:val="24"/>
                      <w:lang w:val="en-US"/>
                    </w:rPr>
                    <w:t>Oh wow! I have never been there. Did you like it?</w:t>
                  </w:r>
                </w:p>
                <w:p w:rsidR="00C80510" w:rsidRPr="001874EC" w:rsidRDefault="00F652A8"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i/>
                      <w:sz w:val="24"/>
                      <w:szCs w:val="24"/>
                      <w:lang w:val="en-US"/>
                    </w:rPr>
                    <w:t>Jack</w:t>
                  </w:r>
                  <w:r w:rsidRPr="001874EC">
                    <w:rPr>
                      <w:rFonts w:ascii="Times New Roman" w:eastAsia="Times New Roman" w:hAnsi="Times New Roman" w:cs="Times New Roman"/>
                      <w:sz w:val="24"/>
                      <w:szCs w:val="24"/>
                      <w:lang w:val="en-US"/>
                    </w:rPr>
                    <w:t xml:space="preserve">: </w:t>
                  </w:r>
                  <w:r w:rsidR="00C80510" w:rsidRPr="001874EC">
                    <w:rPr>
                      <w:rFonts w:ascii="Times New Roman" w:eastAsia="Times New Roman" w:hAnsi="Times New Roman" w:cs="Times New Roman"/>
                      <w:sz w:val="24"/>
                      <w:szCs w:val="24"/>
                      <w:lang w:val="en-US"/>
                    </w:rPr>
                    <w:t>Sure! I was great and cheep. I have no much money for travelling.</w:t>
                  </w:r>
                </w:p>
                <w:p w:rsidR="00C80510" w:rsidRPr="001874EC" w:rsidRDefault="00F652A8"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i/>
                      <w:sz w:val="24"/>
                      <w:szCs w:val="24"/>
                      <w:lang w:val="en-US"/>
                    </w:rPr>
                    <w:t>Sally</w:t>
                  </w:r>
                  <w:r w:rsidRPr="001874EC">
                    <w:rPr>
                      <w:rFonts w:ascii="Times New Roman" w:eastAsia="Times New Roman" w:hAnsi="Times New Roman" w:cs="Times New Roman"/>
                      <w:sz w:val="24"/>
                      <w:szCs w:val="24"/>
                      <w:lang w:val="en-US"/>
                    </w:rPr>
                    <w:t xml:space="preserve">: </w:t>
                  </w:r>
                  <w:r w:rsidR="00C80510" w:rsidRPr="001874EC">
                    <w:rPr>
                      <w:rFonts w:ascii="Times New Roman" w:eastAsia="Times New Roman" w:hAnsi="Times New Roman" w:cs="Times New Roman"/>
                      <w:sz w:val="24"/>
                      <w:szCs w:val="24"/>
                      <w:lang w:val="en-US"/>
                    </w:rPr>
                    <w:t>Oh Jack! It does not matter! It’s the sight of you motherland.</w:t>
                  </w:r>
                </w:p>
                <w:p w:rsidR="00C80510" w:rsidRPr="001874EC" w:rsidRDefault="00F652A8"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i/>
                      <w:sz w:val="24"/>
                      <w:szCs w:val="24"/>
                      <w:lang w:val="en-US"/>
                    </w:rPr>
                    <w:t>Jack</w:t>
                  </w:r>
                  <w:r w:rsidRPr="001874EC">
                    <w:rPr>
                      <w:rFonts w:ascii="Times New Roman" w:eastAsia="Times New Roman" w:hAnsi="Times New Roman" w:cs="Times New Roman"/>
                      <w:sz w:val="24"/>
                      <w:szCs w:val="24"/>
                      <w:lang w:val="en-US"/>
                    </w:rPr>
                    <w:t xml:space="preserve">: </w:t>
                  </w:r>
                  <w:r w:rsidR="00C80510" w:rsidRPr="001874EC">
                    <w:rPr>
                      <w:rFonts w:ascii="Times New Roman" w:eastAsia="Times New Roman" w:hAnsi="Times New Roman" w:cs="Times New Roman"/>
                      <w:sz w:val="24"/>
                      <w:szCs w:val="24"/>
                      <w:lang w:val="en-US"/>
                    </w:rPr>
                    <w:t>Let’s go there next holiday together!</w:t>
                  </w:r>
                </w:p>
                <w:p w:rsidR="00C80510" w:rsidRPr="001874EC" w:rsidRDefault="00F652A8"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i/>
                      <w:sz w:val="24"/>
                      <w:szCs w:val="24"/>
                      <w:lang w:val="en-US"/>
                    </w:rPr>
                    <w:t>Sally</w:t>
                  </w:r>
                  <w:r w:rsidRPr="001874EC">
                    <w:rPr>
                      <w:rFonts w:ascii="Times New Roman" w:eastAsia="Times New Roman" w:hAnsi="Times New Roman" w:cs="Times New Roman"/>
                      <w:sz w:val="24"/>
                      <w:szCs w:val="24"/>
                      <w:lang w:val="en-US"/>
                    </w:rPr>
                    <w:t>: Ok! It’s great idea! Call me later!</w:t>
                  </w:r>
                </w:p>
                <w:p w:rsidR="00F652A8" w:rsidRPr="001874EC" w:rsidRDefault="00F652A8" w:rsidP="00F03321">
                  <w:pPr>
                    <w:rPr>
                      <w:rFonts w:ascii="Times New Roman" w:eastAsia="Times New Roman" w:hAnsi="Times New Roman" w:cs="Times New Roman"/>
                      <w:sz w:val="24"/>
                      <w:szCs w:val="24"/>
                    </w:rPr>
                  </w:pPr>
                  <w:r w:rsidRPr="001874EC">
                    <w:rPr>
                      <w:rFonts w:ascii="Times New Roman" w:eastAsia="Times New Roman" w:hAnsi="Times New Roman" w:cs="Times New Roman"/>
                      <w:i/>
                      <w:sz w:val="24"/>
                      <w:szCs w:val="24"/>
                      <w:lang w:val="en-US"/>
                    </w:rPr>
                    <w:t>Jack</w:t>
                  </w:r>
                  <w:r w:rsidRPr="001874EC">
                    <w:rPr>
                      <w:rFonts w:ascii="Times New Roman" w:eastAsia="Times New Roman" w:hAnsi="Times New Roman" w:cs="Times New Roman"/>
                      <w:sz w:val="24"/>
                      <w:szCs w:val="24"/>
                      <w:lang w:val="en-US"/>
                    </w:rPr>
                    <w:t>: Ok, I’ve got it! Goodbye</w:t>
                  </w:r>
                  <w:r w:rsidRPr="001874EC">
                    <w:rPr>
                      <w:rFonts w:ascii="Times New Roman" w:eastAsia="Times New Roman" w:hAnsi="Times New Roman" w:cs="Times New Roman"/>
                      <w:sz w:val="24"/>
                      <w:szCs w:val="24"/>
                    </w:rPr>
                    <w:t>!</w:t>
                  </w:r>
                </w:p>
                <w:p w:rsidR="00F652A8" w:rsidRPr="001874EC" w:rsidRDefault="00F652A8" w:rsidP="00F03321">
                  <w:pPr>
                    <w:rPr>
                      <w:rFonts w:ascii="Times New Roman" w:eastAsia="Times New Roman" w:hAnsi="Times New Roman" w:cs="Times New Roman"/>
                      <w:sz w:val="24"/>
                      <w:szCs w:val="24"/>
                    </w:rPr>
                  </w:pPr>
                  <w:r w:rsidRPr="001874EC">
                    <w:rPr>
                      <w:rFonts w:ascii="Times New Roman" w:eastAsia="Times New Roman" w:hAnsi="Times New Roman" w:cs="Times New Roman"/>
                      <w:i/>
                      <w:sz w:val="24"/>
                      <w:szCs w:val="24"/>
                      <w:lang w:val="en-US"/>
                    </w:rPr>
                    <w:t>Sally</w:t>
                  </w:r>
                  <w:r w:rsidRPr="001874EC">
                    <w:rPr>
                      <w:rFonts w:ascii="Times New Roman" w:eastAsia="Times New Roman" w:hAnsi="Times New Roman" w:cs="Times New Roman"/>
                      <w:sz w:val="24"/>
                      <w:szCs w:val="24"/>
                    </w:rPr>
                    <w:t xml:space="preserve">: </w:t>
                  </w:r>
                  <w:r w:rsidRPr="001874EC">
                    <w:rPr>
                      <w:rFonts w:ascii="Times New Roman" w:eastAsia="Times New Roman" w:hAnsi="Times New Roman" w:cs="Times New Roman"/>
                      <w:sz w:val="24"/>
                      <w:szCs w:val="24"/>
                      <w:lang w:val="en-US"/>
                    </w:rPr>
                    <w:t>Goodbye</w:t>
                  </w:r>
                  <w:r w:rsidRPr="001874EC">
                    <w:rPr>
                      <w:rFonts w:ascii="Times New Roman" w:eastAsia="Times New Roman" w:hAnsi="Times New Roman" w:cs="Times New Roman"/>
                      <w:sz w:val="24"/>
                      <w:szCs w:val="24"/>
                    </w:rPr>
                    <w:t>!</w:t>
                  </w:r>
                </w:p>
                <w:p w:rsidR="00F652A8" w:rsidRPr="001874EC" w:rsidRDefault="00F652A8" w:rsidP="00F03321">
                  <w:pPr>
                    <w:rPr>
                      <w:rFonts w:ascii="Times New Roman" w:eastAsia="Times New Roman" w:hAnsi="Times New Roman" w:cs="Times New Roman"/>
                      <w:sz w:val="24"/>
                      <w:szCs w:val="24"/>
                    </w:rPr>
                  </w:pPr>
                </w:p>
              </w:tc>
            </w:tr>
          </w:tbl>
          <w:p w:rsidR="00B72FD7" w:rsidRPr="001874EC" w:rsidRDefault="00B72FD7" w:rsidP="00F03321">
            <w:pPr>
              <w:spacing w:after="0" w:line="240" w:lineRule="auto"/>
              <w:rPr>
                <w:rFonts w:ascii="Times New Roman" w:eastAsia="Times New Roman" w:hAnsi="Times New Roman" w:cs="Times New Roman"/>
                <w:sz w:val="24"/>
                <w:szCs w:val="24"/>
                <w:lang w:eastAsia="ru-RU"/>
              </w:rPr>
            </w:pPr>
          </w:p>
          <w:p w:rsidR="00FB0BFE" w:rsidRPr="001874EC" w:rsidRDefault="00FB0BFE"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Взаимооценивание:</w:t>
            </w:r>
            <w:r w:rsidRPr="001874EC">
              <w:rPr>
                <w:rFonts w:ascii="Times New Roman" w:eastAsia="Times New Roman" w:hAnsi="Times New Roman" w:cs="Times New Roman"/>
                <w:sz w:val="24"/>
                <w:szCs w:val="24"/>
                <w:lang w:eastAsia="ru-RU"/>
              </w:rPr>
              <w:t xml:space="preserve"> эксперты по оцениванию по дескрипторам оценивают ответы других групп и дают рекомендации по результатам ответов.</w:t>
            </w:r>
          </w:p>
          <w:p w:rsidR="00FB0BFE" w:rsidRPr="001874EC" w:rsidRDefault="00FB0BFE"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Обратная связь</w:t>
            </w:r>
            <w:r w:rsidRPr="001874EC">
              <w:rPr>
                <w:rFonts w:ascii="Times New Roman" w:eastAsia="Times New Roman" w:hAnsi="Times New Roman" w:cs="Times New Roman"/>
                <w:sz w:val="24"/>
                <w:szCs w:val="24"/>
                <w:lang w:eastAsia="ru-RU"/>
              </w:rPr>
              <w:t>: учитель дает устные комментарии по результатам взаимооценивания учащихся. Дает обратную связь, направленную на корректировку каждого ученика.</w:t>
            </w:r>
          </w:p>
          <w:p w:rsidR="00FB0BFE" w:rsidRPr="001874EC" w:rsidRDefault="00FB0BFE"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 xml:space="preserve">Эффективный вопрос: </w:t>
            </w:r>
            <w:r w:rsidRPr="001874EC">
              <w:rPr>
                <w:rFonts w:ascii="Times New Roman" w:eastAsia="Times New Roman" w:hAnsi="Times New Roman" w:cs="Times New Roman"/>
                <w:sz w:val="24"/>
                <w:szCs w:val="24"/>
                <w:lang w:eastAsia="ru-RU"/>
              </w:rPr>
              <w:t>«Почему посетить Байтерек выгоднее, чем другие достопримечательности?»</w:t>
            </w:r>
          </w:p>
          <w:p w:rsidR="00FB0BFE" w:rsidRPr="001874EC" w:rsidRDefault="00FB0BFE"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Итог</w:t>
            </w:r>
            <w:r w:rsidRPr="001874EC">
              <w:rPr>
                <w:rFonts w:ascii="Times New Roman" w:eastAsia="Times New Roman" w:hAnsi="Times New Roman" w:cs="Times New Roman"/>
                <w:sz w:val="24"/>
                <w:szCs w:val="24"/>
                <w:lang w:eastAsia="ru-RU"/>
              </w:rPr>
              <w:t xml:space="preserve">: учащиеся анализируют мнение </w:t>
            </w:r>
            <w:r w:rsidR="000E1828" w:rsidRPr="001874EC">
              <w:rPr>
                <w:rFonts w:ascii="Times New Roman" w:eastAsia="Times New Roman" w:hAnsi="Times New Roman" w:cs="Times New Roman"/>
                <w:sz w:val="24"/>
                <w:szCs w:val="24"/>
                <w:lang w:eastAsia="ru-RU"/>
              </w:rPr>
              <w:t>спикеров в беседе</w:t>
            </w:r>
            <w:r w:rsidRPr="001874EC">
              <w:rPr>
                <w:rFonts w:ascii="Times New Roman" w:eastAsia="Times New Roman" w:hAnsi="Times New Roman" w:cs="Times New Roman"/>
                <w:sz w:val="24"/>
                <w:szCs w:val="24"/>
                <w:lang w:eastAsia="ru-RU"/>
              </w:rPr>
              <w:t>.</w:t>
            </w:r>
          </w:p>
          <w:p w:rsidR="00FB0BFE" w:rsidRPr="001874EC" w:rsidRDefault="00FB0BFE" w:rsidP="00F03321">
            <w:pPr>
              <w:spacing w:after="0" w:line="240" w:lineRule="auto"/>
              <w:rPr>
                <w:rFonts w:ascii="Times New Roman" w:eastAsia="Times New Roman" w:hAnsi="Times New Roman" w:cs="Times New Roman"/>
                <w:sz w:val="24"/>
                <w:szCs w:val="24"/>
                <w:lang w:eastAsia="ru-RU"/>
              </w:rPr>
            </w:pPr>
          </w:p>
          <w:p w:rsidR="0077323D" w:rsidRPr="001874EC" w:rsidRDefault="000961D5"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 xml:space="preserve"> </w:t>
            </w:r>
            <w:r w:rsidR="00FB0BFE" w:rsidRPr="001874EC">
              <w:rPr>
                <w:rFonts w:ascii="Times New Roman" w:eastAsia="Times New Roman" w:hAnsi="Times New Roman" w:cs="Times New Roman"/>
                <w:b/>
                <w:sz w:val="24"/>
                <w:szCs w:val="24"/>
                <w:lang w:eastAsia="ru-RU"/>
              </w:rPr>
              <w:t xml:space="preserve">Задание №3 </w:t>
            </w:r>
            <w:r w:rsidRPr="001874EC">
              <w:rPr>
                <w:rFonts w:ascii="Times New Roman" w:eastAsia="Times New Roman" w:hAnsi="Times New Roman" w:cs="Times New Roman"/>
                <w:b/>
                <w:sz w:val="24"/>
                <w:szCs w:val="24"/>
                <w:lang w:eastAsia="ru-RU"/>
              </w:rPr>
              <w:t xml:space="preserve">дифференцированное </w:t>
            </w:r>
          </w:p>
          <w:p w:rsidR="0077323D" w:rsidRPr="001874EC" w:rsidRDefault="006D6B96"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У</w:t>
            </w:r>
            <w:r w:rsidR="0077323D" w:rsidRPr="001874EC">
              <w:rPr>
                <w:rFonts w:ascii="Times New Roman" w:eastAsia="Times New Roman" w:hAnsi="Times New Roman" w:cs="Times New Roman"/>
                <w:sz w:val="24"/>
                <w:szCs w:val="24"/>
                <w:lang w:eastAsia="ru-RU"/>
              </w:rPr>
              <w:t>ченик А</w:t>
            </w:r>
            <w:r w:rsidR="00142352" w:rsidRPr="001874EC">
              <w:rPr>
                <w:rFonts w:ascii="Times New Roman" w:eastAsia="Times New Roman" w:hAnsi="Times New Roman" w:cs="Times New Roman"/>
                <w:sz w:val="24"/>
                <w:szCs w:val="24"/>
                <w:lang w:eastAsia="ru-RU"/>
              </w:rPr>
              <w:t xml:space="preserve"> – с</w:t>
            </w:r>
            <w:r w:rsidR="00DD73F7" w:rsidRPr="001874EC">
              <w:rPr>
                <w:rFonts w:ascii="Times New Roman" w:eastAsia="Times New Roman" w:hAnsi="Times New Roman" w:cs="Times New Roman"/>
                <w:sz w:val="24"/>
                <w:szCs w:val="24"/>
                <w:lang w:eastAsia="ru-RU"/>
              </w:rPr>
              <w:t>оставить</w:t>
            </w:r>
            <w:r w:rsidR="00B72EF7" w:rsidRPr="001874EC">
              <w:rPr>
                <w:rFonts w:ascii="Times New Roman" w:eastAsia="Times New Roman" w:hAnsi="Times New Roman" w:cs="Times New Roman"/>
                <w:sz w:val="24"/>
                <w:szCs w:val="24"/>
                <w:lang w:eastAsia="ru-RU"/>
              </w:rPr>
              <w:t xml:space="preserve"> </w:t>
            </w:r>
            <w:r w:rsidR="001A55D2" w:rsidRPr="001874EC">
              <w:rPr>
                <w:rFonts w:ascii="Times New Roman" w:eastAsia="Times New Roman" w:hAnsi="Times New Roman" w:cs="Times New Roman"/>
                <w:sz w:val="24"/>
                <w:szCs w:val="24"/>
                <w:lang w:eastAsia="ru-RU"/>
              </w:rPr>
              <w:t>4 предложения по теме с использованием подходящих  предлогов перед существительными и прилагательными.</w:t>
            </w:r>
          </w:p>
          <w:p w:rsidR="00B72FD7" w:rsidRPr="001874EC" w:rsidRDefault="00B72FD7" w:rsidP="00F03321">
            <w:pPr>
              <w:spacing w:after="0" w:line="240" w:lineRule="auto"/>
              <w:rPr>
                <w:rFonts w:ascii="Times New Roman" w:eastAsia="Times New Roman" w:hAnsi="Times New Roman" w:cs="Times New Roman"/>
                <w:sz w:val="24"/>
                <w:szCs w:val="24"/>
                <w:lang w:eastAsia="ru-RU"/>
              </w:rPr>
            </w:pPr>
          </w:p>
          <w:p w:rsidR="001A55D2" w:rsidRPr="001874EC" w:rsidRDefault="001A55D2"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 xml:space="preserve">Ученик В – разделить предлоги из текста на </w:t>
            </w:r>
            <w:r w:rsidR="00CA4012" w:rsidRPr="001874EC">
              <w:rPr>
                <w:rFonts w:ascii="Times New Roman" w:eastAsia="Times New Roman" w:hAnsi="Times New Roman" w:cs="Times New Roman"/>
                <w:sz w:val="24"/>
                <w:szCs w:val="24"/>
                <w:lang w:eastAsia="ru-RU"/>
              </w:rPr>
              <w:t>4 г</w:t>
            </w:r>
            <w:r w:rsidRPr="001874EC">
              <w:rPr>
                <w:rFonts w:ascii="Times New Roman" w:eastAsia="Times New Roman" w:hAnsi="Times New Roman" w:cs="Times New Roman"/>
                <w:sz w:val="24"/>
                <w:szCs w:val="24"/>
                <w:lang w:eastAsia="ru-RU"/>
              </w:rPr>
              <w:t>руппы, согласно случаям их употребления.</w:t>
            </w:r>
          </w:p>
          <w:tbl>
            <w:tblPr>
              <w:tblStyle w:val="ac"/>
              <w:tblW w:w="0" w:type="auto"/>
              <w:tblLayout w:type="fixed"/>
              <w:tblLook w:val="04A0" w:firstRow="1" w:lastRow="0" w:firstColumn="1" w:lastColumn="0" w:noHBand="0" w:noVBand="1"/>
            </w:tblPr>
            <w:tblGrid>
              <w:gridCol w:w="1962"/>
              <w:gridCol w:w="1962"/>
              <w:gridCol w:w="1962"/>
            </w:tblGrid>
            <w:tr w:rsidR="00B72FD7" w:rsidRPr="001874EC" w:rsidTr="00A00002">
              <w:tc>
                <w:tcPr>
                  <w:tcW w:w="1962" w:type="dxa"/>
                </w:tcPr>
                <w:p w:rsidR="00B72FD7" w:rsidRPr="001874EC" w:rsidRDefault="00B72FD7" w:rsidP="00F03321">
                  <w:pPr>
                    <w:jc w:val="center"/>
                    <w:rPr>
                      <w:rFonts w:ascii="Times New Roman" w:eastAsia="Times New Roman" w:hAnsi="Times New Roman" w:cs="Times New Roman"/>
                      <w:sz w:val="24"/>
                      <w:szCs w:val="24"/>
                    </w:rPr>
                  </w:pPr>
                  <w:r w:rsidRPr="001874EC">
                    <w:rPr>
                      <w:rFonts w:ascii="Times New Roman" w:eastAsia="Times New Roman" w:hAnsi="Times New Roman" w:cs="Times New Roman"/>
                      <w:sz w:val="24"/>
                      <w:szCs w:val="24"/>
                    </w:rPr>
                    <w:t xml:space="preserve">Предлоги места </w:t>
                  </w:r>
                  <w:r w:rsidRPr="001874EC">
                    <w:rPr>
                      <w:rFonts w:ascii="Times New Roman" w:eastAsia="Times New Roman" w:hAnsi="Times New Roman" w:cs="Times New Roman"/>
                      <w:sz w:val="24"/>
                      <w:szCs w:val="24"/>
                      <w:lang w:val="en-US"/>
                    </w:rPr>
                    <w:t xml:space="preserve"> </w:t>
                  </w:r>
                  <w:r w:rsidRPr="001874EC">
                    <w:rPr>
                      <w:rFonts w:ascii="Times New Roman" w:eastAsia="Times New Roman" w:hAnsi="Times New Roman" w:cs="Times New Roman"/>
                      <w:sz w:val="24"/>
                      <w:szCs w:val="24"/>
                    </w:rPr>
                    <w:t>направления</w:t>
                  </w:r>
                </w:p>
              </w:tc>
              <w:tc>
                <w:tcPr>
                  <w:tcW w:w="1962" w:type="dxa"/>
                </w:tcPr>
                <w:p w:rsidR="00B72FD7" w:rsidRPr="001874EC" w:rsidRDefault="00B72FD7" w:rsidP="00F03321">
                  <w:pPr>
                    <w:jc w:val="center"/>
                    <w:rPr>
                      <w:rFonts w:ascii="Times New Roman" w:eastAsia="Times New Roman" w:hAnsi="Times New Roman" w:cs="Times New Roman"/>
                      <w:sz w:val="24"/>
                      <w:szCs w:val="24"/>
                    </w:rPr>
                  </w:pPr>
                  <w:r w:rsidRPr="001874EC">
                    <w:rPr>
                      <w:rFonts w:ascii="Times New Roman" w:eastAsia="Times New Roman" w:hAnsi="Times New Roman" w:cs="Times New Roman"/>
                      <w:sz w:val="24"/>
                      <w:szCs w:val="24"/>
                    </w:rPr>
                    <w:t>Предлоги времени</w:t>
                  </w:r>
                </w:p>
              </w:tc>
              <w:tc>
                <w:tcPr>
                  <w:tcW w:w="1962" w:type="dxa"/>
                </w:tcPr>
                <w:p w:rsidR="00B72FD7" w:rsidRPr="001874EC" w:rsidRDefault="00B72FD7" w:rsidP="00F03321">
                  <w:pPr>
                    <w:jc w:val="center"/>
                    <w:rPr>
                      <w:rFonts w:ascii="Times New Roman" w:eastAsia="Times New Roman" w:hAnsi="Times New Roman" w:cs="Times New Roman"/>
                      <w:sz w:val="24"/>
                      <w:szCs w:val="24"/>
                    </w:rPr>
                  </w:pPr>
                  <w:r w:rsidRPr="001874EC">
                    <w:rPr>
                      <w:rFonts w:ascii="Times New Roman" w:eastAsia="Times New Roman" w:hAnsi="Times New Roman" w:cs="Times New Roman"/>
                      <w:sz w:val="24"/>
                      <w:szCs w:val="24"/>
                    </w:rPr>
                    <w:t>Предлоги причины</w:t>
                  </w:r>
                </w:p>
              </w:tc>
            </w:tr>
            <w:tr w:rsidR="00B72FD7" w:rsidRPr="001874EC" w:rsidTr="00A00002">
              <w:tc>
                <w:tcPr>
                  <w:tcW w:w="1962" w:type="dxa"/>
                </w:tcPr>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On</w:t>
                  </w:r>
                </w:p>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In</w:t>
                  </w:r>
                </w:p>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 xml:space="preserve">To </w:t>
                  </w:r>
                </w:p>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Out</w:t>
                  </w:r>
                </w:p>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At next to</w:t>
                  </w:r>
                </w:p>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Between</w:t>
                  </w:r>
                </w:p>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Above</w:t>
                  </w:r>
                </w:p>
                <w:p w:rsidR="00B72FD7" w:rsidRPr="001874EC" w:rsidRDefault="00B72FD7" w:rsidP="00F03321">
                  <w:pPr>
                    <w:rPr>
                      <w:rFonts w:ascii="Times New Roman" w:eastAsia="Times New Roman" w:hAnsi="Times New Roman" w:cs="Times New Roman"/>
                      <w:sz w:val="24"/>
                      <w:szCs w:val="24"/>
                    </w:rPr>
                  </w:pPr>
                  <w:r w:rsidRPr="001874EC">
                    <w:rPr>
                      <w:rFonts w:ascii="Times New Roman" w:eastAsia="Times New Roman" w:hAnsi="Times New Roman" w:cs="Times New Roman"/>
                      <w:sz w:val="24"/>
                      <w:szCs w:val="24"/>
                      <w:lang w:val="en-US"/>
                    </w:rPr>
                    <w:t>Below</w:t>
                  </w:r>
                </w:p>
              </w:tc>
              <w:tc>
                <w:tcPr>
                  <w:tcW w:w="1962" w:type="dxa"/>
                </w:tcPr>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In</w:t>
                  </w:r>
                </w:p>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On</w:t>
                  </w:r>
                </w:p>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At</w:t>
                  </w:r>
                </w:p>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Since</w:t>
                  </w:r>
                </w:p>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 xml:space="preserve">From </w:t>
                  </w:r>
                </w:p>
                <w:p w:rsidR="00B72FD7" w:rsidRPr="001874EC" w:rsidRDefault="00B72FD7" w:rsidP="00F03321">
                  <w:p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Before</w:t>
                  </w:r>
                </w:p>
                <w:p w:rsidR="00B72FD7" w:rsidRPr="008A01FF" w:rsidRDefault="00B72FD7" w:rsidP="00F03321">
                  <w:pPr>
                    <w:rPr>
                      <w:rFonts w:ascii="Times New Roman" w:eastAsia="Times New Roman" w:hAnsi="Times New Roman" w:cs="Times New Roman"/>
                      <w:sz w:val="24"/>
                      <w:szCs w:val="24"/>
                    </w:rPr>
                  </w:pPr>
                  <w:r w:rsidRPr="001874EC">
                    <w:rPr>
                      <w:rFonts w:ascii="Times New Roman" w:eastAsia="Times New Roman" w:hAnsi="Times New Roman" w:cs="Times New Roman"/>
                      <w:sz w:val="24"/>
                      <w:szCs w:val="24"/>
                      <w:lang w:val="en-US"/>
                    </w:rPr>
                    <w:t>After</w:t>
                  </w:r>
                </w:p>
                <w:p w:rsidR="00B72FD7" w:rsidRPr="008A01FF" w:rsidRDefault="00B72FD7" w:rsidP="00F03321">
                  <w:pPr>
                    <w:rPr>
                      <w:rFonts w:ascii="Times New Roman" w:eastAsia="Times New Roman" w:hAnsi="Times New Roman" w:cs="Times New Roman"/>
                      <w:sz w:val="24"/>
                      <w:szCs w:val="24"/>
                    </w:rPr>
                  </w:pPr>
                </w:p>
              </w:tc>
              <w:tc>
                <w:tcPr>
                  <w:tcW w:w="1962" w:type="dxa"/>
                </w:tcPr>
                <w:p w:rsidR="00B72FD7" w:rsidRPr="008A01FF" w:rsidRDefault="00B72FD7" w:rsidP="00F03321">
                  <w:pPr>
                    <w:rPr>
                      <w:rFonts w:ascii="Times New Roman" w:eastAsia="Times New Roman" w:hAnsi="Times New Roman" w:cs="Times New Roman"/>
                      <w:sz w:val="24"/>
                      <w:szCs w:val="24"/>
                    </w:rPr>
                  </w:pPr>
                  <w:r w:rsidRPr="001874EC">
                    <w:rPr>
                      <w:rFonts w:ascii="Times New Roman" w:eastAsia="Times New Roman" w:hAnsi="Times New Roman" w:cs="Times New Roman"/>
                      <w:sz w:val="24"/>
                      <w:szCs w:val="24"/>
                      <w:lang w:val="en-US"/>
                    </w:rPr>
                    <w:t>Though</w:t>
                  </w:r>
                </w:p>
                <w:p w:rsidR="00B72FD7" w:rsidRPr="008A01FF" w:rsidRDefault="00B72FD7" w:rsidP="00F03321">
                  <w:pPr>
                    <w:rPr>
                      <w:rFonts w:ascii="Times New Roman" w:eastAsia="Times New Roman" w:hAnsi="Times New Roman" w:cs="Times New Roman"/>
                      <w:sz w:val="24"/>
                      <w:szCs w:val="24"/>
                    </w:rPr>
                  </w:pPr>
                  <w:r w:rsidRPr="001874EC">
                    <w:rPr>
                      <w:rFonts w:ascii="Times New Roman" w:eastAsia="Times New Roman" w:hAnsi="Times New Roman" w:cs="Times New Roman"/>
                      <w:sz w:val="24"/>
                      <w:szCs w:val="24"/>
                      <w:lang w:val="en-US"/>
                    </w:rPr>
                    <w:t>Because</w:t>
                  </w:r>
                  <w:r w:rsidRPr="008A01FF">
                    <w:rPr>
                      <w:rFonts w:ascii="Times New Roman" w:eastAsia="Times New Roman" w:hAnsi="Times New Roman" w:cs="Times New Roman"/>
                      <w:sz w:val="24"/>
                      <w:szCs w:val="24"/>
                    </w:rPr>
                    <w:t xml:space="preserve"> </w:t>
                  </w:r>
                  <w:r w:rsidRPr="001874EC">
                    <w:rPr>
                      <w:rFonts w:ascii="Times New Roman" w:eastAsia="Times New Roman" w:hAnsi="Times New Roman" w:cs="Times New Roman"/>
                      <w:sz w:val="24"/>
                      <w:szCs w:val="24"/>
                      <w:lang w:val="en-US"/>
                    </w:rPr>
                    <w:t>of</w:t>
                  </w:r>
                </w:p>
                <w:p w:rsidR="00B72FD7" w:rsidRPr="008A01FF" w:rsidRDefault="00B72FD7" w:rsidP="00F03321">
                  <w:pPr>
                    <w:rPr>
                      <w:rFonts w:ascii="Times New Roman" w:eastAsia="Times New Roman" w:hAnsi="Times New Roman" w:cs="Times New Roman"/>
                      <w:sz w:val="24"/>
                      <w:szCs w:val="24"/>
                    </w:rPr>
                  </w:pPr>
                  <w:r w:rsidRPr="001874EC">
                    <w:rPr>
                      <w:rFonts w:ascii="Times New Roman" w:eastAsia="Times New Roman" w:hAnsi="Times New Roman" w:cs="Times New Roman"/>
                      <w:sz w:val="24"/>
                      <w:szCs w:val="24"/>
                      <w:lang w:val="en-US"/>
                    </w:rPr>
                    <w:t>Of</w:t>
                  </w:r>
                </w:p>
                <w:p w:rsidR="00B72FD7" w:rsidRPr="008A01FF" w:rsidRDefault="00B72FD7" w:rsidP="00F03321">
                  <w:pPr>
                    <w:rPr>
                      <w:rFonts w:ascii="Times New Roman" w:eastAsia="Times New Roman" w:hAnsi="Times New Roman" w:cs="Times New Roman"/>
                      <w:sz w:val="24"/>
                      <w:szCs w:val="24"/>
                    </w:rPr>
                  </w:pPr>
                  <w:r w:rsidRPr="001874EC">
                    <w:rPr>
                      <w:rFonts w:ascii="Times New Roman" w:eastAsia="Times New Roman" w:hAnsi="Times New Roman" w:cs="Times New Roman"/>
                      <w:sz w:val="24"/>
                      <w:szCs w:val="24"/>
                      <w:lang w:val="en-US"/>
                    </w:rPr>
                    <w:t>For</w:t>
                  </w:r>
                </w:p>
                <w:p w:rsidR="00B72FD7" w:rsidRPr="008A01FF" w:rsidRDefault="00B72FD7" w:rsidP="00F03321">
                  <w:pPr>
                    <w:rPr>
                      <w:rFonts w:ascii="Times New Roman" w:eastAsia="Times New Roman" w:hAnsi="Times New Roman" w:cs="Times New Roman"/>
                      <w:sz w:val="24"/>
                      <w:szCs w:val="24"/>
                    </w:rPr>
                  </w:pPr>
                </w:p>
                <w:p w:rsidR="00B72FD7" w:rsidRPr="008A01FF" w:rsidRDefault="00B72FD7" w:rsidP="00F03321">
                  <w:pPr>
                    <w:rPr>
                      <w:rFonts w:ascii="Times New Roman" w:eastAsia="Times New Roman" w:hAnsi="Times New Roman" w:cs="Times New Roman"/>
                      <w:sz w:val="24"/>
                      <w:szCs w:val="24"/>
                    </w:rPr>
                  </w:pPr>
                </w:p>
                <w:p w:rsidR="00B72FD7" w:rsidRPr="001874EC" w:rsidRDefault="00B72FD7" w:rsidP="00F03321">
                  <w:pPr>
                    <w:rPr>
                      <w:rFonts w:ascii="Times New Roman" w:eastAsia="Times New Roman" w:hAnsi="Times New Roman" w:cs="Times New Roman"/>
                      <w:sz w:val="24"/>
                      <w:szCs w:val="24"/>
                    </w:rPr>
                  </w:pPr>
                </w:p>
              </w:tc>
            </w:tr>
          </w:tbl>
          <w:p w:rsidR="00A00002" w:rsidRPr="001874EC" w:rsidRDefault="00A00002" w:rsidP="00F03321">
            <w:pPr>
              <w:spacing w:after="0" w:line="240" w:lineRule="auto"/>
              <w:rPr>
                <w:rFonts w:ascii="Times New Roman" w:eastAsia="Times New Roman" w:hAnsi="Times New Roman" w:cs="Times New Roman"/>
                <w:sz w:val="24"/>
                <w:szCs w:val="24"/>
                <w:lang w:eastAsia="ru-RU"/>
              </w:rPr>
            </w:pPr>
          </w:p>
          <w:p w:rsidR="006364E9" w:rsidRPr="001874EC" w:rsidRDefault="006364E9"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Ученик С - ответить на тестовые вопросы.</w:t>
            </w:r>
          </w:p>
          <w:tbl>
            <w:tblPr>
              <w:tblStyle w:val="ac"/>
              <w:tblW w:w="0" w:type="auto"/>
              <w:tblLayout w:type="fixed"/>
              <w:tblLook w:val="04A0" w:firstRow="1" w:lastRow="0" w:firstColumn="1" w:lastColumn="0" w:noHBand="0" w:noVBand="1"/>
            </w:tblPr>
            <w:tblGrid>
              <w:gridCol w:w="7848"/>
            </w:tblGrid>
            <w:tr w:rsidR="00142352" w:rsidRPr="001874EC" w:rsidTr="00142352">
              <w:tc>
                <w:tcPr>
                  <w:tcW w:w="7848" w:type="dxa"/>
                </w:tcPr>
                <w:p w:rsidR="00142352" w:rsidRPr="001874EC" w:rsidRDefault="00866D7D" w:rsidP="00F03321">
                  <w:pPr>
                    <w:pStyle w:val="a5"/>
                    <w:numPr>
                      <w:ilvl w:val="0"/>
                      <w:numId w:val="28"/>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 xml:space="preserve">Where is situated The </w:t>
                  </w:r>
                  <w:r w:rsidR="00B52AF0" w:rsidRPr="001874EC">
                    <w:rPr>
                      <w:rFonts w:ascii="Times New Roman" w:eastAsia="Times New Roman" w:hAnsi="Times New Roman" w:cs="Times New Roman"/>
                      <w:sz w:val="24"/>
                      <w:szCs w:val="24"/>
                      <w:lang w:val="en-US"/>
                    </w:rPr>
                    <w:t>Big Ben?</w:t>
                  </w:r>
                </w:p>
                <w:p w:rsidR="00B52AF0" w:rsidRPr="001874EC" w:rsidRDefault="00B52AF0" w:rsidP="00F03321">
                  <w:pPr>
                    <w:pStyle w:val="a5"/>
                    <w:numPr>
                      <w:ilvl w:val="0"/>
                      <w:numId w:val="29"/>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In Russia</w:t>
                  </w:r>
                </w:p>
                <w:p w:rsidR="00B52AF0" w:rsidRPr="001874EC" w:rsidRDefault="00B52AF0" w:rsidP="00F03321">
                  <w:pPr>
                    <w:pStyle w:val="a5"/>
                    <w:numPr>
                      <w:ilvl w:val="0"/>
                      <w:numId w:val="29"/>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In the USA</w:t>
                  </w:r>
                </w:p>
                <w:p w:rsidR="00B52AF0" w:rsidRPr="001874EC" w:rsidRDefault="00B52AF0" w:rsidP="00F03321">
                  <w:pPr>
                    <w:pStyle w:val="a5"/>
                    <w:numPr>
                      <w:ilvl w:val="0"/>
                      <w:numId w:val="29"/>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In The UK</w:t>
                  </w:r>
                </w:p>
                <w:p w:rsidR="00B52AF0" w:rsidRPr="001874EC" w:rsidRDefault="00B52AF0" w:rsidP="00F03321">
                  <w:pPr>
                    <w:pStyle w:val="a5"/>
                    <w:numPr>
                      <w:ilvl w:val="0"/>
                      <w:numId w:val="29"/>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lastRenderedPageBreak/>
                    <w:t>In Kazakhstan</w:t>
                  </w:r>
                </w:p>
                <w:p w:rsidR="00B52AF0" w:rsidRPr="001874EC" w:rsidRDefault="00B52AF0" w:rsidP="00F03321">
                  <w:pPr>
                    <w:pStyle w:val="a5"/>
                    <w:numPr>
                      <w:ilvl w:val="0"/>
                      <w:numId w:val="29"/>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In Australia</w:t>
                  </w:r>
                </w:p>
                <w:p w:rsidR="00B52AF0" w:rsidRPr="001874EC" w:rsidRDefault="00B52AF0" w:rsidP="00F03321">
                  <w:pPr>
                    <w:pStyle w:val="a5"/>
                    <w:numPr>
                      <w:ilvl w:val="0"/>
                      <w:numId w:val="28"/>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When was opened The Baiterek?</w:t>
                  </w:r>
                </w:p>
                <w:p w:rsidR="00B52AF0" w:rsidRPr="001874EC" w:rsidRDefault="00B52AF0" w:rsidP="00F03321">
                  <w:pPr>
                    <w:pStyle w:val="a5"/>
                    <w:numPr>
                      <w:ilvl w:val="0"/>
                      <w:numId w:val="30"/>
                    </w:numPr>
                    <w:ind w:left="1054"/>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In 2002</w:t>
                  </w:r>
                </w:p>
                <w:p w:rsidR="00B52AF0" w:rsidRPr="001874EC" w:rsidRDefault="00B52AF0" w:rsidP="00F03321">
                  <w:pPr>
                    <w:pStyle w:val="a5"/>
                    <w:numPr>
                      <w:ilvl w:val="0"/>
                      <w:numId w:val="30"/>
                    </w:numPr>
                    <w:ind w:left="1054"/>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In 2006</w:t>
                  </w:r>
                </w:p>
                <w:p w:rsidR="00B52AF0" w:rsidRPr="001874EC" w:rsidRDefault="00B52AF0" w:rsidP="00F03321">
                  <w:pPr>
                    <w:pStyle w:val="a5"/>
                    <w:numPr>
                      <w:ilvl w:val="0"/>
                      <w:numId w:val="30"/>
                    </w:numPr>
                    <w:ind w:left="1054"/>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In 2003</w:t>
                  </w:r>
                </w:p>
                <w:p w:rsidR="00B52AF0" w:rsidRPr="001874EC" w:rsidRDefault="00B52AF0" w:rsidP="00F03321">
                  <w:pPr>
                    <w:pStyle w:val="a5"/>
                    <w:numPr>
                      <w:ilvl w:val="0"/>
                      <w:numId w:val="30"/>
                    </w:numPr>
                    <w:ind w:left="1054"/>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In 2004</w:t>
                  </w:r>
                </w:p>
                <w:p w:rsidR="00B52AF0" w:rsidRPr="001874EC" w:rsidRDefault="00B52AF0" w:rsidP="00F03321">
                  <w:pPr>
                    <w:pStyle w:val="a5"/>
                    <w:numPr>
                      <w:ilvl w:val="0"/>
                      <w:numId w:val="30"/>
                    </w:numPr>
                    <w:ind w:left="1054"/>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In 2005</w:t>
                  </w:r>
                </w:p>
                <w:p w:rsidR="00B52AF0" w:rsidRPr="001874EC" w:rsidRDefault="00B52AF0" w:rsidP="00F03321">
                  <w:pPr>
                    <w:pStyle w:val="a5"/>
                    <w:numPr>
                      <w:ilvl w:val="0"/>
                      <w:numId w:val="28"/>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Who is the Architect of The Baiterek?</w:t>
                  </w:r>
                </w:p>
                <w:p w:rsidR="00B52AF0" w:rsidRPr="001874EC" w:rsidRDefault="00B52AF0" w:rsidP="00F03321">
                  <w:pPr>
                    <w:pStyle w:val="a5"/>
                    <w:numPr>
                      <w:ilvl w:val="0"/>
                      <w:numId w:val="31"/>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Nursultan Nazarbaev</w:t>
                  </w:r>
                </w:p>
                <w:p w:rsidR="00B52AF0" w:rsidRPr="001874EC" w:rsidRDefault="00B52AF0" w:rsidP="00F03321">
                  <w:pPr>
                    <w:pStyle w:val="a5"/>
                    <w:numPr>
                      <w:ilvl w:val="0"/>
                      <w:numId w:val="31"/>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Norman Wooder</w:t>
                  </w:r>
                </w:p>
                <w:p w:rsidR="00B52AF0" w:rsidRPr="001874EC" w:rsidRDefault="00B52AF0" w:rsidP="00F03321">
                  <w:pPr>
                    <w:pStyle w:val="a5"/>
                    <w:numPr>
                      <w:ilvl w:val="0"/>
                      <w:numId w:val="31"/>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Forest Norman</w:t>
                  </w:r>
                </w:p>
                <w:p w:rsidR="00B52AF0" w:rsidRPr="001874EC" w:rsidRDefault="00B52AF0" w:rsidP="00F03321">
                  <w:pPr>
                    <w:pStyle w:val="a5"/>
                    <w:numPr>
                      <w:ilvl w:val="0"/>
                      <w:numId w:val="31"/>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Norman Foster</w:t>
                  </w:r>
                </w:p>
                <w:p w:rsidR="00B52AF0" w:rsidRPr="001874EC" w:rsidRDefault="00B52AF0" w:rsidP="00F03321">
                  <w:pPr>
                    <w:pStyle w:val="a5"/>
                    <w:numPr>
                      <w:ilvl w:val="0"/>
                      <w:numId w:val="31"/>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Wood Norman</w:t>
                  </w:r>
                </w:p>
                <w:p w:rsidR="00B52AF0" w:rsidRPr="001874EC" w:rsidRDefault="00B52AF0" w:rsidP="00F03321">
                  <w:pPr>
                    <w:pStyle w:val="a5"/>
                    <w:numPr>
                      <w:ilvl w:val="0"/>
                      <w:numId w:val="28"/>
                    </w:numPr>
                    <w:rPr>
                      <w:rFonts w:ascii="Times New Roman" w:eastAsia="Times New Roman" w:hAnsi="Times New Roman" w:cs="Times New Roman"/>
                      <w:sz w:val="24"/>
                      <w:szCs w:val="24"/>
                      <w:lang w:val="en-US"/>
                    </w:rPr>
                  </w:pPr>
                  <w:r w:rsidRPr="001874EC">
                    <w:rPr>
                      <w:rFonts w:ascii="Times New Roman" w:eastAsia="Times New Roman" w:hAnsi="Times New Roman" w:cs="Times New Roman"/>
                      <w:sz w:val="24"/>
                      <w:szCs w:val="24"/>
                      <w:lang w:val="en-US"/>
                    </w:rPr>
                    <w:t xml:space="preserve">Where are 7 raws </w:t>
                  </w:r>
                  <w:r w:rsidR="00A00002" w:rsidRPr="001874EC">
                    <w:rPr>
                      <w:rFonts w:ascii="Times New Roman" w:eastAsia="Times New Roman" w:hAnsi="Times New Roman" w:cs="Times New Roman"/>
                      <w:sz w:val="24"/>
                      <w:szCs w:val="24"/>
                      <w:lang w:val="en-US"/>
                    </w:rPr>
                    <w:t xml:space="preserve">that </w:t>
                  </w:r>
                  <w:r w:rsidR="00A00002" w:rsidRPr="001874EC">
                    <w:rPr>
                      <w:rFonts w:ascii="Times New Roman" w:hAnsi="Times New Roman" w:cs="Times New Roman"/>
                      <w:color w:val="061135"/>
                      <w:sz w:val="24"/>
                      <w:szCs w:val="24"/>
                      <w:lang w:val="en-US"/>
                    </w:rPr>
                    <w:t>symbolize the seven seas and the seven continents (Statue of Liberty)?</w:t>
                  </w:r>
                </w:p>
                <w:p w:rsidR="00A00002" w:rsidRPr="001874EC" w:rsidRDefault="00A00002" w:rsidP="00F03321">
                  <w:pPr>
                    <w:pStyle w:val="a5"/>
                    <w:numPr>
                      <w:ilvl w:val="0"/>
                      <w:numId w:val="32"/>
                    </w:numPr>
                    <w:rPr>
                      <w:rFonts w:ascii="Times New Roman" w:eastAsia="Times New Roman" w:hAnsi="Times New Roman" w:cs="Times New Roman"/>
                      <w:sz w:val="24"/>
                      <w:szCs w:val="24"/>
                      <w:lang w:val="en-US"/>
                    </w:rPr>
                  </w:pPr>
                  <w:r w:rsidRPr="001874EC">
                    <w:rPr>
                      <w:rFonts w:ascii="Times New Roman" w:hAnsi="Times New Roman" w:cs="Times New Roman"/>
                      <w:color w:val="061135"/>
                      <w:sz w:val="24"/>
                      <w:szCs w:val="24"/>
                      <w:lang w:val="en-US"/>
                    </w:rPr>
                    <w:t>On the crown</w:t>
                  </w:r>
                </w:p>
                <w:p w:rsidR="00A00002" w:rsidRPr="001874EC" w:rsidRDefault="00A00002" w:rsidP="00F03321">
                  <w:pPr>
                    <w:pStyle w:val="a5"/>
                    <w:numPr>
                      <w:ilvl w:val="0"/>
                      <w:numId w:val="32"/>
                    </w:numPr>
                    <w:rPr>
                      <w:rFonts w:ascii="Times New Roman" w:eastAsia="Times New Roman" w:hAnsi="Times New Roman" w:cs="Times New Roman"/>
                      <w:sz w:val="24"/>
                      <w:szCs w:val="24"/>
                      <w:lang w:val="en-US"/>
                    </w:rPr>
                  </w:pPr>
                  <w:r w:rsidRPr="001874EC">
                    <w:rPr>
                      <w:rFonts w:ascii="Times New Roman" w:hAnsi="Times New Roman" w:cs="Times New Roman"/>
                      <w:color w:val="061135"/>
                      <w:sz w:val="24"/>
                      <w:szCs w:val="24"/>
                      <w:lang w:val="en-US"/>
                    </w:rPr>
                    <w:t>On the Sun</w:t>
                  </w:r>
                </w:p>
                <w:p w:rsidR="00A00002" w:rsidRPr="001874EC" w:rsidRDefault="00A00002" w:rsidP="00F03321">
                  <w:pPr>
                    <w:pStyle w:val="a5"/>
                    <w:numPr>
                      <w:ilvl w:val="0"/>
                      <w:numId w:val="32"/>
                    </w:numPr>
                    <w:rPr>
                      <w:rFonts w:ascii="Times New Roman" w:eastAsia="Times New Roman" w:hAnsi="Times New Roman" w:cs="Times New Roman"/>
                      <w:sz w:val="24"/>
                      <w:szCs w:val="24"/>
                      <w:lang w:val="en-US"/>
                    </w:rPr>
                  </w:pPr>
                  <w:r w:rsidRPr="001874EC">
                    <w:rPr>
                      <w:rFonts w:ascii="Times New Roman" w:hAnsi="Times New Roman" w:cs="Times New Roman"/>
                      <w:color w:val="061135"/>
                      <w:sz w:val="24"/>
                      <w:szCs w:val="24"/>
                      <w:lang w:val="en-US"/>
                    </w:rPr>
                    <w:t>In the crown</w:t>
                  </w:r>
                </w:p>
                <w:p w:rsidR="00A00002" w:rsidRPr="001874EC" w:rsidRDefault="00A00002" w:rsidP="00F03321">
                  <w:pPr>
                    <w:pStyle w:val="a5"/>
                    <w:numPr>
                      <w:ilvl w:val="0"/>
                      <w:numId w:val="32"/>
                    </w:numPr>
                    <w:rPr>
                      <w:rFonts w:ascii="Times New Roman" w:eastAsia="Times New Roman" w:hAnsi="Times New Roman" w:cs="Times New Roman"/>
                      <w:sz w:val="24"/>
                      <w:szCs w:val="24"/>
                      <w:lang w:val="en-US"/>
                    </w:rPr>
                  </w:pPr>
                  <w:r w:rsidRPr="001874EC">
                    <w:rPr>
                      <w:rFonts w:ascii="Times New Roman" w:hAnsi="Times New Roman" w:cs="Times New Roman"/>
                      <w:color w:val="061135"/>
                      <w:sz w:val="24"/>
                      <w:szCs w:val="24"/>
                      <w:lang w:val="en-US"/>
                    </w:rPr>
                    <w:t>In the sky</w:t>
                  </w:r>
                </w:p>
                <w:p w:rsidR="00A00002" w:rsidRPr="001874EC" w:rsidRDefault="00A00002" w:rsidP="00F03321">
                  <w:pPr>
                    <w:pStyle w:val="a5"/>
                    <w:numPr>
                      <w:ilvl w:val="0"/>
                      <w:numId w:val="32"/>
                    </w:numPr>
                    <w:rPr>
                      <w:rFonts w:ascii="Times New Roman" w:eastAsia="Times New Roman" w:hAnsi="Times New Roman" w:cs="Times New Roman"/>
                      <w:sz w:val="24"/>
                      <w:szCs w:val="24"/>
                      <w:lang w:val="en-US"/>
                    </w:rPr>
                  </w:pPr>
                  <w:r w:rsidRPr="001874EC">
                    <w:rPr>
                      <w:rFonts w:ascii="Times New Roman" w:hAnsi="Times New Roman" w:cs="Times New Roman"/>
                      <w:color w:val="061135"/>
                      <w:sz w:val="24"/>
                      <w:szCs w:val="24"/>
                      <w:lang w:val="en-US"/>
                    </w:rPr>
                    <w:t>In the Sun</w:t>
                  </w:r>
                </w:p>
              </w:tc>
            </w:tr>
          </w:tbl>
          <w:p w:rsidR="00406F07" w:rsidRPr="001874EC" w:rsidRDefault="00406F07" w:rsidP="00F03321">
            <w:pPr>
              <w:spacing w:after="0" w:line="240" w:lineRule="auto"/>
              <w:rPr>
                <w:rFonts w:ascii="Times New Roman" w:eastAsia="Times New Roman" w:hAnsi="Times New Roman" w:cs="Times New Roman"/>
                <w:b/>
                <w:sz w:val="24"/>
                <w:szCs w:val="24"/>
                <w:lang w:val="en-US" w:eastAsia="ru-RU"/>
              </w:rPr>
            </w:pPr>
          </w:p>
          <w:p w:rsidR="0010209B" w:rsidRPr="001874EC" w:rsidRDefault="0010209B"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Самооцен</w:t>
            </w:r>
            <w:r w:rsidR="00297FA5" w:rsidRPr="001874EC">
              <w:rPr>
                <w:rFonts w:ascii="Times New Roman" w:eastAsia="Times New Roman" w:hAnsi="Times New Roman" w:cs="Times New Roman"/>
                <w:b/>
                <w:sz w:val="24"/>
                <w:szCs w:val="24"/>
                <w:lang w:eastAsia="ru-RU"/>
              </w:rPr>
              <w:t>и</w:t>
            </w:r>
            <w:r w:rsidRPr="001874EC">
              <w:rPr>
                <w:rFonts w:ascii="Times New Roman" w:eastAsia="Times New Roman" w:hAnsi="Times New Roman" w:cs="Times New Roman"/>
                <w:b/>
                <w:sz w:val="24"/>
                <w:szCs w:val="24"/>
                <w:lang w:eastAsia="ru-RU"/>
              </w:rPr>
              <w:t>вание:</w:t>
            </w:r>
            <w:r w:rsidRPr="001874EC">
              <w:rPr>
                <w:rFonts w:ascii="Times New Roman" w:eastAsia="Times New Roman" w:hAnsi="Times New Roman" w:cs="Times New Roman"/>
                <w:sz w:val="24"/>
                <w:szCs w:val="24"/>
                <w:lang w:eastAsia="ru-RU"/>
              </w:rPr>
              <w:t xml:space="preserve"> по готовым ключам ответов.</w:t>
            </w:r>
          </w:p>
          <w:p w:rsidR="00BA0849" w:rsidRPr="001874EC" w:rsidRDefault="00BA0849"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b/>
                <w:sz w:val="24"/>
                <w:szCs w:val="24"/>
                <w:lang w:eastAsia="ru-RU"/>
              </w:rPr>
              <w:t>Обратная связь:</w:t>
            </w:r>
            <w:r w:rsidRPr="001874EC">
              <w:rPr>
                <w:rFonts w:ascii="Times New Roman" w:eastAsia="Times New Roman" w:hAnsi="Times New Roman" w:cs="Times New Roman"/>
                <w:sz w:val="24"/>
                <w:szCs w:val="24"/>
                <w:lang w:eastAsia="ru-RU"/>
              </w:rPr>
              <w:t xml:space="preserve"> устные комментарии учителя.</w:t>
            </w:r>
          </w:p>
          <w:p w:rsidR="00413489" w:rsidRPr="001874EC" w:rsidRDefault="0010209B"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Итог:</w:t>
            </w:r>
            <w:r w:rsidR="000166B7" w:rsidRPr="001874EC">
              <w:rPr>
                <w:rFonts w:ascii="Times New Roman" w:eastAsia="Times New Roman" w:hAnsi="Times New Roman" w:cs="Times New Roman"/>
                <w:b/>
                <w:sz w:val="24"/>
                <w:szCs w:val="24"/>
                <w:lang w:eastAsia="ru-RU"/>
              </w:rPr>
              <w:t xml:space="preserve"> </w:t>
            </w:r>
            <w:r w:rsidR="00C704B7" w:rsidRPr="001874EC">
              <w:rPr>
                <w:rFonts w:ascii="Times New Roman" w:eastAsia="Times New Roman" w:hAnsi="Times New Roman" w:cs="Times New Roman"/>
                <w:sz w:val="24"/>
                <w:szCs w:val="24"/>
                <w:lang w:eastAsia="ru-RU"/>
              </w:rPr>
              <w:t>дифференцированный контроль знаний учащихся.</w:t>
            </w:r>
            <w:r w:rsidR="000166B7" w:rsidRPr="001874EC">
              <w:rPr>
                <w:rFonts w:ascii="Times New Roman" w:eastAsia="Times New Roman" w:hAnsi="Times New Roman" w:cs="Times New Roman"/>
                <w:sz w:val="24"/>
                <w:szCs w:val="24"/>
                <w:lang w:eastAsia="ru-RU"/>
              </w:rPr>
              <w:t xml:space="preserve"> Учащиеся </w:t>
            </w:r>
            <w:r w:rsidR="00634D41" w:rsidRPr="001874EC">
              <w:rPr>
                <w:rFonts w:ascii="Times New Roman" w:eastAsia="Times New Roman" w:hAnsi="Times New Roman" w:cs="Times New Roman"/>
                <w:sz w:val="24"/>
                <w:szCs w:val="24"/>
                <w:lang w:eastAsia="ru-RU"/>
              </w:rPr>
              <w:t>проанализировали</w:t>
            </w:r>
            <w:r w:rsidR="000166B7" w:rsidRPr="001874EC">
              <w:rPr>
                <w:rFonts w:ascii="Times New Roman" w:eastAsia="Times New Roman" w:hAnsi="Times New Roman" w:cs="Times New Roman"/>
                <w:sz w:val="24"/>
                <w:szCs w:val="24"/>
                <w:lang w:eastAsia="ru-RU"/>
              </w:rPr>
              <w:t xml:space="preserve"> мнение спикеров</w:t>
            </w:r>
            <w:r w:rsidR="00634D41" w:rsidRPr="001874EC">
              <w:rPr>
                <w:rFonts w:ascii="Times New Roman" w:eastAsia="Times New Roman" w:hAnsi="Times New Roman" w:cs="Times New Roman"/>
                <w:sz w:val="24"/>
                <w:szCs w:val="24"/>
                <w:lang w:eastAsia="ru-RU"/>
              </w:rPr>
              <w:t xml:space="preserve"> с поддержкой одногруппников и учителя.</w:t>
            </w:r>
          </w:p>
        </w:tc>
        <w:tc>
          <w:tcPr>
            <w:tcW w:w="2552" w:type="dxa"/>
            <w:tcBorders>
              <w:top w:val="single" w:sz="4" w:space="0" w:color="auto"/>
              <w:left w:val="single" w:sz="4" w:space="0" w:color="000000"/>
              <w:bottom w:val="single" w:sz="4" w:space="0" w:color="auto"/>
              <w:right w:val="single" w:sz="4" w:space="0" w:color="000000"/>
            </w:tcBorders>
          </w:tcPr>
          <w:p w:rsidR="00262702" w:rsidRPr="001874EC" w:rsidRDefault="00262702" w:rsidP="00F03321">
            <w:pPr>
              <w:spacing w:after="0" w:line="240" w:lineRule="auto"/>
              <w:rPr>
                <w:rFonts w:ascii="Times New Roman" w:eastAsia="Times New Roman" w:hAnsi="Times New Roman" w:cs="Times New Roman"/>
                <w:sz w:val="24"/>
                <w:szCs w:val="24"/>
                <w:lang w:eastAsia="ru-RU"/>
              </w:rPr>
            </w:pPr>
          </w:p>
          <w:p w:rsidR="0077323D" w:rsidRPr="001874EC" w:rsidRDefault="00DD73F7"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Кар</w:t>
            </w:r>
            <w:r w:rsidR="00AA0EB0" w:rsidRPr="001874EC">
              <w:rPr>
                <w:rFonts w:ascii="Times New Roman" w:eastAsia="Times New Roman" w:hAnsi="Times New Roman" w:cs="Times New Roman"/>
                <w:sz w:val="24"/>
                <w:szCs w:val="24"/>
                <w:lang w:eastAsia="ru-RU"/>
              </w:rPr>
              <w:t>точки</w:t>
            </w:r>
          </w:p>
          <w:p w:rsidR="00DD73F7" w:rsidRPr="001874EC" w:rsidRDefault="00DD73F7"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AA0EB0" w:rsidRPr="001874EC" w:rsidRDefault="00AA0EB0"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DD73F7" w:rsidRPr="001874EC" w:rsidRDefault="00AA0EB0"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Слайд: к</w:t>
            </w:r>
            <w:r w:rsidR="000961D5" w:rsidRPr="001874EC">
              <w:rPr>
                <w:rFonts w:ascii="Times New Roman" w:eastAsia="Times New Roman" w:hAnsi="Times New Roman" w:cs="Times New Roman"/>
                <w:sz w:val="24"/>
                <w:szCs w:val="24"/>
                <w:lang w:eastAsia="ru-RU"/>
              </w:rPr>
              <w:t>лючи ответов</w:t>
            </w: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p w:rsidR="00855A9D" w:rsidRPr="001874EC" w:rsidRDefault="00855A9D"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Разноуровневые задания</w:t>
            </w:r>
          </w:p>
          <w:p w:rsidR="00855A9D" w:rsidRPr="001874EC" w:rsidRDefault="00855A9D" w:rsidP="00F03321">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000000"/>
              <w:bottom w:val="single" w:sz="4" w:space="0" w:color="auto"/>
              <w:right w:val="single" w:sz="4" w:space="0" w:color="000000"/>
            </w:tcBorders>
          </w:tcPr>
          <w:p w:rsidR="00413489" w:rsidRPr="001874EC" w:rsidRDefault="00413489" w:rsidP="00F03321">
            <w:pPr>
              <w:spacing w:after="0" w:line="240" w:lineRule="auto"/>
              <w:rPr>
                <w:rFonts w:ascii="Times New Roman" w:eastAsia="Times New Roman" w:hAnsi="Times New Roman" w:cs="Times New Roman"/>
                <w:noProof/>
                <w:sz w:val="24"/>
                <w:szCs w:val="24"/>
                <w:lang w:eastAsia="ru-RU"/>
              </w:rPr>
            </w:pPr>
          </w:p>
          <w:p w:rsidR="003A2533" w:rsidRPr="001874EC" w:rsidRDefault="0077323D" w:rsidP="00F03321">
            <w:pPr>
              <w:spacing w:after="0" w:line="240" w:lineRule="auto"/>
              <w:rPr>
                <w:rFonts w:ascii="Times New Roman" w:eastAsia="Times New Roman" w:hAnsi="Times New Roman" w:cs="Times New Roman"/>
                <w:noProof/>
                <w:sz w:val="24"/>
                <w:szCs w:val="24"/>
                <w:lang w:eastAsia="ru-RU"/>
              </w:rPr>
            </w:pPr>
            <w:r w:rsidRPr="001874EC">
              <w:rPr>
                <w:rFonts w:ascii="Times New Roman" w:eastAsia="Times New Roman" w:hAnsi="Times New Roman" w:cs="Times New Roman"/>
                <w:noProof/>
                <w:sz w:val="24"/>
                <w:szCs w:val="24"/>
                <w:lang w:eastAsia="ru-RU"/>
              </w:rPr>
              <w:t>Н</w:t>
            </w:r>
            <w:r w:rsidR="007B37BA" w:rsidRPr="001874EC">
              <w:rPr>
                <w:rFonts w:ascii="Times New Roman" w:eastAsia="Times New Roman" w:hAnsi="Times New Roman" w:cs="Times New Roman"/>
                <w:noProof/>
                <w:sz w:val="24"/>
                <w:szCs w:val="24"/>
                <w:lang w:eastAsia="ru-RU"/>
              </w:rPr>
              <w:t>П</w:t>
            </w:r>
            <w:r w:rsidR="007C1001" w:rsidRPr="001874EC">
              <w:rPr>
                <w:rFonts w:ascii="Times New Roman" w:eastAsia="Times New Roman" w:hAnsi="Times New Roman" w:cs="Times New Roman"/>
                <w:noProof/>
                <w:sz w:val="24"/>
                <w:szCs w:val="24"/>
                <w:lang w:eastAsia="ru-RU"/>
              </w:rPr>
              <w:t>, КМ</w:t>
            </w: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3A2533" w:rsidRPr="001874EC" w:rsidRDefault="003A2533" w:rsidP="00F03321">
            <w:pPr>
              <w:spacing w:after="0" w:line="240" w:lineRule="auto"/>
              <w:rPr>
                <w:rFonts w:ascii="Times New Roman" w:eastAsia="Times New Roman" w:hAnsi="Times New Roman" w:cs="Times New Roman"/>
                <w:noProof/>
                <w:sz w:val="24"/>
                <w:szCs w:val="24"/>
                <w:lang w:eastAsia="ru-RU"/>
              </w:rPr>
            </w:pPr>
          </w:p>
          <w:p w:rsidR="007B37BA" w:rsidRPr="001874EC" w:rsidRDefault="003A2533" w:rsidP="00F03321">
            <w:pPr>
              <w:spacing w:after="0" w:line="240" w:lineRule="auto"/>
              <w:rPr>
                <w:rFonts w:ascii="Times New Roman" w:eastAsia="Times New Roman" w:hAnsi="Times New Roman" w:cs="Times New Roman"/>
                <w:noProof/>
                <w:sz w:val="24"/>
                <w:szCs w:val="24"/>
                <w:lang w:eastAsia="ru-RU"/>
              </w:rPr>
            </w:pPr>
            <w:r w:rsidRPr="001874EC">
              <w:rPr>
                <w:rFonts w:ascii="Times New Roman" w:eastAsia="Times New Roman" w:hAnsi="Times New Roman" w:cs="Times New Roman"/>
                <w:noProof/>
                <w:sz w:val="24"/>
                <w:szCs w:val="24"/>
                <w:lang w:eastAsia="ru-RU"/>
              </w:rPr>
              <w:t xml:space="preserve">ОдО, </w:t>
            </w:r>
            <w:r w:rsidR="00A27C48" w:rsidRPr="001874EC">
              <w:rPr>
                <w:rFonts w:ascii="Times New Roman" w:eastAsia="Times New Roman" w:hAnsi="Times New Roman" w:cs="Times New Roman"/>
                <w:noProof/>
                <w:sz w:val="24"/>
                <w:szCs w:val="24"/>
                <w:lang w:eastAsia="ru-RU"/>
              </w:rPr>
              <w:t>ИКТ</w:t>
            </w:r>
          </w:p>
          <w:p w:rsidR="007B37BA" w:rsidRPr="001874EC" w:rsidRDefault="007B37BA" w:rsidP="00F03321">
            <w:pPr>
              <w:spacing w:after="0" w:line="240" w:lineRule="auto"/>
              <w:rPr>
                <w:rFonts w:ascii="Times New Roman" w:eastAsia="Times New Roman" w:hAnsi="Times New Roman" w:cs="Times New Roman"/>
                <w:sz w:val="24"/>
                <w:szCs w:val="24"/>
                <w:lang w:eastAsia="ru-RU"/>
              </w:rPr>
            </w:pPr>
          </w:p>
          <w:p w:rsidR="007B37BA" w:rsidRPr="001874EC" w:rsidRDefault="007B37BA" w:rsidP="00F03321">
            <w:pPr>
              <w:spacing w:after="0" w:line="240" w:lineRule="auto"/>
              <w:rPr>
                <w:rFonts w:ascii="Times New Roman" w:eastAsia="Times New Roman" w:hAnsi="Times New Roman" w:cs="Times New Roman"/>
                <w:sz w:val="24"/>
                <w:szCs w:val="24"/>
                <w:lang w:eastAsia="ru-RU"/>
              </w:rPr>
            </w:pPr>
          </w:p>
          <w:p w:rsidR="007B37BA" w:rsidRPr="001874EC" w:rsidRDefault="007B37BA"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НП, КМ</w:t>
            </w: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3A2533" w:rsidRPr="001874EC" w:rsidRDefault="003A2533"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ED5DB0" w:rsidRPr="001874EC" w:rsidRDefault="0068522D"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ТиО</w:t>
            </w: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68522D" w:rsidRPr="001874EC" w:rsidRDefault="00606E76"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НП,</w:t>
            </w:r>
            <w:r w:rsidR="003901B5" w:rsidRPr="001874EC">
              <w:rPr>
                <w:rFonts w:ascii="Times New Roman" w:eastAsia="Times New Roman" w:hAnsi="Times New Roman" w:cs="Times New Roman"/>
                <w:sz w:val="24"/>
                <w:szCs w:val="24"/>
                <w:lang w:eastAsia="ru-RU"/>
              </w:rPr>
              <w:t xml:space="preserve"> </w:t>
            </w:r>
            <w:r w:rsidR="0068522D" w:rsidRPr="001874EC">
              <w:rPr>
                <w:rFonts w:ascii="Times New Roman" w:eastAsia="Times New Roman" w:hAnsi="Times New Roman" w:cs="Times New Roman"/>
                <w:sz w:val="24"/>
                <w:szCs w:val="24"/>
                <w:lang w:eastAsia="ru-RU"/>
              </w:rPr>
              <w:t>ОдО</w:t>
            </w:r>
          </w:p>
          <w:p w:rsidR="00606E76" w:rsidRPr="001874EC" w:rsidRDefault="00606E76" w:rsidP="00F03321">
            <w:pPr>
              <w:spacing w:after="0" w:line="240" w:lineRule="auto"/>
              <w:rPr>
                <w:rFonts w:ascii="Times New Roman" w:eastAsia="Times New Roman" w:hAnsi="Times New Roman" w:cs="Times New Roman"/>
                <w:sz w:val="24"/>
                <w:szCs w:val="24"/>
                <w:lang w:eastAsia="ru-RU"/>
              </w:rPr>
            </w:pPr>
          </w:p>
          <w:p w:rsidR="0068522D" w:rsidRPr="001874EC" w:rsidRDefault="0068522D" w:rsidP="00F03321">
            <w:pPr>
              <w:spacing w:after="0" w:line="240" w:lineRule="auto"/>
              <w:rPr>
                <w:rFonts w:ascii="Times New Roman" w:eastAsia="Times New Roman" w:hAnsi="Times New Roman" w:cs="Times New Roman"/>
                <w:sz w:val="24"/>
                <w:szCs w:val="24"/>
                <w:lang w:eastAsia="ru-RU"/>
              </w:rPr>
            </w:pPr>
          </w:p>
          <w:p w:rsidR="007B37BA" w:rsidRPr="001874EC" w:rsidRDefault="007B37BA" w:rsidP="00F03321">
            <w:pPr>
              <w:spacing w:after="0" w:line="240" w:lineRule="auto"/>
              <w:rPr>
                <w:rFonts w:ascii="Times New Roman" w:eastAsia="Times New Roman" w:hAnsi="Times New Roman" w:cs="Times New Roman"/>
                <w:sz w:val="24"/>
                <w:szCs w:val="24"/>
                <w:lang w:eastAsia="ru-RU"/>
              </w:rPr>
            </w:pPr>
          </w:p>
          <w:p w:rsidR="007B37BA" w:rsidRPr="001874EC" w:rsidRDefault="007B37BA" w:rsidP="00F03321">
            <w:pPr>
              <w:spacing w:after="0" w:line="240" w:lineRule="auto"/>
              <w:rPr>
                <w:rFonts w:ascii="Times New Roman" w:eastAsia="Times New Roman" w:hAnsi="Times New Roman" w:cs="Times New Roman"/>
                <w:sz w:val="24"/>
                <w:szCs w:val="24"/>
                <w:lang w:eastAsia="ru-RU"/>
              </w:rPr>
            </w:pPr>
          </w:p>
          <w:p w:rsidR="007B37BA" w:rsidRPr="001874EC" w:rsidRDefault="007B37BA" w:rsidP="00F03321">
            <w:pPr>
              <w:spacing w:after="0" w:line="240" w:lineRule="auto"/>
              <w:rPr>
                <w:rFonts w:ascii="Times New Roman" w:eastAsia="Times New Roman" w:hAnsi="Times New Roman" w:cs="Times New Roman"/>
                <w:sz w:val="24"/>
                <w:szCs w:val="24"/>
                <w:lang w:eastAsia="ru-RU"/>
              </w:rPr>
            </w:pPr>
          </w:p>
          <w:p w:rsidR="007B37BA" w:rsidRPr="001874EC" w:rsidRDefault="007B37BA" w:rsidP="00F03321">
            <w:pPr>
              <w:spacing w:after="0" w:line="240" w:lineRule="auto"/>
              <w:rPr>
                <w:rFonts w:ascii="Times New Roman" w:eastAsia="Times New Roman" w:hAnsi="Times New Roman" w:cs="Times New Roman"/>
                <w:sz w:val="24"/>
                <w:szCs w:val="24"/>
                <w:lang w:eastAsia="ru-RU"/>
              </w:rPr>
            </w:pPr>
          </w:p>
          <w:p w:rsidR="0022625B" w:rsidRPr="001874EC" w:rsidRDefault="0022625B" w:rsidP="00F03321">
            <w:pPr>
              <w:spacing w:after="0" w:line="240" w:lineRule="auto"/>
              <w:rPr>
                <w:rFonts w:ascii="Times New Roman" w:eastAsia="Times New Roman" w:hAnsi="Times New Roman" w:cs="Times New Roman"/>
                <w:sz w:val="24"/>
                <w:szCs w:val="24"/>
                <w:lang w:eastAsia="ru-RU"/>
              </w:rPr>
            </w:pPr>
          </w:p>
          <w:p w:rsidR="0022625B" w:rsidRPr="001874EC" w:rsidRDefault="0022625B"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p>
          <w:p w:rsidR="003901B5" w:rsidRPr="001874EC" w:rsidRDefault="003901B5"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ОдО</w:t>
            </w:r>
            <w:r w:rsidR="0068522D" w:rsidRPr="001874EC">
              <w:rPr>
                <w:rFonts w:ascii="Times New Roman" w:eastAsia="Times New Roman" w:hAnsi="Times New Roman" w:cs="Times New Roman"/>
                <w:sz w:val="24"/>
                <w:szCs w:val="24"/>
                <w:lang w:eastAsia="ru-RU"/>
              </w:rPr>
              <w:t>, ИКТ, УВО, ТиО</w:t>
            </w: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ED5DB0" w:rsidRPr="001874EC" w:rsidRDefault="00ED5DB0" w:rsidP="00F03321">
            <w:pPr>
              <w:spacing w:after="0" w:line="240" w:lineRule="auto"/>
              <w:rPr>
                <w:rFonts w:ascii="Times New Roman" w:eastAsia="Times New Roman" w:hAnsi="Times New Roman" w:cs="Times New Roman"/>
                <w:sz w:val="24"/>
                <w:szCs w:val="24"/>
                <w:lang w:eastAsia="ru-RU"/>
              </w:rPr>
            </w:pPr>
          </w:p>
          <w:p w:rsidR="00B72EF7" w:rsidRPr="001874EC" w:rsidRDefault="00B72EF7" w:rsidP="00F03321">
            <w:pPr>
              <w:spacing w:after="0" w:line="240" w:lineRule="auto"/>
              <w:rPr>
                <w:rFonts w:ascii="Times New Roman" w:eastAsia="Times New Roman" w:hAnsi="Times New Roman" w:cs="Times New Roman"/>
                <w:sz w:val="24"/>
                <w:szCs w:val="24"/>
                <w:lang w:eastAsia="ru-RU"/>
              </w:rPr>
            </w:pPr>
          </w:p>
        </w:tc>
      </w:tr>
      <w:tr w:rsidR="0077323D" w:rsidRPr="001874EC" w:rsidTr="006F5AE2">
        <w:trPr>
          <w:trHeight w:val="765"/>
        </w:trPr>
        <w:tc>
          <w:tcPr>
            <w:tcW w:w="993" w:type="dxa"/>
            <w:tcBorders>
              <w:top w:val="single" w:sz="4" w:space="0" w:color="auto"/>
              <w:left w:val="single" w:sz="4" w:space="0" w:color="000000"/>
              <w:bottom w:val="single" w:sz="4" w:space="0" w:color="auto"/>
              <w:right w:val="single" w:sz="4" w:space="0" w:color="000000"/>
            </w:tcBorders>
          </w:tcPr>
          <w:p w:rsidR="0077323D" w:rsidRPr="001874EC" w:rsidRDefault="00B40532" w:rsidP="00F033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855A9D" w:rsidRPr="001874EC">
              <w:rPr>
                <w:rFonts w:ascii="Times New Roman" w:eastAsia="Times New Roman" w:hAnsi="Times New Roman" w:cs="Times New Roman"/>
                <w:sz w:val="24"/>
                <w:szCs w:val="24"/>
                <w:lang w:eastAsia="ru-RU"/>
              </w:rPr>
              <w:t xml:space="preserve"> </w:t>
            </w:r>
            <w:r w:rsidR="0077323D" w:rsidRPr="001874EC">
              <w:rPr>
                <w:rFonts w:ascii="Times New Roman" w:eastAsia="Times New Roman" w:hAnsi="Times New Roman" w:cs="Times New Roman"/>
                <w:sz w:val="24"/>
                <w:szCs w:val="24"/>
                <w:lang w:eastAsia="ru-RU"/>
              </w:rPr>
              <w:t>мин</w:t>
            </w:r>
          </w:p>
          <w:p w:rsidR="0077323D" w:rsidRPr="001874EC" w:rsidRDefault="0077323D" w:rsidP="00F03321">
            <w:pPr>
              <w:spacing w:after="0" w:line="240" w:lineRule="auto"/>
              <w:rPr>
                <w:rFonts w:ascii="Times New Roman" w:eastAsia="Times New Roman" w:hAnsi="Times New Roman" w:cs="Times New Roman"/>
                <w:sz w:val="24"/>
                <w:szCs w:val="24"/>
                <w:lang w:eastAsia="ru-RU"/>
              </w:rPr>
            </w:pPr>
          </w:p>
        </w:tc>
        <w:tc>
          <w:tcPr>
            <w:tcW w:w="1673" w:type="dxa"/>
            <w:tcBorders>
              <w:top w:val="single" w:sz="4" w:space="0" w:color="auto"/>
              <w:left w:val="single" w:sz="4" w:space="0" w:color="000000"/>
              <w:bottom w:val="single" w:sz="4" w:space="0" w:color="auto"/>
              <w:right w:val="single" w:sz="4" w:space="0" w:color="000000"/>
            </w:tcBorders>
          </w:tcPr>
          <w:p w:rsidR="0077323D" w:rsidRPr="001874EC" w:rsidRDefault="00604FB9"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val="en-US" w:eastAsia="ru-RU"/>
              </w:rPr>
              <w:t>IV.</w:t>
            </w:r>
            <w:r w:rsidR="0077323D" w:rsidRPr="001874EC">
              <w:rPr>
                <w:rFonts w:ascii="Times New Roman" w:eastAsia="Times New Roman" w:hAnsi="Times New Roman" w:cs="Times New Roman"/>
                <w:b/>
                <w:sz w:val="24"/>
                <w:szCs w:val="24"/>
                <w:lang w:eastAsia="ru-RU"/>
              </w:rPr>
              <w:t>Рефлексия</w:t>
            </w:r>
          </w:p>
        </w:tc>
        <w:tc>
          <w:tcPr>
            <w:tcW w:w="9355" w:type="dxa"/>
            <w:tcBorders>
              <w:top w:val="single" w:sz="4" w:space="0" w:color="auto"/>
              <w:left w:val="single" w:sz="4" w:space="0" w:color="000000"/>
              <w:bottom w:val="single" w:sz="4" w:space="0" w:color="auto"/>
              <w:right w:val="single" w:sz="4" w:space="0" w:color="000000"/>
            </w:tcBorders>
          </w:tcPr>
          <w:p w:rsidR="00515893" w:rsidRPr="001874EC" w:rsidRDefault="00146EB0"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w:t>
            </w:r>
            <w:r w:rsidR="00515893" w:rsidRPr="001874EC">
              <w:rPr>
                <w:rFonts w:ascii="Times New Roman" w:eastAsia="Times New Roman" w:hAnsi="Times New Roman" w:cs="Times New Roman"/>
                <w:sz w:val="24"/>
                <w:szCs w:val="24"/>
                <w:lang w:eastAsia="ru-RU"/>
              </w:rPr>
              <w:t xml:space="preserve">Кто из вас </w:t>
            </w:r>
            <w:r w:rsidR="00B72EF7" w:rsidRPr="001874EC">
              <w:rPr>
                <w:rFonts w:ascii="Times New Roman" w:eastAsia="Times New Roman" w:hAnsi="Times New Roman" w:cs="Times New Roman"/>
                <w:sz w:val="24"/>
                <w:szCs w:val="24"/>
                <w:lang w:eastAsia="ru-RU"/>
              </w:rPr>
              <w:t>догадался</w:t>
            </w:r>
            <w:r w:rsidR="00515893" w:rsidRPr="001874EC">
              <w:rPr>
                <w:rFonts w:ascii="Times New Roman" w:eastAsia="Times New Roman" w:hAnsi="Times New Roman" w:cs="Times New Roman"/>
                <w:sz w:val="24"/>
                <w:szCs w:val="24"/>
                <w:lang w:eastAsia="ru-RU"/>
              </w:rPr>
              <w:t xml:space="preserve"> </w:t>
            </w:r>
            <w:r w:rsidR="00B72EF7" w:rsidRPr="001874EC">
              <w:rPr>
                <w:rFonts w:ascii="Times New Roman" w:eastAsia="Times New Roman" w:hAnsi="Times New Roman" w:cs="Times New Roman"/>
                <w:sz w:val="24"/>
                <w:szCs w:val="24"/>
                <w:lang w:eastAsia="ru-RU"/>
              </w:rPr>
              <w:t>почему мы с вами изучали эти достопримечательности</w:t>
            </w:r>
            <w:r w:rsidR="00515893" w:rsidRPr="001874EC">
              <w:rPr>
                <w:rFonts w:ascii="Times New Roman" w:eastAsia="Times New Roman" w:hAnsi="Times New Roman" w:cs="Times New Roman"/>
                <w:sz w:val="24"/>
                <w:szCs w:val="24"/>
                <w:lang w:eastAsia="ru-RU"/>
              </w:rPr>
              <w:t xml:space="preserve">? </w:t>
            </w:r>
          </w:p>
          <w:p w:rsidR="00515893" w:rsidRPr="001874EC" w:rsidRDefault="00B72EF7"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Это достопримечательности нашей страны и стран изучаемого языка</w:t>
            </w:r>
            <w:r w:rsidR="00515893" w:rsidRPr="001874EC">
              <w:rPr>
                <w:rFonts w:ascii="Times New Roman" w:eastAsia="Times New Roman" w:hAnsi="Times New Roman" w:cs="Times New Roman"/>
                <w:sz w:val="24"/>
                <w:szCs w:val="24"/>
                <w:lang w:eastAsia="ru-RU"/>
              </w:rPr>
              <w:t>.</w:t>
            </w:r>
          </w:p>
          <w:p w:rsidR="00515893" w:rsidRPr="001874EC" w:rsidRDefault="00515893" w:rsidP="00F03321">
            <w:pPr>
              <w:spacing w:after="0" w:line="240" w:lineRule="auto"/>
              <w:contextualSpacing/>
              <w:rPr>
                <w:rFonts w:ascii="Times New Roman" w:eastAsia="Times New Roman" w:hAnsi="Times New Roman" w:cs="Times New Roman"/>
                <w:sz w:val="24"/>
                <w:szCs w:val="24"/>
                <w:lang w:eastAsia="ru-RU"/>
              </w:rPr>
            </w:pPr>
          </w:p>
          <w:p w:rsidR="0077323D" w:rsidRPr="001874EC" w:rsidRDefault="00B9629D"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П</w:t>
            </w:r>
            <w:r w:rsidR="0077323D" w:rsidRPr="001874EC">
              <w:rPr>
                <w:rFonts w:ascii="Times New Roman" w:eastAsia="Times New Roman" w:hAnsi="Times New Roman" w:cs="Times New Roman"/>
                <w:sz w:val="24"/>
                <w:szCs w:val="24"/>
                <w:lang w:eastAsia="ru-RU"/>
              </w:rPr>
              <w:t>риём «</w:t>
            </w:r>
            <w:r w:rsidR="004F754F" w:rsidRPr="001874EC">
              <w:rPr>
                <w:rFonts w:ascii="Times New Roman" w:eastAsia="Times New Roman" w:hAnsi="Times New Roman" w:cs="Times New Roman"/>
                <w:sz w:val="24"/>
                <w:szCs w:val="24"/>
                <w:lang w:eastAsia="ru-RU"/>
              </w:rPr>
              <w:t xml:space="preserve">Успешный турист». У каждого учащегося на столе есть фигурка туриста </w:t>
            </w:r>
          </w:p>
          <w:p w:rsidR="005A194D" w:rsidRPr="001874EC" w:rsidRDefault="005A194D"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i/>
                <w:sz w:val="24"/>
                <w:szCs w:val="24"/>
                <w:lang w:eastAsia="ru-RU"/>
              </w:rPr>
              <w:t>Нарисуйте туристу рот</w:t>
            </w:r>
            <w:r w:rsidRPr="001874EC">
              <w:rPr>
                <w:rFonts w:ascii="Times New Roman" w:eastAsia="Times New Roman" w:hAnsi="Times New Roman" w:cs="Times New Roman"/>
                <w:sz w:val="24"/>
                <w:szCs w:val="24"/>
                <w:lang w:eastAsia="ru-RU"/>
              </w:rPr>
              <w:t>:</w:t>
            </w:r>
          </w:p>
          <w:p w:rsidR="005A194D" w:rsidRPr="001874EC" w:rsidRDefault="005A194D"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Улыбающимся – если у вас было хорошее настроение</w:t>
            </w:r>
          </w:p>
          <w:p w:rsidR="005A194D" w:rsidRPr="001874EC" w:rsidRDefault="005A194D"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Прямой – если пограничное</w:t>
            </w:r>
          </w:p>
          <w:p w:rsidR="005A194D" w:rsidRPr="001874EC" w:rsidRDefault="005A194D"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Недовольный – если было плохое настроение</w:t>
            </w:r>
          </w:p>
          <w:p w:rsidR="004F754F" w:rsidRPr="001874EC" w:rsidRDefault="004F754F" w:rsidP="00F03321">
            <w:pPr>
              <w:spacing w:after="0" w:line="240" w:lineRule="auto"/>
              <w:contextualSpacing/>
              <w:rPr>
                <w:rFonts w:ascii="Times New Roman" w:eastAsia="Times New Roman" w:hAnsi="Times New Roman" w:cs="Times New Roman"/>
                <w:i/>
                <w:sz w:val="24"/>
                <w:szCs w:val="24"/>
                <w:lang w:eastAsia="ru-RU"/>
              </w:rPr>
            </w:pPr>
            <w:r w:rsidRPr="001874EC">
              <w:rPr>
                <w:rFonts w:ascii="Times New Roman" w:eastAsia="Times New Roman" w:hAnsi="Times New Roman" w:cs="Times New Roman"/>
                <w:i/>
                <w:sz w:val="24"/>
                <w:szCs w:val="24"/>
                <w:lang w:eastAsia="ru-RU"/>
              </w:rPr>
              <w:t>Закрасьте рюкзак туриста:</w:t>
            </w:r>
          </w:p>
          <w:p w:rsidR="00B72EF7" w:rsidRPr="001874EC" w:rsidRDefault="004F754F"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Зеленым – если вы достигли цели урока</w:t>
            </w:r>
          </w:p>
          <w:p w:rsidR="004F754F" w:rsidRPr="001874EC" w:rsidRDefault="004F754F"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Желтым – если стремитесь достичь</w:t>
            </w:r>
          </w:p>
          <w:p w:rsidR="004F754F" w:rsidRPr="001874EC" w:rsidRDefault="004F754F"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Красным – если не достигли</w:t>
            </w:r>
          </w:p>
          <w:p w:rsidR="005A194D" w:rsidRPr="001874EC" w:rsidRDefault="005A194D"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lastRenderedPageBreak/>
              <w:t>А теперь, поместите своего туриста на карте согласно тому какими активными вы были на уроке:</w:t>
            </w:r>
          </w:p>
          <w:p w:rsidR="005A194D" w:rsidRPr="001874EC" w:rsidRDefault="005A194D"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В Америке – если был активен</w:t>
            </w:r>
          </w:p>
          <w:p w:rsidR="005A194D" w:rsidRPr="001874EC" w:rsidRDefault="005A194D"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В Европе – если был переменно активен</w:t>
            </w:r>
          </w:p>
          <w:p w:rsidR="003518F2" w:rsidRPr="001874EC" w:rsidRDefault="005A194D"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В Казахстане – если был пассивен</w:t>
            </w:r>
          </w:p>
        </w:tc>
        <w:tc>
          <w:tcPr>
            <w:tcW w:w="2552" w:type="dxa"/>
            <w:tcBorders>
              <w:top w:val="single" w:sz="4" w:space="0" w:color="auto"/>
              <w:left w:val="single" w:sz="4" w:space="0" w:color="000000"/>
              <w:bottom w:val="single" w:sz="4" w:space="0" w:color="auto"/>
              <w:right w:val="single" w:sz="4" w:space="0" w:color="000000"/>
            </w:tcBorders>
          </w:tcPr>
          <w:p w:rsidR="00871213" w:rsidRPr="001874EC" w:rsidRDefault="00B72EF7"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lastRenderedPageBreak/>
              <w:t>Слайд с флагами стран и картинками, изученных достопримечательностей</w:t>
            </w:r>
          </w:p>
        </w:tc>
        <w:tc>
          <w:tcPr>
            <w:tcW w:w="1843" w:type="dxa"/>
            <w:tcBorders>
              <w:top w:val="single" w:sz="4" w:space="0" w:color="auto"/>
              <w:left w:val="single" w:sz="4" w:space="0" w:color="000000"/>
              <w:bottom w:val="single" w:sz="4" w:space="0" w:color="auto"/>
              <w:right w:val="single" w:sz="4" w:space="0" w:color="000000"/>
            </w:tcBorders>
          </w:tcPr>
          <w:p w:rsidR="0068522D" w:rsidRPr="001874EC" w:rsidRDefault="0068522D" w:rsidP="00F03321">
            <w:pPr>
              <w:spacing w:after="0" w:line="240" w:lineRule="auto"/>
              <w:rPr>
                <w:rFonts w:ascii="Times New Roman" w:eastAsia="Times New Roman" w:hAnsi="Times New Roman" w:cs="Times New Roman"/>
                <w:noProof/>
                <w:sz w:val="24"/>
                <w:szCs w:val="24"/>
                <w:lang w:eastAsia="ru-RU"/>
              </w:rPr>
            </w:pPr>
          </w:p>
          <w:p w:rsidR="0068522D" w:rsidRPr="001874EC" w:rsidRDefault="0068522D" w:rsidP="00F03321">
            <w:pPr>
              <w:spacing w:after="0" w:line="240" w:lineRule="auto"/>
              <w:rPr>
                <w:rFonts w:ascii="Times New Roman" w:eastAsia="Times New Roman" w:hAnsi="Times New Roman" w:cs="Times New Roman"/>
                <w:noProof/>
                <w:sz w:val="24"/>
                <w:szCs w:val="24"/>
                <w:lang w:eastAsia="ru-RU"/>
              </w:rPr>
            </w:pPr>
          </w:p>
          <w:p w:rsidR="0068522D" w:rsidRPr="001874EC" w:rsidRDefault="0068522D" w:rsidP="00F03321">
            <w:pPr>
              <w:spacing w:after="0" w:line="240" w:lineRule="auto"/>
              <w:rPr>
                <w:rFonts w:ascii="Times New Roman" w:eastAsia="Times New Roman" w:hAnsi="Times New Roman" w:cs="Times New Roman"/>
                <w:noProof/>
                <w:sz w:val="24"/>
                <w:szCs w:val="24"/>
                <w:lang w:eastAsia="ru-RU"/>
              </w:rPr>
            </w:pPr>
          </w:p>
          <w:p w:rsidR="0068522D" w:rsidRPr="001874EC" w:rsidRDefault="0068522D" w:rsidP="00F03321">
            <w:pPr>
              <w:spacing w:after="0" w:line="240" w:lineRule="auto"/>
              <w:rPr>
                <w:rFonts w:ascii="Times New Roman" w:eastAsia="Times New Roman" w:hAnsi="Times New Roman" w:cs="Times New Roman"/>
                <w:noProof/>
                <w:sz w:val="24"/>
                <w:szCs w:val="24"/>
                <w:lang w:eastAsia="ru-RU"/>
              </w:rPr>
            </w:pPr>
          </w:p>
          <w:p w:rsidR="0068522D" w:rsidRPr="001874EC" w:rsidRDefault="0068522D" w:rsidP="00F03321">
            <w:pPr>
              <w:spacing w:after="0" w:line="240" w:lineRule="auto"/>
              <w:rPr>
                <w:rFonts w:ascii="Times New Roman" w:eastAsia="Times New Roman" w:hAnsi="Times New Roman" w:cs="Times New Roman"/>
                <w:noProof/>
                <w:sz w:val="24"/>
                <w:szCs w:val="24"/>
                <w:lang w:eastAsia="ru-RU"/>
              </w:rPr>
            </w:pPr>
          </w:p>
          <w:p w:rsidR="0068522D" w:rsidRPr="001874EC" w:rsidRDefault="0068522D" w:rsidP="00F03321">
            <w:pPr>
              <w:spacing w:after="0" w:line="240" w:lineRule="auto"/>
              <w:rPr>
                <w:rFonts w:ascii="Times New Roman" w:eastAsia="Times New Roman" w:hAnsi="Times New Roman" w:cs="Times New Roman"/>
                <w:noProof/>
                <w:sz w:val="24"/>
                <w:szCs w:val="24"/>
                <w:lang w:eastAsia="ru-RU"/>
              </w:rPr>
            </w:pPr>
          </w:p>
          <w:p w:rsidR="0077323D" w:rsidRPr="001874EC" w:rsidRDefault="0068522D" w:rsidP="00F03321">
            <w:pPr>
              <w:spacing w:after="0" w:line="240" w:lineRule="auto"/>
              <w:rPr>
                <w:rFonts w:ascii="Times New Roman" w:eastAsia="Times New Roman" w:hAnsi="Times New Roman" w:cs="Times New Roman"/>
                <w:noProof/>
                <w:sz w:val="24"/>
                <w:szCs w:val="24"/>
                <w:lang w:eastAsia="ru-RU"/>
              </w:rPr>
            </w:pPr>
            <w:r w:rsidRPr="001874EC">
              <w:rPr>
                <w:rFonts w:ascii="Times New Roman" w:eastAsia="Times New Roman" w:hAnsi="Times New Roman" w:cs="Times New Roman"/>
                <w:noProof/>
                <w:sz w:val="24"/>
                <w:szCs w:val="24"/>
                <w:lang w:eastAsia="ru-RU"/>
              </w:rPr>
              <w:t>Самоанализ (</w:t>
            </w:r>
            <w:r w:rsidR="009B48D0" w:rsidRPr="001874EC">
              <w:rPr>
                <w:rFonts w:ascii="Times New Roman" w:eastAsia="Times New Roman" w:hAnsi="Times New Roman" w:cs="Times New Roman"/>
                <w:noProof/>
                <w:sz w:val="24"/>
                <w:szCs w:val="24"/>
                <w:lang w:eastAsia="ru-RU"/>
              </w:rPr>
              <w:t>ОдО</w:t>
            </w:r>
            <w:r w:rsidRPr="001874EC">
              <w:rPr>
                <w:rFonts w:ascii="Times New Roman" w:eastAsia="Times New Roman" w:hAnsi="Times New Roman" w:cs="Times New Roman"/>
                <w:noProof/>
                <w:sz w:val="24"/>
                <w:szCs w:val="24"/>
                <w:lang w:eastAsia="ru-RU"/>
              </w:rPr>
              <w:t>)</w:t>
            </w:r>
          </w:p>
        </w:tc>
      </w:tr>
      <w:tr w:rsidR="00855A9D" w:rsidRPr="001874EC" w:rsidTr="006F5AE2">
        <w:trPr>
          <w:trHeight w:val="765"/>
        </w:trPr>
        <w:tc>
          <w:tcPr>
            <w:tcW w:w="993" w:type="dxa"/>
            <w:tcBorders>
              <w:top w:val="single" w:sz="4" w:space="0" w:color="auto"/>
              <w:left w:val="single" w:sz="4" w:space="0" w:color="000000"/>
              <w:bottom w:val="single" w:sz="4" w:space="0" w:color="000000"/>
              <w:right w:val="single" w:sz="4" w:space="0" w:color="000000"/>
            </w:tcBorders>
          </w:tcPr>
          <w:p w:rsidR="00855A9D" w:rsidRPr="001874EC" w:rsidRDefault="00855A9D"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lastRenderedPageBreak/>
              <w:t>1 мин</w:t>
            </w:r>
          </w:p>
        </w:tc>
        <w:tc>
          <w:tcPr>
            <w:tcW w:w="1673" w:type="dxa"/>
            <w:tcBorders>
              <w:top w:val="single" w:sz="4" w:space="0" w:color="auto"/>
              <w:left w:val="single" w:sz="4" w:space="0" w:color="000000"/>
              <w:bottom w:val="single" w:sz="4" w:space="0" w:color="000000"/>
              <w:right w:val="single" w:sz="4" w:space="0" w:color="000000"/>
            </w:tcBorders>
          </w:tcPr>
          <w:p w:rsidR="00855A9D" w:rsidRPr="001874EC" w:rsidRDefault="00855A9D" w:rsidP="00F03321">
            <w:pPr>
              <w:spacing w:after="0" w:line="240" w:lineRule="auto"/>
              <w:rPr>
                <w:rFonts w:ascii="Times New Roman" w:eastAsia="Times New Roman" w:hAnsi="Times New Roman" w:cs="Times New Roman"/>
                <w:b/>
                <w:sz w:val="24"/>
                <w:szCs w:val="24"/>
                <w:lang w:eastAsia="ru-RU"/>
              </w:rPr>
            </w:pPr>
            <w:r w:rsidRPr="001874EC">
              <w:rPr>
                <w:rFonts w:ascii="Times New Roman" w:eastAsia="Times New Roman" w:hAnsi="Times New Roman" w:cs="Times New Roman"/>
                <w:b/>
                <w:sz w:val="24"/>
                <w:szCs w:val="24"/>
                <w:lang w:eastAsia="ru-RU"/>
              </w:rPr>
              <w:t>Домашнее задание</w:t>
            </w:r>
          </w:p>
        </w:tc>
        <w:tc>
          <w:tcPr>
            <w:tcW w:w="9355" w:type="dxa"/>
            <w:tcBorders>
              <w:top w:val="single" w:sz="4" w:space="0" w:color="auto"/>
              <w:left w:val="single" w:sz="4" w:space="0" w:color="000000"/>
              <w:bottom w:val="single" w:sz="4" w:space="0" w:color="000000"/>
              <w:right w:val="single" w:sz="4" w:space="0" w:color="000000"/>
            </w:tcBorders>
          </w:tcPr>
          <w:p w:rsidR="00855A9D" w:rsidRPr="001874EC" w:rsidRDefault="005A194D" w:rsidP="00F03321">
            <w:pPr>
              <w:spacing w:after="0" w:line="240" w:lineRule="auto"/>
              <w:contextualSpacing/>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Написать эссе на тему «</w:t>
            </w:r>
            <w:r w:rsidR="00283275" w:rsidRPr="001874EC">
              <w:rPr>
                <w:rFonts w:ascii="Times New Roman" w:eastAsia="Times New Roman" w:hAnsi="Times New Roman" w:cs="Times New Roman"/>
                <w:sz w:val="24"/>
                <w:szCs w:val="24"/>
                <w:lang w:val="en-US" w:eastAsia="ru-RU"/>
              </w:rPr>
              <w:t>The</w:t>
            </w:r>
            <w:r w:rsidR="00283275" w:rsidRPr="001874EC">
              <w:rPr>
                <w:rFonts w:ascii="Times New Roman" w:eastAsia="Times New Roman" w:hAnsi="Times New Roman" w:cs="Times New Roman"/>
                <w:sz w:val="24"/>
                <w:szCs w:val="24"/>
                <w:lang w:eastAsia="ru-RU"/>
              </w:rPr>
              <w:t xml:space="preserve"> </w:t>
            </w:r>
            <w:r w:rsidR="00283275" w:rsidRPr="001874EC">
              <w:rPr>
                <w:rFonts w:ascii="Times New Roman" w:eastAsia="Times New Roman" w:hAnsi="Times New Roman" w:cs="Times New Roman"/>
                <w:sz w:val="24"/>
                <w:szCs w:val="24"/>
                <w:lang w:val="en-US" w:eastAsia="ru-RU"/>
              </w:rPr>
              <w:t>place</w:t>
            </w:r>
            <w:r w:rsidR="00283275" w:rsidRPr="001874EC">
              <w:rPr>
                <w:rFonts w:ascii="Times New Roman" w:eastAsia="Times New Roman" w:hAnsi="Times New Roman" w:cs="Times New Roman"/>
                <w:sz w:val="24"/>
                <w:szCs w:val="24"/>
                <w:lang w:eastAsia="ru-RU"/>
              </w:rPr>
              <w:t xml:space="preserve"> </w:t>
            </w:r>
            <w:r w:rsidR="00283275" w:rsidRPr="001874EC">
              <w:rPr>
                <w:rFonts w:ascii="Times New Roman" w:eastAsia="Times New Roman" w:hAnsi="Times New Roman" w:cs="Times New Roman"/>
                <w:sz w:val="24"/>
                <w:szCs w:val="24"/>
                <w:lang w:val="en-US" w:eastAsia="ru-RU"/>
              </w:rPr>
              <w:t>I</w:t>
            </w:r>
            <w:r w:rsidR="00283275" w:rsidRPr="001874EC">
              <w:rPr>
                <w:rFonts w:ascii="Times New Roman" w:eastAsia="Times New Roman" w:hAnsi="Times New Roman" w:cs="Times New Roman"/>
                <w:sz w:val="24"/>
                <w:szCs w:val="24"/>
                <w:lang w:eastAsia="ru-RU"/>
              </w:rPr>
              <w:t xml:space="preserve"> </w:t>
            </w:r>
            <w:r w:rsidR="00283275" w:rsidRPr="001874EC">
              <w:rPr>
                <w:rFonts w:ascii="Times New Roman" w:eastAsia="Times New Roman" w:hAnsi="Times New Roman" w:cs="Times New Roman"/>
                <w:sz w:val="24"/>
                <w:szCs w:val="24"/>
                <w:lang w:val="en-US" w:eastAsia="ru-RU"/>
              </w:rPr>
              <w:t>want</w:t>
            </w:r>
            <w:r w:rsidR="00283275" w:rsidRPr="001874EC">
              <w:rPr>
                <w:rFonts w:ascii="Times New Roman" w:eastAsia="Times New Roman" w:hAnsi="Times New Roman" w:cs="Times New Roman"/>
                <w:sz w:val="24"/>
                <w:szCs w:val="24"/>
                <w:lang w:eastAsia="ru-RU"/>
              </w:rPr>
              <w:t xml:space="preserve"> </w:t>
            </w:r>
            <w:r w:rsidR="00283275" w:rsidRPr="001874EC">
              <w:rPr>
                <w:rFonts w:ascii="Times New Roman" w:eastAsia="Times New Roman" w:hAnsi="Times New Roman" w:cs="Times New Roman"/>
                <w:sz w:val="24"/>
                <w:szCs w:val="24"/>
                <w:lang w:val="en-US" w:eastAsia="ru-RU"/>
              </w:rPr>
              <w:t>to</w:t>
            </w:r>
            <w:r w:rsidR="00283275" w:rsidRPr="001874EC">
              <w:rPr>
                <w:rFonts w:ascii="Times New Roman" w:eastAsia="Times New Roman" w:hAnsi="Times New Roman" w:cs="Times New Roman"/>
                <w:sz w:val="24"/>
                <w:szCs w:val="24"/>
                <w:lang w:eastAsia="ru-RU"/>
              </w:rPr>
              <w:t xml:space="preserve"> </w:t>
            </w:r>
            <w:r w:rsidR="00283275" w:rsidRPr="001874EC">
              <w:rPr>
                <w:rFonts w:ascii="Times New Roman" w:eastAsia="Times New Roman" w:hAnsi="Times New Roman" w:cs="Times New Roman"/>
                <w:sz w:val="24"/>
                <w:szCs w:val="24"/>
                <w:lang w:val="en-US" w:eastAsia="ru-RU"/>
              </w:rPr>
              <w:t>go</w:t>
            </w:r>
            <w:r w:rsidRPr="001874EC">
              <w:rPr>
                <w:rFonts w:ascii="Times New Roman" w:eastAsia="Times New Roman" w:hAnsi="Times New Roman" w:cs="Times New Roman"/>
                <w:sz w:val="24"/>
                <w:szCs w:val="24"/>
                <w:lang w:eastAsia="ru-RU"/>
              </w:rPr>
              <w:t>»</w:t>
            </w:r>
            <w:r w:rsidR="00283275" w:rsidRPr="001874EC">
              <w:rPr>
                <w:rFonts w:ascii="Times New Roman" w:eastAsia="Times New Roman" w:hAnsi="Times New Roman" w:cs="Times New Roman"/>
                <w:sz w:val="24"/>
                <w:szCs w:val="24"/>
                <w:lang w:eastAsia="ru-RU"/>
              </w:rPr>
              <w:t xml:space="preserve"> на 300 слов. Описать название места, где находится, историю и почему хочешь посетить.</w:t>
            </w:r>
          </w:p>
        </w:tc>
        <w:tc>
          <w:tcPr>
            <w:tcW w:w="2552" w:type="dxa"/>
            <w:tcBorders>
              <w:top w:val="single" w:sz="4" w:space="0" w:color="auto"/>
              <w:left w:val="single" w:sz="4" w:space="0" w:color="000000"/>
              <w:bottom w:val="single" w:sz="4" w:space="0" w:color="000000"/>
              <w:right w:val="single" w:sz="4" w:space="0" w:color="000000"/>
            </w:tcBorders>
          </w:tcPr>
          <w:p w:rsidR="00855A9D" w:rsidRPr="001874EC" w:rsidRDefault="00283275" w:rsidP="00F03321">
            <w:pPr>
              <w:spacing w:after="0" w:line="240" w:lineRule="auto"/>
              <w:rPr>
                <w:rFonts w:ascii="Times New Roman" w:eastAsia="Times New Roman" w:hAnsi="Times New Roman" w:cs="Times New Roman"/>
                <w:sz w:val="24"/>
                <w:szCs w:val="24"/>
                <w:lang w:eastAsia="ru-RU"/>
              </w:rPr>
            </w:pPr>
            <w:r w:rsidRPr="001874EC">
              <w:rPr>
                <w:rFonts w:ascii="Times New Roman" w:eastAsia="Times New Roman" w:hAnsi="Times New Roman" w:cs="Times New Roman"/>
                <w:sz w:val="24"/>
                <w:szCs w:val="24"/>
                <w:lang w:eastAsia="ru-RU"/>
              </w:rPr>
              <w:t>Слайд с домашним заданием</w:t>
            </w:r>
          </w:p>
        </w:tc>
        <w:tc>
          <w:tcPr>
            <w:tcW w:w="1843" w:type="dxa"/>
            <w:tcBorders>
              <w:top w:val="single" w:sz="4" w:space="0" w:color="auto"/>
              <w:left w:val="single" w:sz="4" w:space="0" w:color="000000"/>
              <w:bottom w:val="single" w:sz="4" w:space="0" w:color="000000"/>
              <w:right w:val="single" w:sz="4" w:space="0" w:color="000000"/>
            </w:tcBorders>
          </w:tcPr>
          <w:p w:rsidR="00855A9D" w:rsidRPr="001874EC" w:rsidRDefault="00855A9D" w:rsidP="00F03321">
            <w:pPr>
              <w:spacing w:after="0" w:line="240" w:lineRule="auto"/>
              <w:rPr>
                <w:rFonts w:ascii="Times New Roman" w:eastAsia="Times New Roman" w:hAnsi="Times New Roman" w:cs="Times New Roman"/>
                <w:noProof/>
                <w:sz w:val="24"/>
                <w:szCs w:val="24"/>
                <w:lang w:eastAsia="ru-RU"/>
              </w:rPr>
            </w:pPr>
          </w:p>
        </w:tc>
      </w:tr>
    </w:tbl>
    <w:p w:rsidR="00FE73FB" w:rsidRPr="001874EC" w:rsidRDefault="00FE73FB" w:rsidP="00F03321">
      <w:pPr>
        <w:spacing w:after="0" w:line="240" w:lineRule="auto"/>
        <w:rPr>
          <w:rFonts w:ascii="Times New Roman" w:hAnsi="Times New Roman" w:cs="Times New Roman"/>
          <w:sz w:val="24"/>
          <w:szCs w:val="24"/>
        </w:rPr>
      </w:pPr>
    </w:p>
    <w:p w:rsidR="005A5D7A" w:rsidRPr="001874EC" w:rsidRDefault="005A5D7A" w:rsidP="00F03321">
      <w:pPr>
        <w:spacing w:after="0" w:line="240" w:lineRule="auto"/>
        <w:rPr>
          <w:rFonts w:ascii="Times New Roman" w:hAnsi="Times New Roman" w:cs="Times New Roman"/>
          <w:sz w:val="24"/>
          <w:szCs w:val="24"/>
        </w:rPr>
      </w:pPr>
    </w:p>
    <w:p w:rsidR="007A23FF" w:rsidRPr="00AA0EB0" w:rsidRDefault="007A23FF" w:rsidP="00F03321">
      <w:pPr>
        <w:spacing w:after="0" w:line="240" w:lineRule="auto"/>
        <w:rPr>
          <w:sz w:val="24"/>
          <w:szCs w:val="24"/>
        </w:rPr>
      </w:pPr>
    </w:p>
    <w:p w:rsidR="007A23FF" w:rsidRPr="00AA0EB0" w:rsidRDefault="007A23FF" w:rsidP="00F03321">
      <w:pPr>
        <w:spacing w:after="0" w:line="240" w:lineRule="auto"/>
        <w:rPr>
          <w:sz w:val="24"/>
          <w:szCs w:val="24"/>
        </w:rPr>
      </w:pPr>
    </w:p>
    <w:p w:rsidR="00511880" w:rsidRPr="00AA0EB0" w:rsidRDefault="00511880" w:rsidP="00F03321">
      <w:pPr>
        <w:spacing w:after="0" w:line="240" w:lineRule="auto"/>
        <w:rPr>
          <w:sz w:val="24"/>
          <w:szCs w:val="24"/>
        </w:rPr>
      </w:pPr>
    </w:p>
    <w:sectPr w:rsidR="00511880" w:rsidRPr="00AA0EB0" w:rsidSect="006F5AE2">
      <w:footerReference w:type="default" r:id="rId19"/>
      <w:pgSz w:w="16838" w:h="11906" w:orient="landscape"/>
      <w:pgMar w:top="426" w:right="720" w:bottom="284"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50A" w:rsidRDefault="0056750A" w:rsidP="00F15588">
      <w:pPr>
        <w:spacing w:after="0" w:line="240" w:lineRule="auto"/>
      </w:pPr>
      <w:r>
        <w:separator/>
      </w:r>
    </w:p>
  </w:endnote>
  <w:endnote w:type="continuationSeparator" w:id="0">
    <w:p w:rsidR="0056750A" w:rsidRDefault="0056750A" w:rsidP="00F1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LT-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48311"/>
      <w:docPartObj>
        <w:docPartGallery w:val="Page Numbers (Bottom of Page)"/>
        <w:docPartUnique/>
      </w:docPartObj>
    </w:sdtPr>
    <w:sdtEndPr/>
    <w:sdtContent>
      <w:p w:rsidR="00B40532" w:rsidRDefault="0056750A">
        <w:pPr>
          <w:pStyle w:val="aa"/>
          <w:jc w:val="right"/>
        </w:pPr>
        <w:r>
          <w:fldChar w:fldCharType="begin"/>
        </w:r>
        <w:r>
          <w:instrText>PAGE   \* MERGEFORMAT</w:instrText>
        </w:r>
        <w:r>
          <w:fldChar w:fldCharType="separate"/>
        </w:r>
        <w:r w:rsidR="008A01FF">
          <w:rPr>
            <w:noProof/>
          </w:rPr>
          <w:t>3</w:t>
        </w:r>
        <w:r>
          <w:rPr>
            <w:noProof/>
          </w:rPr>
          <w:fldChar w:fldCharType="end"/>
        </w:r>
      </w:p>
    </w:sdtContent>
  </w:sdt>
  <w:p w:rsidR="00B40532" w:rsidRDefault="00B4053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50A" w:rsidRDefault="0056750A" w:rsidP="00F15588">
      <w:pPr>
        <w:spacing w:after="0" w:line="240" w:lineRule="auto"/>
      </w:pPr>
      <w:r>
        <w:separator/>
      </w:r>
    </w:p>
  </w:footnote>
  <w:footnote w:type="continuationSeparator" w:id="0">
    <w:p w:rsidR="0056750A" w:rsidRDefault="0056750A" w:rsidP="00F15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BF1"/>
    <w:multiLevelType w:val="hybridMultilevel"/>
    <w:tmpl w:val="25407982"/>
    <w:lvl w:ilvl="0" w:tplc="5FE43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E75F8"/>
    <w:multiLevelType w:val="hybridMultilevel"/>
    <w:tmpl w:val="ED9C1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15A83"/>
    <w:multiLevelType w:val="hybridMultilevel"/>
    <w:tmpl w:val="15C21F04"/>
    <w:lvl w:ilvl="0" w:tplc="3DF2BC3C">
      <w:start w:val="1"/>
      <w:numFmt w:val="bullet"/>
      <w:lvlText w:val="-"/>
      <w:lvlJc w:val="left"/>
      <w:pPr>
        <w:ind w:left="51" w:hanging="96"/>
      </w:pPr>
      <w:rPr>
        <w:rFonts w:ascii="Times New Roman" w:eastAsia="Times New Roman" w:hAnsi="Times New Roman" w:hint="default"/>
        <w:color w:val="231F20"/>
        <w:sz w:val="19"/>
        <w:szCs w:val="19"/>
      </w:rPr>
    </w:lvl>
    <w:lvl w:ilvl="1" w:tplc="CC08029C">
      <w:start w:val="1"/>
      <w:numFmt w:val="bullet"/>
      <w:lvlText w:val="•"/>
      <w:lvlJc w:val="left"/>
      <w:pPr>
        <w:ind w:left="567" w:hanging="96"/>
      </w:pPr>
      <w:rPr>
        <w:rFonts w:hint="default"/>
      </w:rPr>
    </w:lvl>
    <w:lvl w:ilvl="2" w:tplc="910E62FE">
      <w:start w:val="1"/>
      <w:numFmt w:val="bullet"/>
      <w:lvlText w:val="•"/>
      <w:lvlJc w:val="left"/>
      <w:pPr>
        <w:ind w:left="1082" w:hanging="96"/>
      </w:pPr>
      <w:rPr>
        <w:rFonts w:hint="default"/>
      </w:rPr>
    </w:lvl>
    <w:lvl w:ilvl="3" w:tplc="01CE87AA">
      <w:start w:val="1"/>
      <w:numFmt w:val="bullet"/>
      <w:lvlText w:val="•"/>
      <w:lvlJc w:val="left"/>
      <w:pPr>
        <w:ind w:left="1597" w:hanging="96"/>
      </w:pPr>
      <w:rPr>
        <w:rFonts w:hint="default"/>
      </w:rPr>
    </w:lvl>
    <w:lvl w:ilvl="4" w:tplc="FB4E659C">
      <w:start w:val="1"/>
      <w:numFmt w:val="bullet"/>
      <w:lvlText w:val="•"/>
      <w:lvlJc w:val="left"/>
      <w:pPr>
        <w:ind w:left="2113" w:hanging="96"/>
      </w:pPr>
      <w:rPr>
        <w:rFonts w:hint="default"/>
      </w:rPr>
    </w:lvl>
    <w:lvl w:ilvl="5" w:tplc="9D985476">
      <w:start w:val="1"/>
      <w:numFmt w:val="bullet"/>
      <w:lvlText w:val="•"/>
      <w:lvlJc w:val="left"/>
      <w:pPr>
        <w:ind w:left="2628" w:hanging="96"/>
      </w:pPr>
      <w:rPr>
        <w:rFonts w:hint="default"/>
      </w:rPr>
    </w:lvl>
    <w:lvl w:ilvl="6" w:tplc="A61059CA">
      <w:start w:val="1"/>
      <w:numFmt w:val="bullet"/>
      <w:lvlText w:val="•"/>
      <w:lvlJc w:val="left"/>
      <w:pPr>
        <w:ind w:left="3144" w:hanging="96"/>
      </w:pPr>
      <w:rPr>
        <w:rFonts w:hint="default"/>
      </w:rPr>
    </w:lvl>
    <w:lvl w:ilvl="7" w:tplc="FBA6CCB8">
      <w:start w:val="1"/>
      <w:numFmt w:val="bullet"/>
      <w:lvlText w:val="•"/>
      <w:lvlJc w:val="left"/>
      <w:pPr>
        <w:ind w:left="3659" w:hanging="96"/>
      </w:pPr>
      <w:rPr>
        <w:rFonts w:hint="default"/>
      </w:rPr>
    </w:lvl>
    <w:lvl w:ilvl="8" w:tplc="2D6C00F8">
      <w:start w:val="1"/>
      <w:numFmt w:val="bullet"/>
      <w:lvlText w:val="•"/>
      <w:lvlJc w:val="left"/>
      <w:pPr>
        <w:ind w:left="4174" w:hanging="96"/>
      </w:pPr>
      <w:rPr>
        <w:rFonts w:hint="default"/>
      </w:rPr>
    </w:lvl>
  </w:abstractNum>
  <w:abstractNum w:abstractNumId="3">
    <w:nsid w:val="099F48EC"/>
    <w:multiLevelType w:val="hybridMultilevel"/>
    <w:tmpl w:val="B538C1CC"/>
    <w:lvl w:ilvl="0" w:tplc="5B80CDF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91384"/>
    <w:multiLevelType w:val="hybridMultilevel"/>
    <w:tmpl w:val="63B0A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B67CBD"/>
    <w:multiLevelType w:val="hybridMultilevel"/>
    <w:tmpl w:val="9410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87106"/>
    <w:multiLevelType w:val="multilevel"/>
    <w:tmpl w:val="7FD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D706B"/>
    <w:multiLevelType w:val="hybridMultilevel"/>
    <w:tmpl w:val="023032EC"/>
    <w:lvl w:ilvl="0" w:tplc="E8F6D29C">
      <w:start w:val="1"/>
      <w:numFmt w:val="bullet"/>
      <w:lvlText w:val="•"/>
      <w:lvlJc w:val="left"/>
      <w:pPr>
        <w:ind w:left="103" w:hanging="261"/>
      </w:pPr>
      <w:rPr>
        <w:rFonts w:ascii="Times New Roman" w:eastAsia="Times New Roman" w:hAnsi="Times New Roman" w:hint="default"/>
        <w:color w:val="231F20"/>
        <w:sz w:val="19"/>
        <w:szCs w:val="19"/>
      </w:rPr>
    </w:lvl>
    <w:lvl w:ilvl="1" w:tplc="48FC7A0C">
      <w:start w:val="1"/>
      <w:numFmt w:val="bullet"/>
      <w:lvlText w:val="•"/>
      <w:lvlJc w:val="left"/>
      <w:pPr>
        <w:ind w:left="681" w:hanging="261"/>
      </w:pPr>
      <w:rPr>
        <w:rFonts w:hint="default"/>
      </w:rPr>
    </w:lvl>
    <w:lvl w:ilvl="2" w:tplc="9392EBEC">
      <w:start w:val="1"/>
      <w:numFmt w:val="bullet"/>
      <w:lvlText w:val="•"/>
      <w:lvlJc w:val="left"/>
      <w:pPr>
        <w:ind w:left="1259" w:hanging="261"/>
      </w:pPr>
      <w:rPr>
        <w:rFonts w:hint="default"/>
      </w:rPr>
    </w:lvl>
    <w:lvl w:ilvl="3" w:tplc="69FA14C8">
      <w:start w:val="1"/>
      <w:numFmt w:val="bullet"/>
      <w:lvlText w:val="•"/>
      <w:lvlJc w:val="left"/>
      <w:pPr>
        <w:ind w:left="1837" w:hanging="261"/>
      </w:pPr>
      <w:rPr>
        <w:rFonts w:hint="default"/>
      </w:rPr>
    </w:lvl>
    <w:lvl w:ilvl="4" w:tplc="93C8E674">
      <w:start w:val="1"/>
      <w:numFmt w:val="bullet"/>
      <w:lvlText w:val="•"/>
      <w:lvlJc w:val="left"/>
      <w:pPr>
        <w:ind w:left="2416" w:hanging="261"/>
      </w:pPr>
      <w:rPr>
        <w:rFonts w:hint="default"/>
      </w:rPr>
    </w:lvl>
    <w:lvl w:ilvl="5" w:tplc="B740BEE2">
      <w:start w:val="1"/>
      <w:numFmt w:val="bullet"/>
      <w:lvlText w:val="•"/>
      <w:lvlJc w:val="left"/>
      <w:pPr>
        <w:ind w:left="2994" w:hanging="261"/>
      </w:pPr>
      <w:rPr>
        <w:rFonts w:hint="default"/>
      </w:rPr>
    </w:lvl>
    <w:lvl w:ilvl="6" w:tplc="837A70FE">
      <w:start w:val="1"/>
      <w:numFmt w:val="bullet"/>
      <w:lvlText w:val="•"/>
      <w:lvlJc w:val="left"/>
      <w:pPr>
        <w:ind w:left="3572" w:hanging="261"/>
      </w:pPr>
      <w:rPr>
        <w:rFonts w:hint="default"/>
      </w:rPr>
    </w:lvl>
    <w:lvl w:ilvl="7" w:tplc="4DE82D20">
      <w:start w:val="1"/>
      <w:numFmt w:val="bullet"/>
      <w:lvlText w:val="•"/>
      <w:lvlJc w:val="left"/>
      <w:pPr>
        <w:ind w:left="4151" w:hanging="261"/>
      </w:pPr>
      <w:rPr>
        <w:rFonts w:hint="default"/>
      </w:rPr>
    </w:lvl>
    <w:lvl w:ilvl="8" w:tplc="7870FF5A">
      <w:start w:val="1"/>
      <w:numFmt w:val="bullet"/>
      <w:lvlText w:val="•"/>
      <w:lvlJc w:val="left"/>
      <w:pPr>
        <w:ind w:left="4729" w:hanging="261"/>
      </w:pPr>
      <w:rPr>
        <w:rFonts w:hint="default"/>
      </w:rPr>
    </w:lvl>
  </w:abstractNum>
  <w:abstractNum w:abstractNumId="8">
    <w:nsid w:val="1EC65A8B"/>
    <w:multiLevelType w:val="hybridMultilevel"/>
    <w:tmpl w:val="B5F405E8"/>
    <w:lvl w:ilvl="0" w:tplc="139EDECA">
      <w:start w:val="1"/>
      <w:numFmt w:val="bullet"/>
      <w:lvlText w:val="-"/>
      <w:lvlJc w:val="left"/>
      <w:pPr>
        <w:ind w:left="102" w:hanging="127"/>
      </w:pPr>
      <w:rPr>
        <w:rFonts w:ascii="Times New Roman" w:eastAsia="Times New Roman" w:hAnsi="Times New Roman" w:hint="default"/>
        <w:color w:val="231F20"/>
        <w:sz w:val="19"/>
        <w:szCs w:val="19"/>
      </w:rPr>
    </w:lvl>
    <w:lvl w:ilvl="1" w:tplc="762839FE">
      <w:start w:val="1"/>
      <w:numFmt w:val="bullet"/>
      <w:lvlText w:val="•"/>
      <w:lvlJc w:val="left"/>
      <w:pPr>
        <w:ind w:left="613" w:hanging="127"/>
      </w:pPr>
      <w:rPr>
        <w:rFonts w:hint="default"/>
      </w:rPr>
    </w:lvl>
    <w:lvl w:ilvl="2" w:tplc="40DA6CE6">
      <w:start w:val="1"/>
      <w:numFmt w:val="bullet"/>
      <w:lvlText w:val="•"/>
      <w:lvlJc w:val="left"/>
      <w:pPr>
        <w:ind w:left="1123" w:hanging="127"/>
      </w:pPr>
      <w:rPr>
        <w:rFonts w:hint="default"/>
      </w:rPr>
    </w:lvl>
    <w:lvl w:ilvl="3" w:tplc="2404376E">
      <w:start w:val="1"/>
      <w:numFmt w:val="bullet"/>
      <w:lvlText w:val="•"/>
      <w:lvlJc w:val="left"/>
      <w:pPr>
        <w:ind w:left="1633" w:hanging="127"/>
      </w:pPr>
      <w:rPr>
        <w:rFonts w:hint="default"/>
      </w:rPr>
    </w:lvl>
    <w:lvl w:ilvl="4" w:tplc="CCF8F7A6">
      <w:start w:val="1"/>
      <w:numFmt w:val="bullet"/>
      <w:lvlText w:val="•"/>
      <w:lvlJc w:val="left"/>
      <w:pPr>
        <w:ind w:left="2143" w:hanging="127"/>
      </w:pPr>
      <w:rPr>
        <w:rFonts w:hint="default"/>
      </w:rPr>
    </w:lvl>
    <w:lvl w:ilvl="5" w:tplc="442816EE">
      <w:start w:val="1"/>
      <w:numFmt w:val="bullet"/>
      <w:lvlText w:val="•"/>
      <w:lvlJc w:val="left"/>
      <w:pPr>
        <w:ind w:left="2654" w:hanging="127"/>
      </w:pPr>
      <w:rPr>
        <w:rFonts w:hint="default"/>
      </w:rPr>
    </w:lvl>
    <w:lvl w:ilvl="6" w:tplc="07000A5C">
      <w:start w:val="1"/>
      <w:numFmt w:val="bullet"/>
      <w:lvlText w:val="•"/>
      <w:lvlJc w:val="left"/>
      <w:pPr>
        <w:ind w:left="3164" w:hanging="127"/>
      </w:pPr>
      <w:rPr>
        <w:rFonts w:hint="default"/>
      </w:rPr>
    </w:lvl>
    <w:lvl w:ilvl="7" w:tplc="BB7403A2">
      <w:start w:val="1"/>
      <w:numFmt w:val="bullet"/>
      <w:lvlText w:val="•"/>
      <w:lvlJc w:val="left"/>
      <w:pPr>
        <w:ind w:left="3674" w:hanging="127"/>
      </w:pPr>
      <w:rPr>
        <w:rFonts w:hint="default"/>
      </w:rPr>
    </w:lvl>
    <w:lvl w:ilvl="8" w:tplc="9C7A809E">
      <w:start w:val="1"/>
      <w:numFmt w:val="bullet"/>
      <w:lvlText w:val="•"/>
      <w:lvlJc w:val="left"/>
      <w:pPr>
        <w:ind w:left="4185" w:hanging="127"/>
      </w:pPr>
      <w:rPr>
        <w:rFonts w:hint="default"/>
      </w:rPr>
    </w:lvl>
  </w:abstractNum>
  <w:abstractNum w:abstractNumId="9">
    <w:nsid w:val="21D52CA5"/>
    <w:multiLevelType w:val="hybridMultilevel"/>
    <w:tmpl w:val="D5105708"/>
    <w:lvl w:ilvl="0" w:tplc="3152A70A">
      <w:start w:val="1"/>
      <w:numFmt w:val="bullet"/>
      <w:lvlText w:val="-"/>
      <w:lvlJc w:val="left"/>
      <w:pPr>
        <w:ind w:left="51" w:hanging="187"/>
      </w:pPr>
      <w:rPr>
        <w:rFonts w:ascii="Times New Roman" w:eastAsia="Times New Roman" w:hAnsi="Times New Roman" w:hint="default"/>
        <w:color w:val="231F20"/>
        <w:sz w:val="19"/>
        <w:szCs w:val="19"/>
      </w:rPr>
    </w:lvl>
    <w:lvl w:ilvl="1" w:tplc="B2341606">
      <w:start w:val="1"/>
      <w:numFmt w:val="bullet"/>
      <w:lvlText w:val="•"/>
      <w:lvlJc w:val="left"/>
      <w:pPr>
        <w:ind w:left="612" w:hanging="187"/>
      </w:pPr>
      <w:rPr>
        <w:rFonts w:hint="default"/>
      </w:rPr>
    </w:lvl>
    <w:lvl w:ilvl="2" w:tplc="42A085DA">
      <w:start w:val="1"/>
      <w:numFmt w:val="bullet"/>
      <w:lvlText w:val="•"/>
      <w:lvlJc w:val="left"/>
      <w:pPr>
        <w:ind w:left="1173" w:hanging="187"/>
      </w:pPr>
      <w:rPr>
        <w:rFonts w:hint="default"/>
      </w:rPr>
    </w:lvl>
    <w:lvl w:ilvl="3" w:tplc="93189C68">
      <w:start w:val="1"/>
      <w:numFmt w:val="bullet"/>
      <w:lvlText w:val="•"/>
      <w:lvlJc w:val="left"/>
      <w:pPr>
        <w:ind w:left="1733" w:hanging="187"/>
      </w:pPr>
      <w:rPr>
        <w:rFonts w:hint="default"/>
      </w:rPr>
    </w:lvl>
    <w:lvl w:ilvl="4" w:tplc="AF5AB4B0">
      <w:start w:val="1"/>
      <w:numFmt w:val="bullet"/>
      <w:lvlText w:val="•"/>
      <w:lvlJc w:val="left"/>
      <w:pPr>
        <w:ind w:left="2294" w:hanging="187"/>
      </w:pPr>
      <w:rPr>
        <w:rFonts w:hint="default"/>
      </w:rPr>
    </w:lvl>
    <w:lvl w:ilvl="5" w:tplc="3788AB98">
      <w:start w:val="1"/>
      <w:numFmt w:val="bullet"/>
      <w:lvlText w:val="•"/>
      <w:lvlJc w:val="left"/>
      <w:pPr>
        <w:ind w:left="2855" w:hanging="187"/>
      </w:pPr>
      <w:rPr>
        <w:rFonts w:hint="default"/>
      </w:rPr>
    </w:lvl>
    <w:lvl w:ilvl="6" w:tplc="550AD368">
      <w:start w:val="1"/>
      <w:numFmt w:val="bullet"/>
      <w:lvlText w:val="•"/>
      <w:lvlJc w:val="left"/>
      <w:pPr>
        <w:ind w:left="3416" w:hanging="187"/>
      </w:pPr>
      <w:rPr>
        <w:rFonts w:hint="default"/>
      </w:rPr>
    </w:lvl>
    <w:lvl w:ilvl="7" w:tplc="D4741FAE">
      <w:start w:val="1"/>
      <w:numFmt w:val="bullet"/>
      <w:lvlText w:val="•"/>
      <w:lvlJc w:val="left"/>
      <w:pPr>
        <w:ind w:left="3977" w:hanging="187"/>
      </w:pPr>
      <w:rPr>
        <w:rFonts w:hint="default"/>
      </w:rPr>
    </w:lvl>
    <w:lvl w:ilvl="8" w:tplc="9BB29164">
      <w:start w:val="1"/>
      <w:numFmt w:val="bullet"/>
      <w:lvlText w:val="•"/>
      <w:lvlJc w:val="left"/>
      <w:pPr>
        <w:ind w:left="4537" w:hanging="187"/>
      </w:pPr>
      <w:rPr>
        <w:rFonts w:hint="default"/>
      </w:rPr>
    </w:lvl>
  </w:abstractNum>
  <w:abstractNum w:abstractNumId="10">
    <w:nsid w:val="25171CA8"/>
    <w:multiLevelType w:val="hybridMultilevel"/>
    <w:tmpl w:val="94E0F6D4"/>
    <w:lvl w:ilvl="0" w:tplc="A4444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EA2AEE"/>
    <w:multiLevelType w:val="hybridMultilevel"/>
    <w:tmpl w:val="FB68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60E86"/>
    <w:multiLevelType w:val="hybridMultilevel"/>
    <w:tmpl w:val="596E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6F406C"/>
    <w:multiLevelType w:val="hybridMultilevel"/>
    <w:tmpl w:val="241A5C5E"/>
    <w:lvl w:ilvl="0" w:tplc="084CA9DE">
      <w:start w:val="1"/>
      <w:numFmt w:val="lowerLetter"/>
      <w:lvlText w:val="%1)"/>
      <w:lvlJc w:val="left"/>
      <w:pPr>
        <w:ind w:left="1080" w:hanging="360"/>
      </w:pPr>
      <w:rPr>
        <w:rFonts w:eastAsiaTheme="minorEastAsia" w:hint="default"/>
        <w:color w:val="06113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CF3392"/>
    <w:multiLevelType w:val="hybridMultilevel"/>
    <w:tmpl w:val="284E7E96"/>
    <w:lvl w:ilvl="0" w:tplc="AE5CA6C0">
      <w:start w:val="1"/>
      <w:numFmt w:val="bullet"/>
      <w:lvlText w:val="-"/>
      <w:lvlJc w:val="left"/>
      <w:pPr>
        <w:ind w:left="51" w:hanging="142"/>
      </w:pPr>
      <w:rPr>
        <w:rFonts w:ascii="Times New Roman" w:eastAsia="Times New Roman" w:hAnsi="Times New Roman" w:hint="default"/>
        <w:color w:val="231F20"/>
        <w:sz w:val="19"/>
        <w:szCs w:val="19"/>
      </w:rPr>
    </w:lvl>
    <w:lvl w:ilvl="1" w:tplc="AC84CA14">
      <w:start w:val="1"/>
      <w:numFmt w:val="bullet"/>
      <w:lvlText w:val="•"/>
      <w:lvlJc w:val="left"/>
      <w:pPr>
        <w:ind w:left="567" w:hanging="142"/>
      </w:pPr>
      <w:rPr>
        <w:rFonts w:hint="default"/>
      </w:rPr>
    </w:lvl>
    <w:lvl w:ilvl="2" w:tplc="FE603928">
      <w:start w:val="1"/>
      <w:numFmt w:val="bullet"/>
      <w:lvlText w:val="•"/>
      <w:lvlJc w:val="left"/>
      <w:pPr>
        <w:ind w:left="1082" w:hanging="142"/>
      </w:pPr>
      <w:rPr>
        <w:rFonts w:hint="default"/>
      </w:rPr>
    </w:lvl>
    <w:lvl w:ilvl="3" w:tplc="46882114">
      <w:start w:val="1"/>
      <w:numFmt w:val="bullet"/>
      <w:lvlText w:val="•"/>
      <w:lvlJc w:val="left"/>
      <w:pPr>
        <w:ind w:left="1597" w:hanging="142"/>
      </w:pPr>
      <w:rPr>
        <w:rFonts w:hint="default"/>
      </w:rPr>
    </w:lvl>
    <w:lvl w:ilvl="4" w:tplc="66B6B254">
      <w:start w:val="1"/>
      <w:numFmt w:val="bullet"/>
      <w:lvlText w:val="•"/>
      <w:lvlJc w:val="left"/>
      <w:pPr>
        <w:ind w:left="2113" w:hanging="142"/>
      </w:pPr>
      <w:rPr>
        <w:rFonts w:hint="default"/>
      </w:rPr>
    </w:lvl>
    <w:lvl w:ilvl="5" w:tplc="B35E9552">
      <w:start w:val="1"/>
      <w:numFmt w:val="bullet"/>
      <w:lvlText w:val="•"/>
      <w:lvlJc w:val="left"/>
      <w:pPr>
        <w:ind w:left="2628" w:hanging="142"/>
      </w:pPr>
      <w:rPr>
        <w:rFonts w:hint="default"/>
      </w:rPr>
    </w:lvl>
    <w:lvl w:ilvl="6" w:tplc="DD42BA54">
      <w:start w:val="1"/>
      <w:numFmt w:val="bullet"/>
      <w:lvlText w:val="•"/>
      <w:lvlJc w:val="left"/>
      <w:pPr>
        <w:ind w:left="3144" w:hanging="142"/>
      </w:pPr>
      <w:rPr>
        <w:rFonts w:hint="default"/>
      </w:rPr>
    </w:lvl>
    <w:lvl w:ilvl="7" w:tplc="DBFCE8AE">
      <w:start w:val="1"/>
      <w:numFmt w:val="bullet"/>
      <w:lvlText w:val="•"/>
      <w:lvlJc w:val="left"/>
      <w:pPr>
        <w:ind w:left="3659" w:hanging="142"/>
      </w:pPr>
      <w:rPr>
        <w:rFonts w:hint="default"/>
      </w:rPr>
    </w:lvl>
    <w:lvl w:ilvl="8" w:tplc="23828FCE">
      <w:start w:val="1"/>
      <w:numFmt w:val="bullet"/>
      <w:lvlText w:val="•"/>
      <w:lvlJc w:val="left"/>
      <w:pPr>
        <w:ind w:left="4174" w:hanging="142"/>
      </w:pPr>
      <w:rPr>
        <w:rFonts w:hint="default"/>
      </w:rPr>
    </w:lvl>
  </w:abstractNum>
  <w:abstractNum w:abstractNumId="15">
    <w:nsid w:val="3C9C7B9C"/>
    <w:multiLevelType w:val="hybridMultilevel"/>
    <w:tmpl w:val="DA186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63526"/>
    <w:multiLevelType w:val="hybridMultilevel"/>
    <w:tmpl w:val="507AE882"/>
    <w:lvl w:ilvl="0" w:tplc="56740B40">
      <w:start w:val="1"/>
      <w:numFmt w:val="bullet"/>
      <w:lvlText w:val="-"/>
      <w:lvlJc w:val="left"/>
      <w:pPr>
        <w:ind w:left="103" w:hanging="106"/>
      </w:pPr>
      <w:rPr>
        <w:rFonts w:ascii="Times New Roman" w:eastAsia="Times New Roman" w:hAnsi="Times New Roman" w:hint="default"/>
        <w:color w:val="231F20"/>
        <w:sz w:val="19"/>
        <w:szCs w:val="19"/>
      </w:rPr>
    </w:lvl>
    <w:lvl w:ilvl="1" w:tplc="E3DC14B4">
      <w:start w:val="1"/>
      <w:numFmt w:val="bullet"/>
      <w:lvlText w:val="•"/>
      <w:lvlJc w:val="left"/>
      <w:pPr>
        <w:ind w:left="681" w:hanging="106"/>
      </w:pPr>
      <w:rPr>
        <w:rFonts w:hint="default"/>
      </w:rPr>
    </w:lvl>
    <w:lvl w:ilvl="2" w:tplc="9672010A">
      <w:start w:val="1"/>
      <w:numFmt w:val="bullet"/>
      <w:lvlText w:val="•"/>
      <w:lvlJc w:val="left"/>
      <w:pPr>
        <w:ind w:left="1259" w:hanging="106"/>
      </w:pPr>
      <w:rPr>
        <w:rFonts w:hint="default"/>
      </w:rPr>
    </w:lvl>
    <w:lvl w:ilvl="3" w:tplc="4D180360">
      <w:start w:val="1"/>
      <w:numFmt w:val="bullet"/>
      <w:lvlText w:val="•"/>
      <w:lvlJc w:val="left"/>
      <w:pPr>
        <w:ind w:left="1837" w:hanging="106"/>
      </w:pPr>
      <w:rPr>
        <w:rFonts w:hint="default"/>
      </w:rPr>
    </w:lvl>
    <w:lvl w:ilvl="4" w:tplc="C9E880CE">
      <w:start w:val="1"/>
      <w:numFmt w:val="bullet"/>
      <w:lvlText w:val="•"/>
      <w:lvlJc w:val="left"/>
      <w:pPr>
        <w:ind w:left="2416" w:hanging="106"/>
      </w:pPr>
      <w:rPr>
        <w:rFonts w:hint="default"/>
      </w:rPr>
    </w:lvl>
    <w:lvl w:ilvl="5" w:tplc="0310B89C">
      <w:start w:val="1"/>
      <w:numFmt w:val="bullet"/>
      <w:lvlText w:val="•"/>
      <w:lvlJc w:val="left"/>
      <w:pPr>
        <w:ind w:left="2994" w:hanging="106"/>
      </w:pPr>
      <w:rPr>
        <w:rFonts w:hint="default"/>
      </w:rPr>
    </w:lvl>
    <w:lvl w:ilvl="6" w:tplc="E9E0B6BC">
      <w:start w:val="1"/>
      <w:numFmt w:val="bullet"/>
      <w:lvlText w:val="•"/>
      <w:lvlJc w:val="left"/>
      <w:pPr>
        <w:ind w:left="3572" w:hanging="106"/>
      </w:pPr>
      <w:rPr>
        <w:rFonts w:hint="default"/>
      </w:rPr>
    </w:lvl>
    <w:lvl w:ilvl="7" w:tplc="CB7E3D8C">
      <w:start w:val="1"/>
      <w:numFmt w:val="bullet"/>
      <w:lvlText w:val="•"/>
      <w:lvlJc w:val="left"/>
      <w:pPr>
        <w:ind w:left="4151" w:hanging="106"/>
      </w:pPr>
      <w:rPr>
        <w:rFonts w:hint="default"/>
      </w:rPr>
    </w:lvl>
    <w:lvl w:ilvl="8" w:tplc="8318A1D0">
      <w:start w:val="1"/>
      <w:numFmt w:val="bullet"/>
      <w:lvlText w:val="•"/>
      <w:lvlJc w:val="left"/>
      <w:pPr>
        <w:ind w:left="4729" w:hanging="106"/>
      </w:pPr>
      <w:rPr>
        <w:rFonts w:hint="default"/>
      </w:rPr>
    </w:lvl>
  </w:abstractNum>
  <w:abstractNum w:abstractNumId="17">
    <w:nsid w:val="3F560F50"/>
    <w:multiLevelType w:val="hybridMultilevel"/>
    <w:tmpl w:val="C5D05894"/>
    <w:lvl w:ilvl="0" w:tplc="46A8234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460196"/>
    <w:multiLevelType w:val="hybridMultilevel"/>
    <w:tmpl w:val="79C61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0174F"/>
    <w:multiLevelType w:val="multilevel"/>
    <w:tmpl w:val="E838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254C45"/>
    <w:multiLevelType w:val="hybridMultilevel"/>
    <w:tmpl w:val="F7B8F97E"/>
    <w:lvl w:ilvl="0" w:tplc="9B3A81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C26FB1"/>
    <w:multiLevelType w:val="hybridMultilevel"/>
    <w:tmpl w:val="41EA3B62"/>
    <w:lvl w:ilvl="0" w:tplc="F2425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274B5"/>
    <w:multiLevelType w:val="hybridMultilevel"/>
    <w:tmpl w:val="625CF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D01EC6"/>
    <w:multiLevelType w:val="hybridMultilevel"/>
    <w:tmpl w:val="F4842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6F764E"/>
    <w:multiLevelType w:val="hybridMultilevel"/>
    <w:tmpl w:val="625CF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30EDA"/>
    <w:multiLevelType w:val="multilevel"/>
    <w:tmpl w:val="07F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A24713"/>
    <w:multiLevelType w:val="hybridMultilevel"/>
    <w:tmpl w:val="A350E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FC1AB4"/>
    <w:multiLevelType w:val="hybridMultilevel"/>
    <w:tmpl w:val="24B244C6"/>
    <w:lvl w:ilvl="0" w:tplc="B4A82F84">
      <w:start w:val="1"/>
      <w:numFmt w:val="bullet"/>
      <w:lvlText w:val="•"/>
      <w:lvlJc w:val="left"/>
      <w:pPr>
        <w:ind w:left="51" w:hanging="150"/>
      </w:pPr>
      <w:rPr>
        <w:rFonts w:ascii="Times New Roman" w:eastAsia="Times New Roman" w:hAnsi="Times New Roman" w:hint="default"/>
        <w:color w:val="231F20"/>
        <w:sz w:val="19"/>
        <w:szCs w:val="19"/>
      </w:rPr>
    </w:lvl>
    <w:lvl w:ilvl="1" w:tplc="367E0260">
      <w:start w:val="1"/>
      <w:numFmt w:val="bullet"/>
      <w:lvlText w:val="•"/>
      <w:lvlJc w:val="left"/>
      <w:pPr>
        <w:ind w:left="612" w:hanging="150"/>
      </w:pPr>
      <w:rPr>
        <w:rFonts w:hint="default"/>
      </w:rPr>
    </w:lvl>
    <w:lvl w:ilvl="2" w:tplc="90244E32">
      <w:start w:val="1"/>
      <w:numFmt w:val="bullet"/>
      <w:lvlText w:val="•"/>
      <w:lvlJc w:val="left"/>
      <w:pPr>
        <w:ind w:left="1173" w:hanging="150"/>
      </w:pPr>
      <w:rPr>
        <w:rFonts w:hint="default"/>
      </w:rPr>
    </w:lvl>
    <w:lvl w:ilvl="3" w:tplc="65CA7FA6">
      <w:start w:val="1"/>
      <w:numFmt w:val="bullet"/>
      <w:lvlText w:val="•"/>
      <w:lvlJc w:val="left"/>
      <w:pPr>
        <w:ind w:left="1733" w:hanging="150"/>
      </w:pPr>
      <w:rPr>
        <w:rFonts w:hint="default"/>
      </w:rPr>
    </w:lvl>
    <w:lvl w:ilvl="4" w:tplc="82D0CAF2">
      <w:start w:val="1"/>
      <w:numFmt w:val="bullet"/>
      <w:lvlText w:val="•"/>
      <w:lvlJc w:val="left"/>
      <w:pPr>
        <w:ind w:left="2294" w:hanging="150"/>
      </w:pPr>
      <w:rPr>
        <w:rFonts w:hint="default"/>
      </w:rPr>
    </w:lvl>
    <w:lvl w:ilvl="5" w:tplc="30300728">
      <w:start w:val="1"/>
      <w:numFmt w:val="bullet"/>
      <w:lvlText w:val="•"/>
      <w:lvlJc w:val="left"/>
      <w:pPr>
        <w:ind w:left="2855" w:hanging="150"/>
      </w:pPr>
      <w:rPr>
        <w:rFonts w:hint="default"/>
      </w:rPr>
    </w:lvl>
    <w:lvl w:ilvl="6" w:tplc="DFB49822">
      <w:start w:val="1"/>
      <w:numFmt w:val="bullet"/>
      <w:lvlText w:val="•"/>
      <w:lvlJc w:val="left"/>
      <w:pPr>
        <w:ind w:left="3416" w:hanging="150"/>
      </w:pPr>
      <w:rPr>
        <w:rFonts w:hint="default"/>
      </w:rPr>
    </w:lvl>
    <w:lvl w:ilvl="7" w:tplc="B5AC2EDC">
      <w:start w:val="1"/>
      <w:numFmt w:val="bullet"/>
      <w:lvlText w:val="•"/>
      <w:lvlJc w:val="left"/>
      <w:pPr>
        <w:ind w:left="3977" w:hanging="150"/>
      </w:pPr>
      <w:rPr>
        <w:rFonts w:hint="default"/>
      </w:rPr>
    </w:lvl>
    <w:lvl w:ilvl="8" w:tplc="02A26474">
      <w:start w:val="1"/>
      <w:numFmt w:val="bullet"/>
      <w:lvlText w:val="•"/>
      <w:lvlJc w:val="left"/>
      <w:pPr>
        <w:ind w:left="4537" w:hanging="150"/>
      </w:pPr>
      <w:rPr>
        <w:rFonts w:hint="default"/>
      </w:rPr>
    </w:lvl>
  </w:abstractNum>
  <w:abstractNum w:abstractNumId="28">
    <w:nsid w:val="59B23C2D"/>
    <w:multiLevelType w:val="hybridMultilevel"/>
    <w:tmpl w:val="3F1EE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7C0C53"/>
    <w:multiLevelType w:val="hybridMultilevel"/>
    <w:tmpl w:val="18D27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067EE"/>
    <w:multiLevelType w:val="hybridMultilevel"/>
    <w:tmpl w:val="6994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BB376A"/>
    <w:multiLevelType w:val="hybridMultilevel"/>
    <w:tmpl w:val="B650C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7BC6ED8"/>
    <w:multiLevelType w:val="hybridMultilevel"/>
    <w:tmpl w:val="A0F8E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EE51CE6"/>
    <w:multiLevelType w:val="hybridMultilevel"/>
    <w:tmpl w:val="67047128"/>
    <w:lvl w:ilvl="0" w:tplc="96CA2CE2">
      <w:start w:val="1"/>
      <w:numFmt w:val="decimal"/>
      <w:lvlText w:val="%1."/>
      <w:lvlJc w:val="left"/>
      <w:pPr>
        <w:ind w:left="720" w:hanging="360"/>
      </w:pPr>
      <w:rPr>
        <w:rFonts w:eastAsiaTheme="minorHAnsi"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FB71BB"/>
    <w:multiLevelType w:val="hybridMultilevel"/>
    <w:tmpl w:val="6DE8C6C8"/>
    <w:lvl w:ilvl="0" w:tplc="0C427B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99D4118"/>
    <w:multiLevelType w:val="multilevel"/>
    <w:tmpl w:val="FFC4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6203C2"/>
    <w:multiLevelType w:val="multilevel"/>
    <w:tmpl w:val="8DC6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7"/>
  </w:num>
  <w:num w:numId="4">
    <w:abstractNumId w:val="9"/>
  </w:num>
  <w:num w:numId="5">
    <w:abstractNumId w:val="8"/>
  </w:num>
  <w:num w:numId="6">
    <w:abstractNumId w:val="31"/>
  </w:num>
  <w:num w:numId="7">
    <w:abstractNumId w:val="4"/>
  </w:num>
  <w:num w:numId="8">
    <w:abstractNumId w:val="32"/>
  </w:num>
  <w:num w:numId="9">
    <w:abstractNumId w:val="28"/>
  </w:num>
  <w:num w:numId="10">
    <w:abstractNumId w:val="30"/>
  </w:num>
  <w:num w:numId="11">
    <w:abstractNumId w:val="19"/>
  </w:num>
  <w:num w:numId="12">
    <w:abstractNumId w:val="36"/>
  </w:num>
  <w:num w:numId="13">
    <w:abstractNumId w:val="25"/>
  </w:num>
  <w:num w:numId="14">
    <w:abstractNumId w:val="6"/>
  </w:num>
  <w:num w:numId="15">
    <w:abstractNumId w:val="26"/>
  </w:num>
  <w:num w:numId="16">
    <w:abstractNumId w:val="21"/>
  </w:num>
  <w:num w:numId="17">
    <w:abstractNumId w:val="3"/>
  </w:num>
  <w:num w:numId="18">
    <w:abstractNumId w:val="33"/>
  </w:num>
  <w:num w:numId="19">
    <w:abstractNumId w:val="14"/>
  </w:num>
  <w:num w:numId="20">
    <w:abstractNumId w:val="0"/>
  </w:num>
  <w:num w:numId="21">
    <w:abstractNumId w:val="22"/>
  </w:num>
  <w:num w:numId="22">
    <w:abstractNumId w:val="35"/>
  </w:num>
  <w:num w:numId="23">
    <w:abstractNumId w:val="29"/>
  </w:num>
  <w:num w:numId="24">
    <w:abstractNumId w:val="2"/>
  </w:num>
  <w:num w:numId="25">
    <w:abstractNumId w:val="10"/>
  </w:num>
  <w:num w:numId="26">
    <w:abstractNumId w:val="18"/>
  </w:num>
  <w:num w:numId="27">
    <w:abstractNumId w:val="24"/>
  </w:num>
  <w:num w:numId="28">
    <w:abstractNumId w:val="5"/>
  </w:num>
  <w:num w:numId="29">
    <w:abstractNumId w:val="34"/>
  </w:num>
  <w:num w:numId="30">
    <w:abstractNumId w:val="23"/>
  </w:num>
  <w:num w:numId="31">
    <w:abstractNumId w:val="20"/>
  </w:num>
  <w:num w:numId="32">
    <w:abstractNumId w:val="13"/>
  </w:num>
  <w:num w:numId="33">
    <w:abstractNumId w:val="11"/>
  </w:num>
  <w:num w:numId="34">
    <w:abstractNumId w:val="12"/>
  </w:num>
  <w:num w:numId="35">
    <w:abstractNumId w:val="15"/>
  </w:num>
  <w:num w:numId="36">
    <w:abstractNumId w:val="1"/>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1B58"/>
    <w:rsid w:val="0000000B"/>
    <w:rsid w:val="0000048E"/>
    <w:rsid w:val="00001885"/>
    <w:rsid w:val="00002303"/>
    <w:rsid w:val="000029A4"/>
    <w:rsid w:val="00003DA3"/>
    <w:rsid w:val="00005AE0"/>
    <w:rsid w:val="00005F92"/>
    <w:rsid w:val="00006593"/>
    <w:rsid w:val="000114E9"/>
    <w:rsid w:val="000119DF"/>
    <w:rsid w:val="000120AC"/>
    <w:rsid w:val="0001386C"/>
    <w:rsid w:val="00014B1C"/>
    <w:rsid w:val="000166B7"/>
    <w:rsid w:val="00023B85"/>
    <w:rsid w:val="00023C09"/>
    <w:rsid w:val="000263EC"/>
    <w:rsid w:val="0002707C"/>
    <w:rsid w:val="0003320B"/>
    <w:rsid w:val="0003433D"/>
    <w:rsid w:val="000352E6"/>
    <w:rsid w:val="0003542F"/>
    <w:rsid w:val="00041454"/>
    <w:rsid w:val="000418CD"/>
    <w:rsid w:val="000431BD"/>
    <w:rsid w:val="000432A0"/>
    <w:rsid w:val="00043C02"/>
    <w:rsid w:val="00044352"/>
    <w:rsid w:val="000445E2"/>
    <w:rsid w:val="00044764"/>
    <w:rsid w:val="00044953"/>
    <w:rsid w:val="00047280"/>
    <w:rsid w:val="0004783F"/>
    <w:rsid w:val="00050303"/>
    <w:rsid w:val="00051C34"/>
    <w:rsid w:val="0005380F"/>
    <w:rsid w:val="00054003"/>
    <w:rsid w:val="00055EE9"/>
    <w:rsid w:val="00056A90"/>
    <w:rsid w:val="00061AC7"/>
    <w:rsid w:val="000652F9"/>
    <w:rsid w:val="00065742"/>
    <w:rsid w:val="00065923"/>
    <w:rsid w:val="0006680A"/>
    <w:rsid w:val="0007294E"/>
    <w:rsid w:val="00072D1F"/>
    <w:rsid w:val="00075D9A"/>
    <w:rsid w:val="000775EC"/>
    <w:rsid w:val="00080D2D"/>
    <w:rsid w:val="00081E4B"/>
    <w:rsid w:val="00082B28"/>
    <w:rsid w:val="00082F70"/>
    <w:rsid w:val="0009005F"/>
    <w:rsid w:val="00090CBA"/>
    <w:rsid w:val="00090F04"/>
    <w:rsid w:val="0009536E"/>
    <w:rsid w:val="000955FA"/>
    <w:rsid w:val="000961D5"/>
    <w:rsid w:val="000A2881"/>
    <w:rsid w:val="000A3543"/>
    <w:rsid w:val="000A4111"/>
    <w:rsid w:val="000A5741"/>
    <w:rsid w:val="000A59D1"/>
    <w:rsid w:val="000A5FB2"/>
    <w:rsid w:val="000A6DB1"/>
    <w:rsid w:val="000A74A2"/>
    <w:rsid w:val="000A758A"/>
    <w:rsid w:val="000B1326"/>
    <w:rsid w:val="000B3B8E"/>
    <w:rsid w:val="000B3F70"/>
    <w:rsid w:val="000B436A"/>
    <w:rsid w:val="000B4690"/>
    <w:rsid w:val="000B7A01"/>
    <w:rsid w:val="000C1091"/>
    <w:rsid w:val="000C2B0B"/>
    <w:rsid w:val="000C598D"/>
    <w:rsid w:val="000C5B3B"/>
    <w:rsid w:val="000C6022"/>
    <w:rsid w:val="000C6BAD"/>
    <w:rsid w:val="000C7D50"/>
    <w:rsid w:val="000D258B"/>
    <w:rsid w:val="000D2D98"/>
    <w:rsid w:val="000D449B"/>
    <w:rsid w:val="000D501A"/>
    <w:rsid w:val="000D50E9"/>
    <w:rsid w:val="000D5B57"/>
    <w:rsid w:val="000D6F22"/>
    <w:rsid w:val="000D79F6"/>
    <w:rsid w:val="000E1828"/>
    <w:rsid w:val="000E533F"/>
    <w:rsid w:val="000F0CC5"/>
    <w:rsid w:val="000F12E9"/>
    <w:rsid w:val="000F1538"/>
    <w:rsid w:val="000F210B"/>
    <w:rsid w:val="000F3218"/>
    <w:rsid w:val="000F3C2A"/>
    <w:rsid w:val="000F6358"/>
    <w:rsid w:val="000F653F"/>
    <w:rsid w:val="000F764F"/>
    <w:rsid w:val="00101705"/>
    <w:rsid w:val="0010209B"/>
    <w:rsid w:val="0010216E"/>
    <w:rsid w:val="00102FFA"/>
    <w:rsid w:val="00104AF0"/>
    <w:rsid w:val="00104C3C"/>
    <w:rsid w:val="00106493"/>
    <w:rsid w:val="00106CB8"/>
    <w:rsid w:val="00107BF6"/>
    <w:rsid w:val="0011064F"/>
    <w:rsid w:val="00110EDF"/>
    <w:rsid w:val="001116E8"/>
    <w:rsid w:val="00112CDB"/>
    <w:rsid w:val="001131F6"/>
    <w:rsid w:val="00114681"/>
    <w:rsid w:val="001206C6"/>
    <w:rsid w:val="00121AF4"/>
    <w:rsid w:val="00122B62"/>
    <w:rsid w:val="0012421C"/>
    <w:rsid w:val="00124D7A"/>
    <w:rsid w:val="00126B32"/>
    <w:rsid w:val="0012762D"/>
    <w:rsid w:val="00131CF0"/>
    <w:rsid w:val="00133DCA"/>
    <w:rsid w:val="0013605C"/>
    <w:rsid w:val="001360FA"/>
    <w:rsid w:val="00137044"/>
    <w:rsid w:val="001376AE"/>
    <w:rsid w:val="0014071C"/>
    <w:rsid w:val="00140D04"/>
    <w:rsid w:val="001413A8"/>
    <w:rsid w:val="00142352"/>
    <w:rsid w:val="0014293C"/>
    <w:rsid w:val="00143AEF"/>
    <w:rsid w:val="00143C4C"/>
    <w:rsid w:val="001458C0"/>
    <w:rsid w:val="00145BA9"/>
    <w:rsid w:val="00145C7F"/>
    <w:rsid w:val="00146876"/>
    <w:rsid w:val="00146EB0"/>
    <w:rsid w:val="00150524"/>
    <w:rsid w:val="00150B92"/>
    <w:rsid w:val="00151B59"/>
    <w:rsid w:val="00152620"/>
    <w:rsid w:val="00153070"/>
    <w:rsid w:val="001531F6"/>
    <w:rsid w:val="00153A70"/>
    <w:rsid w:val="001555BF"/>
    <w:rsid w:val="00156023"/>
    <w:rsid w:val="00156198"/>
    <w:rsid w:val="001622A3"/>
    <w:rsid w:val="00164FE0"/>
    <w:rsid w:val="00165D8F"/>
    <w:rsid w:val="00166354"/>
    <w:rsid w:val="00167AE7"/>
    <w:rsid w:val="001705BA"/>
    <w:rsid w:val="0017114B"/>
    <w:rsid w:val="0017311D"/>
    <w:rsid w:val="00174E62"/>
    <w:rsid w:val="00174F5D"/>
    <w:rsid w:val="00175277"/>
    <w:rsid w:val="00175918"/>
    <w:rsid w:val="00175A36"/>
    <w:rsid w:val="0017685D"/>
    <w:rsid w:val="00176CB9"/>
    <w:rsid w:val="00177D00"/>
    <w:rsid w:val="001806B5"/>
    <w:rsid w:val="0018084C"/>
    <w:rsid w:val="00180BEC"/>
    <w:rsid w:val="00184519"/>
    <w:rsid w:val="00185D90"/>
    <w:rsid w:val="00186087"/>
    <w:rsid w:val="00186301"/>
    <w:rsid w:val="001874EC"/>
    <w:rsid w:val="00187CB1"/>
    <w:rsid w:val="0019168F"/>
    <w:rsid w:val="00192551"/>
    <w:rsid w:val="00192AC5"/>
    <w:rsid w:val="0019337D"/>
    <w:rsid w:val="00194177"/>
    <w:rsid w:val="00197A6A"/>
    <w:rsid w:val="001A019A"/>
    <w:rsid w:val="001A237D"/>
    <w:rsid w:val="001A28B3"/>
    <w:rsid w:val="001A2AEB"/>
    <w:rsid w:val="001A3309"/>
    <w:rsid w:val="001A40A8"/>
    <w:rsid w:val="001A467E"/>
    <w:rsid w:val="001A55D2"/>
    <w:rsid w:val="001A56BB"/>
    <w:rsid w:val="001A7D7D"/>
    <w:rsid w:val="001B30AB"/>
    <w:rsid w:val="001B541D"/>
    <w:rsid w:val="001B56AA"/>
    <w:rsid w:val="001B5D62"/>
    <w:rsid w:val="001B5D79"/>
    <w:rsid w:val="001B7AB3"/>
    <w:rsid w:val="001C0881"/>
    <w:rsid w:val="001C177E"/>
    <w:rsid w:val="001C1F90"/>
    <w:rsid w:val="001C33C3"/>
    <w:rsid w:val="001C34E2"/>
    <w:rsid w:val="001C4500"/>
    <w:rsid w:val="001C4F1C"/>
    <w:rsid w:val="001C50B4"/>
    <w:rsid w:val="001C68E7"/>
    <w:rsid w:val="001C7F02"/>
    <w:rsid w:val="001D13AE"/>
    <w:rsid w:val="001D1E96"/>
    <w:rsid w:val="001D2312"/>
    <w:rsid w:val="001D38A8"/>
    <w:rsid w:val="001D4CE0"/>
    <w:rsid w:val="001D6E89"/>
    <w:rsid w:val="001E1CC5"/>
    <w:rsid w:val="001E2059"/>
    <w:rsid w:val="001E26E5"/>
    <w:rsid w:val="001E2B90"/>
    <w:rsid w:val="001E3926"/>
    <w:rsid w:val="001E4C31"/>
    <w:rsid w:val="001E5583"/>
    <w:rsid w:val="001E5C49"/>
    <w:rsid w:val="001E7E45"/>
    <w:rsid w:val="001E7F23"/>
    <w:rsid w:val="001F0585"/>
    <w:rsid w:val="001F2036"/>
    <w:rsid w:val="001F34A3"/>
    <w:rsid w:val="001F399B"/>
    <w:rsid w:val="001F4380"/>
    <w:rsid w:val="001F6E8C"/>
    <w:rsid w:val="00200CFE"/>
    <w:rsid w:val="00201229"/>
    <w:rsid w:val="00202B1A"/>
    <w:rsid w:val="002039E0"/>
    <w:rsid w:val="002040C8"/>
    <w:rsid w:val="00204441"/>
    <w:rsid w:val="002049A0"/>
    <w:rsid w:val="0020697D"/>
    <w:rsid w:val="0021180F"/>
    <w:rsid w:val="00211D91"/>
    <w:rsid w:val="00211F60"/>
    <w:rsid w:val="0021320B"/>
    <w:rsid w:val="002141A7"/>
    <w:rsid w:val="0021476A"/>
    <w:rsid w:val="00215B96"/>
    <w:rsid w:val="00216429"/>
    <w:rsid w:val="002219AC"/>
    <w:rsid w:val="0022362A"/>
    <w:rsid w:val="002257D8"/>
    <w:rsid w:val="0022625B"/>
    <w:rsid w:val="002267B2"/>
    <w:rsid w:val="00226C9F"/>
    <w:rsid w:val="00226CF9"/>
    <w:rsid w:val="00227DD6"/>
    <w:rsid w:val="00230352"/>
    <w:rsid w:val="0023111E"/>
    <w:rsid w:val="00234295"/>
    <w:rsid w:val="00235981"/>
    <w:rsid w:val="00235B66"/>
    <w:rsid w:val="00236470"/>
    <w:rsid w:val="002372FB"/>
    <w:rsid w:val="0024137E"/>
    <w:rsid w:val="002413B4"/>
    <w:rsid w:val="00241FBE"/>
    <w:rsid w:val="0024228D"/>
    <w:rsid w:val="00243933"/>
    <w:rsid w:val="00243E74"/>
    <w:rsid w:val="00246037"/>
    <w:rsid w:val="0024728A"/>
    <w:rsid w:val="0025165B"/>
    <w:rsid w:val="0025176E"/>
    <w:rsid w:val="00252023"/>
    <w:rsid w:val="002527FA"/>
    <w:rsid w:val="00252EA0"/>
    <w:rsid w:val="0025461C"/>
    <w:rsid w:val="00254BCF"/>
    <w:rsid w:val="00255D1F"/>
    <w:rsid w:val="00255FFA"/>
    <w:rsid w:val="00256401"/>
    <w:rsid w:val="00256490"/>
    <w:rsid w:val="002616BE"/>
    <w:rsid w:val="002625EF"/>
    <w:rsid w:val="0026262C"/>
    <w:rsid w:val="00262702"/>
    <w:rsid w:val="00264130"/>
    <w:rsid w:val="00270F07"/>
    <w:rsid w:val="00271DE9"/>
    <w:rsid w:val="0027207E"/>
    <w:rsid w:val="00272A4C"/>
    <w:rsid w:val="002744DB"/>
    <w:rsid w:val="0028000F"/>
    <w:rsid w:val="00280DD8"/>
    <w:rsid w:val="00281360"/>
    <w:rsid w:val="002827C2"/>
    <w:rsid w:val="00282C3D"/>
    <w:rsid w:val="00283275"/>
    <w:rsid w:val="002841CD"/>
    <w:rsid w:val="00291A96"/>
    <w:rsid w:val="002935F4"/>
    <w:rsid w:val="00293BE4"/>
    <w:rsid w:val="0029404B"/>
    <w:rsid w:val="00294171"/>
    <w:rsid w:val="0029731A"/>
    <w:rsid w:val="002977A1"/>
    <w:rsid w:val="002977EF"/>
    <w:rsid w:val="00297FA5"/>
    <w:rsid w:val="002A416A"/>
    <w:rsid w:val="002A4373"/>
    <w:rsid w:val="002A5605"/>
    <w:rsid w:val="002A6576"/>
    <w:rsid w:val="002A6CF5"/>
    <w:rsid w:val="002B45A3"/>
    <w:rsid w:val="002B51AA"/>
    <w:rsid w:val="002B51D5"/>
    <w:rsid w:val="002C02F5"/>
    <w:rsid w:val="002C349C"/>
    <w:rsid w:val="002C40BB"/>
    <w:rsid w:val="002C4654"/>
    <w:rsid w:val="002C517A"/>
    <w:rsid w:val="002C531C"/>
    <w:rsid w:val="002C6E8B"/>
    <w:rsid w:val="002D0763"/>
    <w:rsid w:val="002D11B2"/>
    <w:rsid w:val="002D64BE"/>
    <w:rsid w:val="002D7B25"/>
    <w:rsid w:val="002D7D3D"/>
    <w:rsid w:val="002D7DC9"/>
    <w:rsid w:val="002E16FE"/>
    <w:rsid w:val="002E2E1A"/>
    <w:rsid w:val="002E607B"/>
    <w:rsid w:val="002E7177"/>
    <w:rsid w:val="002E7A21"/>
    <w:rsid w:val="002E7B33"/>
    <w:rsid w:val="002F25EE"/>
    <w:rsid w:val="002F5079"/>
    <w:rsid w:val="002F67FF"/>
    <w:rsid w:val="002F700D"/>
    <w:rsid w:val="002F7542"/>
    <w:rsid w:val="00300CEE"/>
    <w:rsid w:val="00300F56"/>
    <w:rsid w:val="00301405"/>
    <w:rsid w:val="003029FF"/>
    <w:rsid w:val="003032ED"/>
    <w:rsid w:val="00303345"/>
    <w:rsid w:val="0030401A"/>
    <w:rsid w:val="00305424"/>
    <w:rsid w:val="003109EA"/>
    <w:rsid w:val="00310CAC"/>
    <w:rsid w:val="0031590A"/>
    <w:rsid w:val="003161FB"/>
    <w:rsid w:val="00317775"/>
    <w:rsid w:val="00320AEE"/>
    <w:rsid w:val="003218EA"/>
    <w:rsid w:val="00325A2A"/>
    <w:rsid w:val="003309E0"/>
    <w:rsid w:val="00331190"/>
    <w:rsid w:val="00333F6C"/>
    <w:rsid w:val="00335A83"/>
    <w:rsid w:val="00335CA5"/>
    <w:rsid w:val="003375C5"/>
    <w:rsid w:val="0033779F"/>
    <w:rsid w:val="00337828"/>
    <w:rsid w:val="00337D26"/>
    <w:rsid w:val="00341988"/>
    <w:rsid w:val="00344041"/>
    <w:rsid w:val="00344813"/>
    <w:rsid w:val="00345676"/>
    <w:rsid w:val="00345E23"/>
    <w:rsid w:val="003460CD"/>
    <w:rsid w:val="00346189"/>
    <w:rsid w:val="003500A0"/>
    <w:rsid w:val="0035168C"/>
    <w:rsid w:val="003518F2"/>
    <w:rsid w:val="00353B27"/>
    <w:rsid w:val="0035650F"/>
    <w:rsid w:val="00356601"/>
    <w:rsid w:val="00356E3F"/>
    <w:rsid w:val="00357107"/>
    <w:rsid w:val="00357A56"/>
    <w:rsid w:val="00360834"/>
    <w:rsid w:val="00360ACA"/>
    <w:rsid w:val="00361C10"/>
    <w:rsid w:val="00362714"/>
    <w:rsid w:val="00362B96"/>
    <w:rsid w:val="00362F3B"/>
    <w:rsid w:val="0036433F"/>
    <w:rsid w:val="00370346"/>
    <w:rsid w:val="00373F91"/>
    <w:rsid w:val="00375CD7"/>
    <w:rsid w:val="0037604A"/>
    <w:rsid w:val="00376AC6"/>
    <w:rsid w:val="00376C08"/>
    <w:rsid w:val="003773D2"/>
    <w:rsid w:val="00380AE1"/>
    <w:rsid w:val="00385606"/>
    <w:rsid w:val="00385B91"/>
    <w:rsid w:val="003901B5"/>
    <w:rsid w:val="00390A1E"/>
    <w:rsid w:val="003911FA"/>
    <w:rsid w:val="0039148A"/>
    <w:rsid w:val="003916BA"/>
    <w:rsid w:val="003931F8"/>
    <w:rsid w:val="00396617"/>
    <w:rsid w:val="0039677F"/>
    <w:rsid w:val="003975A2"/>
    <w:rsid w:val="00397B1B"/>
    <w:rsid w:val="003A08AD"/>
    <w:rsid w:val="003A2533"/>
    <w:rsid w:val="003A263D"/>
    <w:rsid w:val="003A389B"/>
    <w:rsid w:val="003A3DDE"/>
    <w:rsid w:val="003A4F1E"/>
    <w:rsid w:val="003A51FF"/>
    <w:rsid w:val="003A6B35"/>
    <w:rsid w:val="003A7D91"/>
    <w:rsid w:val="003B1899"/>
    <w:rsid w:val="003B2979"/>
    <w:rsid w:val="003B35A9"/>
    <w:rsid w:val="003B39B8"/>
    <w:rsid w:val="003B4015"/>
    <w:rsid w:val="003B461D"/>
    <w:rsid w:val="003B566B"/>
    <w:rsid w:val="003B5B56"/>
    <w:rsid w:val="003B5CDF"/>
    <w:rsid w:val="003B5F01"/>
    <w:rsid w:val="003B6041"/>
    <w:rsid w:val="003B70B6"/>
    <w:rsid w:val="003B7404"/>
    <w:rsid w:val="003B7F50"/>
    <w:rsid w:val="003C11E6"/>
    <w:rsid w:val="003C15E8"/>
    <w:rsid w:val="003C2489"/>
    <w:rsid w:val="003C27CD"/>
    <w:rsid w:val="003C31F0"/>
    <w:rsid w:val="003C422D"/>
    <w:rsid w:val="003C68FD"/>
    <w:rsid w:val="003C7FE0"/>
    <w:rsid w:val="003D08F2"/>
    <w:rsid w:val="003D3EF3"/>
    <w:rsid w:val="003D642E"/>
    <w:rsid w:val="003D7AC9"/>
    <w:rsid w:val="003E07DB"/>
    <w:rsid w:val="003E3D91"/>
    <w:rsid w:val="003E4F3C"/>
    <w:rsid w:val="003E515C"/>
    <w:rsid w:val="003E6F4F"/>
    <w:rsid w:val="003F28E2"/>
    <w:rsid w:val="003F36FD"/>
    <w:rsid w:val="003F3708"/>
    <w:rsid w:val="003F4863"/>
    <w:rsid w:val="003F4D48"/>
    <w:rsid w:val="003F5DDF"/>
    <w:rsid w:val="003F6235"/>
    <w:rsid w:val="003F71F2"/>
    <w:rsid w:val="00401464"/>
    <w:rsid w:val="00401853"/>
    <w:rsid w:val="00403905"/>
    <w:rsid w:val="00406C2F"/>
    <w:rsid w:val="00406F07"/>
    <w:rsid w:val="004101CC"/>
    <w:rsid w:val="004104D7"/>
    <w:rsid w:val="00411525"/>
    <w:rsid w:val="00412377"/>
    <w:rsid w:val="00413489"/>
    <w:rsid w:val="004138EC"/>
    <w:rsid w:val="00413DA0"/>
    <w:rsid w:val="004143B3"/>
    <w:rsid w:val="00414685"/>
    <w:rsid w:val="004147FE"/>
    <w:rsid w:val="004151CD"/>
    <w:rsid w:val="004155A2"/>
    <w:rsid w:val="0041613B"/>
    <w:rsid w:val="00420907"/>
    <w:rsid w:val="00424034"/>
    <w:rsid w:val="00425973"/>
    <w:rsid w:val="00425ACF"/>
    <w:rsid w:val="00426821"/>
    <w:rsid w:val="00430D58"/>
    <w:rsid w:val="0043137E"/>
    <w:rsid w:val="004313DB"/>
    <w:rsid w:val="00432827"/>
    <w:rsid w:val="00432D12"/>
    <w:rsid w:val="004330E9"/>
    <w:rsid w:val="00434691"/>
    <w:rsid w:val="00434E14"/>
    <w:rsid w:val="00435ABD"/>
    <w:rsid w:val="00436906"/>
    <w:rsid w:val="00440972"/>
    <w:rsid w:val="00441825"/>
    <w:rsid w:val="00442A90"/>
    <w:rsid w:val="004433CE"/>
    <w:rsid w:val="004437C2"/>
    <w:rsid w:val="004438A2"/>
    <w:rsid w:val="004441C6"/>
    <w:rsid w:val="00444AB3"/>
    <w:rsid w:val="00452B0A"/>
    <w:rsid w:val="004546A4"/>
    <w:rsid w:val="00460507"/>
    <w:rsid w:val="00461DD2"/>
    <w:rsid w:val="00462653"/>
    <w:rsid w:val="0046370A"/>
    <w:rsid w:val="00463D46"/>
    <w:rsid w:val="0047055C"/>
    <w:rsid w:val="0047077E"/>
    <w:rsid w:val="00471C0C"/>
    <w:rsid w:val="00472078"/>
    <w:rsid w:val="0047216A"/>
    <w:rsid w:val="00472568"/>
    <w:rsid w:val="00474356"/>
    <w:rsid w:val="0047493B"/>
    <w:rsid w:val="004753DF"/>
    <w:rsid w:val="004756B3"/>
    <w:rsid w:val="004763BD"/>
    <w:rsid w:val="0047704F"/>
    <w:rsid w:val="004776DF"/>
    <w:rsid w:val="00480CBD"/>
    <w:rsid w:val="00481897"/>
    <w:rsid w:val="00482BD1"/>
    <w:rsid w:val="00482C29"/>
    <w:rsid w:val="004840A7"/>
    <w:rsid w:val="0048444A"/>
    <w:rsid w:val="00485CD4"/>
    <w:rsid w:val="00486699"/>
    <w:rsid w:val="004866CD"/>
    <w:rsid w:val="0048747E"/>
    <w:rsid w:val="00487587"/>
    <w:rsid w:val="00491075"/>
    <w:rsid w:val="00491562"/>
    <w:rsid w:val="00491AF1"/>
    <w:rsid w:val="00491D8A"/>
    <w:rsid w:val="004928F1"/>
    <w:rsid w:val="00492BB8"/>
    <w:rsid w:val="004934BA"/>
    <w:rsid w:val="004944F7"/>
    <w:rsid w:val="00494FCE"/>
    <w:rsid w:val="00495265"/>
    <w:rsid w:val="004A07DC"/>
    <w:rsid w:val="004A0FDB"/>
    <w:rsid w:val="004A26D4"/>
    <w:rsid w:val="004A4968"/>
    <w:rsid w:val="004A55D1"/>
    <w:rsid w:val="004A56CF"/>
    <w:rsid w:val="004A5742"/>
    <w:rsid w:val="004A5BCD"/>
    <w:rsid w:val="004A6B4A"/>
    <w:rsid w:val="004A7C52"/>
    <w:rsid w:val="004B0D6E"/>
    <w:rsid w:val="004B39E1"/>
    <w:rsid w:val="004B3FC4"/>
    <w:rsid w:val="004B6758"/>
    <w:rsid w:val="004B6CE9"/>
    <w:rsid w:val="004B6DC1"/>
    <w:rsid w:val="004D1C7D"/>
    <w:rsid w:val="004D2109"/>
    <w:rsid w:val="004D21E5"/>
    <w:rsid w:val="004D38FE"/>
    <w:rsid w:val="004D3DC7"/>
    <w:rsid w:val="004D403B"/>
    <w:rsid w:val="004D5BD9"/>
    <w:rsid w:val="004D62CA"/>
    <w:rsid w:val="004E1B58"/>
    <w:rsid w:val="004E2DBD"/>
    <w:rsid w:val="004E35F1"/>
    <w:rsid w:val="004E4428"/>
    <w:rsid w:val="004E68CC"/>
    <w:rsid w:val="004E7267"/>
    <w:rsid w:val="004F0204"/>
    <w:rsid w:val="004F210F"/>
    <w:rsid w:val="004F2A51"/>
    <w:rsid w:val="004F2C19"/>
    <w:rsid w:val="004F47E1"/>
    <w:rsid w:val="004F4BED"/>
    <w:rsid w:val="004F6069"/>
    <w:rsid w:val="004F754F"/>
    <w:rsid w:val="00500E35"/>
    <w:rsid w:val="00504922"/>
    <w:rsid w:val="00504BA4"/>
    <w:rsid w:val="005056BC"/>
    <w:rsid w:val="0050619F"/>
    <w:rsid w:val="0050751B"/>
    <w:rsid w:val="00510EFF"/>
    <w:rsid w:val="0051136B"/>
    <w:rsid w:val="00511880"/>
    <w:rsid w:val="00512CFA"/>
    <w:rsid w:val="0051347F"/>
    <w:rsid w:val="0051489B"/>
    <w:rsid w:val="00515893"/>
    <w:rsid w:val="00515C13"/>
    <w:rsid w:val="00517294"/>
    <w:rsid w:val="00517395"/>
    <w:rsid w:val="00521755"/>
    <w:rsid w:val="00521C26"/>
    <w:rsid w:val="00522196"/>
    <w:rsid w:val="0052312F"/>
    <w:rsid w:val="005237B0"/>
    <w:rsid w:val="00524344"/>
    <w:rsid w:val="005338DB"/>
    <w:rsid w:val="00533E33"/>
    <w:rsid w:val="00533F6F"/>
    <w:rsid w:val="00534076"/>
    <w:rsid w:val="00534486"/>
    <w:rsid w:val="005347C7"/>
    <w:rsid w:val="00540407"/>
    <w:rsid w:val="00540FF3"/>
    <w:rsid w:val="0054144D"/>
    <w:rsid w:val="00541E9F"/>
    <w:rsid w:val="005422F5"/>
    <w:rsid w:val="0054345E"/>
    <w:rsid w:val="0054382F"/>
    <w:rsid w:val="005454FA"/>
    <w:rsid w:val="00545D0E"/>
    <w:rsid w:val="00553906"/>
    <w:rsid w:val="00553A45"/>
    <w:rsid w:val="00553D56"/>
    <w:rsid w:val="0055490F"/>
    <w:rsid w:val="00556617"/>
    <w:rsid w:val="00560455"/>
    <w:rsid w:val="00560CDB"/>
    <w:rsid w:val="00560E17"/>
    <w:rsid w:val="0056250B"/>
    <w:rsid w:val="00564594"/>
    <w:rsid w:val="00564754"/>
    <w:rsid w:val="00565EAE"/>
    <w:rsid w:val="00566589"/>
    <w:rsid w:val="00566D89"/>
    <w:rsid w:val="0056750A"/>
    <w:rsid w:val="00567835"/>
    <w:rsid w:val="00570137"/>
    <w:rsid w:val="00571B94"/>
    <w:rsid w:val="00573527"/>
    <w:rsid w:val="00573994"/>
    <w:rsid w:val="00573E9A"/>
    <w:rsid w:val="005753D6"/>
    <w:rsid w:val="005758AC"/>
    <w:rsid w:val="00577ACE"/>
    <w:rsid w:val="005809A8"/>
    <w:rsid w:val="0058139C"/>
    <w:rsid w:val="005842B6"/>
    <w:rsid w:val="005856DC"/>
    <w:rsid w:val="00585DDD"/>
    <w:rsid w:val="00585FE0"/>
    <w:rsid w:val="0058674A"/>
    <w:rsid w:val="0058724B"/>
    <w:rsid w:val="00590627"/>
    <w:rsid w:val="00591D99"/>
    <w:rsid w:val="00592664"/>
    <w:rsid w:val="00594098"/>
    <w:rsid w:val="005945B9"/>
    <w:rsid w:val="00594657"/>
    <w:rsid w:val="00595755"/>
    <w:rsid w:val="005A07E8"/>
    <w:rsid w:val="005A0D0A"/>
    <w:rsid w:val="005A0E9F"/>
    <w:rsid w:val="005A1008"/>
    <w:rsid w:val="005A1115"/>
    <w:rsid w:val="005A194D"/>
    <w:rsid w:val="005A2240"/>
    <w:rsid w:val="005A2626"/>
    <w:rsid w:val="005A2892"/>
    <w:rsid w:val="005A463B"/>
    <w:rsid w:val="005A5D7A"/>
    <w:rsid w:val="005A5E10"/>
    <w:rsid w:val="005A69AD"/>
    <w:rsid w:val="005B23A2"/>
    <w:rsid w:val="005B37AE"/>
    <w:rsid w:val="005B3852"/>
    <w:rsid w:val="005B38EE"/>
    <w:rsid w:val="005B63F6"/>
    <w:rsid w:val="005C076F"/>
    <w:rsid w:val="005C104F"/>
    <w:rsid w:val="005C23A3"/>
    <w:rsid w:val="005C3462"/>
    <w:rsid w:val="005C37A5"/>
    <w:rsid w:val="005C40BA"/>
    <w:rsid w:val="005C4438"/>
    <w:rsid w:val="005C510C"/>
    <w:rsid w:val="005C78C5"/>
    <w:rsid w:val="005C7D79"/>
    <w:rsid w:val="005D00DB"/>
    <w:rsid w:val="005D158B"/>
    <w:rsid w:val="005D1AA6"/>
    <w:rsid w:val="005D1F98"/>
    <w:rsid w:val="005D2C6C"/>
    <w:rsid w:val="005D3C44"/>
    <w:rsid w:val="005D508A"/>
    <w:rsid w:val="005E12E7"/>
    <w:rsid w:val="005E1A8E"/>
    <w:rsid w:val="005E1DE0"/>
    <w:rsid w:val="005E2239"/>
    <w:rsid w:val="005E5FEB"/>
    <w:rsid w:val="005E731D"/>
    <w:rsid w:val="005F5698"/>
    <w:rsid w:val="005F6D9B"/>
    <w:rsid w:val="00600A7B"/>
    <w:rsid w:val="006013DB"/>
    <w:rsid w:val="00602DDD"/>
    <w:rsid w:val="00604AE6"/>
    <w:rsid w:val="00604FB9"/>
    <w:rsid w:val="0060509E"/>
    <w:rsid w:val="006053EA"/>
    <w:rsid w:val="00606E76"/>
    <w:rsid w:val="00607CD0"/>
    <w:rsid w:val="006104B7"/>
    <w:rsid w:val="00610C7A"/>
    <w:rsid w:val="00610F6E"/>
    <w:rsid w:val="00613CCF"/>
    <w:rsid w:val="0061474F"/>
    <w:rsid w:val="00614B3E"/>
    <w:rsid w:val="006158E1"/>
    <w:rsid w:val="00615A94"/>
    <w:rsid w:val="006171B9"/>
    <w:rsid w:val="00617C04"/>
    <w:rsid w:val="00620FFA"/>
    <w:rsid w:val="00622798"/>
    <w:rsid w:val="0062282A"/>
    <w:rsid w:val="00626740"/>
    <w:rsid w:val="00632552"/>
    <w:rsid w:val="00634D41"/>
    <w:rsid w:val="006360F5"/>
    <w:rsid w:val="006364E9"/>
    <w:rsid w:val="0063713A"/>
    <w:rsid w:val="00637CB5"/>
    <w:rsid w:val="00641124"/>
    <w:rsid w:val="00641B47"/>
    <w:rsid w:val="0064214D"/>
    <w:rsid w:val="00642812"/>
    <w:rsid w:val="00642995"/>
    <w:rsid w:val="00642FE9"/>
    <w:rsid w:val="00643486"/>
    <w:rsid w:val="006436FD"/>
    <w:rsid w:val="00646C13"/>
    <w:rsid w:val="00650E47"/>
    <w:rsid w:val="00651AB9"/>
    <w:rsid w:val="006557AC"/>
    <w:rsid w:val="006576C7"/>
    <w:rsid w:val="00657B79"/>
    <w:rsid w:val="00660299"/>
    <w:rsid w:val="00660416"/>
    <w:rsid w:val="0066089C"/>
    <w:rsid w:val="00662010"/>
    <w:rsid w:val="00662DBD"/>
    <w:rsid w:val="0066316D"/>
    <w:rsid w:val="0066431B"/>
    <w:rsid w:val="006647B4"/>
    <w:rsid w:val="00665745"/>
    <w:rsid w:val="00665ABB"/>
    <w:rsid w:val="00666BA2"/>
    <w:rsid w:val="00666F1F"/>
    <w:rsid w:val="00670536"/>
    <w:rsid w:val="00670B9A"/>
    <w:rsid w:val="00670D9C"/>
    <w:rsid w:val="00671A80"/>
    <w:rsid w:val="006743C4"/>
    <w:rsid w:val="00674D4C"/>
    <w:rsid w:val="00676C82"/>
    <w:rsid w:val="00677476"/>
    <w:rsid w:val="00677A1C"/>
    <w:rsid w:val="0068029E"/>
    <w:rsid w:val="006809B1"/>
    <w:rsid w:val="00680EEA"/>
    <w:rsid w:val="0068107C"/>
    <w:rsid w:val="00684C36"/>
    <w:rsid w:val="0068522D"/>
    <w:rsid w:val="0068603A"/>
    <w:rsid w:val="00686976"/>
    <w:rsid w:val="00690F01"/>
    <w:rsid w:val="006916DE"/>
    <w:rsid w:val="00691883"/>
    <w:rsid w:val="0069197A"/>
    <w:rsid w:val="00692D77"/>
    <w:rsid w:val="00694E9F"/>
    <w:rsid w:val="00695BEF"/>
    <w:rsid w:val="0069668A"/>
    <w:rsid w:val="00696BBC"/>
    <w:rsid w:val="006A0178"/>
    <w:rsid w:val="006A15C3"/>
    <w:rsid w:val="006A16ED"/>
    <w:rsid w:val="006A1797"/>
    <w:rsid w:val="006A1814"/>
    <w:rsid w:val="006A23A0"/>
    <w:rsid w:val="006A5B68"/>
    <w:rsid w:val="006A668E"/>
    <w:rsid w:val="006A6C08"/>
    <w:rsid w:val="006A70D7"/>
    <w:rsid w:val="006B006C"/>
    <w:rsid w:val="006B035C"/>
    <w:rsid w:val="006B0543"/>
    <w:rsid w:val="006B0985"/>
    <w:rsid w:val="006B0CED"/>
    <w:rsid w:val="006B3728"/>
    <w:rsid w:val="006B3F27"/>
    <w:rsid w:val="006B42D7"/>
    <w:rsid w:val="006B6355"/>
    <w:rsid w:val="006B7DAB"/>
    <w:rsid w:val="006B7FF6"/>
    <w:rsid w:val="006C0F95"/>
    <w:rsid w:val="006C1667"/>
    <w:rsid w:val="006C1FAE"/>
    <w:rsid w:val="006C230A"/>
    <w:rsid w:val="006C2C7A"/>
    <w:rsid w:val="006C6958"/>
    <w:rsid w:val="006C7203"/>
    <w:rsid w:val="006C79A2"/>
    <w:rsid w:val="006C7FEB"/>
    <w:rsid w:val="006D1413"/>
    <w:rsid w:val="006D14CC"/>
    <w:rsid w:val="006D243E"/>
    <w:rsid w:val="006D30D0"/>
    <w:rsid w:val="006D53F9"/>
    <w:rsid w:val="006D5D7B"/>
    <w:rsid w:val="006D5E4C"/>
    <w:rsid w:val="006D61D7"/>
    <w:rsid w:val="006D6B18"/>
    <w:rsid w:val="006D6B96"/>
    <w:rsid w:val="006D73DD"/>
    <w:rsid w:val="006D7858"/>
    <w:rsid w:val="006E0713"/>
    <w:rsid w:val="006E1128"/>
    <w:rsid w:val="006E3571"/>
    <w:rsid w:val="006E3F39"/>
    <w:rsid w:val="006E4DCE"/>
    <w:rsid w:val="006E5C59"/>
    <w:rsid w:val="006E5CF2"/>
    <w:rsid w:val="006E5DB0"/>
    <w:rsid w:val="006E6516"/>
    <w:rsid w:val="006E6AB3"/>
    <w:rsid w:val="006E6DEA"/>
    <w:rsid w:val="006E7179"/>
    <w:rsid w:val="006E7BF4"/>
    <w:rsid w:val="006F07A0"/>
    <w:rsid w:val="006F11ED"/>
    <w:rsid w:val="006F15B6"/>
    <w:rsid w:val="006F383B"/>
    <w:rsid w:val="006F4B00"/>
    <w:rsid w:val="006F54E0"/>
    <w:rsid w:val="006F556C"/>
    <w:rsid w:val="006F59B0"/>
    <w:rsid w:val="006F5AE2"/>
    <w:rsid w:val="0070017F"/>
    <w:rsid w:val="00700BF9"/>
    <w:rsid w:val="007053BC"/>
    <w:rsid w:val="00706809"/>
    <w:rsid w:val="007112CE"/>
    <w:rsid w:val="0071195E"/>
    <w:rsid w:val="0071279C"/>
    <w:rsid w:val="00712BD2"/>
    <w:rsid w:val="0071429A"/>
    <w:rsid w:val="0071441E"/>
    <w:rsid w:val="0071447B"/>
    <w:rsid w:val="007147FF"/>
    <w:rsid w:val="0071540B"/>
    <w:rsid w:val="0071617D"/>
    <w:rsid w:val="007166B1"/>
    <w:rsid w:val="007217C2"/>
    <w:rsid w:val="00721AE2"/>
    <w:rsid w:val="0072242A"/>
    <w:rsid w:val="00724955"/>
    <w:rsid w:val="007272EC"/>
    <w:rsid w:val="00730384"/>
    <w:rsid w:val="007313AE"/>
    <w:rsid w:val="00731A87"/>
    <w:rsid w:val="00731EA1"/>
    <w:rsid w:val="0073327E"/>
    <w:rsid w:val="00733C76"/>
    <w:rsid w:val="00733CE7"/>
    <w:rsid w:val="00734277"/>
    <w:rsid w:val="007400A6"/>
    <w:rsid w:val="00740909"/>
    <w:rsid w:val="00740C02"/>
    <w:rsid w:val="00740F68"/>
    <w:rsid w:val="0074382B"/>
    <w:rsid w:val="00746186"/>
    <w:rsid w:val="00747A1D"/>
    <w:rsid w:val="00750B71"/>
    <w:rsid w:val="00751FF4"/>
    <w:rsid w:val="00752CBC"/>
    <w:rsid w:val="00753CB8"/>
    <w:rsid w:val="007555FC"/>
    <w:rsid w:val="00755E92"/>
    <w:rsid w:val="00757D93"/>
    <w:rsid w:val="00761159"/>
    <w:rsid w:val="0076119A"/>
    <w:rsid w:val="00761EAE"/>
    <w:rsid w:val="007624D9"/>
    <w:rsid w:val="00762A39"/>
    <w:rsid w:val="00766241"/>
    <w:rsid w:val="0076644E"/>
    <w:rsid w:val="00767324"/>
    <w:rsid w:val="00767712"/>
    <w:rsid w:val="00767872"/>
    <w:rsid w:val="00767D71"/>
    <w:rsid w:val="007710AA"/>
    <w:rsid w:val="007719FC"/>
    <w:rsid w:val="00772B99"/>
    <w:rsid w:val="00772E23"/>
    <w:rsid w:val="0077323D"/>
    <w:rsid w:val="007745ED"/>
    <w:rsid w:val="00775AC5"/>
    <w:rsid w:val="00780599"/>
    <w:rsid w:val="00782B51"/>
    <w:rsid w:val="00782C35"/>
    <w:rsid w:val="0078309E"/>
    <w:rsid w:val="0078361D"/>
    <w:rsid w:val="00783F67"/>
    <w:rsid w:val="00784F10"/>
    <w:rsid w:val="0078540B"/>
    <w:rsid w:val="0078595A"/>
    <w:rsid w:val="007901C8"/>
    <w:rsid w:val="00790649"/>
    <w:rsid w:val="00790800"/>
    <w:rsid w:val="00794AF7"/>
    <w:rsid w:val="00795DBD"/>
    <w:rsid w:val="007A06BC"/>
    <w:rsid w:val="007A12E4"/>
    <w:rsid w:val="007A23FF"/>
    <w:rsid w:val="007A24FF"/>
    <w:rsid w:val="007A2EEB"/>
    <w:rsid w:val="007A4484"/>
    <w:rsid w:val="007B0532"/>
    <w:rsid w:val="007B0C7E"/>
    <w:rsid w:val="007B28B5"/>
    <w:rsid w:val="007B37BA"/>
    <w:rsid w:val="007B3E5C"/>
    <w:rsid w:val="007B51E5"/>
    <w:rsid w:val="007B5505"/>
    <w:rsid w:val="007B644C"/>
    <w:rsid w:val="007B65EA"/>
    <w:rsid w:val="007B71E1"/>
    <w:rsid w:val="007B79B6"/>
    <w:rsid w:val="007C1001"/>
    <w:rsid w:val="007C5A62"/>
    <w:rsid w:val="007C5F60"/>
    <w:rsid w:val="007C6AEA"/>
    <w:rsid w:val="007C72C3"/>
    <w:rsid w:val="007C75C0"/>
    <w:rsid w:val="007C7E57"/>
    <w:rsid w:val="007D0E5F"/>
    <w:rsid w:val="007D17B4"/>
    <w:rsid w:val="007D4348"/>
    <w:rsid w:val="007D5337"/>
    <w:rsid w:val="007D6335"/>
    <w:rsid w:val="007D6DE1"/>
    <w:rsid w:val="007D6EE6"/>
    <w:rsid w:val="007D71C2"/>
    <w:rsid w:val="007E0026"/>
    <w:rsid w:val="007E1080"/>
    <w:rsid w:val="007E1241"/>
    <w:rsid w:val="007E217E"/>
    <w:rsid w:val="007E2AAE"/>
    <w:rsid w:val="007E323B"/>
    <w:rsid w:val="007E6F29"/>
    <w:rsid w:val="007F06BB"/>
    <w:rsid w:val="007F1D92"/>
    <w:rsid w:val="007F2C92"/>
    <w:rsid w:val="007F3D5D"/>
    <w:rsid w:val="007F6311"/>
    <w:rsid w:val="007F659F"/>
    <w:rsid w:val="007F6BB8"/>
    <w:rsid w:val="00802CC2"/>
    <w:rsid w:val="00804345"/>
    <w:rsid w:val="00805EA0"/>
    <w:rsid w:val="00806B98"/>
    <w:rsid w:val="0080790D"/>
    <w:rsid w:val="00807BED"/>
    <w:rsid w:val="00811251"/>
    <w:rsid w:val="00813DB8"/>
    <w:rsid w:val="00813E1C"/>
    <w:rsid w:val="00814DD4"/>
    <w:rsid w:val="0081525A"/>
    <w:rsid w:val="00816512"/>
    <w:rsid w:val="00817B94"/>
    <w:rsid w:val="0082087C"/>
    <w:rsid w:val="00820885"/>
    <w:rsid w:val="00821DDE"/>
    <w:rsid w:val="00825BA7"/>
    <w:rsid w:val="008270A4"/>
    <w:rsid w:val="00827D48"/>
    <w:rsid w:val="008310AE"/>
    <w:rsid w:val="008336B9"/>
    <w:rsid w:val="00833C09"/>
    <w:rsid w:val="00835849"/>
    <w:rsid w:val="0083634B"/>
    <w:rsid w:val="00836822"/>
    <w:rsid w:val="0083697E"/>
    <w:rsid w:val="0083707B"/>
    <w:rsid w:val="008379E0"/>
    <w:rsid w:val="008379ED"/>
    <w:rsid w:val="008407E3"/>
    <w:rsid w:val="0084139F"/>
    <w:rsid w:val="00843404"/>
    <w:rsid w:val="00844660"/>
    <w:rsid w:val="00844A7B"/>
    <w:rsid w:val="0084587D"/>
    <w:rsid w:val="00846347"/>
    <w:rsid w:val="0084640A"/>
    <w:rsid w:val="00846F57"/>
    <w:rsid w:val="00847238"/>
    <w:rsid w:val="008474F8"/>
    <w:rsid w:val="00851A3B"/>
    <w:rsid w:val="00851AF7"/>
    <w:rsid w:val="008522D0"/>
    <w:rsid w:val="00855349"/>
    <w:rsid w:val="00855A9D"/>
    <w:rsid w:val="00857176"/>
    <w:rsid w:val="00857EED"/>
    <w:rsid w:val="00860ABC"/>
    <w:rsid w:val="00860B54"/>
    <w:rsid w:val="00860B56"/>
    <w:rsid w:val="0086117C"/>
    <w:rsid w:val="00865464"/>
    <w:rsid w:val="00865501"/>
    <w:rsid w:val="00865B0D"/>
    <w:rsid w:val="00866D7D"/>
    <w:rsid w:val="00871213"/>
    <w:rsid w:val="00873B38"/>
    <w:rsid w:val="00873B80"/>
    <w:rsid w:val="008741A3"/>
    <w:rsid w:val="00874F78"/>
    <w:rsid w:val="0087662A"/>
    <w:rsid w:val="008844A1"/>
    <w:rsid w:val="00884534"/>
    <w:rsid w:val="00886FCB"/>
    <w:rsid w:val="00887DCF"/>
    <w:rsid w:val="00890669"/>
    <w:rsid w:val="00892F18"/>
    <w:rsid w:val="008953CF"/>
    <w:rsid w:val="00895438"/>
    <w:rsid w:val="00895C0A"/>
    <w:rsid w:val="008960ED"/>
    <w:rsid w:val="008A01FF"/>
    <w:rsid w:val="008A096A"/>
    <w:rsid w:val="008A217B"/>
    <w:rsid w:val="008A22BC"/>
    <w:rsid w:val="008A2F32"/>
    <w:rsid w:val="008A2F87"/>
    <w:rsid w:val="008A5548"/>
    <w:rsid w:val="008A71CC"/>
    <w:rsid w:val="008A7E53"/>
    <w:rsid w:val="008B01A4"/>
    <w:rsid w:val="008B1234"/>
    <w:rsid w:val="008B3611"/>
    <w:rsid w:val="008B3C12"/>
    <w:rsid w:val="008B4683"/>
    <w:rsid w:val="008B4CC3"/>
    <w:rsid w:val="008B4E43"/>
    <w:rsid w:val="008C0770"/>
    <w:rsid w:val="008C1E74"/>
    <w:rsid w:val="008C3134"/>
    <w:rsid w:val="008C3BD6"/>
    <w:rsid w:val="008C4998"/>
    <w:rsid w:val="008C718F"/>
    <w:rsid w:val="008C7C6E"/>
    <w:rsid w:val="008D0229"/>
    <w:rsid w:val="008D155B"/>
    <w:rsid w:val="008D289F"/>
    <w:rsid w:val="008D451B"/>
    <w:rsid w:val="008D4C0A"/>
    <w:rsid w:val="008D53AF"/>
    <w:rsid w:val="008E2315"/>
    <w:rsid w:val="008E2383"/>
    <w:rsid w:val="008E41D4"/>
    <w:rsid w:val="008E4298"/>
    <w:rsid w:val="008E5BEF"/>
    <w:rsid w:val="008E71B1"/>
    <w:rsid w:val="008E731F"/>
    <w:rsid w:val="008F0215"/>
    <w:rsid w:val="008F13FE"/>
    <w:rsid w:val="008F1764"/>
    <w:rsid w:val="008F2BBC"/>
    <w:rsid w:val="008F2E71"/>
    <w:rsid w:val="00902147"/>
    <w:rsid w:val="00902BD8"/>
    <w:rsid w:val="00903123"/>
    <w:rsid w:val="0090458D"/>
    <w:rsid w:val="009050D7"/>
    <w:rsid w:val="00906633"/>
    <w:rsid w:val="00906A0C"/>
    <w:rsid w:val="00906C1F"/>
    <w:rsid w:val="00906CCC"/>
    <w:rsid w:val="00906F2E"/>
    <w:rsid w:val="00910260"/>
    <w:rsid w:val="00910A8D"/>
    <w:rsid w:val="00911BD5"/>
    <w:rsid w:val="00913B30"/>
    <w:rsid w:val="009152B4"/>
    <w:rsid w:val="00915701"/>
    <w:rsid w:val="0091631C"/>
    <w:rsid w:val="00916D83"/>
    <w:rsid w:val="00920094"/>
    <w:rsid w:val="00920D12"/>
    <w:rsid w:val="00922555"/>
    <w:rsid w:val="0092555A"/>
    <w:rsid w:val="00925E1B"/>
    <w:rsid w:val="0092624D"/>
    <w:rsid w:val="0092772A"/>
    <w:rsid w:val="00927B37"/>
    <w:rsid w:val="00931B1F"/>
    <w:rsid w:val="00931F04"/>
    <w:rsid w:val="00932630"/>
    <w:rsid w:val="0093343F"/>
    <w:rsid w:val="00934937"/>
    <w:rsid w:val="0093513A"/>
    <w:rsid w:val="0093558E"/>
    <w:rsid w:val="00937637"/>
    <w:rsid w:val="009403DF"/>
    <w:rsid w:val="0094040C"/>
    <w:rsid w:val="009436A1"/>
    <w:rsid w:val="00944E5B"/>
    <w:rsid w:val="0094569E"/>
    <w:rsid w:val="009463E5"/>
    <w:rsid w:val="00946AFF"/>
    <w:rsid w:val="00947612"/>
    <w:rsid w:val="00947C72"/>
    <w:rsid w:val="009505C7"/>
    <w:rsid w:val="00950E4C"/>
    <w:rsid w:val="00951A89"/>
    <w:rsid w:val="0095248B"/>
    <w:rsid w:val="00953624"/>
    <w:rsid w:val="009567E6"/>
    <w:rsid w:val="00957C47"/>
    <w:rsid w:val="00960431"/>
    <w:rsid w:val="00960CEA"/>
    <w:rsid w:val="0096137D"/>
    <w:rsid w:val="00961C53"/>
    <w:rsid w:val="00962008"/>
    <w:rsid w:val="009622D8"/>
    <w:rsid w:val="00962ACF"/>
    <w:rsid w:val="009651A8"/>
    <w:rsid w:val="0096777B"/>
    <w:rsid w:val="00967D44"/>
    <w:rsid w:val="0097282B"/>
    <w:rsid w:val="00972BE2"/>
    <w:rsid w:val="00972E5F"/>
    <w:rsid w:val="009743FF"/>
    <w:rsid w:val="00980B63"/>
    <w:rsid w:val="00981D5E"/>
    <w:rsid w:val="00982AE8"/>
    <w:rsid w:val="00984D50"/>
    <w:rsid w:val="009856EA"/>
    <w:rsid w:val="0098619A"/>
    <w:rsid w:val="00987E5E"/>
    <w:rsid w:val="00992103"/>
    <w:rsid w:val="009929C1"/>
    <w:rsid w:val="00993867"/>
    <w:rsid w:val="00993888"/>
    <w:rsid w:val="0099424F"/>
    <w:rsid w:val="009943FD"/>
    <w:rsid w:val="00996C66"/>
    <w:rsid w:val="009A085B"/>
    <w:rsid w:val="009A0DFB"/>
    <w:rsid w:val="009B1773"/>
    <w:rsid w:val="009B194F"/>
    <w:rsid w:val="009B19C4"/>
    <w:rsid w:val="009B2148"/>
    <w:rsid w:val="009B2618"/>
    <w:rsid w:val="009B48D0"/>
    <w:rsid w:val="009B5D86"/>
    <w:rsid w:val="009B5E7F"/>
    <w:rsid w:val="009B68C9"/>
    <w:rsid w:val="009B6D5E"/>
    <w:rsid w:val="009C13D8"/>
    <w:rsid w:val="009C15A6"/>
    <w:rsid w:val="009C2A04"/>
    <w:rsid w:val="009C6CF9"/>
    <w:rsid w:val="009C73E8"/>
    <w:rsid w:val="009D1E0A"/>
    <w:rsid w:val="009D3E8C"/>
    <w:rsid w:val="009D4848"/>
    <w:rsid w:val="009D4E33"/>
    <w:rsid w:val="009D5B77"/>
    <w:rsid w:val="009D6D0A"/>
    <w:rsid w:val="009D6DFA"/>
    <w:rsid w:val="009E112A"/>
    <w:rsid w:val="009E2956"/>
    <w:rsid w:val="009E2CD7"/>
    <w:rsid w:val="009E3900"/>
    <w:rsid w:val="009E48A6"/>
    <w:rsid w:val="009F08C8"/>
    <w:rsid w:val="009F1968"/>
    <w:rsid w:val="009F2B0F"/>
    <w:rsid w:val="009F3B93"/>
    <w:rsid w:val="009F74CA"/>
    <w:rsid w:val="009F752B"/>
    <w:rsid w:val="009F7887"/>
    <w:rsid w:val="00A00002"/>
    <w:rsid w:val="00A0331A"/>
    <w:rsid w:val="00A06486"/>
    <w:rsid w:val="00A16801"/>
    <w:rsid w:val="00A2014E"/>
    <w:rsid w:val="00A20C97"/>
    <w:rsid w:val="00A2246E"/>
    <w:rsid w:val="00A2255A"/>
    <w:rsid w:val="00A230CF"/>
    <w:rsid w:val="00A23A63"/>
    <w:rsid w:val="00A249E0"/>
    <w:rsid w:val="00A2546A"/>
    <w:rsid w:val="00A25E5E"/>
    <w:rsid w:val="00A26E3B"/>
    <w:rsid w:val="00A2738E"/>
    <w:rsid w:val="00A27BED"/>
    <w:rsid w:val="00A27C48"/>
    <w:rsid w:val="00A332DB"/>
    <w:rsid w:val="00A349E6"/>
    <w:rsid w:val="00A37D9D"/>
    <w:rsid w:val="00A420D4"/>
    <w:rsid w:val="00A424B5"/>
    <w:rsid w:val="00A42740"/>
    <w:rsid w:val="00A42900"/>
    <w:rsid w:val="00A43426"/>
    <w:rsid w:val="00A43764"/>
    <w:rsid w:val="00A44234"/>
    <w:rsid w:val="00A442AE"/>
    <w:rsid w:val="00A46163"/>
    <w:rsid w:val="00A46C70"/>
    <w:rsid w:val="00A47A3E"/>
    <w:rsid w:val="00A50D1E"/>
    <w:rsid w:val="00A5430A"/>
    <w:rsid w:val="00A54CF6"/>
    <w:rsid w:val="00A54FDC"/>
    <w:rsid w:val="00A55354"/>
    <w:rsid w:val="00A55A7F"/>
    <w:rsid w:val="00A56A8D"/>
    <w:rsid w:val="00A6073B"/>
    <w:rsid w:val="00A628CE"/>
    <w:rsid w:val="00A64B03"/>
    <w:rsid w:val="00A65A5C"/>
    <w:rsid w:val="00A66B73"/>
    <w:rsid w:val="00A72827"/>
    <w:rsid w:val="00A72F9D"/>
    <w:rsid w:val="00A73679"/>
    <w:rsid w:val="00A73A4E"/>
    <w:rsid w:val="00A74C3C"/>
    <w:rsid w:val="00A763AF"/>
    <w:rsid w:val="00A76806"/>
    <w:rsid w:val="00A7689A"/>
    <w:rsid w:val="00A77703"/>
    <w:rsid w:val="00A777D5"/>
    <w:rsid w:val="00A810F5"/>
    <w:rsid w:val="00A81FA0"/>
    <w:rsid w:val="00A84E11"/>
    <w:rsid w:val="00A86F96"/>
    <w:rsid w:val="00A87F89"/>
    <w:rsid w:val="00A90777"/>
    <w:rsid w:val="00A90FD3"/>
    <w:rsid w:val="00A923B2"/>
    <w:rsid w:val="00A92889"/>
    <w:rsid w:val="00A93277"/>
    <w:rsid w:val="00A95337"/>
    <w:rsid w:val="00A955C7"/>
    <w:rsid w:val="00A95A63"/>
    <w:rsid w:val="00A9607F"/>
    <w:rsid w:val="00A96E8C"/>
    <w:rsid w:val="00A96EA6"/>
    <w:rsid w:val="00A97417"/>
    <w:rsid w:val="00A97D43"/>
    <w:rsid w:val="00AA0EB0"/>
    <w:rsid w:val="00AA0FF7"/>
    <w:rsid w:val="00AA2ED5"/>
    <w:rsid w:val="00AA67A5"/>
    <w:rsid w:val="00AB0300"/>
    <w:rsid w:val="00AB09DB"/>
    <w:rsid w:val="00AB1701"/>
    <w:rsid w:val="00AB1E5A"/>
    <w:rsid w:val="00AB2020"/>
    <w:rsid w:val="00AB229A"/>
    <w:rsid w:val="00AB2B1A"/>
    <w:rsid w:val="00AB2C78"/>
    <w:rsid w:val="00AB3018"/>
    <w:rsid w:val="00AB624B"/>
    <w:rsid w:val="00AC09C9"/>
    <w:rsid w:val="00AC0EC6"/>
    <w:rsid w:val="00AC2B22"/>
    <w:rsid w:val="00AC3F70"/>
    <w:rsid w:val="00AC659E"/>
    <w:rsid w:val="00AC7276"/>
    <w:rsid w:val="00AC7DD3"/>
    <w:rsid w:val="00AD2241"/>
    <w:rsid w:val="00AD3EE1"/>
    <w:rsid w:val="00AD6286"/>
    <w:rsid w:val="00AD65C1"/>
    <w:rsid w:val="00AD6868"/>
    <w:rsid w:val="00AE0EAF"/>
    <w:rsid w:val="00AE232F"/>
    <w:rsid w:val="00AE2598"/>
    <w:rsid w:val="00AE33B8"/>
    <w:rsid w:val="00AE46C7"/>
    <w:rsid w:val="00AE5922"/>
    <w:rsid w:val="00AE6373"/>
    <w:rsid w:val="00AE678A"/>
    <w:rsid w:val="00AE709B"/>
    <w:rsid w:val="00AE71DF"/>
    <w:rsid w:val="00AE7276"/>
    <w:rsid w:val="00AF053A"/>
    <w:rsid w:val="00AF19D0"/>
    <w:rsid w:val="00AF1F46"/>
    <w:rsid w:val="00AF3E39"/>
    <w:rsid w:val="00AF54E7"/>
    <w:rsid w:val="00AF5890"/>
    <w:rsid w:val="00AF7676"/>
    <w:rsid w:val="00B02ECB"/>
    <w:rsid w:val="00B02FF3"/>
    <w:rsid w:val="00B04CEF"/>
    <w:rsid w:val="00B04CFB"/>
    <w:rsid w:val="00B07A2F"/>
    <w:rsid w:val="00B16F7A"/>
    <w:rsid w:val="00B17B54"/>
    <w:rsid w:val="00B2216C"/>
    <w:rsid w:val="00B2228F"/>
    <w:rsid w:val="00B225AE"/>
    <w:rsid w:val="00B22AF5"/>
    <w:rsid w:val="00B26498"/>
    <w:rsid w:val="00B278A8"/>
    <w:rsid w:val="00B27E18"/>
    <w:rsid w:val="00B3082B"/>
    <w:rsid w:val="00B30BB4"/>
    <w:rsid w:val="00B32203"/>
    <w:rsid w:val="00B33363"/>
    <w:rsid w:val="00B33468"/>
    <w:rsid w:val="00B33C7E"/>
    <w:rsid w:val="00B33D0E"/>
    <w:rsid w:val="00B3448F"/>
    <w:rsid w:val="00B34B55"/>
    <w:rsid w:val="00B3558F"/>
    <w:rsid w:val="00B355B5"/>
    <w:rsid w:val="00B36966"/>
    <w:rsid w:val="00B37A8B"/>
    <w:rsid w:val="00B40532"/>
    <w:rsid w:val="00B4058E"/>
    <w:rsid w:val="00B42125"/>
    <w:rsid w:val="00B424FE"/>
    <w:rsid w:val="00B5196A"/>
    <w:rsid w:val="00B52AF0"/>
    <w:rsid w:val="00B531FE"/>
    <w:rsid w:val="00B53EE8"/>
    <w:rsid w:val="00B545BF"/>
    <w:rsid w:val="00B5682A"/>
    <w:rsid w:val="00B60A9C"/>
    <w:rsid w:val="00B636A3"/>
    <w:rsid w:val="00B6510D"/>
    <w:rsid w:val="00B65413"/>
    <w:rsid w:val="00B656B4"/>
    <w:rsid w:val="00B66567"/>
    <w:rsid w:val="00B66C5F"/>
    <w:rsid w:val="00B66E08"/>
    <w:rsid w:val="00B70DBF"/>
    <w:rsid w:val="00B7296A"/>
    <w:rsid w:val="00B72EF7"/>
    <w:rsid w:val="00B72FD7"/>
    <w:rsid w:val="00B747C2"/>
    <w:rsid w:val="00B74DD2"/>
    <w:rsid w:val="00B750D9"/>
    <w:rsid w:val="00B800DB"/>
    <w:rsid w:val="00B81534"/>
    <w:rsid w:val="00B81D4F"/>
    <w:rsid w:val="00B84857"/>
    <w:rsid w:val="00B92168"/>
    <w:rsid w:val="00B92236"/>
    <w:rsid w:val="00B92CF3"/>
    <w:rsid w:val="00B92D98"/>
    <w:rsid w:val="00B93A9F"/>
    <w:rsid w:val="00B95B63"/>
    <w:rsid w:val="00B9629D"/>
    <w:rsid w:val="00B962D4"/>
    <w:rsid w:val="00B96773"/>
    <w:rsid w:val="00BA0849"/>
    <w:rsid w:val="00BA33A3"/>
    <w:rsid w:val="00BA4DCB"/>
    <w:rsid w:val="00BA545D"/>
    <w:rsid w:val="00BA5A7E"/>
    <w:rsid w:val="00BA5AB0"/>
    <w:rsid w:val="00BB04A2"/>
    <w:rsid w:val="00BB1059"/>
    <w:rsid w:val="00BB175D"/>
    <w:rsid w:val="00BB1CA3"/>
    <w:rsid w:val="00BB32D7"/>
    <w:rsid w:val="00BB34C4"/>
    <w:rsid w:val="00BB5590"/>
    <w:rsid w:val="00BC00C3"/>
    <w:rsid w:val="00BC0740"/>
    <w:rsid w:val="00BC08FF"/>
    <w:rsid w:val="00BC41F6"/>
    <w:rsid w:val="00BC7453"/>
    <w:rsid w:val="00BC7898"/>
    <w:rsid w:val="00BD0190"/>
    <w:rsid w:val="00BD0537"/>
    <w:rsid w:val="00BD08A7"/>
    <w:rsid w:val="00BD172B"/>
    <w:rsid w:val="00BD1951"/>
    <w:rsid w:val="00BD1D42"/>
    <w:rsid w:val="00BD2879"/>
    <w:rsid w:val="00BD72AE"/>
    <w:rsid w:val="00BD7856"/>
    <w:rsid w:val="00BD7D0A"/>
    <w:rsid w:val="00BD7E9C"/>
    <w:rsid w:val="00BE0BF7"/>
    <w:rsid w:val="00BE1637"/>
    <w:rsid w:val="00BE1824"/>
    <w:rsid w:val="00BE1835"/>
    <w:rsid w:val="00BE389C"/>
    <w:rsid w:val="00BE499F"/>
    <w:rsid w:val="00BE524B"/>
    <w:rsid w:val="00BE67E8"/>
    <w:rsid w:val="00BF1C1C"/>
    <w:rsid w:val="00BF2503"/>
    <w:rsid w:val="00BF2AE2"/>
    <w:rsid w:val="00BF2B52"/>
    <w:rsid w:val="00BF3B1B"/>
    <w:rsid w:val="00BF4280"/>
    <w:rsid w:val="00BF5194"/>
    <w:rsid w:val="00BF5E48"/>
    <w:rsid w:val="00C0030A"/>
    <w:rsid w:val="00C00C96"/>
    <w:rsid w:val="00C029CF"/>
    <w:rsid w:val="00C03811"/>
    <w:rsid w:val="00C03A38"/>
    <w:rsid w:val="00C05683"/>
    <w:rsid w:val="00C0641F"/>
    <w:rsid w:val="00C064A8"/>
    <w:rsid w:val="00C074A8"/>
    <w:rsid w:val="00C10D2F"/>
    <w:rsid w:val="00C10F0F"/>
    <w:rsid w:val="00C119E0"/>
    <w:rsid w:val="00C13FB0"/>
    <w:rsid w:val="00C144FB"/>
    <w:rsid w:val="00C146F4"/>
    <w:rsid w:val="00C156D0"/>
    <w:rsid w:val="00C156E7"/>
    <w:rsid w:val="00C16051"/>
    <w:rsid w:val="00C1664B"/>
    <w:rsid w:val="00C203AF"/>
    <w:rsid w:val="00C22751"/>
    <w:rsid w:val="00C23BB0"/>
    <w:rsid w:val="00C255DC"/>
    <w:rsid w:val="00C2607E"/>
    <w:rsid w:val="00C27D89"/>
    <w:rsid w:val="00C30FAB"/>
    <w:rsid w:val="00C31C31"/>
    <w:rsid w:val="00C32BA4"/>
    <w:rsid w:val="00C3351D"/>
    <w:rsid w:val="00C36798"/>
    <w:rsid w:val="00C3689B"/>
    <w:rsid w:val="00C368F6"/>
    <w:rsid w:val="00C37634"/>
    <w:rsid w:val="00C37A95"/>
    <w:rsid w:val="00C4237E"/>
    <w:rsid w:val="00C426D7"/>
    <w:rsid w:val="00C44B67"/>
    <w:rsid w:val="00C456F5"/>
    <w:rsid w:val="00C459A4"/>
    <w:rsid w:val="00C45D39"/>
    <w:rsid w:val="00C46558"/>
    <w:rsid w:val="00C471D9"/>
    <w:rsid w:val="00C4728F"/>
    <w:rsid w:val="00C50128"/>
    <w:rsid w:val="00C50D31"/>
    <w:rsid w:val="00C51652"/>
    <w:rsid w:val="00C5179C"/>
    <w:rsid w:val="00C5295A"/>
    <w:rsid w:val="00C52F30"/>
    <w:rsid w:val="00C5409F"/>
    <w:rsid w:val="00C544E3"/>
    <w:rsid w:val="00C54C89"/>
    <w:rsid w:val="00C550FA"/>
    <w:rsid w:val="00C56273"/>
    <w:rsid w:val="00C5641C"/>
    <w:rsid w:val="00C56910"/>
    <w:rsid w:val="00C60329"/>
    <w:rsid w:val="00C61114"/>
    <w:rsid w:val="00C65D62"/>
    <w:rsid w:val="00C66910"/>
    <w:rsid w:val="00C670ED"/>
    <w:rsid w:val="00C704B7"/>
    <w:rsid w:val="00C71F70"/>
    <w:rsid w:val="00C73482"/>
    <w:rsid w:val="00C73B55"/>
    <w:rsid w:val="00C74841"/>
    <w:rsid w:val="00C74D97"/>
    <w:rsid w:val="00C76E70"/>
    <w:rsid w:val="00C77606"/>
    <w:rsid w:val="00C80510"/>
    <w:rsid w:val="00C80656"/>
    <w:rsid w:val="00C80E17"/>
    <w:rsid w:val="00C83B6B"/>
    <w:rsid w:val="00C8512E"/>
    <w:rsid w:val="00C852CB"/>
    <w:rsid w:val="00C86B4B"/>
    <w:rsid w:val="00C874EB"/>
    <w:rsid w:val="00C875CA"/>
    <w:rsid w:val="00C91E8C"/>
    <w:rsid w:val="00C935E6"/>
    <w:rsid w:val="00C94FB8"/>
    <w:rsid w:val="00C95001"/>
    <w:rsid w:val="00C95542"/>
    <w:rsid w:val="00C97475"/>
    <w:rsid w:val="00C979A0"/>
    <w:rsid w:val="00CA0DFE"/>
    <w:rsid w:val="00CA1744"/>
    <w:rsid w:val="00CA36FD"/>
    <w:rsid w:val="00CA4012"/>
    <w:rsid w:val="00CA528B"/>
    <w:rsid w:val="00CA5D3F"/>
    <w:rsid w:val="00CA7BBF"/>
    <w:rsid w:val="00CB1E56"/>
    <w:rsid w:val="00CB3FCD"/>
    <w:rsid w:val="00CB4716"/>
    <w:rsid w:val="00CB5152"/>
    <w:rsid w:val="00CC04DB"/>
    <w:rsid w:val="00CC07E2"/>
    <w:rsid w:val="00CC0934"/>
    <w:rsid w:val="00CC0D15"/>
    <w:rsid w:val="00CC3677"/>
    <w:rsid w:val="00CC4934"/>
    <w:rsid w:val="00CC574A"/>
    <w:rsid w:val="00CC76FE"/>
    <w:rsid w:val="00CD104E"/>
    <w:rsid w:val="00CD2203"/>
    <w:rsid w:val="00CD2356"/>
    <w:rsid w:val="00CD3070"/>
    <w:rsid w:val="00CD5E0A"/>
    <w:rsid w:val="00CD67E8"/>
    <w:rsid w:val="00CD68BC"/>
    <w:rsid w:val="00CD7059"/>
    <w:rsid w:val="00CD7C52"/>
    <w:rsid w:val="00CE06E8"/>
    <w:rsid w:val="00CE17E3"/>
    <w:rsid w:val="00CE1ABD"/>
    <w:rsid w:val="00CE1BE5"/>
    <w:rsid w:val="00CE42B0"/>
    <w:rsid w:val="00CE52D3"/>
    <w:rsid w:val="00CE54A1"/>
    <w:rsid w:val="00CE62C9"/>
    <w:rsid w:val="00CE6C89"/>
    <w:rsid w:val="00CE7DDC"/>
    <w:rsid w:val="00CF0AD5"/>
    <w:rsid w:val="00CF1864"/>
    <w:rsid w:val="00CF3B13"/>
    <w:rsid w:val="00CF423C"/>
    <w:rsid w:val="00CF5D0D"/>
    <w:rsid w:val="00CF6EB9"/>
    <w:rsid w:val="00D00ED7"/>
    <w:rsid w:val="00D01E9B"/>
    <w:rsid w:val="00D01FCD"/>
    <w:rsid w:val="00D04470"/>
    <w:rsid w:val="00D05DB2"/>
    <w:rsid w:val="00D06085"/>
    <w:rsid w:val="00D06435"/>
    <w:rsid w:val="00D074B1"/>
    <w:rsid w:val="00D07869"/>
    <w:rsid w:val="00D07DF8"/>
    <w:rsid w:val="00D107C9"/>
    <w:rsid w:val="00D112BE"/>
    <w:rsid w:val="00D11BF5"/>
    <w:rsid w:val="00D13C1C"/>
    <w:rsid w:val="00D15A05"/>
    <w:rsid w:val="00D16891"/>
    <w:rsid w:val="00D16F5F"/>
    <w:rsid w:val="00D2016D"/>
    <w:rsid w:val="00D209F0"/>
    <w:rsid w:val="00D2146A"/>
    <w:rsid w:val="00D23FC1"/>
    <w:rsid w:val="00D240B9"/>
    <w:rsid w:val="00D24A5F"/>
    <w:rsid w:val="00D25238"/>
    <w:rsid w:val="00D2575B"/>
    <w:rsid w:val="00D27872"/>
    <w:rsid w:val="00D27900"/>
    <w:rsid w:val="00D27A4D"/>
    <w:rsid w:val="00D309A7"/>
    <w:rsid w:val="00D30B43"/>
    <w:rsid w:val="00D313EF"/>
    <w:rsid w:val="00D3410B"/>
    <w:rsid w:val="00D34348"/>
    <w:rsid w:val="00D3540D"/>
    <w:rsid w:val="00D41066"/>
    <w:rsid w:val="00D41234"/>
    <w:rsid w:val="00D45288"/>
    <w:rsid w:val="00D46C36"/>
    <w:rsid w:val="00D50CB5"/>
    <w:rsid w:val="00D513D2"/>
    <w:rsid w:val="00D537F8"/>
    <w:rsid w:val="00D53E54"/>
    <w:rsid w:val="00D5434A"/>
    <w:rsid w:val="00D55327"/>
    <w:rsid w:val="00D57803"/>
    <w:rsid w:val="00D6196B"/>
    <w:rsid w:val="00D62907"/>
    <w:rsid w:val="00D63D9D"/>
    <w:rsid w:val="00D6416F"/>
    <w:rsid w:val="00D662E1"/>
    <w:rsid w:val="00D66C66"/>
    <w:rsid w:val="00D704DB"/>
    <w:rsid w:val="00D71AB1"/>
    <w:rsid w:val="00D71BF8"/>
    <w:rsid w:val="00D72BFD"/>
    <w:rsid w:val="00D737EF"/>
    <w:rsid w:val="00D771A9"/>
    <w:rsid w:val="00D8088E"/>
    <w:rsid w:val="00D81963"/>
    <w:rsid w:val="00D81A1A"/>
    <w:rsid w:val="00D83936"/>
    <w:rsid w:val="00D85351"/>
    <w:rsid w:val="00D8560A"/>
    <w:rsid w:val="00D87291"/>
    <w:rsid w:val="00D879A1"/>
    <w:rsid w:val="00D90768"/>
    <w:rsid w:val="00D92EC1"/>
    <w:rsid w:val="00D934F4"/>
    <w:rsid w:val="00D940B7"/>
    <w:rsid w:val="00D959D0"/>
    <w:rsid w:val="00DA1711"/>
    <w:rsid w:val="00DA1907"/>
    <w:rsid w:val="00DA2C12"/>
    <w:rsid w:val="00DA5664"/>
    <w:rsid w:val="00DA5E96"/>
    <w:rsid w:val="00DB2BC0"/>
    <w:rsid w:val="00DB2D92"/>
    <w:rsid w:val="00DB3C10"/>
    <w:rsid w:val="00DC0F86"/>
    <w:rsid w:val="00DC79A5"/>
    <w:rsid w:val="00DD6673"/>
    <w:rsid w:val="00DD7081"/>
    <w:rsid w:val="00DD73F7"/>
    <w:rsid w:val="00DD7A4F"/>
    <w:rsid w:val="00DD7E92"/>
    <w:rsid w:val="00DE065D"/>
    <w:rsid w:val="00DE0A0D"/>
    <w:rsid w:val="00DE1978"/>
    <w:rsid w:val="00DE273C"/>
    <w:rsid w:val="00DE2E05"/>
    <w:rsid w:val="00DE32B1"/>
    <w:rsid w:val="00DE38FB"/>
    <w:rsid w:val="00DE39E2"/>
    <w:rsid w:val="00DE3A5E"/>
    <w:rsid w:val="00DE3E52"/>
    <w:rsid w:val="00DE4E35"/>
    <w:rsid w:val="00DE6604"/>
    <w:rsid w:val="00DF04B0"/>
    <w:rsid w:val="00DF0699"/>
    <w:rsid w:val="00DF22F4"/>
    <w:rsid w:val="00DF2EEC"/>
    <w:rsid w:val="00DF42A7"/>
    <w:rsid w:val="00DF62FA"/>
    <w:rsid w:val="00DF69E3"/>
    <w:rsid w:val="00DF6DFE"/>
    <w:rsid w:val="00DF7A33"/>
    <w:rsid w:val="00E026BC"/>
    <w:rsid w:val="00E035E5"/>
    <w:rsid w:val="00E06B11"/>
    <w:rsid w:val="00E117F0"/>
    <w:rsid w:val="00E123E5"/>
    <w:rsid w:val="00E12F68"/>
    <w:rsid w:val="00E1592F"/>
    <w:rsid w:val="00E16C55"/>
    <w:rsid w:val="00E17586"/>
    <w:rsid w:val="00E17C9A"/>
    <w:rsid w:val="00E20E8C"/>
    <w:rsid w:val="00E2276B"/>
    <w:rsid w:val="00E22FE4"/>
    <w:rsid w:val="00E25A4B"/>
    <w:rsid w:val="00E302C1"/>
    <w:rsid w:val="00E31246"/>
    <w:rsid w:val="00E327FF"/>
    <w:rsid w:val="00E3345F"/>
    <w:rsid w:val="00E338F2"/>
    <w:rsid w:val="00E349AD"/>
    <w:rsid w:val="00E400CA"/>
    <w:rsid w:val="00E40D2D"/>
    <w:rsid w:val="00E40F6F"/>
    <w:rsid w:val="00E43E4A"/>
    <w:rsid w:val="00E43E6E"/>
    <w:rsid w:val="00E43E83"/>
    <w:rsid w:val="00E4411D"/>
    <w:rsid w:val="00E44BE0"/>
    <w:rsid w:val="00E453D4"/>
    <w:rsid w:val="00E47FF5"/>
    <w:rsid w:val="00E5168A"/>
    <w:rsid w:val="00E51B4F"/>
    <w:rsid w:val="00E51B88"/>
    <w:rsid w:val="00E53C67"/>
    <w:rsid w:val="00E53D14"/>
    <w:rsid w:val="00E5541A"/>
    <w:rsid w:val="00E5692A"/>
    <w:rsid w:val="00E57568"/>
    <w:rsid w:val="00E57944"/>
    <w:rsid w:val="00E60394"/>
    <w:rsid w:val="00E61A4F"/>
    <w:rsid w:val="00E62088"/>
    <w:rsid w:val="00E62C57"/>
    <w:rsid w:val="00E65017"/>
    <w:rsid w:val="00E65629"/>
    <w:rsid w:val="00E65BB6"/>
    <w:rsid w:val="00E668FF"/>
    <w:rsid w:val="00E675CB"/>
    <w:rsid w:val="00E74971"/>
    <w:rsid w:val="00E7713B"/>
    <w:rsid w:val="00E82016"/>
    <w:rsid w:val="00E8405D"/>
    <w:rsid w:val="00E84454"/>
    <w:rsid w:val="00E86CF2"/>
    <w:rsid w:val="00E90B67"/>
    <w:rsid w:val="00E92428"/>
    <w:rsid w:val="00E92BB5"/>
    <w:rsid w:val="00E93EBE"/>
    <w:rsid w:val="00E94BBA"/>
    <w:rsid w:val="00E95A4E"/>
    <w:rsid w:val="00E964D3"/>
    <w:rsid w:val="00E966BF"/>
    <w:rsid w:val="00E96855"/>
    <w:rsid w:val="00E97192"/>
    <w:rsid w:val="00EA01BD"/>
    <w:rsid w:val="00EA03D0"/>
    <w:rsid w:val="00EA0708"/>
    <w:rsid w:val="00EA1E64"/>
    <w:rsid w:val="00EA23BA"/>
    <w:rsid w:val="00EA2852"/>
    <w:rsid w:val="00EA33DC"/>
    <w:rsid w:val="00EA3582"/>
    <w:rsid w:val="00EA35CF"/>
    <w:rsid w:val="00EA3663"/>
    <w:rsid w:val="00EA58BB"/>
    <w:rsid w:val="00EA5A8A"/>
    <w:rsid w:val="00EA6D0A"/>
    <w:rsid w:val="00EB1946"/>
    <w:rsid w:val="00EB35A5"/>
    <w:rsid w:val="00EB4292"/>
    <w:rsid w:val="00EB6034"/>
    <w:rsid w:val="00EC0B88"/>
    <w:rsid w:val="00EC1A8C"/>
    <w:rsid w:val="00EC2EDB"/>
    <w:rsid w:val="00EC7E24"/>
    <w:rsid w:val="00ED08AF"/>
    <w:rsid w:val="00ED1300"/>
    <w:rsid w:val="00ED2794"/>
    <w:rsid w:val="00ED290F"/>
    <w:rsid w:val="00ED4350"/>
    <w:rsid w:val="00ED5DB0"/>
    <w:rsid w:val="00EE5B65"/>
    <w:rsid w:val="00EE6D11"/>
    <w:rsid w:val="00EE78D3"/>
    <w:rsid w:val="00EF12E3"/>
    <w:rsid w:val="00EF1D54"/>
    <w:rsid w:val="00EF3A13"/>
    <w:rsid w:val="00EF3EFC"/>
    <w:rsid w:val="00EF5EBC"/>
    <w:rsid w:val="00EF725B"/>
    <w:rsid w:val="00EF76C9"/>
    <w:rsid w:val="00EF7B1E"/>
    <w:rsid w:val="00F00234"/>
    <w:rsid w:val="00F00722"/>
    <w:rsid w:val="00F02A33"/>
    <w:rsid w:val="00F02B22"/>
    <w:rsid w:val="00F03321"/>
    <w:rsid w:val="00F0349E"/>
    <w:rsid w:val="00F0467B"/>
    <w:rsid w:val="00F050CF"/>
    <w:rsid w:val="00F075BD"/>
    <w:rsid w:val="00F078FD"/>
    <w:rsid w:val="00F12C0C"/>
    <w:rsid w:val="00F134AC"/>
    <w:rsid w:val="00F14393"/>
    <w:rsid w:val="00F14C78"/>
    <w:rsid w:val="00F15588"/>
    <w:rsid w:val="00F175EB"/>
    <w:rsid w:val="00F20272"/>
    <w:rsid w:val="00F20A45"/>
    <w:rsid w:val="00F226AD"/>
    <w:rsid w:val="00F22F47"/>
    <w:rsid w:val="00F2429F"/>
    <w:rsid w:val="00F255AA"/>
    <w:rsid w:val="00F277FA"/>
    <w:rsid w:val="00F3044A"/>
    <w:rsid w:val="00F34FCC"/>
    <w:rsid w:val="00F36017"/>
    <w:rsid w:val="00F40E93"/>
    <w:rsid w:val="00F41564"/>
    <w:rsid w:val="00F42EAD"/>
    <w:rsid w:val="00F4434F"/>
    <w:rsid w:val="00F44350"/>
    <w:rsid w:val="00F44790"/>
    <w:rsid w:val="00F45104"/>
    <w:rsid w:val="00F45550"/>
    <w:rsid w:val="00F45924"/>
    <w:rsid w:val="00F46B75"/>
    <w:rsid w:val="00F46E7C"/>
    <w:rsid w:val="00F47148"/>
    <w:rsid w:val="00F50D15"/>
    <w:rsid w:val="00F52BB6"/>
    <w:rsid w:val="00F53157"/>
    <w:rsid w:val="00F54E57"/>
    <w:rsid w:val="00F55B50"/>
    <w:rsid w:val="00F5602A"/>
    <w:rsid w:val="00F56764"/>
    <w:rsid w:val="00F609E9"/>
    <w:rsid w:val="00F61287"/>
    <w:rsid w:val="00F61C45"/>
    <w:rsid w:val="00F62557"/>
    <w:rsid w:val="00F63A14"/>
    <w:rsid w:val="00F64465"/>
    <w:rsid w:val="00F652A8"/>
    <w:rsid w:val="00F652E1"/>
    <w:rsid w:val="00F65608"/>
    <w:rsid w:val="00F65C5D"/>
    <w:rsid w:val="00F662D2"/>
    <w:rsid w:val="00F70D65"/>
    <w:rsid w:val="00F717A6"/>
    <w:rsid w:val="00F717BC"/>
    <w:rsid w:val="00F74191"/>
    <w:rsid w:val="00F74973"/>
    <w:rsid w:val="00F76A35"/>
    <w:rsid w:val="00F77E2E"/>
    <w:rsid w:val="00F80DBB"/>
    <w:rsid w:val="00F8181A"/>
    <w:rsid w:val="00F81DA1"/>
    <w:rsid w:val="00F83072"/>
    <w:rsid w:val="00F84FBF"/>
    <w:rsid w:val="00F853F8"/>
    <w:rsid w:val="00F85670"/>
    <w:rsid w:val="00F85FE7"/>
    <w:rsid w:val="00F85FF1"/>
    <w:rsid w:val="00F865F5"/>
    <w:rsid w:val="00F877A2"/>
    <w:rsid w:val="00F8784C"/>
    <w:rsid w:val="00F87DC6"/>
    <w:rsid w:val="00F90E6B"/>
    <w:rsid w:val="00F953AF"/>
    <w:rsid w:val="00F971BF"/>
    <w:rsid w:val="00F97900"/>
    <w:rsid w:val="00FA17C0"/>
    <w:rsid w:val="00FA1B92"/>
    <w:rsid w:val="00FA2EB5"/>
    <w:rsid w:val="00FA3261"/>
    <w:rsid w:val="00FA5A47"/>
    <w:rsid w:val="00FA6B2B"/>
    <w:rsid w:val="00FA6F65"/>
    <w:rsid w:val="00FA6FDB"/>
    <w:rsid w:val="00FB0BFE"/>
    <w:rsid w:val="00FB23E2"/>
    <w:rsid w:val="00FB30B7"/>
    <w:rsid w:val="00FB451E"/>
    <w:rsid w:val="00FB479E"/>
    <w:rsid w:val="00FB597F"/>
    <w:rsid w:val="00FB61C6"/>
    <w:rsid w:val="00FC5332"/>
    <w:rsid w:val="00FC576E"/>
    <w:rsid w:val="00FC5B34"/>
    <w:rsid w:val="00FC7633"/>
    <w:rsid w:val="00FC7E1C"/>
    <w:rsid w:val="00FD1012"/>
    <w:rsid w:val="00FD1262"/>
    <w:rsid w:val="00FD1A00"/>
    <w:rsid w:val="00FD2FA2"/>
    <w:rsid w:val="00FD3099"/>
    <w:rsid w:val="00FD30D2"/>
    <w:rsid w:val="00FD381B"/>
    <w:rsid w:val="00FD38E1"/>
    <w:rsid w:val="00FD394A"/>
    <w:rsid w:val="00FD731C"/>
    <w:rsid w:val="00FD7FE8"/>
    <w:rsid w:val="00FE26B5"/>
    <w:rsid w:val="00FE2838"/>
    <w:rsid w:val="00FE482F"/>
    <w:rsid w:val="00FE4AB4"/>
    <w:rsid w:val="00FE611D"/>
    <w:rsid w:val="00FE62E5"/>
    <w:rsid w:val="00FE73FB"/>
    <w:rsid w:val="00FF0408"/>
    <w:rsid w:val="00FF0557"/>
    <w:rsid w:val="00FF1A86"/>
    <w:rsid w:val="00FF24EA"/>
    <w:rsid w:val="00FF39D2"/>
    <w:rsid w:val="00FF5141"/>
    <w:rsid w:val="00FF6065"/>
    <w:rsid w:val="00FF6D47"/>
    <w:rsid w:val="00FF7683"/>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8EFFA-ECC6-4F5B-B65A-70509CEC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1BD"/>
  </w:style>
  <w:style w:type="paragraph" w:styleId="1">
    <w:name w:val="heading 1"/>
    <w:basedOn w:val="a"/>
    <w:next w:val="a"/>
    <w:link w:val="10"/>
    <w:uiPriority w:val="99"/>
    <w:qFormat/>
    <w:rsid w:val="00FA2EB5"/>
    <w:pPr>
      <w:widowControl w:val="0"/>
      <w:spacing w:line="240" w:lineRule="auto"/>
      <w:ind w:left="794"/>
      <w:outlineLvl w:val="0"/>
    </w:pPr>
    <w:rPr>
      <w:rFonts w:ascii="Arial" w:eastAsia="Times New Roman" w:hAnsi="Arial" w:cs="Times New Roman"/>
      <w:b/>
      <w:color w:val="808080"/>
      <w:sz w:val="48"/>
      <w:szCs w:val="24"/>
      <w:lang w:val="en-GB"/>
    </w:rPr>
  </w:style>
  <w:style w:type="paragraph" w:styleId="2">
    <w:name w:val="heading 2"/>
    <w:basedOn w:val="a"/>
    <w:next w:val="a"/>
    <w:link w:val="20"/>
    <w:uiPriority w:val="9"/>
    <w:semiHidden/>
    <w:unhideWhenUsed/>
    <w:qFormat/>
    <w:rsid w:val="00906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90663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AF54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D24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431BD"/>
    <w:pPr>
      <w:spacing w:after="0" w:line="240" w:lineRule="auto"/>
    </w:pPr>
    <w:rPr>
      <w:rFonts w:ascii="Calibri" w:eastAsia="Times New Roman" w:hAnsi="Calibri" w:cs="Times New Roman"/>
      <w:lang w:eastAsia="ru-RU"/>
    </w:rPr>
  </w:style>
  <w:style w:type="paragraph" w:styleId="a5">
    <w:name w:val="List Paragraph"/>
    <w:basedOn w:val="a"/>
    <w:uiPriority w:val="1"/>
    <w:qFormat/>
    <w:rsid w:val="000431BD"/>
    <w:pPr>
      <w:ind w:left="720"/>
      <w:contextualSpacing/>
    </w:pPr>
  </w:style>
  <w:style w:type="paragraph" w:styleId="a6">
    <w:name w:val="Balloon Text"/>
    <w:basedOn w:val="a"/>
    <w:link w:val="a7"/>
    <w:uiPriority w:val="99"/>
    <w:semiHidden/>
    <w:unhideWhenUsed/>
    <w:rsid w:val="00A47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7A3E"/>
    <w:rPr>
      <w:rFonts w:ascii="Tahoma" w:hAnsi="Tahoma" w:cs="Tahoma"/>
      <w:sz w:val="16"/>
      <w:szCs w:val="16"/>
    </w:rPr>
  </w:style>
  <w:style w:type="paragraph" w:styleId="a8">
    <w:name w:val="header"/>
    <w:basedOn w:val="a"/>
    <w:link w:val="a9"/>
    <w:uiPriority w:val="99"/>
    <w:unhideWhenUsed/>
    <w:rsid w:val="00F155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5588"/>
  </w:style>
  <w:style w:type="paragraph" w:styleId="aa">
    <w:name w:val="footer"/>
    <w:basedOn w:val="a"/>
    <w:link w:val="ab"/>
    <w:uiPriority w:val="99"/>
    <w:unhideWhenUsed/>
    <w:rsid w:val="00F155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5588"/>
  </w:style>
  <w:style w:type="table" w:customStyle="1" w:styleId="11">
    <w:name w:val="Сетка таблицы1"/>
    <w:basedOn w:val="a1"/>
    <w:uiPriority w:val="59"/>
    <w:rsid w:val="00A84E1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FA17C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432D1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432D1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7D5337"/>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table" w:customStyle="1" w:styleId="41">
    <w:name w:val="Сетка таблицы4"/>
    <w:basedOn w:val="a1"/>
    <w:next w:val="ac"/>
    <w:uiPriority w:val="59"/>
    <w:rsid w:val="00F12C0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AE709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rsid w:val="00492BB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c"/>
    <w:uiPriority w:val="59"/>
    <w:rsid w:val="003916B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59"/>
    <w:rsid w:val="00981D5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c"/>
    <w:uiPriority w:val="59"/>
    <w:rsid w:val="009D484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rsid w:val="009E112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05030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A2EB5"/>
    <w:rPr>
      <w:rFonts w:ascii="Arial" w:eastAsia="Times New Roman" w:hAnsi="Arial" w:cs="Times New Roman"/>
      <w:b/>
      <w:color w:val="808080"/>
      <w:sz w:val="48"/>
      <w:szCs w:val="24"/>
      <w:lang w:val="en-GB"/>
    </w:rPr>
  </w:style>
  <w:style w:type="table" w:customStyle="1" w:styleId="12">
    <w:name w:val="Сетка таблицы12"/>
    <w:basedOn w:val="a1"/>
    <w:next w:val="ac"/>
    <w:uiPriority w:val="59"/>
    <w:rsid w:val="00AC727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5A463B"/>
  </w:style>
  <w:style w:type="table" w:customStyle="1" w:styleId="130">
    <w:name w:val="Сетка таблицы13"/>
    <w:basedOn w:val="a1"/>
    <w:next w:val="ac"/>
    <w:uiPriority w:val="59"/>
    <w:rsid w:val="005A46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63D9D"/>
    <w:rPr>
      <w:color w:val="0000FF"/>
      <w:u w:val="single"/>
    </w:rPr>
  </w:style>
  <w:style w:type="paragraph" w:customStyle="1" w:styleId="Default">
    <w:name w:val="Default"/>
    <w:rsid w:val="007D6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3">
    <w:name w:val="Pa3"/>
    <w:basedOn w:val="Default"/>
    <w:next w:val="Default"/>
    <w:uiPriority w:val="99"/>
    <w:rsid w:val="007D6DE1"/>
    <w:pPr>
      <w:spacing w:line="191" w:lineRule="atLeast"/>
    </w:pPr>
    <w:rPr>
      <w:rFonts w:eastAsiaTheme="minorHAnsi"/>
      <w:color w:val="auto"/>
      <w:lang w:eastAsia="en-US"/>
    </w:rPr>
  </w:style>
  <w:style w:type="table" w:customStyle="1" w:styleId="14">
    <w:name w:val="Сетка таблицы14"/>
    <w:basedOn w:val="a1"/>
    <w:next w:val="ac"/>
    <w:uiPriority w:val="59"/>
    <w:rsid w:val="0081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c"/>
    <w:uiPriority w:val="59"/>
    <w:rsid w:val="0081125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c"/>
    <w:uiPriority w:val="59"/>
    <w:rsid w:val="00811251"/>
    <w:pPr>
      <w:spacing w:after="0" w:line="240" w:lineRule="auto"/>
    </w:pPr>
    <w:rPr>
      <w:rFonts w:ascii="Times New Roman" w:eastAsia="Calibr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c"/>
    <w:uiPriority w:val="59"/>
    <w:rsid w:val="00425ACF"/>
    <w:pPr>
      <w:spacing w:after="0" w:line="240" w:lineRule="auto"/>
    </w:pPr>
    <w:rPr>
      <w:rFonts w:ascii="Times New Roman" w:eastAsia="Calibr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425ACF"/>
    <w:pPr>
      <w:spacing w:after="0" w:line="240" w:lineRule="auto"/>
    </w:pPr>
    <w:rPr>
      <w:rFonts w:ascii="Times New Roman" w:eastAsia="Calibr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c"/>
    <w:uiPriority w:val="59"/>
    <w:rsid w:val="00425ACF"/>
    <w:pPr>
      <w:spacing w:after="0" w:line="240" w:lineRule="auto"/>
    </w:pPr>
    <w:rPr>
      <w:rFonts w:ascii="Times New Roman" w:eastAsia="Calibr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425ACF"/>
    <w:pPr>
      <w:spacing w:after="0" w:line="240" w:lineRule="auto"/>
    </w:pPr>
    <w:rPr>
      <w:rFonts w:ascii="Times New Roman" w:eastAsia="Calibr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c"/>
    <w:uiPriority w:val="59"/>
    <w:rsid w:val="00425ACF"/>
    <w:pPr>
      <w:spacing w:after="0" w:line="240" w:lineRule="auto"/>
    </w:pPr>
    <w:rPr>
      <w:rFonts w:ascii="Times New Roman" w:eastAsia="Calibr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425ACF"/>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Default"/>
    <w:next w:val="Default"/>
    <w:uiPriority w:val="99"/>
    <w:rsid w:val="00356E3F"/>
    <w:pPr>
      <w:spacing w:line="221" w:lineRule="atLeast"/>
    </w:pPr>
    <w:rPr>
      <w:rFonts w:eastAsiaTheme="minorHAnsi"/>
      <w:color w:val="auto"/>
      <w:lang w:eastAsia="en-US"/>
    </w:rPr>
  </w:style>
  <w:style w:type="paragraph" w:customStyle="1" w:styleId="Pa12">
    <w:name w:val="Pa12"/>
    <w:basedOn w:val="Default"/>
    <w:next w:val="Default"/>
    <w:uiPriority w:val="99"/>
    <w:rsid w:val="00356E3F"/>
    <w:pPr>
      <w:spacing w:line="221" w:lineRule="atLeast"/>
    </w:pPr>
    <w:rPr>
      <w:rFonts w:eastAsiaTheme="minorHAnsi"/>
      <w:color w:val="auto"/>
      <w:lang w:eastAsia="en-US"/>
    </w:rPr>
  </w:style>
  <w:style w:type="character" w:customStyle="1" w:styleId="A59">
    <w:name w:val="A59"/>
    <w:uiPriority w:val="99"/>
    <w:rsid w:val="00356E3F"/>
    <w:rPr>
      <w:color w:val="000000"/>
      <w:sz w:val="21"/>
      <w:szCs w:val="21"/>
    </w:rPr>
  </w:style>
  <w:style w:type="paragraph" w:customStyle="1" w:styleId="Pa19">
    <w:name w:val="Pa19"/>
    <w:basedOn w:val="Default"/>
    <w:next w:val="Default"/>
    <w:uiPriority w:val="99"/>
    <w:rsid w:val="00356E3F"/>
    <w:pPr>
      <w:spacing w:line="221" w:lineRule="atLeast"/>
    </w:pPr>
    <w:rPr>
      <w:rFonts w:eastAsiaTheme="minorHAnsi"/>
      <w:color w:val="auto"/>
      <w:lang w:eastAsia="en-US"/>
    </w:rPr>
  </w:style>
  <w:style w:type="paragraph" w:customStyle="1" w:styleId="Pa158">
    <w:name w:val="Pa158"/>
    <w:basedOn w:val="Default"/>
    <w:next w:val="Default"/>
    <w:uiPriority w:val="99"/>
    <w:rsid w:val="00356E3F"/>
    <w:pPr>
      <w:spacing w:line="221" w:lineRule="atLeast"/>
    </w:pPr>
    <w:rPr>
      <w:rFonts w:eastAsiaTheme="minorHAnsi"/>
      <w:color w:val="auto"/>
      <w:lang w:eastAsia="en-US"/>
    </w:rPr>
  </w:style>
  <w:style w:type="character" w:customStyle="1" w:styleId="20">
    <w:name w:val="Заголовок 2 Знак"/>
    <w:basedOn w:val="a0"/>
    <w:link w:val="2"/>
    <w:uiPriority w:val="9"/>
    <w:semiHidden/>
    <w:rsid w:val="0090663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06633"/>
  </w:style>
  <w:style w:type="character" w:customStyle="1" w:styleId="40">
    <w:name w:val="Заголовок 4 Знак"/>
    <w:basedOn w:val="a0"/>
    <w:link w:val="4"/>
    <w:uiPriority w:val="9"/>
    <w:rsid w:val="00906633"/>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906633"/>
    <w:pPr>
      <w:widowControl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906633"/>
    <w:pPr>
      <w:widowControl w:val="0"/>
      <w:spacing w:after="0" w:line="240" w:lineRule="auto"/>
      <w:ind w:left="329" w:hanging="170"/>
    </w:pPr>
    <w:rPr>
      <w:rFonts w:ascii="Times New Roman" w:eastAsia="Times New Roman" w:hAnsi="Times New Roman"/>
      <w:sz w:val="19"/>
      <w:szCs w:val="19"/>
      <w:lang w:val="en-US"/>
    </w:rPr>
  </w:style>
  <w:style w:type="character" w:customStyle="1" w:styleId="af">
    <w:name w:val="Основной текст Знак"/>
    <w:basedOn w:val="a0"/>
    <w:link w:val="ae"/>
    <w:uiPriority w:val="1"/>
    <w:rsid w:val="00906633"/>
    <w:rPr>
      <w:rFonts w:ascii="Times New Roman" w:eastAsia="Times New Roman" w:hAnsi="Times New Roman"/>
      <w:sz w:val="19"/>
      <w:szCs w:val="19"/>
      <w:lang w:val="en-US"/>
    </w:rPr>
  </w:style>
  <w:style w:type="paragraph" w:customStyle="1" w:styleId="TableParagraph">
    <w:name w:val="Table Paragraph"/>
    <w:basedOn w:val="a"/>
    <w:uiPriority w:val="1"/>
    <w:qFormat/>
    <w:rsid w:val="00906633"/>
    <w:pPr>
      <w:widowControl w:val="0"/>
      <w:spacing w:after="0" w:line="240" w:lineRule="auto"/>
    </w:pPr>
    <w:rPr>
      <w:lang w:val="en-US"/>
    </w:rPr>
  </w:style>
  <w:style w:type="paragraph" w:customStyle="1" w:styleId="AssignmentTemplate">
    <w:name w:val="AssignmentTemplate"/>
    <w:basedOn w:val="9"/>
    <w:uiPriority w:val="99"/>
    <w:rsid w:val="006D243E"/>
    <w:pPr>
      <w:keepNext w:val="0"/>
      <w:keepLines w:val="0"/>
      <w:spacing w:before="240" w:after="60" w:line="240" w:lineRule="auto"/>
    </w:pPr>
    <w:rPr>
      <w:rFonts w:ascii="Arial" w:eastAsia="Times New Roman" w:hAnsi="Arial" w:cs="Times New Roman"/>
      <w:b/>
      <w:i w:val="0"/>
      <w:iCs w:val="0"/>
      <w:color w:val="auto"/>
      <w:lang w:val="en-GB"/>
    </w:rPr>
  </w:style>
  <w:style w:type="paragraph" w:customStyle="1" w:styleId="8Copy">
    <w:name w:val="8. Copy"/>
    <w:basedOn w:val="a"/>
    <w:uiPriority w:val="99"/>
    <w:rsid w:val="006D243E"/>
    <w:pPr>
      <w:tabs>
        <w:tab w:val="left" w:pos="340"/>
        <w:tab w:val="right" w:leader="dot" w:pos="9638"/>
      </w:tabs>
      <w:suppressAutoHyphens/>
      <w:autoSpaceDE w:val="0"/>
      <w:autoSpaceDN w:val="0"/>
      <w:adjustRightInd w:val="0"/>
      <w:spacing w:after="0" w:line="280" w:lineRule="atLeast"/>
      <w:textAlignment w:val="center"/>
    </w:pPr>
    <w:rPr>
      <w:rFonts w:ascii="UniversLT-Light" w:eastAsia="Times New Roman" w:hAnsi="UniversLT-Light" w:cs="UniversLT-Light"/>
      <w:color w:val="000000"/>
      <w:sz w:val="20"/>
      <w:szCs w:val="20"/>
      <w:lang w:val="en-GB" w:eastAsia="en-GB"/>
    </w:rPr>
  </w:style>
  <w:style w:type="character" w:customStyle="1" w:styleId="90">
    <w:name w:val="Заголовок 9 Знак"/>
    <w:basedOn w:val="a0"/>
    <w:link w:val="9"/>
    <w:uiPriority w:val="9"/>
    <w:semiHidden/>
    <w:rsid w:val="006D243E"/>
    <w:rPr>
      <w:rFonts w:asciiTheme="majorHAnsi" w:eastAsiaTheme="majorEastAsia" w:hAnsiTheme="majorHAnsi" w:cstheme="majorBidi"/>
      <w:i/>
      <w:iCs/>
      <w:color w:val="404040" w:themeColor="text1" w:themeTint="BF"/>
      <w:sz w:val="20"/>
      <w:szCs w:val="20"/>
    </w:rPr>
  </w:style>
  <w:style w:type="table" w:customStyle="1" w:styleId="TableNormal1">
    <w:name w:val="Table Normal1"/>
    <w:uiPriority w:val="2"/>
    <w:semiHidden/>
    <w:unhideWhenUsed/>
    <w:qFormat/>
    <w:rsid w:val="008270A4"/>
    <w:pPr>
      <w:widowControl w:val="0"/>
      <w:spacing w:after="0" w:line="240" w:lineRule="auto"/>
    </w:pPr>
    <w:rPr>
      <w:lang w:val="en-US"/>
    </w:rPr>
    <w:tblPr>
      <w:tblInd w:w="0" w:type="dxa"/>
      <w:tblCellMar>
        <w:top w:w="0" w:type="dxa"/>
        <w:left w:w="0" w:type="dxa"/>
        <w:bottom w:w="0" w:type="dxa"/>
        <w:right w:w="0" w:type="dxa"/>
      </w:tblCellMar>
    </w:tblPr>
  </w:style>
  <w:style w:type="paragraph" w:styleId="HTML">
    <w:name w:val="HTML Preformatted"/>
    <w:basedOn w:val="a"/>
    <w:link w:val="HTML0"/>
    <w:uiPriority w:val="99"/>
    <w:rsid w:val="003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lang w:eastAsia="ru-RU"/>
    </w:rPr>
  </w:style>
  <w:style w:type="character" w:customStyle="1" w:styleId="HTML0">
    <w:name w:val="Стандартный HTML Знак"/>
    <w:basedOn w:val="a0"/>
    <w:link w:val="HTML"/>
    <w:uiPriority w:val="99"/>
    <w:rsid w:val="003B1899"/>
    <w:rPr>
      <w:rFonts w:ascii="Courier New" w:eastAsia="Times New Roman" w:hAnsi="Courier New" w:cs="Courier New"/>
      <w:color w:val="0000FF"/>
      <w:sz w:val="20"/>
      <w:szCs w:val="20"/>
      <w:lang w:eastAsia="ru-RU"/>
    </w:rPr>
  </w:style>
  <w:style w:type="paragraph" w:customStyle="1" w:styleId="xmsolistparagraph">
    <w:name w:val="x_msolistparagraph"/>
    <w:basedOn w:val="a"/>
    <w:rsid w:val="00EC0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EC0B88"/>
    <w:rPr>
      <w:i/>
      <w:iCs/>
    </w:rPr>
  </w:style>
  <w:style w:type="table" w:customStyle="1" w:styleId="15">
    <w:name w:val="Сетка таблицы15"/>
    <w:basedOn w:val="a1"/>
    <w:next w:val="ac"/>
    <w:uiPriority w:val="59"/>
    <w:rsid w:val="00FA6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AF54E7"/>
    <w:rPr>
      <w:rFonts w:asciiTheme="majorHAnsi" w:eastAsiaTheme="majorEastAsia" w:hAnsiTheme="majorHAnsi" w:cstheme="majorBidi"/>
      <w:i/>
      <w:iCs/>
      <w:color w:val="404040" w:themeColor="text1" w:themeTint="BF"/>
    </w:rPr>
  </w:style>
  <w:style w:type="paragraph" w:styleId="16">
    <w:name w:val="toc 1"/>
    <w:basedOn w:val="a"/>
    <w:uiPriority w:val="1"/>
    <w:qFormat/>
    <w:rsid w:val="00AF54E7"/>
    <w:pPr>
      <w:widowControl w:val="0"/>
      <w:spacing w:before="278" w:after="0" w:line="240" w:lineRule="auto"/>
      <w:ind w:left="380" w:hanging="280"/>
    </w:pPr>
    <w:rPr>
      <w:rFonts w:ascii="Times New Roman" w:eastAsia="Times New Roman" w:hAnsi="Times New Roman"/>
      <w:b/>
      <w:bCs/>
      <w:sz w:val="28"/>
      <w:szCs w:val="28"/>
      <w:lang w:val="en-US"/>
    </w:rPr>
  </w:style>
  <w:style w:type="character" w:styleId="af1">
    <w:name w:val="annotation reference"/>
    <w:basedOn w:val="a0"/>
    <w:uiPriority w:val="99"/>
    <w:semiHidden/>
    <w:unhideWhenUsed/>
    <w:rsid w:val="00C544E3"/>
    <w:rPr>
      <w:sz w:val="16"/>
      <w:szCs w:val="16"/>
    </w:rPr>
  </w:style>
  <w:style w:type="paragraph" w:styleId="af2">
    <w:name w:val="annotation text"/>
    <w:basedOn w:val="a"/>
    <w:link w:val="af3"/>
    <w:uiPriority w:val="99"/>
    <w:semiHidden/>
    <w:unhideWhenUsed/>
    <w:rsid w:val="00C544E3"/>
    <w:pPr>
      <w:spacing w:line="240" w:lineRule="auto"/>
    </w:pPr>
    <w:rPr>
      <w:sz w:val="20"/>
      <w:szCs w:val="20"/>
    </w:rPr>
  </w:style>
  <w:style w:type="character" w:customStyle="1" w:styleId="af3">
    <w:name w:val="Текст примечания Знак"/>
    <w:basedOn w:val="a0"/>
    <w:link w:val="af2"/>
    <w:uiPriority w:val="99"/>
    <w:semiHidden/>
    <w:rsid w:val="00C544E3"/>
    <w:rPr>
      <w:sz w:val="20"/>
      <w:szCs w:val="20"/>
    </w:rPr>
  </w:style>
  <w:style w:type="paragraph" w:styleId="af4">
    <w:name w:val="annotation subject"/>
    <w:basedOn w:val="af2"/>
    <w:next w:val="af2"/>
    <w:link w:val="af5"/>
    <w:uiPriority w:val="99"/>
    <w:semiHidden/>
    <w:unhideWhenUsed/>
    <w:rsid w:val="00C544E3"/>
    <w:rPr>
      <w:b/>
      <w:bCs/>
    </w:rPr>
  </w:style>
  <w:style w:type="character" w:customStyle="1" w:styleId="af5">
    <w:name w:val="Тема примечания Знак"/>
    <w:basedOn w:val="af3"/>
    <w:link w:val="af4"/>
    <w:uiPriority w:val="99"/>
    <w:semiHidden/>
    <w:rsid w:val="00C544E3"/>
    <w:rPr>
      <w:b/>
      <w:bCs/>
      <w:sz w:val="20"/>
      <w:szCs w:val="20"/>
    </w:rPr>
  </w:style>
  <w:style w:type="character" w:customStyle="1" w:styleId="a4">
    <w:name w:val="Без интервала Знак"/>
    <w:basedOn w:val="a0"/>
    <w:link w:val="a3"/>
    <w:rsid w:val="001131F6"/>
    <w:rPr>
      <w:rFonts w:ascii="Calibri" w:eastAsia="Times New Roman" w:hAnsi="Calibri" w:cs="Times New Roman"/>
      <w:lang w:eastAsia="ru-RU"/>
    </w:rPr>
  </w:style>
  <w:style w:type="paragraph" w:styleId="af6">
    <w:name w:val="Normal (Web)"/>
    <w:basedOn w:val="a"/>
    <w:uiPriority w:val="99"/>
    <w:unhideWhenUsed/>
    <w:rsid w:val="009F0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94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F85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711">
      <w:bodyDiv w:val="1"/>
      <w:marLeft w:val="0"/>
      <w:marRight w:val="0"/>
      <w:marTop w:val="0"/>
      <w:marBottom w:val="0"/>
      <w:divBdr>
        <w:top w:val="none" w:sz="0" w:space="0" w:color="auto"/>
        <w:left w:val="none" w:sz="0" w:space="0" w:color="auto"/>
        <w:bottom w:val="none" w:sz="0" w:space="0" w:color="auto"/>
        <w:right w:val="none" w:sz="0" w:space="0" w:color="auto"/>
      </w:divBdr>
    </w:div>
    <w:div w:id="51655494">
      <w:bodyDiv w:val="1"/>
      <w:marLeft w:val="0"/>
      <w:marRight w:val="0"/>
      <w:marTop w:val="0"/>
      <w:marBottom w:val="0"/>
      <w:divBdr>
        <w:top w:val="none" w:sz="0" w:space="0" w:color="auto"/>
        <w:left w:val="none" w:sz="0" w:space="0" w:color="auto"/>
        <w:bottom w:val="none" w:sz="0" w:space="0" w:color="auto"/>
        <w:right w:val="none" w:sz="0" w:space="0" w:color="auto"/>
      </w:divBdr>
    </w:div>
    <w:div w:id="283539387">
      <w:bodyDiv w:val="1"/>
      <w:marLeft w:val="0"/>
      <w:marRight w:val="0"/>
      <w:marTop w:val="0"/>
      <w:marBottom w:val="0"/>
      <w:divBdr>
        <w:top w:val="none" w:sz="0" w:space="0" w:color="auto"/>
        <w:left w:val="none" w:sz="0" w:space="0" w:color="auto"/>
        <w:bottom w:val="none" w:sz="0" w:space="0" w:color="auto"/>
        <w:right w:val="none" w:sz="0" w:space="0" w:color="auto"/>
      </w:divBdr>
    </w:div>
    <w:div w:id="313530664">
      <w:bodyDiv w:val="1"/>
      <w:marLeft w:val="0"/>
      <w:marRight w:val="0"/>
      <w:marTop w:val="0"/>
      <w:marBottom w:val="0"/>
      <w:divBdr>
        <w:top w:val="none" w:sz="0" w:space="0" w:color="auto"/>
        <w:left w:val="none" w:sz="0" w:space="0" w:color="auto"/>
        <w:bottom w:val="none" w:sz="0" w:space="0" w:color="auto"/>
        <w:right w:val="none" w:sz="0" w:space="0" w:color="auto"/>
      </w:divBdr>
    </w:div>
    <w:div w:id="400831536">
      <w:bodyDiv w:val="1"/>
      <w:marLeft w:val="0"/>
      <w:marRight w:val="0"/>
      <w:marTop w:val="0"/>
      <w:marBottom w:val="0"/>
      <w:divBdr>
        <w:top w:val="none" w:sz="0" w:space="0" w:color="auto"/>
        <w:left w:val="none" w:sz="0" w:space="0" w:color="auto"/>
        <w:bottom w:val="none" w:sz="0" w:space="0" w:color="auto"/>
        <w:right w:val="none" w:sz="0" w:space="0" w:color="auto"/>
      </w:divBdr>
    </w:div>
    <w:div w:id="422729718">
      <w:bodyDiv w:val="1"/>
      <w:marLeft w:val="0"/>
      <w:marRight w:val="0"/>
      <w:marTop w:val="0"/>
      <w:marBottom w:val="0"/>
      <w:divBdr>
        <w:top w:val="none" w:sz="0" w:space="0" w:color="auto"/>
        <w:left w:val="none" w:sz="0" w:space="0" w:color="auto"/>
        <w:bottom w:val="none" w:sz="0" w:space="0" w:color="auto"/>
        <w:right w:val="none" w:sz="0" w:space="0" w:color="auto"/>
      </w:divBdr>
    </w:div>
    <w:div w:id="444350872">
      <w:bodyDiv w:val="1"/>
      <w:marLeft w:val="0"/>
      <w:marRight w:val="0"/>
      <w:marTop w:val="0"/>
      <w:marBottom w:val="0"/>
      <w:divBdr>
        <w:top w:val="none" w:sz="0" w:space="0" w:color="auto"/>
        <w:left w:val="none" w:sz="0" w:space="0" w:color="auto"/>
        <w:bottom w:val="none" w:sz="0" w:space="0" w:color="auto"/>
        <w:right w:val="none" w:sz="0" w:space="0" w:color="auto"/>
      </w:divBdr>
    </w:div>
    <w:div w:id="661003650">
      <w:bodyDiv w:val="1"/>
      <w:marLeft w:val="0"/>
      <w:marRight w:val="0"/>
      <w:marTop w:val="0"/>
      <w:marBottom w:val="0"/>
      <w:divBdr>
        <w:top w:val="none" w:sz="0" w:space="0" w:color="auto"/>
        <w:left w:val="none" w:sz="0" w:space="0" w:color="auto"/>
        <w:bottom w:val="none" w:sz="0" w:space="0" w:color="auto"/>
        <w:right w:val="none" w:sz="0" w:space="0" w:color="auto"/>
      </w:divBdr>
    </w:div>
    <w:div w:id="815954252">
      <w:bodyDiv w:val="1"/>
      <w:marLeft w:val="0"/>
      <w:marRight w:val="0"/>
      <w:marTop w:val="0"/>
      <w:marBottom w:val="0"/>
      <w:divBdr>
        <w:top w:val="none" w:sz="0" w:space="0" w:color="auto"/>
        <w:left w:val="none" w:sz="0" w:space="0" w:color="auto"/>
        <w:bottom w:val="none" w:sz="0" w:space="0" w:color="auto"/>
        <w:right w:val="none" w:sz="0" w:space="0" w:color="auto"/>
      </w:divBdr>
      <w:divsChild>
        <w:div w:id="269626057">
          <w:marLeft w:val="675"/>
          <w:marRight w:val="0"/>
          <w:marTop w:val="0"/>
          <w:marBottom w:val="0"/>
          <w:divBdr>
            <w:top w:val="none" w:sz="0" w:space="0" w:color="auto"/>
            <w:left w:val="none" w:sz="0" w:space="0" w:color="auto"/>
            <w:bottom w:val="none" w:sz="0" w:space="0" w:color="auto"/>
            <w:right w:val="none" w:sz="0" w:space="0" w:color="auto"/>
          </w:divBdr>
        </w:div>
        <w:div w:id="936211316">
          <w:marLeft w:val="675"/>
          <w:marRight w:val="0"/>
          <w:marTop w:val="0"/>
          <w:marBottom w:val="0"/>
          <w:divBdr>
            <w:top w:val="none" w:sz="0" w:space="0" w:color="auto"/>
            <w:left w:val="none" w:sz="0" w:space="0" w:color="auto"/>
            <w:bottom w:val="none" w:sz="0" w:space="0" w:color="auto"/>
            <w:right w:val="none" w:sz="0" w:space="0" w:color="auto"/>
          </w:divBdr>
        </w:div>
        <w:div w:id="939139676">
          <w:marLeft w:val="675"/>
          <w:marRight w:val="0"/>
          <w:marTop w:val="0"/>
          <w:marBottom w:val="0"/>
          <w:divBdr>
            <w:top w:val="none" w:sz="0" w:space="0" w:color="auto"/>
            <w:left w:val="none" w:sz="0" w:space="0" w:color="auto"/>
            <w:bottom w:val="none" w:sz="0" w:space="0" w:color="auto"/>
            <w:right w:val="none" w:sz="0" w:space="0" w:color="auto"/>
          </w:divBdr>
        </w:div>
        <w:div w:id="1354068168">
          <w:marLeft w:val="675"/>
          <w:marRight w:val="0"/>
          <w:marTop w:val="0"/>
          <w:marBottom w:val="0"/>
          <w:divBdr>
            <w:top w:val="none" w:sz="0" w:space="0" w:color="auto"/>
            <w:left w:val="none" w:sz="0" w:space="0" w:color="auto"/>
            <w:bottom w:val="none" w:sz="0" w:space="0" w:color="auto"/>
            <w:right w:val="none" w:sz="0" w:space="0" w:color="auto"/>
          </w:divBdr>
        </w:div>
        <w:div w:id="1595898655">
          <w:marLeft w:val="675"/>
          <w:marRight w:val="0"/>
          <w:marTop w:val="0"/>
          <w:marBottom w:val="0"/>
          <w:divBdr>
            <w:top w:val="none" w:sz="0" w:space="0" w:color="auto"/>
            <w:left w:val="none" w:sz="0" w:space="0" w:color="auto"/>
            <w:bottom w:val="none" w:sz="0" w:space="0" w:color="auto"/>
            <w:right w:val="none" w:sz="0" w:space="0" w:color="auto"/>
          </w:divBdr>
        </w:div>
        <w:div w:id="2019190752">
          <w:marLeft w:val="675"/>
          <w:marRight w:val="0"/>
          <w:marTop w:val="0"/>
          <w:marBottom w:val="0"/>
          <w:divBdr>
            <w:top w:val="none" w:sz="0" w:space="0" w:color="auto"/>
            <w:left w:val="none" w:sz="0" w:space="0" w:color="auto"/>
            <w:bottom w:val="none" w:sz="0" w:space="0" w:color="auto"/>
            <w:right w:val="none" w:sz="0" w:space="0" w:color="auto"/>
          </w:divBdr>
        </w:div>
        <w:div w:id="2048096116">
          <w:marLeft w:val="675"/>
          <w:marRight w:val="0"/>
          <w:marTop w:val="0"/>
          <w:marBottom w:val="0"/>
          <w:divBdr>
            <w:top w:val="none" w:sz="0" w:space="0" w:color="auto"/>
            <w:left w:val="none" w:sz="0" w:space="0" w:color="auto"/>
            <w:bottom w:val="none" w:sz="0" w:space="0" w:color="auto"/>
            <w:right w:val="none" w:sz="0" w:space="0" w:color="auto"/>
          </w:divBdr>
        </w:div>
      </w:divsChild>
    </w:div>
    <w:div w:id="1016999493">
      <w:bodyDiv w:val="1"/>
      <w:marLeft w:val="0"/>
      <w:marRight w:val="0"/>
      <w:marTop w:val="0"/>
      <w:marBottom w:val="0"/>
      <w:divBdr>
        <w:top w:val="none" w:sz="0" w:space="0" w:color="auto"/>
        <w:left w:val="none" w:sz="0" w:space="0" w:color="auto"/>
        <w:bottom w:val="none" w:sz="0" w:space="0" w:color="auto"/>
        <w:right w:val="none" w:sz="0" w:space="0" w:color="auto"/>
      </w:divBdr>
    </w:div>
    <w:div w:id="1488546065">
      <w:bodyDiv w:val="1"/>
      <w:marLeft w:val="0"/>
      <w:marRight w:val="0"/>
      <w:marTop w:val="0"/>
      <w:marBottom w:val="0"/>
      <w:divBdr>
        <w:top w:val="none" w:sz="0" w:space="0" w:color="auto"/>
        <w:left w:val="none" w:sz="0" w:space="0" w:color="auto"/>
        <w:bottom w:val="none" w:sz="0" w:space="0" w:color="auto"/>
        <w:right w:val="none" w:sz="0" w:space="0" w:color="auto"/>
      </w:divBdr>
    </w:div>
    <w:div w:id="1523128727">
      <w:bodyDiv w:val="1"/>
      <w:marLeft w:val="0"/>
      <w:marRight w:val="0"/>
      <w:marTop w:val="0"/>
      <w:marBottom w:val="0"/>
      <w:divBdr>
        <w:top w:val="none" w:sz="0" w:space="0" w:color="auto"/>
        <w:left w:val="none" w:sz="0" w:space="0" w:color="auto"/>
        <w:bottom w:val="none" w:sz="0" w:space="0" w:color="auto"/>
        <w:right w:val="none" w:sz="0" w:space="0" w:color="auto"/>
      </w:divBdr>
    </w:div>
    <w:div w:id="1657877930">
      <w:bodyDiv w:val="1"/>
      <w:marLeft w:val="0"/>
      <w:marRight w:val="0"/>
      <w:marTop w:val="0"/>
      <w:marBottom w:val="0"/>
      <w:divBdr>
        <w:top w:val="none" w:sz="0" w:space="0" w:color="auto"/>
        <w:left w:val="none" w:sz="0" w:space="0" w:color="auto"/>
        <w:bottom w:val="none" w:sz="0" w:space="0" w:color="auto"/>
        <w:right w:val="none" w:sz="0" w:space="0" w:color="auto"/>
      </w:divBdr>
    </w:div>
    <w:div w:id="1751853369">
      <w:bodyDiv w:val="1"/>
      <w:marLeft w:val="0"/>
      <w:marRight w:val="0"/>
      <w:marTop w:val="0"/>
      <w:marBottom w:val="0"/>
      <w:divBdr>
        <w:top w:val="none" w:sz="0" w:space="0" w:color="auto"/>
        <w:left w:val="none" w:sz="0" w:space="0" w:color="auto"/>
        <w:bottom w:val="none" w:sz="0" w:space="0" w:color="auto"/>
        <w:right w:val="none" w:sz="0" w:space="0" w:color="auto"/>
      </w:divBdr>
    </w:div>
    <w:div w:id="1894192449">
      <w:bodyDiv w:val="1"/>
      <w:marLeft w:val="0"/>
      <w:marRight w:val="0"/>
      <w:marTop w:val="0"/>
      <w:marBottom w:val="0"/>
      <w:divBdr>
        <w:top w:val="none" w:sz="0" w:space="0" w:color="auto"/>
        <w:left w:val="none" w:sz="0" w:space="0" w:color="auto"/>
        <w:bottom w:val="none" w:sz="0" w:space="0" w:color="auto"/>
        <w:right w:val="none" w:sz="0" w:space="0" w:color="auto"/>
      </w:divBdr>
    </w:div>
    <w:div w:id="206294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stana-hotels.net/images/astana-city/bayterek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7B94-A256-4173-A461-2A88A356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997</Words>
  <Characters>113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герим</cp:lastModifiedBy>
  <cp:revision>61</cp:revision>
  <cp:lastPrinted>2017-12-03T23:11:00Z</cp:lastPrinted>
  <dcterms:created xsi:type="dcterms:W3CDTF">2019-11-06T04:00:00Z</dcterms:created>
  <dcterms:modified xsi:type="dcterms:W3CDTF">2020-09-22T11:17:00Z</dcterms:modified>
</cp:coreProperties>
</file>